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75CDE" w14:textId="77777777" w:rsidR="001C0921" w:rsidRPr="00561DFA" w:rsidRDefault="001C0921" w:rsidP="00336300">
      <w:pPr>
        <w:widowControl w:val="0"/>
        <w:ind w:firstLine="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t>Проект</w:t>
      </w:r>
    </w:p>
    <w:p w14:paraId="6A229EDE" w14:textId="77777777" w:rsidR="001C0921" w:rsidRPr="00561DFA" w:rsidRDefault="001C0921" w:rsidP="00336300">
      <w:pPr>
        <w:widowControl w:val="0"/>
        <w:ind w:firstLine="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D358BFB" w14:textId="77777777" w:rsidR="001C0921" w:rsidRPr="00561DFA" w:rsidRDefault="001C0921" w:rsidP="00336300">
      <w:pPr>
        <w:widowControl w:val="0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61DFA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АВИТЕЛЬСТВО РОССИЙСКОЙ ФЕДЕРАЦИИ</w:t>
      </w:r>
    </w:p>
    <w:p w14:paraId="1A47F427" w14:textId="77777777" w:rsidR="001C0921" w:rsidRPr="00561DFA" w:rsidRDefault="001C0921" w:rsidP="00336300">
      <w:pPr>
        <w:widowControl w:val="0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56E3915" w14:textId="77777777" w:rsidR="001C0921" w:rsidRPr="00561DFA" w:rsidRDefault="001C0921" w:rsidP="00336300">
      <w:pPr>
        <w:widowControl w:val="0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0090CE53" w14:textId="77777777" w:rsidR="001C0921" w:rsidRPr="00561DFA" w:rsidRDefault="001C0921" w:rsidP="00336300">
      <w:pPr>
        <w:widowControl w:val="0"/>
        <w:spacing w:line="48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E47E4A6" w14:textId="77777777" w:rsidR="001C0921" w:rsidRPr="00561DFA" w:rsidRDefault="001C0921" w:rsidP="00336300">
      <w:pPr>
        <w:widowControl w:val="0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t>от «__» ________________________ г. №___</w:t>
      </w:r>
    </w:p>
    <w:p w14:paraId="4A8DF72F" w14:textId="77777777" w:rsidR="00F008FC" w:rsidRDefault="00F008FC" w:rsidP="00336300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B28F618" w14:textId="77777777" w:rsidR="00B62E29" w:rsidRPr="00561DFA" w:rsidRDefault="00B62E29" w:rsidP="00336300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1" w:rightFromText="181" w:vertAnchor="page" w:tblpY="2570"/>
        <w:tblOverlap w:val="never"/>
        <w:tblW w:w="0" w:type="auto"/>
        <w:tblLook w:val="04A0" w:firstRow="1" w:lastRow="0" w:firstColumn="1" w:lastColumn="0" w:noHBand="0" w:noVBand="1"/>
      </w:tblPr>
      <w:tblGrid>
        <w:gridCol w:w="4387"/>
        <w:gridCol w:w="4388"/>
      </w:tblGrid>
      <w:tr w:rsidR="00F008FC" w:rsidRPr="00561DFA" w14:paraId="1FC0C52E" w14:textId="77777777" w:rsidTr="00F008FC">
        <w:tc>
          <w:tcPr>
            <w:tcW w:w="4387" w:type="dxa"/>
            <w:vAlign w:val="center"/>
          </w:tcPr>
          <w:p w14:paraId="43509C18" w14:textId="77777777" w:rsidR="00F008FC" w:rsidRPr="00561DFA" w:rsidRDefault="00F008FC" w:rsidP="0033630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bookmarkStart w:id="0" w:name="ДатаРегистрации"/>
            <w:bookmarkEnd w:id="0"/>
          </w:p>
        </w:tc>
        <w:tc>
          <w:tcPr>
            <w:tcW w:w="4388" w:type="dxa"/>
            <w:vAlign w:val="center"/>
            <w:hideMark/>
          </w:tcPr>
          <w:p w14:paraId="06810C47" w14:textId="77777777" w:rsidR="00F008FC" w:rsidRPr="00561DFA" w:rsidRDefault="00F008FC" w:rsidP="0033630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DFA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1" w:name="РегНомер"/>
            <w:bookmarkEnd w:id="1"/>
          </w:p>
        </w:tc>
      </w:tr>
    </w:tbl>
    <w:p w14:paraId="415930D4" w14:textId="77777777" w:rsidR="00F008FC" w:rsidRPr="00561DFA" w:rsidRDefault="00F008FC" w:rsidP="00336300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2" w:name="_Hlk95469611"/>
      <w:r w:rsidRPr="00561DFA">
        <w:rPr>
          <w:rFonts w:eastAsia="Times New Roman" w:cs="Times New Roman"/>
          <w:b/>
          <w:sz w:val="28"/>
          <w:szCs w:val="28"/>
          <w:lang w:eastAsia="ru-RU"/>
        </w:rPr>
        <w:t>О</w:t>
      </w:r>
      <w:bookmarkEnd w:id="2"/>
      <w:r w:rsidRPr="00561DFA">
        <w:rPr>
          <w:rFonts w:eastAsia="Times New Roman" w:cs="Times New Roman"/>
          <w:b/>
          <w:sz w:val="28"/>
          <w:szCs w:val="28"/>
          <w:lang w:eastAsia="ru-RU"/>
        </w:rPr>
        <w:t xml:space="preserve">б утверждении перечня видов отходов от использования товаров, </w:t>
      </w:r>
    </w:p>
    <w:p w14:paraId="15B31AEC" w14:textId="77777777" w:rsidR="00F008FC" w:rsidRPr="00561DFA" w:rsidRDefault="00F008FC" w:rsidP="00336300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61DFA">
        <w:rPr>
          <w:rFonts w:eastAsia="Times New Roman" w:cs="Times New Roman"/>
          <w:b/>
          <w:sz w:val="28"/>
          <w:szCs w:val="28"/>
          <w:lang w:eastAsia="ru-RU"/>
        </w:rPr>
        <w:t>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, а также перечня товаров (продукции), которые могут быть произведены при утилизации таких отходов в целях исполнения обязанности по обеспечению их утилизации</w:t>
      </w:r>
    </w:p>
    <w:p w14:paraId="131C8469" w14:textId="77777777" w:rsidR="00F008FC" w:rsidRPr="00561DFA" w:rsidRDefault="00F008FC" w:rsidP="00336300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8107E38" w14:textId="77777777" w:rsidR="00F008FC" w:rsidRPr="00561DFA" w:rsidRDefault="00F008FC" w:rsidP="00336300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/>
        </w:rPr>
      </w:pPr>
      <w:r w:rsidRPr="00561DFA"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ом 6 статьи 24.2-1 Федерального закона </w:t>
      </w:r>
      <w:r w:rsidRPr="00561DFA">
        <w:rPr>
          <w:rFonts w:eastAsia="Times New Roman" w:cs="Times New Roman"/>
          <w:sz w:val="28"/>
          <w:szCs w:val="28"/>
          <w:lang w:eastAsia="ru-RU"/>
        </w:rPr>
        <w:br/>
        <w:t>от 24 июня 1998 г. № 89-ФЗ «Об отходах производства и потребления»</w:t>
      </w:r>
      <w:r w:rsidR="001C0921" w:rsidRPr="00561DFA">
        <w:rPr>
          <w:rFonts w:eastAsia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http://pravo.gov.ru, 04.08.2023):</w:t>
      </w:r>
    </w:p>
    <w:p w14:paraId="3BC70E86" w14:textId="77777777" w:rsidR="00B173AF" w:rsidRPr="00561DFA" w:rsidRDefault="00B173AF" w:rsidP="00B173AF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561DFA">
        <w:rPr>
          <w:rFonts w:eastAsia="Times New Roman" w:cs="Times New Roman"/>
          <w:sz w:val="28"/>
          <w:szCs w:val="28"/>
          <w:lang w:eastAsia="ru-RU"/>
        </w:rPr>
        <w:t>1. </w:t>
      </w:r>
      <w:r w:rsidR="00F008FC" w:rsidRPr="00561DFA">
        <w:rPr>
          <w:rFonts w:eastAsia="Times New Roman" w:cs="Times New Roman"/>
          <w:sz w:val="28"/>
          <w:szCs w:val="28"/>
          <w:lang w:eastAsia="ru-RU"/>
        </w:rPr>
        <w:t xml:space="preserve">Утвердить 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 использования товаров, </w:t>
      </w:r>
      <w:r w:rsidRPr="00561DFA">
        <w:rPr>
          <w:rFonts w:eastAsia="Times New Roman" w:cs="Times New Roman"/>
          <w:sz w:val="28"/>
          <w:szCs w:val="28"/>
          <w:lang w:eastAsia="ru-RU"/>
        </w:rPr>
        <w:t xml:space="preserve">а также перечень товаров (продукции), которые могут быть произведены при утилизации отходов в целях исполнения обязанности по обеспечению их утилизации </w:t>
      </w:r>
      <w:r w:rsidR="00F008FC" w:rsidRPr="00561DFA">
        <w:rPr>
          <w:rFonts w:eastAsia="Times New Roman" w:cs="Times New Roman"/>
          <w:sz w:val="28"/>
          <w:szCs w:val="28"/>
          <w:lang w:eastAsia="ru-RU"/>
        </w:rPr>
        <w:t xml:space="preserve">согласно приложению № 1 к настоящему </w:t>
      </w:r>
      <w:r w:rsidRPr="00561DFA">
        <w:rPr>
          <w:rFonts w:eastAsia="Times New Roman" w:cs="Times New Roman"/>
          <w:sz w:val="28"/>
          <w:szCs w:val="28"/>
          <w:lang w:eastAsia="ru-RU"/>
        </w:rPr>
        <w:t>постановлению.</w:t>
      </w:r>
    </w:p>
    <w:p w14:paraId="2F339DB0" w14:textId="4C2FB34D" w:rsidR="00F008FC" w:rsidRDefault="00B173AF" w:rsidP="0091753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561DFA">
        <w:rPr>
          <w:rFonts w:eastAsia="Times New Roman" w:cs="Times New Roman"/>
          <w:sz w:val="28"/>
          <w:szCs w:val="28"/>
          <w:lang w:eastAsia="ru-RU"/>
        </w:rPr>
        <w:t>2. </w:t>
      </w:r>
      <w:r w:rsidR="00F008FC" w:rsidRPr="00561DFA">
        <w:rPr>
          <w:rFonts w:eastAsia="Times New Roman" w:cs="Times New Roman"/>
          <w:sz w:val="28"/>
          <w:szCs w:val="28"/>
          <w:lang w:eastAsia="ru-RU"/>
        </w:rPr>
        <w:t>Настоящ</w:t>
      </w:r>
      <w:r w:rsidR="001C0921" w:rsidRPr="00561DFA">
        <w:rPr>
          <w:rFonts w:eastAsia="Times New Roman" w:cs="Times New Roman"/>
          <w:sz w:val="28"/>
          <w:szCs w:val="28"/>
          <w:lang w:eastAsia="ru-RU"/>
        </w:rPr>
        <w:t>ее</w:t>
      </w:r>
      <w:r w:rsidR="00F008FC" w:rsidRPr="00561D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0921" w:rsidRPr="00561DFA">
        <w:rPr>
          <w:rFonts w:eastAsia="Times New Roman" w:cs="Times New Roman"/>
          <w:sz w:val="28"/>
          <w:szCs w:val="28"/>
          <w:lang w:eastAsia="ru-RU"/>
        </w:rPr>
        <w:t>постановление</w:t>
      </w:r>
      <w:r w:rsidR="00F008FC" w:rsidRPr="00561DFA">
        <w:rPr>
          <w:rFonts w:eastAsia="Times New Roman" w:cs="Times New Roman"/>
          <w:sz w:val="28"/>
          <w:szCs w:val="28"/>
          <w:lang w:eastAsia="ru-RU"/>
        </w:rPr>
        <w:t xml:space="preserve"> вступает в силу с 1 января 202</w:t>
      </w:r>
      <w:r w:rsidR="00503D8B" w:rsidRPr="00561DFA">
        <w:rPr>
          <w:rFonts w:eastAsia="Times New Roman" w:cs="Times New Roman"/>
          <w:sz w:val="28"/>
          <w:szCs w:val="28"/>
          <w:lang w:eastAsia="ru-RU"/>
        </w:rPr>
        <w:t>4</w:t>
      </w:r>
      <w:r w:rsidR="00F008FC" w:rsidRPr="00561DFA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1C0921" w:rsidRPr="00561DFA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DC7BD0" w:rsidRPr="00561DFA">
        <w:rPr>
          <w:rFonts w:eastAsia="Times New Roman" w:cs="Times New Roman"/>
          <w:sz w:val="28"/>
          <w:szCs w:val="28"/>
          <w:lang w:eastAsia="ru-RU"/>
        </w:rPr>
        <w:t> </w:t>
      </w:r>
      <w:r w:rsidR="00917539">
        <w:rPr>
          <w:rFonts w:eastAsia="Times New Roman" w:cs="Times New Roman"/>
          <w:sz w:val="28"/>
          <w:szCs w:val="28"/>
          <w:lang w:eastAsia="ru-RU"/>
        </w:rPr>
        <w:t>действует до 1 января 2030 г.</w:t>
      </w:r>
    </w:p>
    <w:p w14:paraId="1D57CBBC" w14:textId="77777777" w:rsidR="00917539" w:rsidRDefault="00917539" w:rsidP="0091753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5CFE802A" w14:textId="4638A38D" w:rsidR="00917539" w:rsidRDefault="00917539" w:rsidP="0091753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едатель Правительства</w:t>
      </w:r>
    </w:p>
    <w:p w14:paraId="0C12F6AD" w14:textId="01EBFE9D" w:rsidR="00917539" w:rsidRDefault="00917539" w:rsidP="0091753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оссийской Федерации</w:t>
      </w:r>
    </w:p>
    <w:p w14:paraId="044B4467" w14:textId="14884C5B" w:rsidR="00917539" w:rsidRPr="00917539" w:rsidRDefault="00917539" w:rsidP="0091753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.МИШУСТИН</w:t>
      </w:r>
    </w:p>
    <w:p w14:paraId="6A35447F" w14:textId="77777777" w:rsidR="00687F25" w:rsidRPr="00561DFA" w:rsidRDefault="00687F25" w:rsidP="00336300">
      <w:pPr>
        <w:spacing w:line="276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891BAFE" w14:textId="77777777" w:rsidR="00687F25" w:rsidRPr="00561DFA" w:rsidRDefault="00687F25" w:rsidP="00336300">
      <w:pPr>
        <w:spacing w:line="276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9BF699B" w14:textId="77777777" w:rsidR="00687F25" w:rsidRPr="00561DFA" w:rsidRDefault="00687F25" w:rsidP="00917539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  <w:sectPr w:rsidR="00687F25" w:rsidRPr="00561DFA" w:rsidSect="00C45508">
          <w:headerReference w:type="default" r:id="rId9"/>
          <w:pgSz w:w="11907" w:h="16840"/>
          <w:pgMar w:top="851" w:right="851" w:bottom="851" w:left="1134" w:header="113" w:footer="567" w:gutter="0"/>
          <w:cols w:space="720"/>
          <w:titlePg/>
          <w:docGrid w:linePitch="326"/>
        </w:sectPr>
      </w:pPr>
    </w:p>
    <w:p w14:paraId="2F433627" w14:textId="77777777" w:rsidR="00DB6315" w:rsidRPr="00561DFA" w:rsidRDefault="00DB6315" w:rsidP="00336300">
      <w:pPr>
        <w:spacing w:line="276" w:lineRule="auto"/>
        <w:ind w:left="5670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3" w:name="_Hlk130977342"/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11319" w:rsidRPr="00561D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</w:p>
    <w:p w14:paraId="40813DA6" w14:textId="77777777" w:rsidR="00DB6315" w:rsidRPr="00561DFA" w:rsidRDefault="00DB6315" w:rsidP="00336300">
      <w:pPr>
        <w:spacing w:after="200"/>
        <w:ind w:left="5670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t>к постановлению Правительства Российской Федерации</w:t>
      </w:r>
    </w:p>
    <w:p w14:paraId="3926EE15" w14:textId="77777777" w:rsidR="00F008FC" w:rsidRPr="00561DFA" w:rsidRDefault="00DB6315" w:rsidP="00336300">
      <w:pPr>
        <w:spacing w:line="276" w:lineRule="auto"/>
        <w:ind w:left="5670" w:firstLine="0"/>
        <w:contextualSpacing/>
        <w:jc w:val="right"/>
        <w:rPr>
          <w:rFonts w:cs="Times New Roman"/>
          <w:color w:val="000000"/>
          <w:sz w:val="28"/>
          <w:szCs w:val="28"/>
        </w:rPr>
      </w:pPr>
      <w:r w:rsidRPr="00561DFA">
        <w:rPr>
          <w:rFonts w:eastAsia="Times New Roman" w:cs="Times New Roman"/>
          <w:color w:val="000000"/>
          <w:sz w:val="28"/>
          <w:szCs w:val="28"/>
          <w:lang w:eastAsia="ru-RU"/>
        </w:rPr>
        <w:t>от ________________ № ______</w:t>
      </w:r>
    </w:p>
    <w:bookmarkEnd w:id="3"/>
    <w:p w14:paraId="2588813C" w14:textId="77777777" w:rsidR="00F008FC" w:rsidRPr="00561DFA" w:rsidRDefault="00F008FC" w:rsidP="00336300">
      <w:pPr>
        <w:overflowPunct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0D299F7" w14:textId="77777777" w:rsidR="007D7AE7" w:rsidRPr="00561DFA" w:rsidRDefault="007D7AE7" w:rsidP="007D7AE7">
      <w:pPr>
        <w:keepNext/>
        <w:keepLines/>
        <w:overflowPunct w:val="0"/>
        <w:autoSpaceDE w:val="0"/>
        <w:autoSpaceDN w:val="0"/>
        <w:adjustRightInd w:val="0"/>
        <w:spacing w:after="240"/>
        <w:ind w:firstLine="0"/>
        <w:jc w:val="center"/>
        <w:outlineLvl w:val="1"/>
        <w:rPr>
          <w:rFonts w:eastAsia="Times New Roman" w:cs="Times New Roman"/>
          <w:b/>
          <w:caps/>
          <w:kern w:val="20"/>
          <w:sz w:val="28"/>
          <w:szCs w:val="28"/>
          <w:lang w:eastAsia="ru-RU"/>
        </w:rPr>
      </w:pPr>
      <w:r w:rsidRPr="00561DFA">
        <w:rPr>
          <w:rFonts w:eastAsia="Times New Roman" w:cs="Times New Roman"/>
          <w:b/>
          <w:caps/>
          <w:kern w:val="20"/>
          <w:sz w:val="28"/>
          <w:szCs w:val="28"/>
          <w:lang w:eastAsia="ru-RU"/>
        </w:rPr>
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, А ТАКЖЕ ПЕРЕЧЕНЬ ТОВАРОВ (ПРОДУКЦИИ), КОТОРЫЕ МОГУТ БЫТЬ ПРОИЗВЕДЕНЫ ПРИ УТИЛИЗАЦИИ ОТХОДОВ В ЦЕЛЯХ ИСПОЛНЕНИЯ ОБЯЗАННОСТИ ПО ОБЕСПЕЧЕНИЮ ИХ УТИЛИЗАЦИИ</w:t>
      </w:r>
    </w:p>
    <w:p w14:paraId="2A6950EE" w14:textId="77777777" w:rsidR="007D7AE7" w:rsidRPr="00561DFA" w:rsidRDefault="007D7AE7" w:rsidP="00336300">
      <w:pPr>
        <w:overflowPunct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f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4"/>
        <w:gridCol w:w="142"/>
        <w:gridCol w:w="3572"/>
      </w:tblGrid>
      <w:tr w:rsidR="00B173AF" w:rsidRPr="00561DFA" w14:paraId="77E25777" w14:textId="77777777" w:rsidTr="00561DFA">
        <w:trPr>
          <w:trHeight w:val="860"/>
        </w:trPr>
        <w:tc>
          <w:tcPr>
            <w:tcW w:w="6634" w:type="dxa"/>
            <w:vAlign w:val="center"/>
          </w:tcPr>
          <w:p w14:paraId="255276C8" w14:textId="77777777" w:rsidR="00B173AF" w:rsidRPr="00561DFA" w:rsidRDefault="00B173AF" w:rsidP="00B173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61DFA">
              <w:rPr>
                <w:b/>
                <w:bCs/>
                <w:sz w:val="28"/>
                <w:szCs w:val="28"/>
              </w:rPr>
              <w:t>Наименование отхода/</w:t>
            </w:r>
          </w:p>
          <w:p w14:paraId="67A39E19" w14:textId="693AAB2E" w:rsidR="00B173AF" w:rsidRPr="00561DFA" w:rsidRDefault="00B173AF" w:rsidP="00B173A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DFA">
              <w:rPr>
                <w:b/>
                <w:bCs/>
                <w:sz w:val="28"/>
                <w:szCs w:val="28"/>
              </w:rPr>
              <w:t>Наименование товара (продукции)</w:t>
            </w:r>
          </w:p>
        </w:tc>
        <w:tc>
          <w:tcPr>
            <w:tcW w:w="3714" w:type="dxa"/>
            <w:gridSpan w:val="2"/>
            <w:vAlign w:val="center"/>
          </w:tcPr>
          <w:p w14:paraId="0AF51990" w14:textId="77777777" w:rsidR="00B173AF" w:rsidRPr="00561DFA" w:rsidRDefault="00B173AF" w:rsidP="00B173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bCs/>
                <w:sz w:val="28"/>
                <w:szCs w:val="28"/>
              </w:rPr>
              <w:t>Код по Федеральному классификационному каталогу отходов/ Код товаров (продукции) по Общероссийскому классификатору продукции по видам экономической деятельности</w:t>
            </w:r>
            <w:r w:rsidRPr="00561DFA">
              <w:rPr>
                <w:b/>
                <w:bCs/>
                <w:sz w:val="28"/>
                <w:szCs w:val="28"/>
              </w:rPr>
              <w:br/>
              <w:t xml:space="preserve"> ОК 034-2014 (КПЕС 2008)</w:t>
            </w:r>
          </w:p>
        </w:tc>
      </w:tr>
      <w:tr w:rsidR="00B173AF" w:rsidRPr="00561DFA" w14:paraId="0E6D7D06" w14:textId="77777777" w:rsidTr="00561DFA">
        <w:trPr>
          <w:trHeight w:val="860"/>
        </w:trPr>
        <w:tc>
          <w:tcPr>
            <w:tcW w:w="10348" w:type="dxa"/>
            <w:gridSpan w:val="3"/>
            <w:vAlign w:val="center"/>
          </w:tcPr>
          <w:p w14:paraId="41426C3D" w14:textId="77777777" w:rsidR="001F0B3E" w:rsidRPr="00561DFA" w:rsidRDefault="00B173AF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Группа № 1</w:t>
            </w:r>
          </w:p>
          <w:p w14:paraId="2C3F2B51" w14:textId="77777777" w:rsidR="00B173AF" w:rsidRPr="00561DFA" w:rsidRDefault="00B173AF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«Одежда и изделия текстильные» </w:t>
            </w:r>
          </w:p>
        </w:tc>
      </w:tr>
      <w:tr w:rsidR="00B173AF" w:rsidRPr="00561DFA" w14:paraId="604BF5DB" w14:textId="77777777" w:rsidTr="00561DFA">
        <w:trPr>
          <w:trHeight w:val="1681"/>
        </w:trPr>
        <w:tc>
          <w:tcPr>
            <w:tcW w:w="10348" w:type="dxa"/>
            <w:gridSpan w:val="3"/>
            <w:vAlign w:val="center"/>
          </w:tcPr>
          <w:p w14:paraId="1962044E" w14:textId="77777777" w:rsidR="00B173AF" w:rsidRPr="00561DFA" w:rsidRDefault="00B173AF" w:rsidP="00B173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bCs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712590" w:rsidRPr="00561DFA" w14:paraId="433C93F9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D23C460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40316D58" w14:textId="77777777" w:rsidR="00712590" w:rsidRPr="00561DFA" w:rsidRDefault="00712590" w:rsidP="00B173A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 100 00 00 0</w:t>
            </w:r>
          </w:p>
        </w:tc>
      </w:tr>
      <w:tr w:rsidR="00712590" w:rsidRPr="00561DFA" w14:paraId="5D25197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06058A7B" w14:textId="77777777" w:rsidR="00712590" w:rsidRPr="00561DFA" w:rsidRDefault="00712590" w:rsidP="007D7A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хлопчатобумажного и смешанных волокон</w:t>
            </w:r>
          </w:p>
        </w:tc>
        <w:tc>
          <w:tcPr>
            <w:tcW w:w="3572" w:type="dxa"/>
            <w:vAlign w:val="center"/>
          </w:tcPr>
          <w:p w14:paraId="1D9E4E0D" w14:textId="77777777" w:rsidR="00712590" w:rsidRPr="00561DFA" w:rsidRDefault="00712590" w:rsidP="00B173A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10 00 00 0</w:t>
            </w:r>
          </w:p>
        </w:tc>
      </w:tr>
      <w:tr w:rsidR="00712590" w:rsidRPr="00561DFA" w14:paraId="58857FE0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734FEFA1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3572" w:type="dxa"/>
            <w:vAlign w:val="center"/>
          </w:tcPr>
          <w:p w14:paraId="5CA8F32A" w14:textId="77777777" w:rsidR="00712590" w:rsidRPr="00561DFA" w:rsidRDefault="00712590" w:rsidP="00B173AF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10 01 62 4</w:t>
            </w:r>
          </w:p>
        </w:tc>
      </w:tr>
      <w:tr w:rsidR="00712590" w:rsidRPr="00561DFA" w14:paraId="7889959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487AA9D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одежды и прочих текстильных изделий для сферы обслуживания из натуральных и смешанных волокон незагрязненные</w:t>
            </w:r>
          </w:p>
        </w:tc>
        <w:tc>
          <w:tcPr>
            <w:tcW w:w="3572" w:type="dxa"/>
            <w:vAlign w:val="center"/>
          </w:tcPr>
          <w:p w14:paraId="33A914A4" w14:textId="77777777" w:rsidR="00712590" w:rsidRPr="00561DFA" w:rsidRDefault="00712590" w:rsidP="00B173AF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12 11 62 5</w:t>
            </w:r>
          </w:p>
        </w:tc>
      </w:tr>
      <w:tr w:rsidR="00712590" w:rsidRPr="00561DFA" w14:paraId="3B14EF56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13DB786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палаточных и брезентовых тканей хлопчатобумажного волокна незагрязненные</w:t>
            </w:r>
          </w:p>
        </w:tc>
        <w:tc>
          <w:tcPr>
            <w:tcW w:w="3572" w:type="dxa"/>
            <w:vAlign w:val="center"/>
          </w:tcPr>
          <w:p w14:paraId="47B66386" w14:textId="77777777" w:rsidR="00712590" w:rsidRPr="00561DFA" w:rsidRDefault="00712590" w:rsidP="00B173AF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20 00 00 0</w:t>
            </w:r>
          </w:p>
        </w:tc>
      </w:tr>
      <w:tr w:rsidR="00712590" w:rsidRPr="00561DFA" w14:paraId="6991A9C2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D2E800C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пецодежда из брезентовых тканей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6BF322F9" w14:textId="77777777" w:rsidR="00712590" w:rsidRPr="00561DFA" w:rsidRDefault="00712590" w:rsidP="00B173AF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21 12 60 5</w:t>
            </w:r>
          </w:p>
        </w:tc>
      </w:tr>
      <w:tr w:rsidR="00712590" w:rsidRPr="00561DFA" w14:paraId="0F57405D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42A68B2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натуральных волокон, пригодных для изготовления обтирочной ветоши</w:t>
            </w:r>
          </w:p>
        </w:tc>
        <w:tc>
          <w:tcPr>
            <w:tcW w:w="3572" w:type="dxa"/>
            <w:vAlign w:val="center"/>
          </w:tcPr>
          <w:p w14:paraId="39FF39C0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0 00 00 0</w:t>
            </w:r>
          </w:p>
        </w:tc>
      </w:tr>
      <w:tr w:rsidR="00712590" w:rsidRPr="00561DFA" w14:paraId="2EF043C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14CD973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</w:p>
        </w:tc>
        <w:tc>
          <w:tcPr>
            <w:tcW w:w="3572" w:type="dxa"/>
            <w:vAlign w:val="center"/>
          </w:tcPr>
          <w:p w14:paraId="1C3EC3F5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1 01 62 5</w:t>
            </w:r>
          </w:p>
        </w:tc>
      </w:tr>
      <w:tr w:rsidR="00712590" w:rsidRPr="00561DFA" w14:paraId="16A5514B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265F958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изделия из натуральных волокон, утратившие потребительские свойства, пригодные для изготовления ветоши</w:t>
            </w:r>
          </w:p>
        </w:tc>
        <w:tc>
          <w:tcPr>
            <w:tcW w:w="3572" w:type="dxa"/>
            <w:vAlign w:val="center"/>
          </w:tcPr>
          <w:p w14:paraId="2D1B980F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1 99 62 5</w:t>
            </w:r>
          </w:p>
        </w:tc>
      </w:tr>
      <w:tr w:rsidR="00712590" w:rsidRPr="00561DFA" w14:paraId="66E7A20B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F2C558E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деяла, подушки, матрасы из натуральных волокон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42DB01FA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2 00 00 0</w:t>
            </w:r>
          </w:p>
        </w:tc>
      </w:tr>
      <w:tr w:rsidR="00712590" w:rsidRPr="00561DFA" w14:paraId="67761878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F40721C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деяла из натуральных волокон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46668E83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2 11 62 4</w:t>
            </w:r>
          </w:p>
        </w:tc>
      </w:tr>
      <w:tr w:rsidR="00712590" w:rsidRPr="00561DFA" w14:paraId="54C8F5CF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895AE7A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синтетических и искусствен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615353F6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40 00 00 0</w:t>
            </w:r>
          </w:p>
        </w:tc>
      </w:tr>
      <w:tr w:rsidR="00712590" w:rsidRPr="00561DFA" w14:paraId="1C48AA82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C8AE030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деяла и/или пледы из синтетически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36C7710C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42 11 62 4</w:t>
            </w:r>
          </w:p>
        </w:tc>
      </w:tr>
      <w:tr w:rsidR="00712590" w:rsidRPr="00561DFA" w14:paraId="480D3C13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AC20C34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тканей, выработанных из смеси шерстяного волокна с другими волокнами, незагрязненные</w:t>
            </w:r>
          </w:p>
        </w:tc>
        <w:tc>
          <w:tcPr>
            <w:tcW w:w="3572" w:type="dxa"/>
            <w:vAlign w:val="center"/>
          </w:tcPr>
          <w:p w14:paraId="715AEB99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70 00 00 0</w:t>
            </w:r>
          </w:p>
        </w:tc>
      </w:tr>
      <w:tr w:rsidR="00712590" w:rsidRPr="00561DFA" w14:paraId="789DE64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EC68988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3572" w:type="dxa"/>
            <w:vAlign w:val="center"/>
          </w:tcPr>
          <w:p w14:paraId="6196FE12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70 01 62 4</w:t>
            </w:r>
          </w:p>
        </w:tc>
      </w:tr>
      <w:tr w:rsidR="00712590" w:rsidRPr="00561DFA" w14:paraId="5CDC756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C994282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 xml:space="preserve">Отходы изделий из тканей, нетканых материалов, ковровых и одеяльных изделий, выработанных из смеси шерстяного волокна или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шерстяной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пряжи, незагрязненные</w:t>
            </w:r>
          </w:p>
        </w:tc>
        <w:tc>
          <w:tcPr>
            <w:tcW w:w="3572" w:type="dxa"/>
            <w:vAlign w:val="center"/>
          </w:tcPr>
          <w:p w14:paraId="7E995EF2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0 00 00 0</w:t>
            </w:r>
          </w:p>
        </w:tc>
      </w:tr>
      <w:tr w:rsidR="00712590" w:rsidRPr="00561DFA" w14:paraId="06ACE097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091DF32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нетканых материалов, выработанных из шерстяного волокна, незагрязненные</w:t>
            </w:r>
          </w:p>
        </w:tc>
        <w:tc>
          <w:tcPr>
            <w:tcW w:w="3572" w:type="dxa"/>
            <w:vAlign w:val="center"/>
          </w:tcPr>
          <w:p w14:paraId="472C39A9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1 00 00 0</w:t>
            </w:r>
          </w:p>
        </w:tc>
      </w:tr>
      <w:tr w:rsidR="00712590" w:rsidRPr="00561DFA" w14:paraId="0731A251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130AC51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ковровые из натуральных и синтетических волокон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334F6064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4 11 62 4</w:t>
            </w:r>
          </w:p>
        </w:tc>
      </w:tr>
      <w:tr w:rsidR="00712590" w:rsidRPr="00561DFA" w14:paraId="0FE95CB6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62CA391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текстильные проклеенные, жестко накрахмаленные, пропитанные водоотталкивающим составом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498BB69C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200 00 00 0</w:t>
            </w:r>
          </w:p>
        </w:tc>
      </w:tr>
      <w:tr w:rsidR="00712590" w:rsidRPr="00561DFA" w14:paraId="438CD984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06966406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текстильные, утратившие потребительские свойства, загрязненные</w:t>
            </w:r>
          </w:p>
        </w:tc>
        <w:tc>
          <w:tcPr>
            <w:tcW w:w="3572" w:type="dxa"/>
            <w:vAlign w:val="center"/>
          </w:tcPr>
          <w:p w14:paraId="5287EC9B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300 00 00 0</w:t>
            </w:r>
          </w:p>
        </w:tc>
      </w:tr>
      <w:tr w:rsidR="00712590" w:rsidRPr="00561DFA" w14:paraId="1E2025B1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0D816350" w14:textId="77777777" w:rsidR="00712590" w:rsidRPr="00561DFA" w:rsidRDefault="00712590" w:rsidP="007D7AE7">
            <w:pPr>
              <w:jc w:val="both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и сортировке отходов текстильных изделий </w:t>
            </w:r>
          </w:p>
        </w:tc>
        <w:tc>
          <w:tcPr>
            <w:tcW w:w="3572" w:type="dxa"/>
            <w:vAlign w:val="center"/>
          </w:tcPr>
          <w:p w14:paraId="37CBBD0B" w14:textId="77777777" w:rsidR="00712590" w:rsidRPr="00561DFA" w:rsidRDefault="00712590" w:rsidP="00336300">
            <w:pPr>
              <w:jc w:val="center"/>
              <w:rPr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60 00 00 0</w:t>
            </w:r>
          </w:p>
        </w:tc>
      </w:tr>
      <w:tr w:rsidR="0098159F" w:rsidRPr="00561DFA" w14:paraId="49573B7D" w14:textId="77777777" w:rsidTr="00561DFA">
        <w:trPr>
          <w:trHeight w:val="680"/>
        </w:trPr>
        <w:tc>
          <w:tcPr>
            <w:tcW w:w="10348" w:type="dxa"/>
            <w:gridSpan w:val="3"/>
            <w:vAlign w:val="center"/>
          </w:tcPr>
          <w:p w14:paraId="5252B0D8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bCs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98159F" w:rsidRPr="00561DFA" w14:paraId="15CBF10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2920F44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текстильные натуральные, подготовленные для прядения</w:t>
            </w:r>
          </w:p>
        </w:tc>
        <w:tc>
          <w:tcPr>
            <w:tcW w:w="3572" w:type="dxa"/>
            <w:vAlign w:val="center"/>
          </w:tcPr>
          <w:p w14:paraId="286069EA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</w:t>
            </w:r>
          </w:p>
        </w:tc>
      </w:tr>
      <w:tr w:rsidR="0098159F" w:rsidRPr="00561DFA" w14:paraId="1FE14F81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BEB5EA8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штапельные текстильные химические, подготовленные для прядения</w:t>
            </w:r>
          </w:p>
        </w:tc>
        <w:tc>
          <w:tcPr>
            <w:tcW w:w="3572" w:type="dxa"/>
            <w:vAlign w:val="center"/>
          </w:tcPr>
          <w:p w14:paraId="1F9B3231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3</w:t>
            </w:r>
          </w:p>
        </w:tc>
      </w:tr>
      <w:tr w:rsidR="0098159F" w:rsidRPr="00561DFA" w14:paraId="270D64F5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1B3C934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шелковая и пряжа из шелковых отходов</w:t>
            </w:r>
          </w:p>
        </w:tc>
        <w:tc>
          <w:tcPr>
            <w:tcW w:w="3572" w:type="dxa"/>
            <w:vAlign w:val="center"/>
          </w:tcPr>
          <w:p w14:paraId="093A925B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4</w:t>
            </w:r>
          </w:p>
        </w:tc>
      </w:tr>
      <w:tr w:rsidR="0098159F" w:rsidRPr="00561DFA" w14:paraId="4C5CA23D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7E6D1D0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шерстяная, расфасованная или не расфасованная для розничной продажи; пряжа из тонкого или грубого волоса животных или конского волоса</w:t>
            </w:r>
          </w:p>
        </w:tc>
        <w:tc>
          <w:tcPr>
            <w:tcW w:w="3572" w:type="dxa"/>
            <w:vAlign w:val="center"/>
          </w:tcPr>
          <w:p w14:paraId="7D0BE4FC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5</w:t>
            </w:r>
          </w:p>
        </w:tc>
      </w:tr>
      <w:tr w:rsidR="0098159F" w:rsidRPr="00561DFA" w14:paraId="79CC78A0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8C8E065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хлопчатобумажная; нитки швейные хлопчатобумажные</w:t>
            </w:r>
          </w:p>
        </w:tc>
        <w:tc>
          <w:tcPr>
            <w:tcW w:w="3572" w:type="dxa"/>
            <w:vAlign w:val="center"/>
          </w:tcPr>
          <w:p w14:paraId="6D553B2F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6</w:t>
            </w:r>
          </w:p>
        </w:tc>
      </w:tr>
      <w:tr w:rsidR="0098159F" w:rsidRPr="00561DFA" w14:paraId="38F27C4A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43C8A63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ряжа из растительных текстильных волокон, включая лен, джут, кокосовое волокно и пеньку (кроме хлопчатобумажной); бумажная пряжа</w:t>
            </w:r>
          </w:p>
        </w:tc>
        <w:tc>
          <w:tcPr>
            <w:tcW w:w="3572" w:type="dxa"/>
            <w:vAlign w:val="center"/>
          </w:tcPr>
          <w:p w14:paraId="1195BFF9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7</w:t>
            </w:r>
          </w:p>
        </w:tc>
      </w:tr>
      <w:tr w:rsidR="0098159F" w:rsidRPr="00561DFA" w14:paraId="0A46400F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996EBA3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текстильная и нитки из химических комплексных нитей и штапельных волокон</w:t>
            </w:r>
          </w:p>
        </w:tc>
        <w:tc>
          <w:tcPr>
            <w:tcW w:w="3572" w:type="dxa"/>
            <w:vAlign w:val="center"/>
          </w:tcPr>
          <w:p w14:paraId="3DDAB45E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8</w:t>
            </w:r>
          </w:p>
        </w:tc>
      </w:tr>
      <w:tr w:rsidR="0098159F" w:rsidRPr="00561DFA" w14:paraId="2366319C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41444FC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отдельные; услуги по подготовке к прядению натуральных текстильных волокон; отдельные операции процесса производства текстильной пряжи и нитей, выполняемые субподрядчиком</w:t>
            </w:r>
          </w:p>
        </w:tc>
        <w:tc>
          <w:tcPr>
            <w:tcW w:w="3572" w:type="dxa"/>
            <w:vAlign w:val="center"/>
          </w:tcPr>
          <w:p w14:paraId="58A7409A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</w:t>
            </w:r>
          </w:p>
        </w:tc>
      </w:tr>
      <w:tr w:rsidR="0098159F" w:rsidRPr="00561DFA" w14:paraId="2BD022D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289E319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восстановленная или волос животных тонкий и грубый восстановленный</w:t>
            </w:r>
          </w:p>
        </w:tc>
        <w:tc>
          <w:tcPr>
            <w:tcW w:w="3572" w:type="dxa"/>
            <w:vAlign w:val="center"/>
          </w:tcPr>
          <w:p w14:paraId="1ED9FD1E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1</w:t>
            </w:r>
          </w:p>
        </w:tc>
      </w:tr>
      <w:tr w:rsidR="0098159F" w:rsidRPr="00561DFA" w14:paraId="209018D4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AD6769D" w14:textId="77777777" w:rsidR="0098159F" w:rsidRPr="004E1A94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4E1A94">
              <w:rPr>
                <w:color w:val="000000"/>
                <w:sz w:val="28"/>
                <w:szCs w:val="28"/>
              </w:rPr>
              <w:t>Волокна текстильные длиной менее 5 мм (пух)</w:t>
            </w:r>
          </w:p>
        </w:tc>
        <w:tc>
          <w:tcPr>
            <w:tcW w:w="3572" w:type="dxa"/>
            <w:vAlign w:val="center"/>
          </w:tcPr>
          <w:p w14:paraId="40914851" w14:textId="77777777" w:rsidR="0098159F" w:rsidRPr="004E1A94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4E1A94">
              <w:rPr>
                <w:color w:val="000000"/>
                <w:sz w:val="28"/>
                <w:szCs w:val="28"/>
              </w:rPr>
              <w:t>13.99.14.110</w:t>
            </w:r>
          </w:p>
        </w:tc>
      </w:tr>
      <w:tr w:rsidR="0098159F" w:rsidRPr="00561DFA" w14:paraId="119A2608" w14:textId="77777777" w:rsidTr="004E1A94">
        <w:trPr>
          <w:trHeight w:val="1134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1335701D" w14:textId="160FC5BB" w:rsidR="0098159F" w:rsidRPr="004E1A94" w:rsidRDefault="00566F91" w:rsidP="0098159F">
            <w:pPr>
              <w:jc w:val="both"/>
              <w:rPr>
                <w:sz w:val="28"/>
                <w:szCs w:val="28"/>
              </w:rPr>
            </w:pPr>
            <w:r w:rsidRPr="004E1A94">
              <w:rPr>
                <w:sz w:val="28"/>
                <w:szCs w:val="28"/>
              </w:rPr>
              <w:t>Материалы нетканые и изделия из них (кроме одежды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41AC23C" w14:textId="6F9BAF53" w:rsidR="0098159F" w:rsidRPr="004E1A94" w:rsidRDefault="00566F91" w:rsidP="00336300">
            <w:pPr>
              <w:jc w:val="center"/>
              <w:rPr>
                <w:sz w:val="28"/>
                <w:szCs w:val="28"/>
              </w:rPr>
            </w:pPr>
            <w:r w:rsidRPr="004E1A94">
              <w:rPr>
                <w:sz w:val="28"/>
                <w:szCs w:val="28"/>
              </w:rPr>
              <w:t>13.95.10</w:t>
            </w:r>
          </w:p>
        </w:tc>
      </w:tr>
      <w:tr w:rsidR="0098159F" w:rsidRPr="00561DFA" w14:paraId="2BD2D5C6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1B1B727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восстановленная</w:t>
            </w:r>
          </w:p>
        </w:tc>
        <w:tc>
          <w:tcPr>
            <w:tcW w:w="3572" w:type="dxa"/>
            <w:vAlign w:val="center"/>
          </w:tcPr>
          <w:p w14:paraId="79CC407C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1.110</w:t>
            </w:r>
          </w:p>
        </w:tc>
      </w:tr>
      <w:tr w:rsidR="0098159F" w:rsidRPr="00561DFA" w14:paraId="1F486B0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25FE92A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льна, подготовленные для прядения</w:t>
            </w:r>
          </w:p>
        </w:tc>
        <w:tc>
          <w:tcPr>
            <w:tcW w:w="3572" w:type="dxa"/>
            <w:vAlign w:val="center"/>
          </w:tcPr>
          <w:p w14:paraId="4480E11A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9.110</w:t>
            </w:r>
          </w:p>
        </w:tc>
      </w:tr>
      <w:tr w:rsidR="0098159F" w:rsidRPr="00561DFA" w14:paraId="794BA263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83FABF0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кани из шелка или шелковых отходов</w:t>
            </w:r>
          </w:p>
        </w:tc>
        <w:tc>
          <w:tcPr>
            <w:tcW w:w="3572" w:type="dxa"/>
            <w:vAlign w:val="center"/>
          </w:tcPr>
          <w:p w14:paraId="7DB3E456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20.11</w:t>
            </w:r>
          </w:p>
        </w:tc>
      </w:tr>
      <w:tr w:rsidR="0098159F" w:rsidRPr="00561DFA" w14:paraId="24BA8B81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5A1A693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хлопка расщипанное</w:t>
            </w:r>
          </w:p>
        </w:tc>
        <w:tc>
          <w:tcPr>
            <w:tcW w:w="3572" w:type="dxa"/>
            <w:vAlign w:val="center"/>
          </w:tcPr>
          <w:p w14:paraId="058043ED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2.110</w:t>
            </w:r>
          </w:p>
        </w:tc>
      </w:tr>
      <w:tr w:rsidR="0098159F" w:rsidRPr="00561DFA" w14:paraId="2D250429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3869461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ины холстопрошивные хлопчатобумажные</w:t>
            </w:r>
          </w:p>
        </w:tc>
        <w:tc>
          <w:tcPr>
            <w:tcW w:w="3572" w:type="dxa"/>
            <w:vAlign w:val="center"/>
          </w:tcPr>
          <w:p w14:paraId="7CF70FC5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5.10.121</w:t>
            </w:r>
          </w:p>
        </w:tc>
      </w:tr>
      <w:tr w:rsidR="0098159F" w:rsidRPr="00561DFA" w14:paraId="44350829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001D5BA9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а хлопчатобумажная одежная</w:t>
            </w:r>
          </w:p>
        </w:tc>
        <w:tc>
          <w:tcPr>
            <w:tcW w:w="3572" w:type="dxa"/>
            <w:vAlign w:val="center"/>
          </w:tcPr>
          <w:p w14:paraId="01520FCE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9.112</w:t>
            </w:r>
          </w:p>
        </w:tc>
      </w:tr>
      <w:tr w:rsidR="0098159F" w:rsidRPr="00561DFA" w14:paraId="577C032D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186E932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Вата хлопчатобумажная мебельная</w:t>
            </w:r>
          </w:p>
        </w:tc>
        <w:tc>
          <w:tcPr>
            <w:tcW w:w="3572" w:type="dxa"/>
            <w:vAlign w:val="center"/>
          </w:tcPr>
          <w:p w14:paraId="6FACE938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9.113</w:t>
            </w:r>
          </w:p>
        </w:tc>
      </w:tr>
      <w:tr w:rsidR="0098159F" w:rsidRPr="00561DFA" w14:paraId="25A8FDE2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B92BCAC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Джут и прочие текстильные волокна (кроме льна, конопли обыкновенной и рами), подготовленные для прядения</w:t>
            </w:r>
          </w:p>
        </w:tc>
        <w:tc>
          <w:tcPr>
            <w:tcW w:w="3572" w:type="dxa"/>
            <w:vAlign w:val="center"/>
          </w:tcPr>
          <w:p w14:paraId="575CFED4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6</w:t>
            </w:r>
          </w:p>
        </w:tc>
      </w:tr>
      <w:tr w:rsidR="0098159F" w:rsidRPr="00561DFA" w14:paraId="37566F9A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F208C09" w14:textId="77777777" w:rsidR="0098159F" w:rsidRPr="00561DFA" w:rsidRDefault="0098159F" w:rsidP="0098159F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из джута или прочих лубяных текстильных волокон; пряжа из прочих растительных текстильных волокон; бумажная пряжа</w:t>
            </w:r>
          </w:p>
        </w:tc>
        <w:tc>
          <w:tcPr>
            <w:tcW w:w="3572" w:type="dxa"/>
            <w:vAlign w:val="center"/>
          </w:tcPr>
          <w:p w14:paraId="7EA9134D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72</w:t>
            </w:r>
          </w:p>
        </w:tc>
      </w:tr>
      <w:tr w:rsidR="0098159F" w:rsidRPr="00561DFA" w14:paraId="6EA9D900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A043FE4" w14:textId="77777777" w:rsidR="001F0B3E" w:rsidRPr="00561DFA" w:rsidRDefault="0098159F" w:rsidP="001F0B3E">
            <w:pPr>
              <w:jc w:val="center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2 </w:t>
            </w:r>
          </w:p>
          <w:p w14:paraId="6013B23E" w14:textId="77777777" w:rsidR="0098159F" w:rsidRPr="00561DFA" w:rsidRDefault="0098159F" w:rsidP="001F0B3E">
            <w:pPr>
              <w:jc w:val="center"/>
              <w:rPr>
                <w:b/>
                <w:bCs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Изделия из бумаги и издательская продукция печатная»</w:t>
            </w:r>
            <w:r w:rsidR="001F0B3E" w:rsidRPr="00561DF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159F" w:rsidRPr="00561DFA" w14:paraId="09F3F95F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4F6C519" w14:textId="77777777" w:rsidR="0098159F" w:rsidRPr="00561DFA" w:rsidRDefault="0098159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bCs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98159F" w:rsidRPr="00561DFA" w14:paraId="0D0B69E5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FB26835" w14:textId="77777777" w:rsidR="0098159F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спользованные книги, журналы, брошюры, проспекты, каталоги</w:t>
            </w:r>
          </w:p>
        </w:tc>
        <w:tc>
          <w:tcPr>
            <w:tcW w:w="3572" w:type="dxa"/>
            <w:vAlign w:val="center"/>
          </w:tcPr>
          <w:p w14:paraId="2A54AA06" w14:textId="77777777" w:rsidR="0098159F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1 60 5</w:t>
            </w:r>
          </w:p>
        </w:tc>
      </w:tr>
      <w:tr w:rsidR="002E5246" w:rsidRPr="00561DFA" w14:paraId="551CCC68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09EA3523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азет</w:t>
            </w:r>
          </w:p>
        </w:tc>
        <w:tc>
          <w:tcPr>
            <w:tcW w:w="3572" w:type="dxa"/>
            <w:vAlign w:val="center"/>
          </w:tcPr>
          <w:p w14:paraId="79052301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3 60 5</w:t>
            </w:r>
          </w:p>
        </w:tc>
      </w:tr>
      <w:tr w:rsidR="002E5246" w:rsidRPr="00561DFA" w14:paraId="60A2ECC7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CDA931D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жных этикеток</w:t>
            </w:r>
          </w:p>
        </w:tc>
        <w:tc>
          <w:tcPr>
            <w:tcW w:w="3572" w:type="dxa"/>
            <w:vAlign w:val="center"/>
          </w:tcPr>
          <w:p w14:paraId="784A977F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11 60 5</w:t>
            </w:r>
          </w:p>
        </w:tc>
      </w:tr>
      <w:tr w:rsidR="002E5246" w:rsidRPr="00561DFA" w14:paraId="7D8287BC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562820E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чатная продукция с черно-белой печатью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0F244548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3 11 60 5</w:t>
            </w:r>
          </w:p>
        </w:tc>
      </w:tr>
      <w:tr w:rsidR="002E5246" w:rsidRPr="00561DFA" w14:paraId="414781DA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39E3A6D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полиграфической промышленности и бумажно-беловых товаров с однокрасочной и цветной печатью</w:t>
            </w:r>
          </w:p>
        </w:tc>
        <w:tc>
          <w:tcPr>
            <w:tcW w:w="3572" w:type="dxa"/>
            <w:vAlign w:val="center"/>
          </w:tcPr>
          <w:p w14:paraId="38341647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9 00 00 0</w:t>
            </w:r>
          </w:p>
        </w:tc>
      </w:tr>
      <w:tr w:rsidR="002E5246" w:rsidRPr="00561DFA" w14:paraId="056D3699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F4D5CC9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5ED8E00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0 01 20 5</w:t>
            </w:r>
          </w:p>
        </w:tc>
      </w:tr>
      <w:tr w:rsidR="002E5246" w:rsidRPr="00561DFA" w14:paraId="5B2607E2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9D43F95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6E981337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1 20 5</w:t>
            </w:r>
          </w:p>
        </w:tc>
      </w:tr>
      <w:tr w:rsidR="002E5246" w:rsidRPr="00561DFA" w14:paraId="3B272E3D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D096050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Бумажные шпули с остатками пленки поливинилхлоридной</w:t>
            </w:r>
          </w:p>
        </w:tc>
        <w:tc>
          <w:tcPr>
            <w:tcW w:w="3572" w:type="dxa"/>
            <w:vAlign w:val="center"/>
          </w:tcPr>
          <w:p w14:paraId="4BC0B687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2 20 4</w:t>
            </w:r>
          </w:p>
        </w:tc>
      </w:tr>
      <w:tr w:rsidR="002E5246" w:rsidRPr="00561DFA" w14:paraId="597C5D71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925A1CA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, загрязненные полимерами на основе поливинилацетата</w:t>
            </w:r>
          </w:p>
        </w:tc>
        <w:tc>
          <w:tcPr>
            <w:tcW w:w="3572" w:type="dxa"/>
            <w:vAlign w:val="center"/>
          </w:tcPr>
          <w:p w14:paraId="63BCB519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5 20 4</w:t>
            </w:r>
          </w:p>
        </w:tc>
      </w:tr>
      <w:tr w:rsidR="002E5246" w:rsidRPr="00561DFA" w14:paraId="046216B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3199E55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ешки бумажн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влагопроч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58DBD408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1 01 60 5</w:t>
            </w:r>
          </w:p>
        </w:tc>
      </w:tr>
      <w:tr w:rsidR="002E5246" w:rsidRPr="00561DFA" w14:paraId="5272D78D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20F36B6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й бумаги незагрязненные</w:t>
            </w:r>
          </w:p>
        </w:tc>
        <w:tc>
          <w:tcPr>
            <w:tcW w:w="3572" w:type="dxa"/>
            <w:vAlign w:val="center"/>
          </w:tcPr>
          <w:p w14:paraId="5CB2CD17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2 01 60 5</w:t>
            </w:r>
          </w:p>
        </w:tc>
      </w:tr>
      <w:tr w:rsidR="002E5246" w:rsidRPr="00561DFA" w14:paraId="24B8E742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1AC42127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</w:t>
            </w:r>
          </w:p>
        </w:tc>
        <w:tc>
          <w:tcPr>
            <w:tcW w:w="3572" w:type="dxa"/>
            <w:vAlign w:val="center"/>
          </w:tcPr>
          <w:p w14:paraId="7138A257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01 60 4</w:t>
            </w:r>
          </w:p>
        </w:tc>
      </w:tr>
      <w:tr w:rsidR="002E5246" w:rsidRPr="00561DFA" w14:paraId="7D5D39DC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48C87FF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электроизоляционные с бакелитовым лаком</w:t>
            </w:r>
          </w:p>
        </w:tc>
        <w:tc>
          <w:tcPr>
            <w:tcW w:w="3572" w:type="dxa"/>
            <w:vAlign w:val="center"/>
          </w:tcPr>
          <w:p w14:paraId="7E4A243D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1 52 4</w:t>
            </w:r>
          </w:p>
        </w:tc>
      </w:tr>
      <w:tr w:rsidR="002E5246" w:rsidRPr="00561DFA" w14:paraId="1DEE8B4F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7C8196F1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, лакированной прочими лаками</w:t>
            </w:r>
          </w:p>
        </w:tc>
        <w:tc>
          <w:tcPr>
            <w:tcW w:w="3572" w:type="dxa"/>
            <w:vAlign w:val="center"/>
          </w:tcPr>
          <w:p w14:paraId="12889CA8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9 52 4</w:t>
            </w:r>
          </w:p>
        </w:tc>
      </w:tr>
      <w:tr w:rsidR="002E5246" w:rsidRPr="00561DFA" w14:paraId="7BFC86E4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63632AF7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с копировальным слоем, для вычислительной техники, бумаги-подложки с нанесенным дисперсным красителем</w:t>
            </w:r>
          </w:p>
        </w:tc>
        <w:tc>
          <w:tcPr>
            <w:tcW w:w="3572" w:type="dxa"/>
            <w:vAlign w:val="center"/>
          </w:tcPr>
          <w:p w14:paraId="6E743AB1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302 00 00 0</w:t>
            </w:r>
          </w:p>
        </w:tc>
      </w:tr>
      <w:tr w:rsidR="002E5246" w:rsidRPr="00561DFA" w14:paraId="50893E57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21CFDCEE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белой и цветной бумаги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3E5B52EE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2 01 20 5</w:t>
            </w:r>
          </w:p>
        </w:tc>
      </w:tr>
      <w:tr w:rsidR="002E5246" w:rsidRPr="00561DFA" w14:paraId="15002FEB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3C296D31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обойной, пачечной, шпульной и других видов бумаги</w:t>
            </w:r>
          </w:p>
        </w:tc>
        <w:tc>
          <w:tcPr>
            <w:tcW w:w="3572" w:type="dxa"/>
            <w:vAlign w:val="center"/>
          </w:tcPr>
          <w:p w14:paraId="1C4EC59F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3 01 20 5</w:t>
            </w:r>
          </w:p>
        </w:tc>
      </w:tr>
      <w:tr w:rsidR="002E5246" w:rsidRPr="00561DFA" w14:paraId="3A975CDE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433B04F7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незагрязненные отходы бумаги и картона</w:t>
            </w:r>
          </w:p>
        </w:tc>
        <w:tc>
          <w:tcPr>
            <w:tcW w:w="3572" w:type="dxa"/>
            <w:vAlign w:val="center"/>
          </w:tcPr>
          <w:p w14:paraId="4A3A5338" w14:textId="77777777" w:rsidR="002E5246" w:rsidRPr="00561DFA" w:rsidRDefault="002E524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500 00 00 0</w:t>
            </w:r>
          </w:p>
        </w:tc>
      </w:tr>
      <w:tr w:rsidR="002E5246" w:rsidRPr="00561DFA" w14:paraId="6DD52702" w14:textId="77777777" w:rsidTr="00561DFA">
        <w:trPr>
          <w:trHeight w:val="1134"/>
        </w:trPr>
        <w:tc>
          <w:tcPr>
            <w:tcW w:w="6776" w:type="dxa"/>
            <w:gridSpan w:val="2"/>
            <w:vAlign w:val="center"/>
          </w:tcPr>
          <w:p w14:paraId="5BD27C1A" w14:textId="77777777" w:rsidR="002E5246" w:rsidRPr="00561DFA" w:rsidRDefault="002E5246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3572" w:type="dxa"/>
            <w:vAlign w:val="center"/>
          </w:tcPr>
          <w:p w14:paraId="34EFC7EA" w14:textId="77777777" w:rsidR="001F0B3E" w:rsidRPr="00561DFA" w:rsidRDefault="002E5246" w:rsidP="001F0B3E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01 60 5</w:t>
            </w:r>
          </w:p>
        </w:tc>
      </w:tr>
      <w:tr w:rsidR="00143915" w:rsidRPr="00561DFA" w14:paraId="1A6E22E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546711D" w14:textId="77777777" w:rsidR="00143915" w:rsidRPr="00561DFA" w:rsidRDefault="00143915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lastRenderedPageBreak/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143915" w:rsidRPr="00561DFA" w14:paraId="52B06B6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E3DC8B2" w14:textId="77777777" w:rsidR="00143915" w:rsidRPr="00561DFA" w:rsidRDefault="00143915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 xml:space="preserve">Бумага и картон </w:t>
            </w:r>
            <w:r w:rsidRPr="00561DFA">
              <w:rPr>
                <w:color w:val="000000"/>
                <w:sz w:val="28"/>
                <w:szCs w:val="28"/>
              </w:rPr>
              <w:t>&lt;1&gt;</w:t>
            </w:r>
          </w:p>
        </w:tc>
        <w:tc>
          <w:tcPr>
            <w:tcW w:w="3572" w:type="dxa"/>
            <w:vAlign w:val="center"/>
          </w:tcPr>
          <w:p w14:paraId="734900CB" w14:textId="77777777" w:rsidR="00143915" w:rsidRPr="00561DFA" w:rsidRDefault="00143915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17.12</w:t>
            </w:r>
          </w:p>
        </w:tc>
      </w:tr>
      <w:tr w:rsidR="001F0B3E" w:rsidRPr="00561DFA" w14:paraId="0E27FDE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515FBDA" w14:textId="77777777" w:rsidR="001F0B3E" w:rsidRPr="00561DFA" w:rsidRDefault="001F0B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 xml:space="preserve">Изделия из бумаги и картона </w:t>
            </w:r>
            <w:r w:rsidRPr="00561DFA">
              <w:rPr>
                <w:color w:val="000000"/>
                <w:sz w:val="28"/>
                <w:szCs w:val="28"/>
              </w:rPr>
              <w:t>&lt;2&gt;</w:t>
            </w:r>
          </w:p>
        </w:tc>
        <w:tc>
          <w:tcPr>
            <w:tcW w:w="3572" w:type="dxa"/>
            <w:vAlign w:val="center"/>
          </w:tcPr>
          <w:p w14:paraId="476BD06F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17.2</w:t>
            </w:r>
          </w:p>
        </w:tc>
      </w:tr>
      <w:tr w:rsidR="001F0B3E" w:rsidRPr="00561DFA" w14:paraId="7270C1E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F455181" w14:textId="77777777" w:rsidR="001F0B3E" w:rsidRPr="00561DFA" w:rsidRDefault="001F0B3E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3 </w:t>
            </w:r>
          </w:p>
          <w:p w14:paraId="115484A1" w14:textId="77777777" w:rsidR="001F0B3E" w:rsidRPr="00561DFA" w:rsidRDefault="001F0B3E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Изделия из картона»</w:t>
            </w:r>
          </w:p>
        </w:tc>
      </w:tr>
      <w:tr w:rsidR="001F0B3E" w:rsidRPr="00561DFA" w14:paraId="140467B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ACB4AE0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1F0B3E" w:rsidRPr="00561DFA" w14:paraId="4CB8075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80C9AF3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без пропитки и покрытия незагрязненные</w:t>
            </w:r>
          </w:p>
        </w:tc>
        <w:tc>
          <w:tcPr>
            <w:tcW w:w="3572" w:type="dxa"/>
            <w:vAlign w:val="center"/>
          </w:tcPr>
          <w:p w14:paraId="66A11539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00 00 00 0</w:t>
            </w:r>
          </w:p>
        </w:tc>
      </w:tr>
      <w:tr w:rsidR="001F0B3E" w:rsidRPr="00561DFA" w14:paraId="0BA63C3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AFE9A6D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картона (кроме электроизоляционного, кровельного и обувного) с черно-белой и цветной печатью</w:t>
            </w:r>
          </w:p>
        </w:tc>
        <w:tc>
          <w:tcPr>
            <w:tcW w:w="3572" w:type="dxa"/>
            <w:vAlign w:val="center"/>
          </w:tcPr>
          <w:p w14:paraId="2477312C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1 01 20 5</w:t>
            </w:r>
          </w:p>
        </w:tc>
      </w:tr>
      <w:tr w:rsidR="001F0B3E" w:rsidRPr="00561DFA" w14:paraId="29FB56A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605ADB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спользованные книги, журналы, брошюры, проспекты, каталоги</w:t>
            </w:r>
          </w:p>
        </w:tc>
        <w:tc>
          <w:tcPr>
            <w:tcW w:w="3572" w:type="dxa"/>
            <w:vAlign w:val="center"/>
          </w:tcPr>
          <w:p w14:paraId="228A2D5F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1 60 5</w:t>
            </w:r>
          </w:p>
        </w:tc>
      </w:tr>
      <w:tr w:rsidR="001F0B3E" w:rsidRPr="00561DFA" w14:paraId="55E3557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A370C0C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3572" w:type="dxa"/>
            <w:vAlign w:val="center"/>
          </w:tcPr>
          <w:p w14:paraId="1CD5EC9F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2 60 5</w:t>
            </w:r>
          </w:p>
        </w:tc>
      </w:tr>
      <w:tr w:rsidR="001F0B3E" w:rsidRPr="00561DFA" w14:paraId="78DC551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D51CD69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азет</w:t>
            </w:r>
          </w:p>
        </w:tc>
        <w:tc>
          <w:tcPr>
            <w:tcW w:w="3572" w:type="dxa"/>
            <w:vAlign w:val="center"/>
          </w:tcPr>
          <w:p w14:paraId="1641E434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3 60 5</w:t>
            </w:r>
          </w:p>
        </w:tc>
      </w:tr>
      <w:tr w:rsidR="001F0B3E" w:rsidRPr="00561DFA" w14:paraId="150F4E7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7B82D2A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чатная продукция с черно-белой печатью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2FA982E5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3 11 60 5</w:t>
            </w:r>
          </w:p>
        </w:tc>
      </w:tr>
      <w:tr w:rsidR="001F0B3E" w:rsidRPr="00561DFA" w14:paraId="0B4627B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7427C82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полиграфической промышленности и бумажно-беловых товаров с однокрасочной и цветной печатью</w:t>
            </w:r>
          </w:p>
        </w:tc>
        <w:tc>
          <w:tcPr>
            <w:tcW w:w="3572" w:type="dxa"/>
            <w:vAlign w:val="center"/>
          </w:tcPr>
          <w:p w14:paraId="1CAF4711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9 00 00 0</w:t>
            </w:r>
          </w:p>
        </w:tc>
      </w:tr>
      <w:tr w:rsidR="001F0B3E" w:rsidRPr="00561DFA" w14:paraId="622C778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D6EC82A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 xml:space="preserve">Мешки бумажн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влагопроч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3E01B29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1 01 60 5</w:t>
            </w:r>
          </w:p>
        </w:tc>
      </w:tr>
      <w:tr w:rsidR="001F0B3E" w:rsidRPr="00561DFA" w14:paraId="5687FE7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EF29D35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й бумаги незагрязненные</w:t>
            </w:r>
          </w:p>
        </w:tc>
        <w:tc>
          <w:tcPr>
            <w:tcW w:w="3572" w:type="dxa"/>
            <w:vAlign w:val="center"/>
          </w:tcPr>
          <w:p w14:paraId="1C85DD50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2 01 60 5</w:t>
            </w:r>
          </w:p>
        </w:tc>
      </w:tr>
      <w:tr w:rsidR="001F0B3E" w:rsidRPr="00561DFA" w14:paraId="403398A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3AAC45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го картона незагрязненные</w:t>
            </w:r>
          </w:p>
        </w:tc>
        <w:tc>
          <w:tcPr>
            <w:tcW w:w="3572" w:type="dxa"/>
            <w:vAlign w:val="center"/>
          </w:tcPr>
          <w:p w14:paraId="77EFA902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3 01 60 5</w:t>
            </w:r>
          </w:p>
        </w:tc>
      </w:tr>
      <w:tr w:rsidR="001F0B3E" w:rsidRPr="00561DFA" w14:paraId="4E72E4B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7514DE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го гофрокартона незагрязненные</w:t>
            </w:r>
          </w:p>
        </w:tc>
        <w:tc>
          <w:tcPr>
            <w:tcW w:w="3572" w:type="dxa"/>
            <w:vAlign w:val="center"/>
          </w:tcPr>
          <w:p w14:paraId="24AE5155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4 01 60 5</w:t>
            </w:r>
          </w:p>
        </w:tc>
      </w:tr>
      <w:tr w:rsidR="001F0B3E" w:rsidRPr="00561DFA" w14:paraId="14925A4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8BC710F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из бумаги и/или картона в смеси незагрязненная</w:t>
            </w:r>
          </w:p>
        </w:tc>
        <w:tc>
          <w:tcPr>
            <w:tcW w:w="3572" w:type="dxa"/>
            <w:vAlign w:val="center"/>
          </w:tcPr>
          <w:p w14:paraId="604A119B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9 11 60 5</w:t>
            </w:r>
          </w:p>
        </w:tc>
      </w:tr>
      <w:tr w:rsidR="001F0B3E" w:rsidRPr="00561DFA" w14:paraId="4B1D254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D9D1527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черного и коричневого цветов</w:t>
            </w:r>
          </w:p>
        </w:tc>
        <w:tc>
          <w:tcPr>
            <w:tcW w:w="3572" w:type="dxa"/>
            <w:vAlign w:val="center"/>
          </w:tcPr>
          <w:p w14:paraId="1E415316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301 00 00 0</w:t>
            </w:r>
          </w:p>
        </w:tc>
      </w:tr>
      <w:tr w:rsidR="001F0B3E" w:rsidRPr="00561DFA" w14:paraId="33EFB8B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82B9D56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картона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7C3FBAD7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1 01 20 5</w:t>
            </w:r>
          </w:p>
        </w:tc>
      </w:tr>
      <w:tr w:rsidR="001F0B3E" w:rsidRPr="00561DFA" w14:paraId="1BF9477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E8D88C4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белой и цветной бумаги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66C48398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2 01 20 5</w:t>
            </w:r>
          </w:p>
        </w:tc>
      </w:tr>
      <w:tr w:rsidR="001F0B3E" w:rsidRPr="00561DFA" w14:paraId="259C95A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5388E7B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обойной, пачечной, шпульной и других видов бумаги</w:t>
            </w:r>
          </w:p>
        </w:tc>
        <w:tc>
          <w:tcPr>
            <w:tcW w:w="3572" w:type="dxa"/>
            <w:vAlign w:val="center"/>
          </w:tcPr>
          <w:p w14:paraId="25BED921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3 01 20 5</w:t>
            </w:r>
          </w:p>
        </w:tc>
      </w:tr>
      <w:tr w:rsidR="001F0B3E" w:rsidRPr="00561DFA" w14:paraId="0333518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2669F6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незагрязненные отходы бумаги и картона</w:t>
            </w:r>
          </w:p>
        </w:tc>
        <w:tc>
          <w:tcPr>
            <w:tcW w:w="3572" w:type="dxa"/>
            <w:vAlign w:val="center"/>
          </w:tcPr>
          <w:p w14:paraId="73BBB59E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500 00 00 0</w:t>
            </w:r>
          </w:p>
        </w:tc>
      </w:tr>
      <w:tr w:rsidR="001F0B3E" w:rsidRPr="00561DFA" w14:paraId="344C395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2CBA4CC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несортированные</w:t>
            </w:r>
          </w:p>
        </w:tc>
        <w:tc>
          <w:tcPr>
            <w:tcW w:w="3572" w:type="dxa"/>
            <w:vAlign w:val="center"/>
          </w:tcPr>
          <w:p w14:paraId="397E108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0 00 00 0</w:t>
            </w:r>
          </w:p>
        </w:tc>
      </w:tr>
      <w:tr w:rsidR="001F0B3E" w:rsidRPr="00561DFA" w14:paraId="2F6B23E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41CBCC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3572" w:type="dxa"/>
            <w:vAlign w:val="center"/>
          </w:tcPr>
          <w:p w14:paraId="56344C97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01 60 5</w:t>
            </w:r>
          </w:p>
        </w:tc>
      </w:tr>
      <w:tr w:rsidR="001F0B3E" w:rsidRPr="00561DFA" w14:paraId="3E2CE0C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C4C6593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бумаги и картона в смеси</w:t>
            </w:r>
          </w:p>
        </w:tc>
        <w:tc>
          <w:tcPr>
            <w:tcW w:w="3572" w:type="dxa"/>
            <w:vAlign w:val="center"/>
          </w:tcPr>
          <w:p w14:paraId="59E1956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91 60 4</w:t>
            </w:r>
          </w:p>
        </w:tc>
      </w:tr>
      <w:tr w:rsidR="001F0B3E" w:rsidRPr="00561DFA" w14:paraId="1076FAD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B784F6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и изделий из них загрязненные</w:t>
            </w:r>
          </w:p>
        </w:tc>
        <w:tc>
          <w:tcPr>
            <w:tcW w:w="3572" w:type="dxa"/>
            <w:vAlign w:val="center"/>
          </w:tcPr>
          <w:p w14:paraId="4D74AF54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900 00 00 0</w:t>
            </w:r>
          </w:p>
        </w:tc>
      </w:tr>
      <w:tr w:rsidR="001F0B3E" w:rsidRPr="00561DFA" w14:paraId="3324AD4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F80DA79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/или картон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D4A36C9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3 11 72 5</w:t>
            </w:r>
          </w:p>
        </w:tc>
      </w:tr>
      <w:tr w:rsidR="001F0B3E" w:rsidRPr="00561DFA" w14:paraId="275118E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117C0ED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1F0B3E" w:rsidRPr="00561DFA" w14:paraId="09FD53D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D35BA86" w14:textId="77777777" w:rsidR="001F0B3E" w:rsidRPr="00561DFA" w:rsidRDefault="001F0B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 xml:space="preserve">Бумага и картон </w:t>
            </w:r>
            <w:r w:rsidRPr="00561DFA">
              <w:rPr>
                <w:color w:val="000000"/>
                <w:sz w:val="28"/>
                <w:szCs w:val="28"/>
              </w:rPr>
              <w:t>&lt;1&gt;</w:t>
            </w:r>
          </w:p>
        </w:tc>
        <w:tc>
          <w:tcPr>
            <w:tcW w:w="3572" w:type="dxa"/>
            <w:vAlign w:val="center"/>
          </w:tcPr>
          <w:p w14:paraId="414187A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17.12</w:t>
            </w:r>
          </w:p>
        </w:tc>
      </w:tr>
      <w:tr w:rsidR="001F0B3E" w:rsidRPr="00561DFA" w14:paraId="08EC4AB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686B1A7" w14:textId="77777777" w:rsidR="001F0B3E" w:rsidRPr="00561DFA" w:rsidRDefault="001F0B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 xml:space="preserve">Изделия из бумаги и картона </w:t>
            </w:r>
            <w:r w:rsidRPr="00561DFA">
              <w:rPr>
                <w:color w:val="000000"/>
                <w:sz w:val="28"/>
                <w:szCs w:val="28"/>
              </w:rPr>
              <w:t>&lt;2&gt;</w:t>
            </w:r>
          </w:p>
        </w:tc>
        <w:tc>
          <w:tcPr>
            <w:tcW w:w="3572" w:type="dxa"/>
            <w:vAlign w:val="center"/>
          </w:tcPr>
          <w:p w14:paraId="085A3D3F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17.2</w:t>
            </w:r>
          </w:p>
        </w:tc>
      </w:tr>
      <w:tr w:rsidR="001F0B3E" w:rsidRPr="00561DFA" w14:paraId="4B736F7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BFC1EFB" w14:textId="77777777" w:rsidR="001F0B3E" w:rsidRPr="00561DFA" w:rsidRDefault="001F0B3E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caps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</w:t>
            </w:r>
            <w:r w:rsidRPr="00561DFA">
              <w:rPr>
                <w:b/>
                <w:caps/>
                <w:kern w:val="20"/>
                <w:sz w:val="28"/>
                <w:szCs w:val="28"/>
              </w:rPr>
              <w:t xml:space="preserve">№ 4 </w:t>
            </w:r>
          </w:p>
          <w:p w14:paraId="423D79B8" w14:textId="77777777" w:rsidR="001F0B3E" w:rsidRPr="00561DFA" w:rsidRDefault="001F0B3E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caps/>
                <w:kern w:val="20"/>
                <w:sz w:val="28"/>
                <w:szCs w:val="28"/>
              </w:rPr>
              <w:t>«Н</w:t>
            </w:r>
            <w:r w:rsidRPr="00561DFA">
              <w:rPr>
                <w:b/>
                <w:kern w:val="20"/>
                <w:sz w:val="28"/>
                <w:szCs w:val="28"/>
              </w:rPr>
              <w:t>ефтепродукты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1F0B3E" w:rsidRPr="00561DFA" w14:paraId="51B78E2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6883074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1F0B3E" w:rsidRPr="00561DFA" w14:paraId="505BFEC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9D58155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инеральных масел моторных</w:t>
            </w:r>
          </w:p>
        </w:tc>
        <w:tc>
          <w:tcPr>
            <w:tcW w:w="3572" w:type="dxa"/>
            <w:vAlign w:val="center"/>
          </w:tcPr>
          <w:p w14:paraId="5ECF4376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110 01 31 3</w:t>
            </w:r>
          </w:p>
        </w:tc>
      </w:tr>
      <w:tr w:rsidR="001F0B3E" w:rsidRPr="00561DFA" w14:paraId="65A3064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44ADEC1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3572" w:type="dxa"/>
            <w:vAlign w:val="center"/>
          </w:tcPr>
          <w:p w14:paraId="77507B9C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120 01 31 3</w:t>
            </w:r>
          </w:p>
        </w:tc>
      </w:tr>
      <w:tr w:rsidR="001F0B3E" w:rsidRPr="00561DFA" w14:paraId="1481DAE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34E6AD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инеральных масел индустриальных</w:t>
            </w:r>
          </w:p>
        </w:tc>
        <w:tc>
          <w:tcPr>
            <w:tcW w:w="3572" w:type="dxa"/>
            <w:vAlign w:val="center"/>
          </w:tcPr>
          <w:p w14:paraId="1A82519E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 130 01 31 3</w:t>
            </w:r>
          </w:p>
        </w:tc>
      </w:tr>
      <w:tr w:rsidR="001F0B3E" w:rsidRPr="00561DFA" w14:paraId="130BC44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4B8058B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инеральных масел трансформаторных, не содержащих галогены</w:t>
            </w:r>
          </w:p>
        </w:tc>
        <w:tc>
          <w:tcPr>
            <w:tcW w:w="3572" w:type="dxa"/>
            <w:vAlign w:val="center"/>
          </w:tcPr>
          <w:p w14:paraId="32B98ABA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 140 01 31 3</w:t>
            </w:r>
          </w:p>
        </w:tc>
      </w:tr>
      <w:tr w:rsidR="001F0B3E" w:rsidRPr="00561DFA" w14:paraId="4140BDF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574E4C7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минеральных масел трансмиссионных</w:t>
            </w:r>
          </w:p>
        </w:tc>
        <w:tc>
          <w:tcPr>
            <w:tcW w:w="3572" w:type="dxa"/>
            <w:vAlign w:val="center"/>
          </w:tcPr>
          <w:p w14:paraId="3079871A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 150 01 31 3</w:t>
            </w:r>
          </w:p>
        </w:tc>
      </w:tr>
      <w:tr w:rsidR="001F0B3E" w:rsidRPr="00561DFA" w14:paraId="43C1D5D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C5B966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инеральных масел компрессорных</w:t>
            </w:r>
          </w:p>
        </w:tc>
        <w:tc>
          <w:tcPr>
            <w:tcW w:w="3572" w:type="dxa"/>
            <w:vAlign w:val="center"/>
          </w:tcPr>
          <w:p w14:paraId="1B666F20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 166 01 31 3</w:t>
            </w:r>
          </w:p>
        </w:tc>
      </w:tr>
      <w:tr w:rsidR="001F0B3E" w:rsidRPr="00561DFA" w14:paraId="1D70505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E35BAA6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инеральных масел турбинных</w:t>
            </w:r>
          </w:p>
        </w:tc>
        <w:tc>
          <w:tcPr>
            <w:tcW w:w="3572" w:type="dxa"/>
            <w:vAlign w:val="center"/>
          </w:tcPr>
          <w:p w14:paraId="6E4663D2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170 01 31 3</w:t>
            </w:r>
          </w:p>
        </w:tc>
      </w:tr>
      <w:tr w:rsidR="001F0B3E" w:rsidRPr="00561DFA" w14:paraId="1F97EEC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C63C51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сла вазелинового</w:t>
            </w:r>
          </w:p>
        </w:tc>
        <w:tc>
          <w:tcPr>
            <w:tcW w:w="3572" w:type="dxa"/>
            <w:vAlign w:val="center"/>
          </w:tcPr>
          <w:p w14:paraId="6804EA28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185 11 31 4</w:t>
            </w:r>
          </w:p>
        </w:tc>
      </w:tr>
      <w:tr w:rsidR="001F0B3E" w:rsidRPr="00561DFA" w14:paraId="0820EE9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AF1D02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чих минеральных масел</w:t>
            </w:r>
          </w:p>
        </w:tc>
        <w:tc>
          <w:tcPr>
            <w:tcW w:w="3572" w:type="dxa"/>
            <w:vAlign w:val="center"/>
          </w:tcPr>
          <w:p w14:paraId="32F8A6BA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 190 01 31 3</w:t>
            </w:r>
          </w:p>
        </w:tc>
      </w:tr>
      <w:tr w:rsidR="001F0B3E" w:rsidRPr="00561DFA" w14:paraId="107BB5B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26EA39F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месь масел минеральных отработанных, не содержащих галогены, пригодная для утилизации</w:t>
            </w:r>
          </w:p>
        </w:tc>
        <w:tc>
          <w:tcPr>
            <w:tcW w:w="3572" w:type="dxa"/>
            <w:vAlign w:val="center"/>
          </w:tcPr>
          <w:p w14:paraId="1987F982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 329 01 31 3</w:t>
            </w:r>
          </w:p>
        </w:tc>
      </w:tr>
      <w:tr w:rsidR="001F0B3E" w:rsidRPr="00561DFA" w14:paraId="35633ED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4F5E305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мазок на основе нефтяных масел</w:t>
            </w:r>
          </w:p>
        </w:tc>
        <w:tc>
          <w:tcPr>
            <w:tcW w:w="3572" w:type="dxa"/>
            <w:vAlign w:val="center"/>
          </w:tcPr>
          <w:p w14:paraId="18133EF7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410 01 39 3</w:t>
            </w:r>
          </w:p>
        </w:tc>
      </w:tr>
      <w:tr w:rsidR="001F0B3E" w:rsidRPr="00561DFA" w14:paraId="202CBA1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B6F2915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антикоррозионного покрытия на основе твердых углеводородов</w:t>
            </w:r>
          </w:p>
        </w:tc>
        <w:tc>
          <w:tcPr>
            <w:tcW w:w="3572" w:type="dxa"/>
            <w:vAlign w:val="center"/>
          </w:tcPr>
          <w:p w14:paraId="3287D615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411 11 33 3</w:t>
            </w:r>
          </w:p>
        </w:tc>
      </w:tr>
      <w:tr w:rsidR="001F0B3E" w:rsidRPr="00561DFA" w14:paraId="209095D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EEC1C15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мазок на основе синтетических и растительных масел с модифицирующими добавками в виде графита и аэросила</w:t>
            </w:r>
          </w:p>
        </w:tc>
        <w:tc>
          <w:tcPr>
            <w:tcW w:w="3572" w:type="dxa"/>
            <w:vAlign w:val="center"/>
          </w:tcPr>
          <w:p w14:paraId="72FE4B0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6 415 11 393</w:t>
            </w:r>
          </w:p>
        </w:tc>
      </w:tr>
      <w:tr w:rsidR="001F0B3E" w:rsidRPr="00561DFA" w14:paraId="051BABE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D06A22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масел трансформаторных, содержащих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ихлориров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дифенилы и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терфенилы</w:t>
            </w:r>
            <w:proofErr w:type="spellEnd"/>
          </w:p>
        </w:tc>
        <w:tc>
          <w:tcPr>
            <w:tcW w:w="3572" w:type="dxa"/>
            <w:vAlign w:val="center"/>
          </w:tcPr>
          <w:p w14:paraId="07849A2F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2 160 01 31 1</w:t>
            </w:r>
          </w:p>
        </w:tc>
      </w:tr>
      <w:tr w:rsidR="001F0B3E" w:rsidRPr="00561DFA" w14:paraId="656169C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19EAAEA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масел трансформаторных, содержащих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ихлориров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дифенилы и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трихлорбензол</w:t>
            </w:r>
            <w:proofErr w:type="spellEnd"/>
          </w:p>
        </w:tc>
        <w:tc>
          <w:tcPr>
            <w:tcW w:w="3572" w:type="dxa"/>
            <w:vAlign w:val="center"/>
          </w:tcPr>
          <w:p w14:paraId="0F0F9F5D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2 160 11 10 1</w:t>
            </w:r>
          </w:p>
        </w:tc>
      </w:tr>
      <w:tr w:rsidR="001F0B3E" w:rsidRPr="00561DFA" w14:paraId="71344C7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2403EE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масел трансформаторных и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теплонесущих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>, содержащих галогены</w:t>
            </w:r>
          </w:p>
        </w:tc>
        <w:tc>
          <w:tcPr>
            <w:tcW w:w="3572" w:type="dxa"/>
            <w:vAlign w:val="center"/>
          </w:tcPr>
          <w:p w14:paraId="31B7BF57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2 301 01 31 2</w:t>
            </w:r>
          </w:p>
        </w:tc>
      </w:tr>
      <w:tr w:rsidR="001F0B3E" w:rsidRPr="00561DFA" w14:paraId="53107BD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E654ABD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сел гидравлических, содержащих галогены</w:t>
            </w:r>
          </w:p>
        </w:tc>
        <w:tc>
          <w:tcPr>
            <w:tcW w:w="3572" w:type="dxa"/>
            <w:vAlign w:val="center"/>
          </w:tcPr>
          <w:p w14:paraId="0EF11DCA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2 302 01 31 2</w:t>
            </w:r>
          </w:p>
        </w:tc>
      </w:tr>
      <w:tr w:rsidR="001F0B3E" w:rsidRPr="00561DFA" w14:paraId="76CCD75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A6CB0F1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lastRenderedPageBreak/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1F0B3E" w:rsidRPr="00561DFA" w14:paraId="6294D52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B6E94AD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атериалы смазочные </w:t>
            </w:r>
          </w:p>
        </w:tc>
        <w:tc>
          <w:tcPr>
            <w:tcW w:w="3572" w:type="dxa"/>
            <w:vAlign w:val="center"/>
          </w:tcPr>
          <w:p w14:paraId="4C4A89CA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20.59.41.000</w:t>
            </w:r>
          </w:p>
        </w:tc>
      </w:tr>
      <w:tr w:rsidR="001F0B3E" w:rsidRPr="00561DFA" w14:paraId="45723FF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2C26A61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Нефтепродукты смазочно-охлаждающие</w:t>
            </w:r>
          </w:p>
        </w:tc>
        <w:tc>
          <w:tcPr>
            <w:tcW w:w="3572" w:type="dxa"/>
            <w:vAlign w:val="center"/>
          </w:tcPr>
          <w:p w14:paraId="7777AE9A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19.20.29.230</w:t>
            </w:r>
          </w:p>
        </w:tc>
      </w:tr>
      <w:tr w:rsidR="001F0B3E" w:rsidRPr="00561DFA" w14:paraId="5E8EBF3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B0C8E11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ичные смазки</w:t>
            </w:r>
          </w:p>
        </w:tc>
        <w:tc>
          <w:tcPr>
            <w:tcW w:w="3572" w:type="dxa"/>
            <w:vAlign w:val="center"/>
          </w:tcPr>
          <w:p w14:paraId="3BB309E1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sz w:val="28"/>
                <w:szCs w:val="28"/>
              </w:rPr>
              <w:t>19.20.29.180</w:t>
            </w:r>
          </w:p>
        </w:tc>
      </w:tr>
      <w:tr w:rsidR="001F0B3E" w:rsidRPr="00561DFA" w14:paraId="0D954D3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549E5CA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базовые</w:t>
            </w:r>
          </w:p>
        </w:tc>
        <w:tc>
          <w:tcPr>
            <w:tcW w:w="3572" w:type="dxa"/>
            <w:vAlign w:val="center"/>
          </w:tcPr>
          <w:p w14:paraId="1F013D31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59.43.120</w:t>
            </w:r>
          </w:p>
        </w:tc>
      </w:tr>
      <w:tr w:rsidR="001F0B3E" w:rsidRPr="00561DFA" w14:paraId="7F06308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C4B39D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рулонные кровельные и гидроизоляционные</w:t>
            </w:r>
          </w:p>
        </w:tc>
        <w:tc>
          <w:tcPr>
            <w:tcW w:w="3572" w:type="dxa"/>
            <w:vAlign w:val="center"/>
          </w:tcPr>
          <w:p w14:paraId="3F2B667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59.56.140</w:t>
            </w:r>
          </w:p>
        </w:tc>
      </w:tr>
      <w:tr w:rsidR="001F0B3E" w:rsidRPr="00561DFA" w14:paraId="17A5004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B7F9FD4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ификаторы составные и стабилизаторы для резин и пластмасс</w:t>
            </w:r>
          </w:p>
        </w:tc>
        <w:tc>
          <w:tcPr>
            <w:tcW w:w="3572" w:type="dxa"/>
            <w:vAlign w:val="center"/>
          </w:tcPr>
          <w:p w14:paraId="5A234F45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00</w:t>
            </w:r>
          </w:p>
        </w:tc>
      </w:tr>
      <w:tr w:rsidR="001F0B3E" w:rsidRPr="00561DFA" w14:paraId="38A5ABF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0097BF1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нефтяные смазочные</w:t>
            </w:r>
          </w:p>
        </w:tc>
        <w:tc>
          <w:tcPr>
            <w:tcW w:w="3572" w:type="dxa"/>
            <w:vAlign w:val="center"/>
          </w:tcPr>
          <w:p w14:paraId="76E48A97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30</w:t>
            </w:r>
          </w:p>
        </w:tc>
      </w:tr>
      <w:tr w:rsidR="001F0B3E" w:rsidRPr="00561DFA" w14:paraId="61A0AE54" w14:textId="77777777" w:rsidTr="00AB13E4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46C39007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гидравлические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7794032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10</w:t>
            </w:r>
          </w:p>
        </w:tc>
      </w:tr>
      <w:tr w:rsidR="001F0B3E" w:rsidRPr="00561DFA" w14:paraId="60B9581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4CC97E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моторные (универсальные, карбюраторные, дизельные, для авиационных поршневых двигателей)</w:t>
            </w:r>
          </w:p>
        </w:tc>
        <w:tc>
          <w:tcPr>
            <w:tcW w:w="3572" w:type="dxa"/>
            <w:vAlign w:val="center"/>
          </w:tcPr>
          <w:p w14:paraId="58DAE61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11</w:t>
            </w:r>
          </w:p>
        </w:tc>
      </w:tr>
      <w:tr w:rsidR="001F0B3E" w:rsidRPr="00561DFA" w14:paraId="3DFBAE9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766259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универсальные</w:t>
            </w:r>
          </w:p>
        </w:tc>
        <w:tc>
          <w:tcPr>
            <w:tcW w:w="3572" w:type="dxa"/>
            <w:vAlign w:val="center"/>
          </w:tcPr>
          <w:p w14:paraId="75A7B5F0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12</w:t>
            </w:r>
          </w:p>
        </w:tc>
      </w:tr>
      <w:tr w:rsidR="001F0B3E" w:rsidRPr="00561DFA" w14:paraId="2E84EB2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B6516F0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карбюраторные</w:t>
            </w:r>
          </w:p>
        </w:tc>
        <w:tc>
          <w:tcPr>
            <w:tcW w:w="3572" w:type="dxa"/>
            <w:vAlign w:val="center"/>
          </w:tcPr>
          <w:p w14:paraId="702DF7B6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13</w:t>
            </w:r>
          </w:p>
        </w:tc>
      </w:tr>
      <w:tr w:rsidR="001F0B3E" w:rsidRPr="00561DFA" w14:paraId="346E0013" w14:textId="77777777" w:rsidTr="00AB13E4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3C3D9ED1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дизельные для авиационных поршневых двигателей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302907E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19</w:t>
            </w:r>
          </w:p>
        </w:tc>
      </w:tr>
      <w:tr w:rsidR="001F0B3E" w:rsidRPr="00561DFA" w14:paraId="47E4DE8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B05AB9F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Масла моторные прочие, не включенные в другие группировки</w:t>
            </w:r>
          </w:p>
        </w:tc>
        <w:tc>
          <w:tcPr>
            <w:tcW w:w="3572" w:type="dxa"/>
            <w:vAlign w:val="center"/>
          </w:tcPr>
          <w:p w14:paraId="2395E0FC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20</w:t>
            </w:r>
          </w:p>
        </w:tc>
      </w:tr>
      <w:tr w:rsidR="001F0B3E" w:rsidRPr="00561DFA" w14:paraId="516372F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3945EC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трансмиссионные</w:t>
            </w:r>
          </w:p>
        </w:tc>
        <w:tc>
          <w:tcPr>
            <w:tcW w:w="3572" w:type="dxa"/>
            <w:vAlign w:val="center"/>
          </w:tcPr>
          <w:p w14:paraId="5A3C2BA6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40</w:t>
            </w:r>
          </w:p>
        </w:tc>
      </w:tr>
      <w:tr w:rsidR="001F0B3E" w:rsidRPr="00561DFA" w14:paraId="3219F76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3F657E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индустриальные:</w:t>
            </w:r>
          </w:p>
        </w:tc>
        <w:tc>
          <w:tcPr>
            <w:tcW w:w="3572" w:type="dxa"/>
            <w:vAlign w:val="center"/>
          </w:tcPr>
          <w:p w14:paraId="6E25903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50</w:t>
            </w:r>
          </w:p>
        </w:tc>
      </w:tr>
      <w:tr w:rsidR="001F0B3E" w:rsidRPr="00561DFA" w14:paraId="7703CC7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935F707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асло компрессорное </w:t>
            </w:r>
          </w:p>
        </w:tc>
        <w:tc>
          <w:tcPr>
            <w:tcW w:w="3572" w:type="dxa"/>
            <w:vAlign w:val="center"/>
          </w:tcPr>
          <w:p w14:paraId="165286A3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60</w:t>
            </w:r>
          </w:p>
        </w:tc>
      </w:tr>
      <w:tr w:rsidR="001F0B3E" w:rsidRPr="00561DFA" w14:paraId="67AC26F9" w14:textId="77777777" w:rsidTr="00AB13E4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67C6F1DA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асла турбинные 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6391A20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70</w:t>
            </w:r>
          </w:p>
        </w:tc>
      </w:tr>
      <w:tr w:rsidR="001F0B3E" w:rsidRPr="00561DFA" w14:paraId="64A882E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2600722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антикоррозионные и электроизоляционные</w:t>
            </w:r>
          </w:p>
        </w:tc>
        <w:tc>
          <w:tcPr>
            <w:tcW w:w="3572" w:type="dxa"/>
            <w:vAlign w:val="center"/>
          </w:tcPr>
          <w:p w14:paraId="48FE73AD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72</w:t>
            </w:r>
          </w:p>
        </w:tc>
      </w:tr>
      <w:tr w:rsidR="001F0B3E" w:rsidRPr="00561DFA" w14:paraId="294C62D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FB27D3C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электроизоляционные</w:t>
            </w:r>
          </w:p>
        </w:tc>
        <w:tc>
          <w:tcPr>
            <w:tcW w:w="3572" w:type="dxa"/>
            <w:vAlign w:val="center"/>
          </w:tcPr>
          <w:p w14:paraId="6D7B2BCE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90</w:t>
            </w:r>
          </w:p>
        </w:tc>
      </w:tr>
      <w:tr w:rsidR="001F0B3E" w:rsidRPr="00561DFA" w14:paraId="142BC85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278A63F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нефтяные смазочные прочие, не включенные в другие группировки</w:t>
            </w:r>
          </w:p>
        </w:tc>
        <w:tc>
          <w:tcPr>
            <w:tcW w:w="3572" w:type="dxa"/>
            <w:vAlign w:val="center"/>
          </w:tcPr>
          <w:p w14:paraId="198EBE6B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59.43.120</w:t>
            </w:r>
          </w:p>
        </w:tc>
      </w:tr>
      <w:tr w:rsidR="001F0B3E" w:rsidRPr="00561DFA" w14:paraId="4E119FA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EB197A8" w14:textId="77777777" w:rsidR="001F0B3E" w:rsidRPr="00561DFA" w:rsidRDefault="001F0B3E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5 </w:t>
            </w:r>
          </w:p>
          <w:p w14:paraId="2E13F102" w14:textId="77777777" w:rsidR="001F0B3E" w:rsidRPr="00561DFA" w:rsidRDefault="001F0B3E" w:rsidP="001F0B3E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Шины, покрышки, камеры резиновые и изделия из резины прочи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1F0B3E" w:rsidRPr="00561DFA" w14:paraId="6C518FC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525F5C0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1F0B3E" w:rsidRPr="00561DFA" w14:paraId="46EFE8D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006AF80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ины пневматические автомобильные отработанные</w:t>
            </w:r>
          </w:p>
        </w:tc>
        <w:tc>
          <w:tcPr>
            <w:tcW w:w="3572" w:type="dxa"/>
            <w:vAlign w:val="center"/>
          </w:tcPr>
          <w:p w14:paraId="6B877712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110 01 50 4</w:t>
            </w:r>
          </w:p>
        </w:tc>
      </w:tr>
      <w:tr w:rsidR="001F0B3E" w:rsidRPr="00561DFA" w14:paraId="0C5FC71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C58C3F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Шины резиновые сплошные или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упневматически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отработанные с металлическим кордом</w:t>
            </w:r>
          </w:p>
        </w:tc>
        <w:tc>
          <w:tcPr>
            <w:tcW w:w="3572" w:type="dxa"/>
            <w:vAlign w:val="center"/>
          </w:tcPr>
          <w:p w14:paraId="41A259E7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112 11 52 4</w:t>
            </w:r>
          </w:p>
        </w:tc>
      </w:tr>
      <w:tr w:rsidR="001F0B3E" w:rsidRPr="00561DFA" w14:paraId="4D41FBF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16489FA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Камеры пневматических шин автомобильных отработанные</w:t>
            </w:r>
          </w:p>
        </w:tc>
        <w:tc>
          <w:tcPr>
            <w:tcW w:w="3572" w:type="dxa"/>
            <w:vAlign w:val="center"/>
          </w:tcPr>
          <w:p w14:paraId="190E1B82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120 01 50 4</w:t>
            </w:r>
          </w:p>
        </w:tc>
      </w:tr>
      <w:tr w:rsidR="001F0B3E" w:rsidRPr="00561DFA" w14:paraId="262C9B9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76C9709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крышки пневматических шин с тканевым кордом отработанные</w:t>
            </w:r>
          </w:p>
        </w:tc>
        <w:tc>
          <w:tcPr>
            <w:tcW w:w="3572" w:type="dxa"/>
            <w:vAlign w:val="center"/>
          </w:tcPr>
          <w:p w14:paraId="1BEB1FB8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130 01 50 4</w:t>
            </w:r>
          </w:p>
        </w:tc>
      </w:tr>
      <w:tr w:rsidR="001F0B3E" w:rsidRPr="00561DFA" w14:paraId="0BA66BA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5A40E8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3572" w:type="dxa"/>
            <w:vAlign w:val="center"/>
          </w:tcPr>
          <w:p w14:paraId="5978D594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130 02 50 4</w:t>
            </w:r>
          </w:p>
        </w:tc>
      </w:tr>
      <w:tr w:rsidR="001F0B3E" w:rsidRPr="00561DFA" w14:paraId="152036F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7DAEAF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ины и покрышки пневматические для использования в авиации отработанные</w:t>
            </w:r>
          </w:p>
        </w:tc>
        <w:tc>
          <w:tcPr>
            <w:tcW w:w="3572" w:type="dxa"/>
            <w:vAlign w:val="center"/>
          </w:tcPr>
          <w:p w14:paraId="12A31318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3 111 11 52 4</w:t>
            </w:r>
          </w:p>
        </w:tc>
      </w:tr>
      <w:tr w:rsidR="001F0B3E" w:rsidRPr="00561DFA" w14:paraId="67F757A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FE8905F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1F0B3E" w:rsidRPr="00561DFA" w14:paraId="33B9239E" w14:textId="77777777" w:rsidTr="00AB13E4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16EAF5B8" w14:textId="77777777" w:rsidR="001F0B3E" w:rsidRPr="00561DFA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Сырье вторичное резиносодержащее в форме крошки, гранул, чипсов, пыли, </w:t>
            </w:r>
            <w:proofErr w:type="gramStart"/>
            <w:r w:rsidRPr="00561DFA">
              <w:rPr>
                <w:color w:val="000000"/>
                <w:sz w:val="28"/>
                <w:szCs w:val="28"/>
              </w:rPr>
              <w:t>каучук</w:t>
            </w:r>
            <w:proofErr w:type="gramEnd"/>
            <w:r w:rsidRPr="00561DFA">
              <w:rPr>
                <w:color w:val="000000"/>
                <w:sz w:val="28"/>
                <w:szCs w:val="28"/>
              </w:rPr>
              <w:t xml:space="preserve"> регенерированный в первичных формах или в виде пластин, листов или полос, или лент (за исключением чипсов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EE148F8" w14:textId="77777777" w:rsidR="001F0B3E" w:rsidRPr="00561DFA" w:rsidRDefault="001F0B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4.000</w:t>
            </w:r>
          </w:p>
        </w:tc>
      </w:tr>
      <w:tr w:rsidR="001F0B3E" w:rsidRPr="00561DFA" w14:paraId="62D6079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638E8B" w14:textId="77777777" w:rsidR="001F0B3E" w:rsidRPr="00AB13E4" w:rsidRDefault="001F0B3E" w:rsidP="001F0B3E">
            <w:pPr>
              <w:jc w:val="both"/>
              <w:rPr>
                <w:b/>
                <w:bCs/>
                <w:sz w:val="28"/>
                <w:szCs w:val="28"/>
              </w:rPr>
            </w:pPr>
            <w:r w:rsidRPr="00AB13E4">
              <w:rPr>
                <w:sz w:val="28"/>
                <w:szCs w:val="28"/>
              </w:rPr>
              <w:t>Изделия из резины прочие</w:t>
            </w:r>
          </w:p>
        </w:tc>
        <w:tc>
          <w:tcPr>
            <w:tcW w:w="3572" w:type="dxa"/>
            <w:vAlign w:val="center"/>
          </w:tcPr>
          <w:p w14:paraId="59606A2C" w14:textId="77777777" w:rsidR="001F0B3E" w:rsidRPr="00AB13E4" w:rsidRDefault="001F0B3E" w:rsidP="00336300">
            <w:pPr>
              <w:jc w:val="center"/>
              <w:rPr>
                <w:sz w:val="28"/>
                <w:szCs w:val="28"/>
              </w:rPr>
            </w:pPr>
            <w:r w:rsidRPr="00AB13E4">
              <w:rPr>
                <w:sz w:val="28"/>
                <w:szCs w:val="28"/>
              </w:rPr>
              <w:t>22.19 &lt;3&gt;</w:t>
            </w:r>
          </w:p>
        </w:tc>
      </w:tr>
      <w:tr w:rsidR="009A6EAD" w:rsidRPr="00561DFA" w14:paraId="2C738C4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7EE952F" w14:textId="77777777" w:rsidR="00561DFA" w:rsidRDefault="009A6EA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6 </w:t>
            </w:r>
          </w:p>
          <w:p w14:paraId="26DDF7AE" w14:textId="77777777" w:rsidR="009A6EAD" w:rsidRPr="00561DFA" w:rsidRDefault="009A6EA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Трубы, трубки, шланги, ленты конвейерные, бельтинг из вулканизированной резины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9A6EAD" w:rsidRPr="00561DFA" w14:paraId="725CA2A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7D85C5F" w14:textId="77777777" w:rsidR="009A6EAD" w:rsidRPr="00561DFA" w:rsidRDefault="009A6EA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9A6EAD" w:rsidRPr="00561DFA" w14:paraId="0D7DFEA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6D870A0" w14:textId="77777777" w:rsidR="009A6EAD" w:rsidRPr="00561DFA" w:rsidRDefault="009A6EAD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резины незагрязненные</w:t>
            </w:r>
          </w:p>
        </w:tc>
        <w:tc>
          <w:tcPr>
            <w:tcW w:w="3572" w:type="dxa"/>
            <w:vAlign w:val="center"/>
          </w:tcPr>
          <w:p w14:paraId="18659E7E" w14:textId="77777777" w:rsidR="009A6EAD" w:rsidRPr="00561DFA" w:rsidRDefault="009A6EAD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1 000 00 00 0</w:t>
            </w:r>
          </w:p>
        </w:tc>
      </w:tr>
      <w:tr w:rsidR="009A6EAD" w:rsidRPr="00561DFA" w14:paraId="30173CF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59DF21A" w14:textId="77777777" w:rsidR="009A6EAD" w:rsidRPr="00561DFA" w:rsidRDefault="009A6EAD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резины загрязненные</w:t>
            </w:r>
          </w:p>
        </w:tc>
        <w:tc>
          <w:tcPr>
            <w:tcW w:w="3572" w:type="dxa"/>
            <w:vAlign w:val="center"/>
          </w:tcPr>
          <w:p w14:paraId="075DAF35" w14:textId="77777777" w:rsidR="009A6EAD" w:rsidRPr="00561DFA" w:rsidRDefault="009A6EAD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3 000 00 00 0</w:t>
            </w:r>
          </w:p>
        </w:tc>
      </w:tr>
      <w:tr w:rsidR="009A6EAD" w:rsidRPr="00561DFA" w14:paraId="042A587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8B098E" w14:textId="77777777" w:rsidR="009A6EAD" w:rsidRPr="00561DFA" w:rsidRDefault="009A6EAD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резины, резиновых изделий при демонтаже техники и оборудования, не подлежащих восстановлению</w:t>
            </w:r>
          </w:p>
        </w:tc>
        <w:tc>
          <w:tcPr>
            <w:tcW w:w="3572" w:type="dxa"/>
            <w:vAlign w:val="center"/>
          </w:tcPr>
          <w:p w14:paraId="1EFA520C" w14:textId="77777777" w:rsidR="009A6EAD" w:rsidRPr="00561DFA" w:rsidRDefault="009A6EAD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314 11 72 4</w:t>
            </w:r>
          </w:p>
        </w:tc>
      </w:tr>
      <w:tr w:rsidR="009A6EAD" w:rsidRPr="00561DFA" w14:paraId="17D82C9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78FEF32" w14:textId="77777777" w:rsidR="009A6EAD" w:rsidRPr="00561DFA" w:rsidRDefault="009A6EA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lastRenderedPageBreak/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9A6EAD" w:rsidRPr="00561DFA" w14:paraId="72146EE0" w14:textId="77777777" w:rsidTr="00FB37EC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5B32F451" w14:textId="77777777" w:rsidR="009A6EAD" w:rsidRPr="00561DFA" w:rsidRDefault="009A6EAD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Сырье вторичное резиносодержащее в форме крошки, гранул, чипсов, пыли, </w:t>
            </w:r>
            <w:proofErr w:type="gramStart"/>
            <w:r w:rsidRPr="00561DFA">
              <w:rPr>
                <w:color w:val="000000"/>
                <w:sz w:val="28"/>
                <w:szCs w:val="28"/>
              </w:rPr>
              <w:t>каучук</w:t>
            </w:r>
            <w:proofErr w:type="gramEnd"/>
            <w:r w:rsidRPr="00561DFA">
              <w:rPr>
                <w:color w:val="000000"/>
                <w:sz w:val="28"/>
                <w:szCs w:val="28"/>
              </w:rPr>
              <w:t xml:space="preserve"> регенерированный в первичных формах или в виде пластин, листов или полос, или лент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CD3BD5D" w14:textId="77777777" w:rsidR="009A6EAD" w:rsidRPr="00561DFA" w:rsidRDefault="009A6EAD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4.000</w:t>
            </w:r>
          </w:p>
        </w:tc>
      </w:tr>
      <w:tr w:rsidR="009A6EAD" w:rsidRPr="00561DFA" w14:paraId="55041F9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3599FF0" w14:textId="77777777" w:rsidR="00561DFA" w:rsidRDefault="009A6EA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7 </w:t>
            </w:r>
          </w:p>
          <w:p w14:paraId="10598305" w14:textId="77777777" w:rsidR="009A6EAD" w:rsidRPr="00561DFA" w:rsidRDefault="009A6EA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«Изделия пластмассовые прочие» </w:t>
            </w:r>
          </w:p>
        </w:tc>
      </w:tr>
      <w:tr w:rsidR="009A6EAD" w:rsidRPr="00561DFA" w14:paraId="0CAC79B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A3C0C31" w14:textId="77777777" w:rsidR="009A6EAD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6514C9D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FC600A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синтетических и искусствен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7A13CFB8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40 00 00 0</w:t>
            </w:r>
          </w:p>
        </w:tc>
      </w:tr>
      <w:tr w:rsidR="00F56F63" w:rsidRPr="00561DFA" w14:paraId="5AF347F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91259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рчатки из полиэфирного волокна, загрязненные оксидом железа</w:t>
            </w:r>
          </w:p>
        </w:tc>
        <w:tc>
          <w:tcPr>
            <w:tcW w:w="3572" w:type="dxa"/>
            <w:vAlign w:val="center"/>
          </w:tcPr>
          <w:p w14:paraId="005BC077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332 31 61 4</w:t>
            </w:r>
          </w:p>
        </w:tc>
      </w:tr>
      <w:tr w:rsidR="00F56F63" w:rsidRPr="00561DFA" w14:paraId="7816D44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21C5AB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рчатки из синтетической ткани, загрязненные клеями и/или герметиками</w:t>
            </w:r>
          </w:p>
        </w:tc>
        <w:tc>
          <w:tcPr>
            <w:tcW w:w="3572" w:type="dxa"/>
            <w:vAlign w:val="center"/>
          </w:tcPr>
          <w:p w14:paraId="54D12F77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351 57 51 4</w:t>
            </w:r>
          </w:p>
        </w:tc>
      </w:tr>
      <w:tr w:rsidR="00F56F63" w:rsidRPr="00561DFA" w14:paraId="6486171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EDA7EC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олиэтилена незагрязненные</w:t>
            </w:r>
          </w:p>
        </w:tc>
        <w:tc>
          <w:tcPr>
            <w:tcW w:w="3572" w:type="dxa"/>
            <w:vAlign w:val="center"/>
          </w:tcPr>
          <w:p w14:paraId="3F3EBA83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1 20 5</w:t>
            </w:r>
          </w:p>
        </w:tc>
      </w:tr>
      <w:tr w:rsidR="00F56F63" w:rsidRPr="00561DFA" w14:paraId="6A67D8E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730D5F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778CAA22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2 29 5</w:t>
            </w:r>
          </w:p>
        </w:tc>
      </w:tr>
      <w:tr w:rsidR="00F56F63" w:rsidRPr="00561DFA" w14:paraId="7DB4F5C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CF90E2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этилена незагрязненные (кроме тары)</w:t>
            </w:r>
          </w:p>
        </w:tc>
        <w:tc>
          <w:tcPr>
            <w:tcW w:w="3572" w:type="dxa"/>
            <w:vAlign w:val="center"/>
          </w:tcPr>
          <w:p w14:paraId="69A1C2A4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3 51 5</w:t>
            </w:r>
          </w:p>
        </w:tc>
      </w:tr>
      <w:tr w:rsidR="00F56F63" w:rsidRPr="00561DFA" w14:paraId="59F43F5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46ACB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проп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0C5CAA0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0 02 29 5</w:t>
            </w:r>
          </w:p>
        </w:tc>
      </w:tr>
      <w:tr w:rsidR="00F56F63" w:rsidRPr="00561DFA" w14:paraId="49ED5E1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2FA4A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пропилена незагрязненные (кроме тары)</w:t>
            </w:r>
          </w:p>
        </w:tc>
        <w:tc>
          <w:tcPr>
            <w:tcW w:w="3572" w:type="dxa"/>
            <w:vAlign w:val="center"/>
          </w:tcPr>
          <w:p w14:paraId="60CD9581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0 03 51 5</w:t>
            </w:r>
          </w:p>
        </w:tc>
      </w:tr>
      <w:tr w:rsidR="00F56F63" w:rsidRPr="00561DFA" w14:paraId="48AC910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3F653C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изделий технического назначения из полипропилена незагрязненные</w:t>
            </w:r>
          </w:p>
        </w:tc>
        <w:tc>
          <w:tcPr>
            <w:tcW w:w="3572" w:type="dxa"/>
            <w:vAlign w:val="center"/>
          </w:tcPr>
          <w:p w14:paraId="451B7036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1 01 51 4</w:t>
            </w:r>
          </w:p>
        </w:tc>
      </w:tr>
      <w:tr w:rsidR="00F56F63" w:rsidRPr="00561DFA" w14:paraId="5CD62E7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45538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очной ленты из полипропилена с клеевым покрытием</w:t>
            </w:r>
          </w:p>
        </w:tc>
        <w:tc>
          <w:tcPr>
            <w:tcW w:w="3572" w:type="dxa"/>
            <w:vAlign w:val="center"/>
          </w:tcPr>
          <w:p w14:paraId="41A11CAF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5 11 52 4</w:t>
            </w:r>
          </w:p>
        </w:tc>
      </w:tr>
      <w:tr w:rsidR="00F56F63" w:rsidRPr="00561DFA" w14:paraId="5AE67AD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C1F46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еталлизированного полипропилена в виде пленки незагрязненные</w:t>
            </w:r>
          </w:p>
        </w:tc>
        <w:tc>
          <w:tcPr>
            <w:tcW w:w="3572" w:type="dxa"/>
            <w:vAlign w:val="center"/>
          </w:tcPr>
          <w:p w14:paraId="6ECA1DCF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6 11 29 4</w:t>
            </w:r>
          </w:p>
        </w:tc>
      </w:tr>
      <w:tr w:rsidR="00F56F63" w:rsidRPr="00561DFA" w14:paraId="6E928A7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0398F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ласта на основе полистирола незагрязненные</w:t>
            </w:r>
          </w:p>
        </w:tc>
        <w:tc>
          <w:tcPr>
            <w:tcW w:w="3572" w:type="dxa"/>
            <w:vAlign w:val="center"/>
          </w:tcPr>
          <w:p w14:paraId="40113106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1 20 5</w:t>
            </w:r>
          </w:p>
        </w:tc>
      </w:tr>
      <w:tr w:rsidR="00F56F63" w:rsidRPr="00561DFA" w14:paraId="04323DC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D70EE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стирол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0362E685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2 51 5</w:t>
            </w:r>
          </w:p>
        </w:tc>
      </w:tr>
      <w:tr w:rsidR="00F56F63" w:rsidRPr="00561DFA" w14:paraId="718E587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79D83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стирола незагрязненные</w:t>
            </w:r>
          </w:p>
        </w:tc>
        <w:tc>
          <w:tcPr>
            <w:tcW w:w="3572" w:type="dxa"/>
            <w:vAlign w:val="center"/>
          </w:tcPr>
          <w:p w14:paraId="5B694BD0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3 51 5</w:t>
            </w:r>
          </w:p>
        </w:tc>
      </w:tr>
      <w:tr w:rsidR="00F56F63" w:rsidRPr="00561DFA" w14:paraId="5C33BFC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E5526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стирола технического назначения отработанные незагрязненные</w:t>
            </w:r>
          </w:p>
        </w:tc>
        <w:tc>
          <w:tcPr>
            <w:tcW w:w="3572" w:type="dxa"/>
            <w:vAlign w:val="center"/>
          </w:tcPr>
          <w:p w14:paraId="04982799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4 51 4</w:t>
            </w:r>
          </w:p>
        </w:tc>
      </w:tr>
      <w:tr w:rsidR="00F56F63" w:rsidRPr="00561DFA" w14:paraId="62158EA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850C25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5D3C0195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2 29 5</w:t>
            </w:r>
          </w:p>
        </w:tc>
      </w:tr>
      <w:tr w:rsidR="00F56F63" w:rsidRPr="00561DFA" w14:paraId="612E0C8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00DF76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62DA063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F56F63" w:rsidRPr="00561DFA" w14:paraId="2940827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A383F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220B5EC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1 51 5</w:t>
            </w:r>
          </w:p>
        </w:tc>
      </w:tr>
      <w:tr w:rsidR="00F56F63" w:rsidRPr="00561DFA" w14:paraId="1B0A136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AD8E3B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енты конвейерные из полиэтилена и полипропилена незагрязнен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5DA4EC4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31 52 4</w:t>
            </w:r>
          </w:p>
        </w:tc>
      </w:tr>
      <w:tr w:rsidR="00F56F63" w:rsidRPr="00561DFA" w14:paraId="1B2E591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9615B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изделий из разнородных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галогенированных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полимерных материалов (кроме тары) незагрязненных</w:t>
            </w:r>
          </w:p>
        </w:tc>
        <w:tc>
          <w:tcPr>
            <w:tcW w:w="3572" w:type="dxa"/>
            <w:vAlign w:val="center"/>
          </w:tcPr>
          <w:p w14:paraId="54CB6D56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72 50 5</w:t>
            </w:r>
          </w:p>
        </w:tc>
      </w:tr>
      <w:tr w:rsidR="00F56F63" w:rsidRPr="00561DFA" w14:paraId="0490DA20" w14:textId="77777777" w:rsidTr="00561DFA">
        <w:trPr>
          <w:trHeight w:val="907"/>
        </w:trPr>
        <w:tc>
          <w:tcPr>
            <w:tcW w:w="6776" w:type="dxa"/>
            <w:gridSpan w:val="2"/>
            <w:vAlign w:val="center"/>
          </w:tcPr>
          <w:p w14:paraId="5C1C302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защитной пленки из разнородных полимерных материалов незагрязненные</w:t>
            </w:r>
          </w:p>
        </w:tc>
        <w:tc>
          <w:tcPr>
            <w:tcW w:w="3572" w:type="dxa"/>
            <w:vAlign w:val="center"/>
          </w:tcPr>
          <w:p w14:paraId="406F2FFD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75 52 4</w:t>
            </w:r>
          </w:p>
        </w:tc>
      </w:tr>
      <w:tr w:rsidR="00F56F63" w:rsidRPr="00561DFA" w14:paraId="2971867A" w14:textId="77777777" w:rsidTr="00561DFA">
        <w:trPr>
          <w:trHeight w:val="907"/>
        </w:trPr>
        <w:tc>
          <w:tcPr>
            <w:tcW w:w="6776" w:type="dxa"/>
            <w:gridSpan w:val="2"/>
            <w:vAlign w:val="center"/>
          </w:tcPr>
          <w:p w14:paraId="440CAF9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 xml:space="preserve">Лом изделий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галогенированных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полимерных материалов в смеси</w:t>
            </w:r>
          </w:p>
        </w:tc>
        <w:tc>
          <w:tcPr>
            <w:tcW w:w="3572" w:type="dxa"/>
            <w:vAlign w:val="center"/>
          </w:tcPr>
          <w:p w14:paraId="35B986B4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991 11 20 4</w:t>
            </w:r>
          </w:p>
        </w:tc>
      </w:tr>
      <w:tr w:rsidR="00F56F63" w:rsidRPr="00561DFA" w14:paraId="00D9C7F4" w14:textId="77777777" w:rsidTr="00561DFA">
        <w:trPr>
          <w:trHeight w:val="907"/>
        </w:trPr>
        <w:tc>
          <w:tcPr>
            <w:tcW w:w="6776" w:type="dxa"/>
            <w:gridSpan w:val="2"/>
            <w:vAlign w:val="center"/>
          </w:tcPr>
          <w:p w14:paraId="0340BD0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этилена и полиэтилентерефталата в смеси незагрязненные</w:t>
            </w:r>
          </w:p>
        </w:tc>
        <w:tc>
          <w:tcPr>
            <w:tcW w:w="3572" w:type="dxa"/>
            <w:vAlign w:val="center"/>
          </w:tcPr>
          <w:p w14:paraId="65A1878B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991 21 72 5</w:t>
            </w:r>
          </w:p>
        </w:tc>
      </w:tr>
      <w:tr w:rsidR="00F56F63" w:rsidRPr="00561DFA" w14:paraId="7EAD29B7" w14:textId="77777777" w:rsidTr="00561DFA">
        <w:trPr>
          <w:trHeight w:val="907"/>
        </w:trPr>
        <w:tc>
          <w:tcPr>
            <w:tcW w:w="6776" w:type="dxa"/>
            <w:gridSpan w:val="2"/>
            <w:vAlign w:val="center"/>
          </w:tcPr>
          <w:p w14:paraId="3DD887B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ласта на основе поливинилхлорида незагрязненные</w:t>
            </w:r>
          </w:p>
        </w:tc>
        <w:tc>
          <w:tcPr>
            <w:tcW w:w="3572" w:type="dxa"/>
            <w:vAlign w:val="center"/>
          </w:tcPr>
          <w:p w14:paraId="36DAB060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1 20 4</w:t>
            </w:r>
          </w:p>
        </w:tc>
      </w:tr>
      <w:tr w:rsidR="00F56F63" w:rsidRPr="00561DFA" w14:paraId="056C4AC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4263F5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винилхлорида в виде пленки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5A583814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2 29 4</w:t>
            </w:r>
          </w:p>
        </w:tc>
      </w:tr>
      <w:tr w:rsidR="00F56F63" w:rsidRPr="00561DFA" w14:paraId="2027BEA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67E9E2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3572" w:type="dxa"/>
            <w:vAlign w:val="center"/>
          </w:tcPr>
          <w:p w14:paraId="6284EA92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3 51 4</w:t>
            </w:r>
          </w:p>
        </w:tc>
      </w:tr>
      <w:tr w:rsidR="00F56F63" w:rsidRPr="00561DFA" w14:paraId="0B1E38D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FCAD24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разнородных пластмасс, содержащие фторполимеры</w:t>
            </w:r>
          </w:p>
        </w:tc>
        <w:tc>
          <w:tcPr>
            <w:tcW w:w="3572" w:type="dxa"/>
            <w:vAlign w:val="center"/>
          </w:tcPr>
          <w:p w14:paraId="12F2E3EA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991 21 20 4</w:t>
            </w:r>
          </w:p>
        </w:tc>
      </w:tr>
      <w:tr w:rsidR="00F56F63" w:rsidRPr="00561DFA" w14:paraId="10024DE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1783A3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месь полимерных изделий производственного назначения, в том числе из полихлорвинила, отработанных</w:t>
            </w:r>
          </w:p>
        </w:tc>
        <w:tc>
          <w:tcPr>
            <w:tcW w:w="3572" w:type="dxa"/>
            <w:vAlign w:val="center"/>
          </w:tcPr>
          <w:p w14:paraId="1C5F5310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991 31 72 4</w:t>
            </w:r>
          </w:p>
        </w:tc>
      </w:tr>
      <w:tr w:rsidR="00F56F63" w:rsidRPr="00561DFA" w14:paraId="35B151F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374510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</w:t>
            </w:r>
          </w:p>
        </w:tc>
        <w:tc>
          <w:tcPr>
            <w:tcW w:w="3572" w:type="dxa"/>
            <w:vAlign w:val="center"/>
          </w:tcPr>
          <w:p w14:paraId="6054F113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991 32 72 4</w:t>
            </w:r>
          </w:p>
        </w:tc>
      </w:tr>
      <w:tr w:rsidR="00F56F63" w:rsidRPr="00561DFA" w14:paraId="6F7A0B9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EA1AE4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ленты упаковочной из полипропилена загрязненной</w:t>
            </w:r>
          </w:p>
        </w:tc>
        <w:tc>
          <w:tcPr>
            <w:tcW w:w="3572" w:type="dxa"/>
            <w:vAlign w:val="center"/>
          </w:tcPr>
          <w:p w14:paraId="4BA7627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22 89 51 4</w:t>
            </w:r>
          </w:p>
        </w:tc>
      </w:tr>
      <w:tr w:rsidR="00F56F63" w:rsidRPr="00561DFA" w14:paraId="485AC71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81B397B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руб полимерных загрязненные</w:t>
            </w:r>
          </w:p>
        </w:tc>
        <w:tc>
          <w:tcPr>
            <w:tcW w:w="3572" w:type="dxa"/>
            <w:vAlign w:val="center"/>
          </w:tcPr>
          <w:p w14:paraId="07790252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200 00 00 0</w:t>
            </w:r>
          </w:p>
        </w:tc>
      </w:tr>
      <w:tr w:rsidR="00F56F63" w:rsidRPr="00561DFA" w14:paraId="14120AB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D94021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Прочая продукция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галогенированных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полимеров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1220EC33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300 00 00 0</w:t>
            </w:r>
          </w:p>
        </w:tc>
      </w:tr>
      <w:tr w:rsidR="00F56F63" w:rsidRPr="00561DFA" w14:paraId="4A048E7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331CC1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шпагата и ленты полипропиленов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86EB437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323 11 51 4</w:t>
            </w:r>
          </w:p>
        </w:tc>
      </w:tr>
      <w:tr w:rsidR="00F56F63" w:rsidRPr="00561DFA" w14:paraId="644FB93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BDAB8C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суды одноразовой из разнородных полимерных материалов, загрязненной пищевыми продуктами</w:t>
            </w:r>
          </w:p>
        </w:tc>
        <w:tc>
          <w:tcPr>
            <w:tcW w:w="3572" w:type="dxa"/>
            <w:vAlign w:val="center"/>
          </w:tcPr>
          <w:p w14:paraId="00EECD89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941 11 52 4</w:t>
            </w:r>
          </w:p>
        </w:tc>
      </w:tr>
      <w:tr w:rsidR="00F56F63" w:rsidRPr="00561DFA" w14:paraId="6FDE726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805E0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Смесь отходов пластмассовых изделий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14A3ED97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0 01 72 4</w:t>
            </w:r>
          </w:p>
        </w:tc>
      </w:tr>
      <w:tr w:rsidR="00F56F63" w:rsidRPr="00561DFA" w14:paraId="4449D3C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3D89EC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684F4653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1 72 4</w:t>
            </w:r>
          </w:p>
        </w:tc>
      </w:tr>
      <w:tr w:rsidR="00F56F63" w:rsidRPr="00561DFA" w14:paraId="194E7EC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F4ECCF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овой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6D19FEBD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2 29 4</w:t>
            </w:r>
          </w:p>
        </w:tc>
      </w:tr>
      <w:tr w:rsidR="00F56F63" w:rsidRPr="00561DFA" w14:paraId="08D3436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62D50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проп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3193A951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21 72 4</w:t>
            </w:r>
          </w:p>
        </w:tc>
      </w:tr>
      <w:tr w:rsidR="00F56F63" w:rsidRPr="00561DFA" w14:paraId="064E336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BCD51A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полиэтилентерефталат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7EC27D4F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32 51 4</w:t>
            </w:r>
          </w:p>
        </w:tc>
      </w:tr>
      <w:tr w:rsidR="00F56F63" w:rsidRPr="00561DFA" w14:paraId="4EDC308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1164831" w14:textId="77777777" w:rsidR="00F56F63" w:rsidRPr="00561DFA" w:rsidRDefault="00F56F63" w:rsidP="00F56F63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07BEE8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03DA14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</w:t>
            </w:r>
          </w:p>
        </w:tc>
        <w:tc>
          <w:tcPr>
            <w:tcW w:w="3572" w:type="dxa"/>
            <w:vAlign w:val="center"/>
          </w:tcPr>
          <w:p w14:paraId="075FF822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0</w:t>
            </w:r>
          </w:p>
        </w:tc>
      </w:tr>
      <w:tr w:rsidR="00F56F63" w:rsidRPr="00561DFA" w14:paraId="304DFC2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F4C52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высокого давления</w:t>
            </w:r>
          </w:p>
        </w:tc>
        <w:tc>
          <w:tcPr>
            <w:tcW w:w="3572" w:type="dxa"/>
            <w:vAlign w:val="center"/>
          </w:tcPr>
          <w:p w14:paraId="663C3F1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1</w:t>
            </w:r>
          </w:p>
        </w:tc>
      </w:tr>
      <w:tr w:rsidR="00F56F63" w:rsidRPr="00561DFA" w14:paraId="0F11122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CE2121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среднего давления</w:t>
            </w:r>
          </w:p>
        </w:tc>
        <w:tc>
          <w:tcPr>
            <w:tcW w:w="3572" w:type="dxa"/>
            <w:vAlign w:val="center"/>
          </w:tcPr>
          <w:p w14:paraId="10D9D019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2</w:t>
            </w:r>
          </w:p>
        </w:tc>
      </w:tr>
      <w:tr w:rsidR="00F56F63" w:rsidRPr="00561DFA" w14:paraId="69602A9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F1DEB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низкого давления</w:t>
            </w:r>
          </w:p>
        </w:tc>
        <w:tc>
          <w:tcPr>
            <w:tcW w:w="3572" w:type="dxa"/>
            <w:vAlign w:val="center"/>
          </w:tcPr>
          <w:p w14:paraId="05FA2B6A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3</w:t>
            </w:r>
          </w:p>
        </w:tc>
      </w:tr>
      <w:tr w:rsidR="00F56F63" w:rsidRPr="00561DFA" w14:paraId="3FB7985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94DEB3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линейный низкой плотности</w:t>
            </w:r>
          </w:p>
        </w:tc>
        <w:tc>
          <w:tcPr>
            <w:tcW w:w="3572" w:type="dxa"/>
            <w:vAlign w:val="center"/>
          </w:tcPr>
          <w:p w14:paraId="2D44B3EF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4</w:t>
            </w:r>
          </w:p>
        </w:tc>
      </w:tr>
      <w:tr w:rsidR="00F56F63" w:rsidRPr="00561DFA" w14:paraId="23EC9F6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15C042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этилена в первичных формах прочие</w:t>
            </w:r>
          </w:p>
        </w:tc>
        <w:tc>
          <w:tcPr>
            <w:tcW w:w="3572" w:type="dxa"/>
            <w:vAlign w:val="center"/>
          </w:tcPr>
          <w:p w14:paraId="4217BE4E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90</w:t>
            </w:r>
          </w:p>
        </w:tc>
      </w:tr>
      <w:tr w:rsidR="00F56F63" w:rsidRPr="00561DFA" w14:paraId="511F16E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7AB713B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винилхлорида в первичных формах</w:t>
            </w:r>
          </w:p>
        </w:tc>
        <w:tc>
          <w:tcPr>
            <w:tcW w:w="3572" w:type="dxa"/>
            <w:vAlign w:val="center"/>
          </w:tcPr>
          <w:p w14:paraId="1723BD3A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30.110</w:t>
            </w:r>
          </w:p>
        </w:tc>
      </w:tr>
      <w:tr w:rsidR="00F56F63" w:rsidRPr="00561DFA" w14:paraId="050508A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0BED55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олимеры винилхлорида в первичных формах прочие</w:t>
            </w:r>
          </w:p>
        </w:tc>
        <w:tc>
          <w:tcPr>
            <w:tcW w:w="3572" w:type="dxa"/>
            <w:vAlign w:val="center"/>
          </w:tcPr>
          <w:p w14:paraId="240C4021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30.119</w:t>
            </w:r>
          </w:p>
        </w:tc>
      </w:tr>
      <w:tr w:rsidR="00F56F63" w:rsidRPr="00561DFA" w14:paraId="05BAEE3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D2ADB1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терефталат в первичных формах</w:t>
            </w:r>
          </w:p>
        </w:tc>
        <w:tc>
          <w:tcPr>
            <w:tcW w:w="3572" w:type="dxa"/>
            <w:vAlign w:val="center"/>
          </w:tcPr>
          <w:p w14:paraId="6024FAEB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40.170</w:t>
            </w:r>
          </w:p>
        </w:tc>
      </w:tr>
      <w:tr w:rsidR="00F56F63" w:rsidRPr="00561DFA" w14:paraId="26A9E97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51ED4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пластмасс</w:t>
            </w:r>
          </w:p>
        </w:tc>
        <w:tc>
          <w:tcPr>
            <w:tcW w:w="3572" w:type="dxa"/>
            <w:vAlign w:val="center"/>
          </w:tcPr>
          <w:p w14:paraId="35089E33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</w:t>
            </w:r>
          </w:p>
        </w:tc>
      </w:tr>
      <w:tr w:rsidR="00F56F63" w:rsidRPr="00561DFA" w14:paraId="53A76F3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F6E330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пропилена в первичных формах</w:t>
            </w:r>
          </w:p>
        </w:tc>
        <w:tc>
          <w:tcPr>
            <w:tcW w:w="3572" w:type="dxa"/>
            <w:vAlign w:val="center"/>
          </w:tcPr>
          <w:p w14:paraId="21A8613F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51.110</w:t>
            </w:r>
          </w:p>
        </w:tc>
      </w:tr>
      <w:tr w:rsidR="00F56F63" w:rsidRPr="00561DFA" w14:paraId="3A4FBFE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962C68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стирол в первичных формах</w:t>
            </w:r>
          </w:p>
        </w:tc>
        <w:tc>
          <w:tcPr>
            <w:tcW w:w="3572" w:type="dxa"/>
            <w:vAlign w:val="center"/>
          </w:tcPr>
          <w:p w14:paraId="3D672DAB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20.110</w:t>
            </w:r>
          </w:p>
        </w:tc>
      </w:tr>
      <w:tr w:rsidR="00F56F63" w:rsidRPr="00561DFA" w14:paraId="7996F6E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082D9E4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8 </w:t>
            </w:r>
          </w:p>
          <w:p w14:paraId="56EDBDCB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Зеркала стеклянны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7BEC889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F8AD3C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6CE450B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C40BAE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 </w:t>
            </w:r>
            <w:r w:rsidRPr="00561DFA">
              <w:rPr>
                <w:color w:val="000000"/>
                <w:sz w:val="28"/>
                <w:szCs w:val="28"/>
              </w:rPr>
              <w:t>Лом изделий из стекла</w:t>
            </w:r>
          </w:p>
        </w:tc>
        <w:tc>
          <w:tcPr>
            <w:tcW w:w="3572" w:type="dxa"/>
            <w:vAlign w:val="center"/>
          </w:tcPr>
          <w:p w14:paraId="1A4F3D03" w14:textId="77777777" w:rsidR="00F56F63" w:rsidRPr="00561DFA" w:rsidRDefault="00F56F63" w:rsidP="00F56F63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101 00 20 5</w:t>
            </w:r>
          </w:p>
        </w:tc>
      </w:tr>
      <w:tr w:rsidR="00F56F63" w:rsidRPr="00561DFA" w14:paraId="66CAA45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DF85D6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изделия из стекла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C244729" w14:textId="77777777" w:rsidR="00F56F63" w:rsidRPr="00561DFA" w:rsidRDefault="00F56F63" w:rsidP="00F56F63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900 00 00 0</w:t>
            </w:r>
          </w:p>
        </w:tc>
      </w:tr>
      <w:tr w:rsidR="00F56F63" w:rsidRPr="00561DFA" w14:paraId="6DF1B71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70FA38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стекла и изделий из стекл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7E00560A" w14:textId="77777777" w:rsidR="00F56F63" w:rsidRPr="00561DFA" w:rsidRDefault="00F56F63" w:rsidP="00F56F63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5 11 20 5</w:t>
            </w:r>
          </w:p>
        </w:tc>
      </w:tr>
      <w:tr w:rsidR="00F56F63" w:rsidRPr="00561DFA" w14:paraId="2DB53DAF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D09D820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0F45E80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D0C385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78DB4729" w14:textId="77777777" w:rsidR="00F56F63" w:rsidRPr="00561DFA" w:rsidRDefault="00F56F63" w:rsidP="00F56F63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F56F63" w:rsidRPr="00561DFA" w14:paraId="60CE081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7E24EC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Изделия абразивные прочие, не включенные в другие группировки</w:t>
            </w:r>
          </w:p>
        </w:tc>
        <w:tc>
          <w:tcPr>
            <w:tcW w:w="3572" w:type="dxa"/>
            <w:vAlign w:val="center"/>
          </w:tcPr>
          <w:p w14:paraId="0FF5B92F" w14:textId="77777777" w:rsidR="00F56F63" w:rsidRPr="00561DFA" w:rsidRDefault="00F56F63" w:rsidP="00F56F63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1.190</w:t>
            </w:r>
          </w:p>
        </w:tc>
      </w:tr>
      <w:tr w:rsidR="00F56F63" w:rsidRPr="00561DFA" w14:paraId="015DFCE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18D67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62E8359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F56F63" w:rsidRPr="00561DFA" w14:paraId="164916D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DBC62EB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0F2B96E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F56F63" w:rsidRPr="00561DFA" w14:paraId="5C9BE9E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FDFC0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изоляционные</w:t>
            </w:r>
          </w:p>
        </w:tc>
        <w:tc>
          <w:tcPr>
            <w:tcW w:w="3572" w:type="dxa"/>
            <w:vAlign w:val="center"/>
          </w:tcPr>
          <w:p w14:paraId="06BB5AE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1</w:t>
            </w:r>
          </w:p>
        </w:tc>
      </w:tr>
      <w:tr w:rsidR="00F56F63" w:rsidRPr="00561DFA" w14:paraId="2AB57C5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696D7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екло листовое</w:t>
            </w:r>
          </w:p>
        </w:tc>
        <w:tc>
          <w:tcPr>
            <w:tcW w:w="3572" w:type="dxa"/>
            <w:vAlign w:val="center"/>
          </w:tcPr>
          <w:p w14:paraId="3B9A54D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1</w:t>
            </w:r>
          </w:p>
        </w:tc>
      </w:tr>
      <w:tr w:rsidR="00F56F63" w:rsidRPr="00561DFA" w14:paraId="0F6113F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F6F22D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аналогичные из цемента, бетона или искусственного камня</w:t>
            </w:r>
          </w:p>
        </w:tc>
        <w:tc>
          <w:tcPr>
            <w:tcW w:w="3572" w:type="dxa"/>
            <w:vAlign w:val="center"/>
          </w:tcPr>
          <w:p w14:paraId="35977B4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1.11.190</w:t>
            </w:r>
          </w:p>
        </w:tc>
      </w:tr>
      <w:tr w:rsidR="00F56F63" w:rsidRPr="00561DFA" w14:paraId="3264980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A485F13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9 </w:t>
            </w:r>
          </w:p>
          <w:p w14:paraId="65741C0A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«Стекло и изделия из стекла» </w:t>
            </w:r>
          </w:p>
        </w:tc>
      </w:tr>
      <w:tr w:rsidR="00F56F63" w:rsidRPr="00561DFA" w14:paraId="63C942C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82A248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6ABF32D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B13114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текла и изделий из стекла незагрязненные</w:t>
            </w:r>
          </w:p>
        </w:tc>
        <w:tc>
          <w:tcPr>
            <w:tcW w:w="3572" w:type="dxa"/>
            <w:vAlign w:val="center"/>
          </w:tcPr>
          <w:p w14:paraId="658998F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100 00 00 0</w:t>
            </w:r>
          </w:p>
        </w:tc>
      </w:tr>
      <w:tr w:rsidR="00F56F63" w:rsidRPr="00561DFA" w14:paraId="17F06B6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40D875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текла и изделий из стекла загрязненные</w:t>
            </w:r>
          </w:p>
        </w:tc>
        <w:tc>
          <w:tcPr>
            <w:tcW w:w="3572" w:type="dxa"/>
            <w:vAlign w:val="center"/>
          </w:tcPr>
          <w:p w14:paraId="560EFC4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800 00 00 0</w:t>
            </w:r>
          </w:p>
        </w:tc>
      </w:tr>
      <w:tr w:rsidR="00F56F63" w:rsidRPr="00561DFA" w14:paraId="70594F9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546EA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изделия из стекла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2B261DF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900 00 00 0</w:t>
            </w:r>
          </w:p>
        </w:tc>
      </w:tr>
      <w:tr w:rsidR="00F56F63" w:rsidRPr="00561DFA" w14:paraId="0B75A30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D4F6E8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стекла и изделий из стекл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5B4F477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5 11 20 5</w:t>
            </w:r>
          </w:p>
        </w:tc>
      </w:tr>
      <w:tr w:rsidR="00F56F63" w:rsidRPr="00561DFA" w14:paraId="1E12F13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AFD2F7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lastRenderedPageBreak/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7B80257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BC0CD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тылки, банки, флаконы и прочая тара из стекла, кроме ампул; пробки, крышки и прочие укупорочные средства из стекла</w:t>
            </w:r>
          </w:p>
        </w:tc>
        <w:tc>
          <w:tcPr>
            <w:tcW w:w="3572" w:type="dxa"/>
            <w:vAlign w:val="center"/>
          </w:tcPr>
          <w:p w14:paraId="6446643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3.11</w:t>
            </w:r>
          </w:p>
        </w:tc>
      </w:tr>
      <w:tr w:rsidR="00F56F63" w:rsidRPr="00561DFA" w14:paraId="6EACBD3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E2B287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58BD3BD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F56F63" w:rsidRPr="00561DFA" w14:paraId="05273E8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E4676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1C5F0A9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F56F63" w:rsidRPr="00561DFA" w14:paraId="0A18AB6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D96361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16A66FB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F56F63" w:rsidRPr="00561DFA" w14:paraId="3ACE27E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F73714A" w14:textId="77777777" w:rsidR="00F56F63" w:rsidRPr="00561DFA" w:rsidRDefault="00F56F63" w:rsidP="00F56F6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Группа № 10 «Оборудование и инструменты ручные с механизированным приводом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04C9F85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1DDCB3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4748885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347EE2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борудование холодильное, содержащее озоноразрушающие вещества, утратившее потребительские свойства</w:t>
            </w:r>
          </w:p>
        </w:tc>
        <w:tc>
          <w:tcPr>
            <w:tcW w:w="3572" w:type="dxa"/>
            <w:vAlign w:val="center"/>
          </w:tcPr>
          <w:p w14:paraId="098826E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3 200 00 00 0</w:t>
            </w:r>
          </w:p>
        </w:tc>
      </w:tr>
      <w:tr w:rsidR="00F56F63" w:rsidRPr="00561DFA" w14:paraId="7E6927C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4A33C1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орозильные камеры, содержащие озоноразрушающие вещества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4544E09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3 230 00 00 0</w:t>
            </w:r>
          </w:p>
        </w:tc>
      </w:tr>
      <w:tr w:rsidR="00F56F63" w:rsidRPr="00561DFA" w14:paraId="138BD19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3288B4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электронных компонентов в смеси с преимущественным содержанием железа</w:t>
            </w:r>
          </w:p>
        </w:tc>
        <w:tc>
          <w:tcPr>
            <w:tcW w:w="3572" w:type="dxa"/>
            <w:vAlign w:val="center"/>
          </w:tcPr>
          <w:p w14:paraId="65734E3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119 11 72 4</w:t>
            </w:r>
          </w:p>
        </w:tc>
      </w:tr>
      <w:tr w:rsidR="00F56F63" w:rsidRPr="00561DFA" w14:paraId="6D4439E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5F4909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ты электронные компьютер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425C62B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4 81 121 11 52 4 </w:t>
            </w:r>
          </w:p>
        </w:tc>
      </w:tr>
      <w:tr w:rsidR="00F56F63" w:rsidRPr="00561DFA" w14:paraId="23E31F8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D6F60C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ты электронные (кроме компьютерных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64E0ECA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121 91 52 4</w:t>
            </w:r>
          </w:p>
        </w:tc>
      </w:tr>
      <w:tr w:rsidR="00F56F63" w:rsidRPr="00561DFA" w14:paraId="75D047E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3D509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SIM-карты мобильной связи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5A4A775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123 11 52 4</w:t>
            </w:r>
          </w:p>
        </w:tc>
      </w:tr>
      <w:tr w:rsidR="00F56F63" w:rsidRPr="00561DFA" w14:paraId="108FCF2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2641F5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Диски магнитные жесткие компьютер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6613617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131 11 52 4</w:t>
            </w:r>
          </w:p>
        </w:tc>
      </w:tr>
      <w:tr w:rsidR="00F56F63" w:rsidRPr="00561DFA" w14:paraId="48C57E8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0BD83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омпьютеры и периферийное оборудовани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972EB9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200 00 00 0</w:t>
            </w:r>
          </w:p>
        </w:tc>
      </w:tr>
      <w:tr w:rsidR="00F56F63" w:rsidRPr="00561DFA" w14:paraId="17E6340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9436E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борудование коммуникационное, утратившее потребительские свойства</w:t>
            </w:r>
          </w:p>
        </w:tc>
        <w:tc>
          <w:tcPr>
            <w:tcW w:w="3572" w:type="dxa"/>
            <w:vAlign w:val="center"/>
          </w:tcPr>
          <w:p w14:paraId="600AC2F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300 00 00 0</w:t>
            </w:r>
          </w:p>
        </w:tc>
      </w:tr>
      <w:tr w:rsidR="00F56F63" w:rsidRPr="00561DFA" w14:paraId="2C20816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567CB0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ехника бытовая электронная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29E4085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400 00 00 0</w:t>
            </w:r>
          </w:p>
        </w:tc>
      </w:tr>
      <w:tr w:rsidR="00F56F63" w:rsidRPr="00561DFA" w14:paraId="1E32BC9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11A5DB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борудование для измерения, испытаний и навигации; часы всех видов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1E14C76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500 00 00 0</w:t>
            </w:r>
          </w:p>
        </w:tc>
      </w:tr>
      <w:tr w:rsidR="00F56F63" w:rsidRPr="00561DFA" w14:paraId="29C43DF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B78F41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иборы оптические и фотографическое оборудовани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A3837E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700 00 00 0</w:t>
            </w:r>
          </w:p>
        </w:tc>
      </w:tr>
      <w:tr w:rsidR="00F56F63" w:rsidRPr="00561DFA" w14:paraId="7F1EF5C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8A831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Носители информации магнитные и оптически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24D449C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1 800 00 00 0</w:t>
            </w:r>
          </w:p>
        </w:tc>
      </w:tr>
      <w:tr w:rsidR="00F56F63" w:rsidRPr="00561DFA" w14:paraId="131F606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C81D7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иборы бытов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551EA15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500 00 00 0</w:t>
            </w:r>
          </w:p>
        </w:tc>
      </w:tr>
      <w:tr w:rsidR="00F56F63" w:rsidRPr="00561DFA" w14:paraId="5183A8F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5C2A0F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борудование для кондиционирования воздуха, утратившее потребительские свойства</w:t>
            </w:r>
          </w:p>
        </w:tc>
        <w:tc>
          <w:tcPr>
            <w:tcW w:w="3572" w:type="dxa"/>
            <w:vAlign w:val="center"/>
          </w:tcPr>
          <w:p w14:paraId="06A70BF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710 00 00 0</w:t>
            </w:r>
          </w:p>
        </w:tc>
      </w:tr>
      <w:tr w:rsidR="00F56F63" w:rsidRPr="00561DFA" w14:paraId="739A439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2F63DE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алькуляторы электронные и устройства записи, копирования и вывода данных с функциями счетных устройств карман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BB1EB3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812 00 00 0</w:t>
            </w:r>
          </w:p>
        </w:tc>
      </w:tr>
      <w:tr w:rsidR="00F56F63" w:rsidRPr="00561DFA" w14:paraId="79CDB7B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020268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6C72590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813 00 00 0</w:t>
            </w:r>
          </w:p>
        </w:tc>
      </w:tr>
      <w:tr w:rsidR="00F56F63" w:rsidRPr="00561DFA" w14:paraId="716ECB2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0E81E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Аппараты фотокопировальные с оптической системой или контактного типа и аппараты термокопироваль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1B99AC2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821 00 00 0</w:t>
            </w:r>
          </w:p>
        </w:tc>
      </w:tr>
      <w:tr w:rsidR="00F56F63" w:rsidRPr="00561DFA" w14:paraId="290B8AB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273A53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шины копировальные офсетные листовые для офисов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69958B3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822 00 00 0</w:t>
            </w:r>
          </w:p>
        </w:tc>
      </w:tr>
      <w:tr w:rsidR="00F56F63" w:rsidRPr="00561DFA" w14:paraId="7F9C01B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D54301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шины офисные прочи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227863D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823 00 00 0</w:t>
            </w:r>
          </w:p>
        </w:tc>
      </w:tr>
      <w:tr w:rsidR="00F56F63" w:rsidRPr="00561DFA" w14:paraId="705D594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EFA503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нструменты ручные электрически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3E4820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911 00 00 0</w:t>
            </w:r>
          </w:p>
        </w:tc>
      </w:tr>
      <w:tr w:rsidR="00F56F63" w:rsidRPr="00561DFA" w14:paraId="5956174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835DF1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нструменты ручные прочие с механизированным приводом</w:t>
            </w:r>
          </w:p>
        </w:tc>
        <w:tc>
          <w:tcPr>
            <w:tcW w:w="3572" w:type="dxa"/>
            <w:vAlign w:val="center"/>
          </w:tcPr>
          <w:p w14:paraId="55BD46E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919 00 00 0</w:t>
            </w:r>
          </w:p>
        </w:tc>
      </w:tr>
      <w:tr w:rsidR="00F56F63" w:rsidRPr="00561DFA" w14:paraId="2B4B5E6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6C81FA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ензопила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567395E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4 521 11 52 4</w:t>
            </w:r>
          </w:p>
        </w:tc>
      </w:tr>
      <w:tr w:rsidR="00F56F63" w:rsidRPr="00561DFA" w14:paraId="72423E4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57206F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нструмент электромонтажный, утративший потребительские свойства</w:t>
            </w:r>
          </w:p>
        </w:tc>
        <w:tc>
          <w:tcPr>
            <w:tcW w:w="3572" w:type="dxa"/>
            <w:vAlign w:val="center"/>
          </w:tcPr>
          <w:p w14:paraId="0282E2C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4 553 11 52 4</w:t>
            </w:r>
          </w:p>
        </w:tc>
      </w:tr>
      <w:tr w:rsidR="00A065E6" w:rsidRPr="00561DFA" w14:paraId="44DBD98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0DDFE3" w14:textId="38564431" w:rsidR="00A065E6" w:rsidRPr="00561DFA" w:rsidRDefault="004F4A15" w:rsidP="004F4A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4F4A15">
              <w:rPr>
                <w:color w:val="000000"/>
                <w:sz w:val="28"/>
                <w:szCs w:val="28"/>
              </w:rPr>
              <w:t>ом кинескопного стекла, содержащего люминофор, при демонтаже отходов компьютерного, телевизионного и прочего оборудования</w:t>
            </w:r>
          </w:p>
        </w:tc>
        <w:tc>
          <w:tcPr>
            <w:tcW w:w="3572" w:type="dxa"/>
            <w:vAlign w:val="center"/>
          </w:tcPr>
          <w:p w14:paraId="7752F708" w14:textId="5AE9BE41" w:rsidR="00A065E6" w:rsidRPr="00561DFA" w:rsidRDefault="004F4A15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4F4A15">
              <w:rPr>
                <w:color w:val="000000"/>
                <w:sz w:val="28"/>
                <w:szCs w:val="28"/>
              </w:rPr>
              <w:t>7 41 321 21 72 4</w:t>
            </w:r>
          </w:p>
        </w:tc>
      </w:tr>
      <w:tr w:rsidR="00A065E6" w:rsidRPr="00561DFA" w14:paraId="4D022CA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989A64" w14:textId="59BA23B6" w:rsidR="00A065E6" w:rsidRPr="00561DFA" w:rsidRDefault="004F4A15" w:rsidP="004F4A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4F4A15">
              <w:rPr>
                <w:color w:val="000000"/>
                <w:sz w:val="28"/>
                <w:szCs w:val="28"/>
              </w:rPr>
              <w:t>ом черных металлов с остатками пенополиуретана при демонтаже отходов холодильного оборудования</w:t>
            </w:r>
          </w:p>
        </w:tc>
        <w:tc>
          <w:tcPr>
            <w:tcW w:w="3572" w:type="dxa"/>
            <w:vAlign w:val="center"/>
          </w:tcPr>
          <w:p w14:paraId="27679D16" w14:textId="5F68643F" w:rsidR="00A065E6" w:rsidRPr="00561DFA" w:rsidRDefault="004F4A15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4F4A15">
              <w:rPr>
                <w:color w:val="000000"/>
                <w:sz w:val="28"/>
                <w:szCs w:val="28"/>
              </w:rPr>
              <w:t>7 41 346 21 20 3</w:t>
            </w:r>
          </w:p>
        </w:tc>
      </w:tr>
      <w:tr w:rsidR="004F4A15" w:rsidRPr="00561DFA" w14:paraId="33E0E39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E11FDC6" w14:textId="358C7D3E" w:rsidR="004F4A15" w:rsidRPr="00561DFA" w:rsidRDefault="004F4A15" w:rsidP="004F4A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4F4A15">
              <w:rPr>
                <w:color w:val="000000"/>
                <w:sz w:val="28"/>
                <w:szCs w:val="28"/>
              </w:rPr>
              <w:t>омпьютерное, периферийное оборудование отработанное брикетированное</w:t>
            </w:r>
          </w:p>
        </w:tc>
        <w:tc>
          <w:tcPr>
            <w:tcW w:w="3572" w:type="dxa"/>
            <w:vAlign w:val="center"/>
          </w:tcPr>
          <w:p w14:paraId="734186E5" w14:textId="792178F5" w:rsidR="004F4A15" w:rsidRPr="00561DFA" w:rsidRDefault="004F4A15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4F4A15">
              <w:rPr>
                <w:color w:val="000000"/>
                <w:sz w:val="28"/>
                <w:szCs w:val="28"/>
              </w:rPr>
              <w:t>7 41 351 21 70 4</w:t>
            </w:r>
          </w:p>
        </w:tc>
      </w:tr>
      <w:tr w:rsidR="004F4A15" w:rsidRPr="00561DFA" w14:paraId="746AB04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B4CB29F" w14:textId="0279F5CA" w:rsidR="004F4A15" w:rsidRPr="00561DFA" w:rsidRDefault="004F4A15" w:rsidP="004F4A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4F4A15">
              <w:rPr>
                <w:color w:val="000000"/>
                <w:sz w:val="28"/>
                <w:szCs w:val="28"/>
              </w:rPr>
              <w:t>локи систем кондиционирования воздуха отработанные брикетированные</w:t>
            </w:r>
          </w:p>
        </w:tc>
        <w:tc>
          <w:tcPr>
            <w:tcW w:w="3572" w:type="dxa"/>
            <w:vAlign w:val="center"/>
          </w:tcPr>
          <w:p w14:paraId="586D4E89" w14:textId="582B903C" w:rsidR="004F4A15" w:rsidRPr="00561DFA" w:rsidRDefault="004F4A15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4F4A15">
              <w:rPr>
                <w:color w:val="000000"/>
                <w:sz w:val="28"/>
                <w:szCs w:val="28"/>
              </w:rPr>
              <w:t>7 41 357 21 70 4</w:t>
            </w:r>
          </w:p>
        </w:tc>
      </w:tr>
      <w:tr w:rsidR="00F56F63" w:rsidRPr="00561DFA" w14:paraId="5D3B62C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25C627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225D1D3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A4A230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ластмассы в первичных формах</w:t>
            </w:r>
          </w:p>
        </w:tc>
        <w:tc>
          <w:tcPr>
            <w:tcW w:w="3572" w:type="dxa"/>
            <w:vAlign w:val="center"/>
          </w:tcPr>
          <w:p w14:paraId="192E5AC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F56F63" w:rsidRPr="00561DFA" w14:paraId="796952A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37C00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, содержащее металлы</w:t>
            </w:r>
          </w:p>
        </w:tc>
        <w:tc>
          <w:tcPr>
            <w:tcW w:w="3572" w:type="dxa"/>
            <w:vAlign w:val="center"/>
          </w:tcPr>
          <w:p w14:paraId="1ACE5A4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</w:t>
            </w:r>
          </w:p>
        </w:tc>
      </w:tr>
      <w:tr w:rsidR="00F56F63" w:rsidRPr="00561DFA" w14:paraId="06E7B3A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89548E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стекла</w:t>
            </w:r>
          </w:p>
        </w:tc>
        <w:tc>
          <w:tcPr>
            <w:tcW w:w="3572" w:type="dxa"/>
            <w:vAlign w:val="center"/>
          </w:tcPr>
          <w:p w14:paraId="721ABD9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1</w:t>
            </w:r>
          </w:p>
        </w:tc>
      </w:tr>
      <w:tr w:rsidR="00F56F63" w:rsidRPr="00561DFA" w14:paraId="55A69EF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1E4D6A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неметаллическое прочее</w:t>
            </w:r>
          </w:p>
        </w:tc>
        <w:tc>
          <w:tcPr>
            <w:tcW w:w="3572" w:type="dxa"/>
            <w:vAlign w:val="center"/>
          </w:tcPr>
          <w:p w14:paraId="430C9B1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9</w:t>
            </w:r>
          </w:p>
        </w:tc>
      </w:tr>
      <w:tr w:rsidR="00F56F63" w:rsidRPr="00561DFA" w14:paraId="7A72904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D57031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5E1F865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F56F63" w:rsidRPr="00561DFA" w14:paraId="7DD4844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15BC4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14E3AF9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.160</w:t>
            </w:r>
          </w:p>
        </w:tc>
      </w:tr>
      <w:tr w:rsidR="00F56F63" w:rsidRPr="00561DFA" w14:paraId="7CA160E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CE48A9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46A680A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F56F63" w:rsidRPr="00561DFA" w14:paraId="5216EA5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610460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495B63F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F56F63" w:rsidRPr="00561DFA" w14:paraId="12C69D7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42A311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изоляционные</w:t>
            </w:r>
            <w:r w:rsidRPr="00561DFA">
              <w:rPr>
                <w:color w:val="000000"/>
                <w:sz w:val="28"/>
                <w:szCs w:val="28"/>
              </w:rPr>
              <w:br/>
              <w:t>Эта группировка не включает:</w:t>
            </w:r>
            <w:r w:rsidRPr="00561DFA">
              <w:rPr>
                <w:color w:val="000000"/>
                <w:sz w:val="28"/>
                <w:szCs w:val="28"/>
              </w:rPr>
              <w:br/>
              <w:t>- материалы и изделия теплоизоляционные для улучшения радиационной обстановки, см. 23.99.19.113</w:t>
            </w:r>
          </w:p>
        </w:tc>
        <w:tc>
          <w:tcPr>
            <w:tcW w:w="3572" w:type="dxa"/>
            <w:vAlign w:val="center"/>
          </w:tcPr>
          <w:p w14:paraId="71A99BB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1</w:t>
            </w:r>
          </w:p>
        </w:tc>
      </w:tr>
      <w:tr w:rsidR="00F56F63" w:rsidRPr="00561DFA" w14:paraId="5B7B415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93685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аналогичные из цемента, бетона или искусственного камня</w:t>
            </w:r>
          </w:p>
        </w:tc>
        <w:tc>
          <w:tcPr>
            <w:tcW w:w="3572" w:type="dxa"/>
            <w:vAlign w:val="center"/>
          </w:tcPr>
          <w:p w14:paraId="7A16E5C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1.11.190</w:t>
            </w:r>
          </w:p>
        </w:tc>
      </w:tr>
      <w:tr w:rsidR="00F56F63" w:rsidRPr="00561DFA" w14:paraId="5CC6EB1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868C4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компрессорные</w:t>
            </w:r>
          </w:p>
        </w:tc>
        <w:tc>
          <w:tcPr>
            <w:tcW w:w="3572" w:type="dxa"/>
            <w:vAlign w:val="center"/>
          </w:tcPr>
          <w:p w14:paraId="1EC092A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50</w:t>
            </w:r>
          </w:p>
        </w:tc>
      </w:tr>
      <w:tr w:rsidR="00F56F63" w:rsidRPr="00561DFA" w14:paraId="5E67C64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E9F86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этилена в первичных формах прочие</w:t>
            </w:r>
          </w:p>
        </w:tc>
        <w:tc>
          <w:tcPr>
            <w:tcW w:w="3572" w:type="dxa"/>
            <w:vAlign w:val="center"/>
          </w:tcPr>
          <w:p w14:paraId="04EBA00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90</w:t>
            </w:r>
          </w:p>
        </w:tc>
      </w:tr>
      <w:tr w:rsidR="00F56F63" w:rsidRPr="00561DFA" w14:paraId="046142C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E2E441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олимеры пропилена в первичных формах</w:t>
            </w:r>
          </w:p>
        </w:tc>
        <w:tc>
          <w:tcPr>
            <w:tcW w:w="3572" w:type="dxa"/>
            <w:vAlign w:val="center"/>
          </w:tcPr>
          <w:p w14:paraId="5FF63BC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51.110</w:t>
            </w:r>
          </w:p>
        </w:tc>
      </w:tr>
      <w:tr w:rsidR="00F56F63" w:rsidRPr="00561DFA" w14:paraId="4C92936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4C7AB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Сополимер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акрилонитрилбутадиенстироль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АБС-пластик) в первичных формах</w:t>
            </w:r>
          </w:p>
        </w:tc>
        <w:tc>
          <w:tcPr>
            <w:tcW w:w="3572" w:type="dxa"/>
            <w:vAlign w:val="center"/>
          </w:tcPr>
          <w:p w14:paraId="6B0C292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20.122</w:t>
            </w:r>
          </w:p>
        </w:tc>
      </w:tr>
      <w:tr w:rsidR="00F56F63" w:rsidRPr="00561DFA" w14:paraId="6A5203D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E2CD9A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пластмасс</w:t>
            </w:r>
          </w:p>
        </w:tc>
        <w:tc>
          <w:tcPr>
            <w:tcW w:w="3572" w:type="dxa"/>
            <w:vAlign w:val="center"/>
          </w:tcPr>
          <w:p w14:paraId="09A7180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</w:t>
            </w:r>
          </w:p>
        </w:tc>
      </w:tr>
      <w:tr w:rsidR="00F56F63" w:rsidRPr="00561DFA" w14:paraId="41E8160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769F82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екло и изделия из стекла</w:t>
            </w:r>
          </w:p>
        </w:tc>
        <w:tc>
          <w:tcPr>
            <w:tcW w:w="3572" w:type="dxa"/>
            <w:vAlign w:val="center"/>
          </w:tcPr>
          <w:p w14:paraId="676251C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</w:t>
            </w:r>
          </w:p>
        </w:tc>
      </w:tr>
      <w:tr w:rsidR="00F56F63" w:rsidRPr="00561DFA" w14:paraId="2040563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66B035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абразивные прочие, не включенные в другие группировки</w:t>
            </w:r>
          </w:p>
        </w:tc>
        <w:tc>
          <w:tcPr>
            <w:tcW w:w="3572" w:type="dxa"/>
            <w:vAlign w:val="center"/>
          </w:tcPr>
          <w:p w14:paraId="726B7A5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1.190</w:t>
            </w:r>
          </w:p>
        </w:tc>
      </w:tr>
      <w:tr w:rsidR="00F56F63" w:rsidRPr="00561DFA" w14:paraId="6D210AC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F390959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уфабрикаты из алюминия или алюминиевых сплавов</w:t>
            </w:r>
          </w:p>
        </w:tc>
        <w:tc>
          <w:tcPr>
            <w:tcW w:w="3572" w:type="dxa"/>
            <w:vAlign w:val="center"/>
          </w:tcPr>
          <w:p w14:paraId="2A28751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2.2</w:t>
            </w:r>
          </w:p>
        </w:tc>
      </w:tr>
      <w:tr w:rsidR="00F56F63" w:rsidRPr="00561DFA" w14:paraId="275FD44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7A79E8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люминий вторичный и его сплавы</w:t>
            </w:r>
          </w:p>
        </w:tc>
        <w:tc>
          <w:tcPr>
            <w:tcW w:w="3572" w:type="dxa"/>
            <w:vAlign w:val="center"/>
          </w:tcPr>
          <w:p w14:paraId="6479954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2.11.130</w:t>
            </w:r>
          </w:p>
        </w:tc>
      </w:tr>
      <w:tr w:rsidR="00F56F63" w:rsidRPr="00561DFA" w14:paraId="225AB11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5E7BD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плавы медные необработанные</w:t>
            </w:r>
          </w:p>
        </w:tc>
        <w:tc>
          <w:tcPr>
            <w:tcW w:w="3572" w:type="dxa"/>
            <w:vAlign w:val="center"/>
          </w:tcPr>
          <w:p w14:paraId="1DC1796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4.13.120</w:t>
            </w:r>
          </w:p>
        </w:tc>
      </w:tr>
      <w:tr w:rsidR="00F56F63" w:rsidRPr="00561DFA" w14:paraId="6D60C4E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48AF4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дукты из железа и стали основные</w:t>
            </w:r>
          </w:p>
        </w:tc>
        <w:tc>
          <w:tcPr>
            <w:tcW w:w="3572" w:type="dxa"/>
            <w:vAlign w:val="center"/>
          </w:tcPr>
          <w:p w14:paraId="5B79DEA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1</w:t>
            </w:r>
          </w:p>
        </w:tc>
      </w:tr>
      <w:tr w:rsidR="00F56F63" w:rsidRPr="00561DFA" w14:paraId="4CE8799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46DB56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</w:t>
            </w:r>
          </w:p>
        </w:tc>
        <w:tc>
          <w:tcPr>
            <w:tcW w:w="3572" w:type="dxa"/>
            <w:vAlign w:val="center"/>
          </w:tcPr>
          <w:p w14:paraId="6FD4AC7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2</w:t>
            </w:r>
          </w:p>
        </w:tc>
      </w:tr>
      <w:tr w:rsidR="00F56F63" w:rsidRPr="00561DFA" w14:paraId="2F91C66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D8C75BD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кованая из нелегированных сталей, без дополнительной обработки</w:t>
            </w:r>
          </w:p>
        </w:tc>
        <w:tc>
          <w:tcPr>
            <w:tcW w:w="3572" w:type="dxa"/>
            <w:vAlign w:val="center"/>
          </w:tcPr>
          <w:p w14:paraId="608D80C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110</w:t>
            </w:r>
          </w:p>
        </w:tc>
      </w:tr>
      <w:tr w:rsidR="00F56F63" w:rsidRPr="00561DFA" w14:paraId="6FB734E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7455A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3572" w:type="dxa"/>
            <w:vAlign w:val="center"/>
          </w:tcPr>
          <w:p w14:paraId="3806960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211</w:t>
            </w:r>
          </w:p>
        </w:tc>
      </w:tr>
      <w:tr w:rsidR="00F56F63" w:rsidRPr="00561DFA" w14:paraId="328E85A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2758D5C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арматурная термомеханически упроченная для железобетонных конструкций</w:t>
            </w:r>
          </w:p>
        </w:tc>
        <w:tc>
          <w:tcPr>
            <w:tcW w:w="3572" w:type="dxa"/>
            <w:vAlign w:val="center"/>
          </w:tcPr>
          <w:p w14:paraId="52BCDD9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212</w:t>
            </w:r>
          </w:p>
        </w:tc>
      </w:tr>
      <w:tr w:rsidR="00F56F63" w:rsidRPr="00561DFA" w14:paraId="12523B0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0AB668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Сталь кованая из прочих легированных сталей, без дополнительной обработки</w:t>
            </w:r>
          </w:p>
        </w:tc>
        <w:tc>
          <w:tcPr>
            <w:tcW w:w="3572" w:type="dxa"/>
            <w:vAlign w:val="center"/>
          </w:tcPr>
          <w:p w14:paraId="6A88848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6.110</w:t>
            </w:r>
          </w:p>
        </w:tc>
      </w:tr>
      <w:tr w:rsidR="00F56F63" w:rsidRPr="00561DFA" w14:paraId="0F01149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7AFC758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11 </w:t>
            </w:r>
          </w:p>
          <w:p w14:paraId="2D7F7D92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Элементы первичные и батареи первичных элементов»</w:t>
            </w:r>
          </w:p>
        </w:tc>
      </w:tr>
      <w:tr w:rsidR="00F56F63" w:rsidRPr="00561DFA" w14:paraId="3EF973D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77FDAC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6A34176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2DDCDA2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Химические источники тока литиев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тионилхлорид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неповрежденные отработанные</w:t>
            </w:r>
          </w:p>
        </w:tc>
        <w:tc>
          <w:tcPr>
            <w:tcW w:w="3572" w:type="dxa"/>
            <w:vAlign w:val="center"/>
          </w:tcPr>
          <w:p w14:paraId="1226811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01 01 53 2</w:t>
            </w:r>
          </w:p>
        </w:tc>
      </w:tr>
      <w:tr w:rsidR="00F56F63" w:rsidRPr="00561DFA" w14:paraId="60AB0AA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7250B6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Химические источники тока марганцово-цинковые щелочные неповрежденные отработанные</w:t>
            </w:r>
          </w:p>
        </w:tc>
        <w:tc>
          <w:tcPr>
            <w:tcW w:w="3572" w:type="dxa"/>
            <w:vAlign w:val="center"/>
          </w:tcPr>
          <w:p w14:paraId="1B8F39D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01 11 53 2</w:t>
            </w:r>
          </w:p>
        </w:tc>
      </w:tr>
      <w:tr w:rsidR="00F56F63" w:rsidRPr="00561DFA" w14:paraId="1BE165A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C58EA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Химические источники тока первичн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диоксидмарганцев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литиевые неповрежденные отработанные</w:t>
            </w:r>
          </w:p>
        </w:tc>
        <w:tc>
          <w:tcPr>
            <w:tcW w:w="3572" w:type="dxa"/>
            <w:vAlign w:val="center"/>
          </w:tcPr>
          <w:p w14:paraId="61FF580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01 45 53 2</w:t>
            </w:r>
          </w:p>
        </w:tc>
      </w:tr>
      <w:tr w:rsidR="00F56F63" w:rsidRPr="00561DFA" w14:paraId="3325A18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1049DD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диночные гальванические элементы (батарейки) никель-кадмиевые неповрежденные отработанные</w:t>
            </w:r>
          </w:p>
        </w:tc>
        <w:tc>
          <w:tcPr>
            <w:tcW w:w="3572" w:type="dxa"/>
            <w:vAlign w:val="center"/>
          </w:tcPr>
          <w:p w14:paraId="19281E7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01 51 53 2</w:t>
            </w:r>
          </w:p>
        </w:tc>
      </w:tr>
      <w:tr w:rsidR="00F56F63" w:rsidRPr="00561DFA" w14:paraId="517B8BD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5B1CFB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1BF3B73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D6BD0A5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 (пленки полимерные от оболочки батарей)</w:t>
            </w:r>
          </w:p>
        </w:tc>
        <w:tc>
          <w:tcPr>
            <w:tcW w:w="3572" w:type="dxa"/>
            <w:vAlign w:val="center"/>
          </w:tcPr>
          <w:p w14:paraId="3C30171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F56F63" w:rsidRPr="00561DFA" w14:paraId="5ED8CFB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C76561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резиносодержащее (резиновые изоляторы)</w:t>
            </w:r>
          </w:p>
        </w:tc>
        <w:tc>
          <w:tcPr>
            <w:tcW w:w="3572" w:type="dxa"/>
            <w:vAlign w:val="center"/>
          </w:tcPr>
          <w:p w14:paraId="4F893C3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4.000</w:t>
            </w:r>
          </w:p>
        </w:tc>
      </w:tr>
      <w:tr w:rsidR="00F56F63" w:rsidRPr="00561DFA" w14:paraId="06E0FD0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A4A9D8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дукты на основе графита или прочих форм углерода в виде полуфабрикатов (графит)</w:t>
            </w:r>
          </w:p>
        </w:tc>
        <w:tc>
          <w:tcPr>
            <w:tcW w:w="3572" w:type="dxa"/>
            <w:vAlign w:val="center"/>
          </w:tcPr>
          <w:p w14:paraId="4E14969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4.130</w:t>
            </w:r>
          </w:p>
        </w:tc>
      </w:tr>
      <w:tr w:rsidR="00F56F63" w:rsidRPr="00561DFA" w14:paraId="0F47CDF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05728BF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арбонат лития (порошкообразная фракция)</w:t>
            </w:r>
          </w:p>
        </w:tc>
        <w:tc>
          <w:tcPr>
            <w:tcW w:w="3572" w:type="dxa"/>
            <w:vAlign w:val="center"/>
          </w:tcPr>
          <w:p w14:paraId="2AC2D3E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3.43.194</w:t>
            </w:r>
          </w:p>
        </w:tc>
      </w:tr>
      <w:tr w:rsidR="00F56F63" w:rsidRPr="00561DFA" w14:paraId="3DF915D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B623F2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Карбонаты прочие, не включенные в другие группировки (солевой литиево-натриевый концентрат)</w:t>
            </w:r>
          </w:p>
        </w:tc>
        <w:tc>
          <w:tcPr>
            <w:tcW w:w="3572" w:type="dxa"/>
            <w:vAlign w:val="center"/>
          </w:tcPr>
          <w:p w14:paraId="768DEE3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3.43.199</w:t>
            </w:r>
          </w:p>
        </w:tc>
      </w:tr>
      <w:tr w:rsidR="00F56F63" w:rsidRPr="00561DFA" w14:paraId="63585FE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17F2447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ксиды цинка</w:t>
            </w:r>
          </w:p>
        </w:tc>
        <w:tc>
          <w:tcPr>
            <w:tcW w:w="3572" w:type="dxa"/>
            <w:vAlign w:val="center"/>
          </w:tcPr>
          <w:p w14:paraId="559F825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2.11.110</w:t>
            </w:r>
          </w:p>
        </w:tc>
      </w:tr>
      <w:tr w:rsidR="00F56F63" w:rsidRPr="00561DFA" w14:paraId="2846C2A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641D60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ерромарганец</w:t>
            </w:r>
          </w:p>
        </w:tc>
        <w:tc>
          <w:tcPr>
            <w:tcW w:w="3572" w:type="dxa"/>
            <w:vAlign w:val="center"/>
          </w:tcPr>
          <w:p w14:paraId="2BC7BA6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12.320</w:t>
            </w:r>
          </w:p>
        </w:tc>
      </w:tr>
      <w:tr w:rsidR="00F56F63" w:rsidRPr="00561DFA" w14:paraId="107A516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DA76F11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ыль, порошки и чешуйки цинковые</w:t>
            </w:r>
          </w:p>
        </w:tc>
        <w:tc>
          <w:tcPr>
            <w:tcW w:w="3572" w:type="dxa"/>
            <w:vAlign w:val="center"/>
          </w:tcPr>
          <w:p w14:paraId="5B5CC18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3.22.000</w:t>
            </w:r>
          </w:p>
        </w:tc>
      </w:tr>
      <w:tr w:rsidR="00F56F63" w:rsidRPr="00561DFA" w14:paraId="7B97DF0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F90EC8D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онцентраты цинковые</w:t>
            </w:r>
          </w:p>
        </w:tc>
        <w:tc>
          <w:tcPr>
            <w:tcW w:w="3572" w:type="dxa"/>
            <w:vAlign w:val="center"/>
          </w:tcPr>
          <w:p w14:paraId="35CFAFC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07.29.15.140</w:t>
            </w:r>
          </w:p>
        </w:tc>
      </w:tr>
      <w:tr w:rsidR="00F56F63" w:rsidRPr="00561DFA" w14:paraId="089E97F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53F90C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онцентраты марганцевые</w:t>
            </w:r>
          </w:p>
        </w:tc>
        <w:tc>
          <w:tcPr>
            <w:tcW w:w="3572" w:type="dxa"/>
            <w:vAlign w:val="center"/>
          </w:tcPr>
          <w:p w14:paraId="0C85EB3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07.29.19.112</w:t>
            </w:r>
          </w:p>
        </w:tc>
      </w:tr>
      <w:tr w:rsidR="00F56F63" w:rsidRPr="00561DFA" w14:paraId="60A4D6C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7F5318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ки и чешуйки никелевые (гидроксид никеля)</w:t>
            </w:r>
          </w:p>
        </w:tc>
        <w:tc>
          <w:tcPr>
            <w:tcW w:w="3572" w:type="dxa"/>
            <w:vAlign w:val="center"/>
          </w:tcPr>
          <w:p w14:paraId="6CA3BD5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5.21.000</w:t>
            </w:r>
          </w:p>
        </w:tc>
      </w:tr>
      <w:tr w:rsidR="00F56F63" w:rsidRPr="00561DFA" w14:paraId="1583C87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2B90FAB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12 </w:t>
            </w:r>
          </w:p>
          <w:p w14:paraId="409B010B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«Аккумуляторы свинцовые» </w:t>
            </w:r>
          </w:p>
        </w:tc>
      </w:tr>
      <w:tr w:rsidR="00F56F63" w:rsidRPr="00561DFA" w14:paraId="5B406CA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BADF29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0FAFE27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19484B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3572" w:type="dxa"/>
            <w:vAlign w:val="center"/>
          </w:tcPr>
          <w:p w14:paraId="49B3BEEA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0 110 01 53 2</w:t>
            </w:r>
          </w:p>
        </w:tc>
      </w:tr>
      <w:tr w:rsidR="00F56F63" w:rsidRPr="00561DFA" w14:paraId="4E6550E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8F9F5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свинцовые, отработанные в сборе, без электролита</w:t>
            </w:r>
          </w:p>
        </w:tc>
        <w:tc>
          <w:tcPr>
            <w:tcW w:w="3572" w:type="dxa"/>
            <w:vAlign w:val="center"/>
          </w:tcPr>
          <w:p w14:paraId="45E0713F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0 110 02 52 3</w:t>
            </w:r>
          </w:p>
        </w:tc>
      </w:tr>
      <w:tr w:rsidR="00F56F63" w:rsidRPr="00561DFA" w14:paraId="64DEBF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DDB80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компьютерные кислотные неповрежденные отработанные</w:t>
            </w:r>
          </w:p>
        </w:tc>
        <w:tc>
          <w:tcPr>
            <w:tcW w:w="3572" w:type="dxa"/>
            <w:vAlign w:val="center"/>
          </w:tcPr>
          <w:p w14:paraId="17E91BDE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11 02 53 2</w:t>
            </w:r>
          </w:p>
        </w:tc>
      </w:tr>
      <w:tr w:rsidR="00F56F63" w:rsidRPr="00561DFA" w14:paraId="36416B5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7034F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Аккумуляторы стационарные свинцово-кислот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BACFBB6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11 11 53 2</w:t>
            </w:r>
          </w:p>
        </w:tc>
      </w:tr>
      <w:tr w:rsidR="00F56F63" w:rsidRPr="00561DFA" w14:paraId="3999BF0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C04DD1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для портативной техники и устройств свинцово-кислот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1A75F08B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11 21 53 2</w:t>
            </w:r>
          </w:p>
        </w:tc>
      </w:tr>
      <w:tr w:rsidR="00F56F63" w:rsidRPr="00561DFA" w14:paraId="29FAB61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A41D0F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6D90B3B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228CE87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ислота серная (электролит-раствор серной кислоты)</w:t>
            </w:r>
          </w:p>
        </w:tc>
        <w:tc>
          <w:tcPr>
            <w:tcW w:w="3572" w:type="dxa"/>
            <w:vAlign w:val="center"/>
          </w:tcPr>
          <w:p w14:paraId="4287C4A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3.24.122</w:t>
            </w:r>
          </w:p>
        </w:tc>
      </w:tr>
      <w:tr w:rsidR="00F56F63" w:rsidRPr="00561DFA" w14:paraId="69A1D0E3" w14:textId="77777777" w:rsidTr="002056EB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634BDE14" w14:textId="4DA08748" w:rsidR="00F56F63" w:rsidRPr="00561DFA" w:rsidRDefault="002056EB" w:rsidP="0098159F">
            <w:pPr>
              <w:rPr>
                <w:b/>
                <w:bCs/>
                <w:sz w:val="28"/>
                <w:szCs w:val="28"/>
              </w:rPr>
            </w:pPr>
            <w:r w:rsidRPr="002056EB">
              <w:rPr>
                <w:color w:val="000000"/>
                <w:sz w:val="28"/>
                <w:szCs w:val="28"/>
              </w:rPr>
              <w:t>Сырье вторичное, содержащее металлы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0939AAD" w14:textId="78D21923" w:rsidR="00F56F63" w:rsidRPr="00561DFA" w:rsidRDefault="002056EB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2056EB">
              <w:rPr>
                <w:color w:val="000000"/>
                <w:sz w:val="28"/>
                <w:szCs w:val="28"/>
              </w:rPr>
              <w:t>38.32.2</w:t>
            </w:r>
          </w:p>
        </w:tc>
      </w:tr>
      <w:tr w:rsidR="00F56F63" w:rsidRPr="00561DFA" w14:paraId="3D855C7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D77FFC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 (лом полипропилена)</w:t>
            </w:r>
          </w:p>
        </w:tc>
        <w:tc>
          <w:tcPr>
            <w:tcW w:w="3572" w:type="dxa"/>
            <w:vAlign w:val="center"/>
          </w:tcPr>
          <w:p w14:paraId="0955D97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 38.32.33.000</w:t>
            </w:r>
          </w:p>
        </w:tc>
      </w:tr>
      <w:tr w:rsidR="00F56F63" w:rsidRPr="00561DFA" w14:paraId="50872BF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C65010E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ульфаты (кристаллический сульфат натрия)</w:t>
            </w:r>
          </w:p>
        </w:tc>
        <w:tc>
          <w:tcPr>
            <w:tcW w:w="3572" w:type="dxa"/>
            <w:vAlign w:val="center"/>
          </w:tcPr>
          <w:p w14:paraId="39E63B8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3.41.130</w:t>
            </w:r>
          </w:p>
        </w:tc>
      </w:tr>
      <w:tr w:rsidR="00F56F63" w:rsidRPr="00561DFA" w14:paraId="30BF15D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CADC4B1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13 </w:t>
            </w:r>
          </w:p>
          <w:p w14:paraId="615FBC13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Батареи аккумуляторны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10563C6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DB4E8D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3F6DD21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5723C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никель-кадмиевые отработанные неповрежденные, с электролитом</w:t>
            </w:r>
          </w:p>
        </w:tc>
        <w:tc>
          <w:tcPr>
            <w:tcW w:w="3572" w:type="dxa"/>
            <w:vAlign w:val="center"/>
          </w:tcPr>
          <w:p w14:paraId="4503D77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0 120 01 53 2</w:t>
            </w:r>
          </w:p>
        </w:tc>
      </w:tr>
      <w:tr w:rsidR="00F56F63" w:rsidRPr="00561DFA" w14:paraId="1EEBC3A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21785F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никель-кадмиевые отработанные в сборе, без электролита</w:t>
            </w:r>
          </w:p>
        </w:tc>
        <w:tc>
          <w:tcPr>
            <w:tcW w:w="3572" w:type="dxa"/>
            <w:vAlign w:val="center"/>
          </w:tcPr>
          <w:p w14:paraId="6613C14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0 120 02 52 3</w:t>
            </w:r>
          </w:p>
        </w:tc>
      </w:tr>
      <w:tr w:rsidR="00F56F63" w:rsidRPr="00561DFA" w14:paraId="56C0B48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5BD89E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Химические источники тока никель-металлгидридные неповрежденные отработанные</w:t>
            </w:r>
          </w:p>
        </w:tc>
        <w:tc>
          <w:tcPr>
            <w:tcW w:w="3572" w:type="dxa"/>
            <w:vAlign w:val="center"/>
          </w:tcPr>
          <w:p w14:paraId="635F36A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01 21 53 2</w:t>
            </w:r>
          </w:p>
        </w:tc>
      </w:tr>
      <w:tr w:rsidR="00F56F63" w:rsidRPr="00561DFA" w14:paraId="11D9265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9DA95A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литий-ионных аккумуляторов неповрежденных</w:t>
            </w:r>
          </w:p>
        </w:tc>
        <w:tc>
          <w:tcPr>
            <w:tcW w:w="3572" w:type="dxa"/>
            <w:vAlign w:val="center"/>
          </w:tcPr>
          <w:p w14:paraId="11AC161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01 31 53 2</w:t>
            </w:r>
          </w:p>
        </w:tc>
      </w:tr>
      <w:tr w:rsidR="00F56F63" w:rsidRPr="00561DFA" w14:paraId="0264324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2A075E0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ы никель-железные отработанные неповрежденные, с электролитом</w:t>
            </w:r>
          </w:p>
        </w:tc>
        <w:tc>
          <w:tcPr>
            <w:tcW w:w="3572" w:type="dxa"/>
            <w:vAlign w:val="center"/>
          </w:tcPr>
          <w:p w14:paraId="70D6FAE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0 130 01 53 2</w:t>
            </w:r>
          </w:p>
        </w:tc>
      </w:tr>
      <w:tr w:rsidR="00F56F63" w:rsidRPr="00561DFA" w14:paraId="72E717B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8EAB1C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Аккумуляторы </w:t>
            </w:r>
            <w:proofErr w:type="gramStart"/>
            <w:r w:rsidRPr="00561DFA">
              <w:rPr>
                <w:color w:val="000000"/>
                <w:sz w:val="28"/>
                <w:szCs w:val="28"/>
              </w:rPr>
              <w:t>никель-железные</w:t>
            </w:r>
            <w:proofErr w:type="gramEnd"/>
            <w:r w:rsidRPr="00561DFA">
              <w:rPr>
                <w:color w:val="000000"/>
                <w:sz w:val="28"/>
                <w:szCs w:val="28"/>
              </w:rPr>
              <w:t xml:space="preserve"> отработанные в сборе, без электролита</w:t>
            </w:r>
          </w:p>
        </w:tc>
        <w:tc>
          <w:tcPr>
            <w:tcW w:w="3572" w:type="dxa"/>
            <w:vAlign w:val="center"/>
          </w:tcPr>
          <w:p w14:paraId="3EB2F82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0 130 02 52 3</w:t>
            </w:r>
          </w:p>
        </w:tc>
      </w:tr>
      <w:tr w:rsidR="00F56F63" w:rsidRPr="00561DFA" w14:paraId="564A7F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6855A4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Аккумуляторные батареи источников бесперебойного питания свинцово-кислотные, утратившие потребительские свойства, с электролитом</w:t>
            </w:r>
          </w:p>
        </w:tc>
        <w:tc>
          <w:tcPr>
            <w:tcW w:w="3572" w:type="dxa"/>
            <w:vAlign w:val="center"/>
          </w:tcPr>
          <w:p w14:paraId="64E5932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212 11 53 2</w:t>
            </w:r>
          </w:p>
        </w:tc>
      </w:tr>
      <w:tr w:rsidR="00F56F63" w:rsidRPr="00561DFA" w14:paraId="5243C70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314DBE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A02F36" w:rsidRPr="00561DFA" w14:paraId="1329947C" w14:textId="77777777" w:rsidTr="00F4475A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0D3799FD" w14:textId="429BC8AA" w:rsidR="00A02F36" w:rsidRPr="00A02F36" w:rsidRDefault="00A02F36" w:rsidP="00A02F36">
            <w:pPr>
              <w:jc w:val="both"/>
              <w:rPr>
                <w:b/>
                <w:bCs/>
                <w:sz w:val="28"/>
                <w:szCs w:val="28"/>
              </w:rPr>
            </w:pPr>
            <w:r w:rsidRPr="00A02F36">
              <w:rPr>
                <w:color w:val="000000"/>
                <w:sz w:val="28"/>
                <w:szCs w:val="28"/>
              </w:rPr>
              <w:t>Сырье вторичное, содержащее металлы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91B30BD" w14:textId="2F45CF29" w:rsidR="00A02F36" w:rsidRPr="00A02F36" w:rsidRDefault="00A02F36" w:rsidP="00A02F36">
            <w:pPr>
              <w:jc w:val="center"/>
              <w:rPr>
                <w:color w:val="000000"/>
                <w:sz w:val="28"/>
                <w:szCs w:val="28"/>
              </w:rPr>
            </w:pPr>
            <w:r w:rsidRPr="00A02F36">
              <w:rPr>
                <w:color w:val="000000"/>
                <w:sz w:val="28"/>
                <w:szCs w:val="28"/>
              </w:rPr>
              <w:t>38.32.2</w:t>
            </w:r>
          </w:p>
        </w:tc>
      </w:tr>
      <w:tr w:rsidR="00F56F63" w:rsidRPr="00561DFA" w14:paraId="54DBC46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D321A0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461CAB1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F56F63" w:rsidRPr="00561DFA" w14:paraId="36DF003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E0A8EB8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резиносодержащее</w:t>
            </w:r>
          </w:p>
        </w:tc>
        <w:tc>
          <w:tcPr>
            <w:tcW w:w="3572" w:type="dxa"/>
            <w:vAlign w:val="center"/>
          </w:tcPr>
          <w:p w14:paraId="4611E08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4.000</w:t>
            </w:r>
          </w:p>
        </w:tc>
      </w:tr>
      <w:tr w:rsidR="00F56F63" w:rsidRPr="00561DFA" w14:paraId="5AFD484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4183D2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ружка никеля и никелевых сплавов (</w:t>
            </w:r>
            <w:proofErr w:type="gramStart"/>
            <w:r w:rsidRPr="00561DFA">
              <w:rPr>
                <w:color w:val="000000"/>
                <w:sz w:val="28"/>
                <w:szCs w:val="28"/>
              </w:rPr>
              <w:t>железо-никелевый</w:t>
            </w:r>
            <w:proofErr w:type="gramEnd"/>
            <w:r w:rsidRPr="00561DFA">
              <w:rPr>
                <w:color w:val="000000"/>
                <w:sz w:val="28"/>
                <w:szCs w:val="28"/>
              </w:rPr>
              <w:t xml:space="preserve"> сплав)</w:t>
            </w:r>
          </w:p>
        </w:tc>
        <w:tc>
          <w:tcPr>
            <w:tcW w:w="3572" w:type="dxa"/>
            <w:vAlign w:val="center"/>
          </w:tcPr>
          <w:p w14:paraId="50EE248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4.120</w:t>
            </w:r>
          </w:p>
        </w:tc>
      </w:tr>
      <w:tr w:rsidR="00F56F63" w:rsidRPr="00561DFA" w14:paraId="1003F6F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FFC8AC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Порошки и чешуйки никелевые </w:t>
            </w:r>
          </w:p>
        </w:tc>
        <w:tc>
          <w:tcPr>
            <w:tcW w:w="3572" w:type="dxa"/>
            <w:vAlign w:val="center"/>
          </w:tcPr>
          <w:p w14:paraId="4EC2535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5.21.000</w:t>
            </w:r>
          </w:p>
        </w:tc>
      </w:tr>
      <w:tr w:rsidR="00F56F63" w:rsidRPr="00561DFA" w14:paraId="68DF0B1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262AB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ки медные</w:t>
            </w:r>
          </w:p>
        </w:tc>
        <w:tc>
          <w:tcPr>
            <w:tcW w:w="3572" w:type="dxa"/>
            <w:vAlign w:val="center"/>
          </w:tcPr>
          <w:p w14:paraId="6A415EC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44.21.110</w:t>
            </w:r>
          </w:p>
        </w:tc>
      </w:tr>
      <w:tr w:rsidR="00F56F63" w:rsidRPr="00561DFA" w14:paraId="074C81A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FBA0ED5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арбонат лития (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кобальтат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лития)</w:t>
            </w:r>
          </w:p>
        </w:tc>
        <w:tc>
          <w:tcPr>
            <w:tcW w:w="3572" w:type="dxa"/>
            <w:vAlign w:val="center"/>
          </w:tcPr>
          <w:p w14:paraId="2FD7DD2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3.43.194</w:t>
            </w:r>
          </w:p>
        </w:tc>
      </w:tr>
      <w:tr w:rsidR="00F56F63" w:rsidRPr="00561DFA" w14:paraId="7817AF0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D16C501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Сульфаты </w:t>
            </w:r>
          </w:p>
        </w:tc>
        <w:tc>
          <w:tcPr>
            <w:tcW w:w="3572" w:type="dxa"/>
            <w:vAlign w:val="center"/>
          </w:tcPr>
          <w:p w14:paraId="0D9068F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3.41.130</w:t>
            </w:r>
          </w:p>
        </w:tc>
      </w:tr>
      <w:tr w:rsidR="00F56F63" w:rsidRPr="00561DFA" w14:paraId="0DB966F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DAA3964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lastRenderedPageBreak/>
              <w:t xml:space="preserve">Группа № 14 </w:t>
            </w:r>
          </w:p>
          <w:p w14:paraId="26686362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Оборудование электрическое осветительно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24182FC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CAFECB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2267FD6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EED80DE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875987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1 101 01 52 1</w:t>
            </w:r>
          </w:p>
        </w:tc>
      </w:tr>
      <w:tr w:rsidR="00F56F63" w:rsidRPr="00561DFA" w14:paraId="0EFBB03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722EC5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ампы амальгамные бактерицидные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5978EBD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71 102 11 52 3</w:t>
            </w:r>
          </w:p>
        </w:tc>
      </w:tr>
      <w:tr w:rsidR="00F56F63" w:rsidRPr="00561DFA" w14:paraId="2618B6D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A49236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ампы накаливания или газоразрядные лампы; дуговые лампы, светодиодные лампы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C8A061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410 00 00 0</w:t>
            </w:r>
          </w:p>
        </w:tc>
      </w:tr>
      <w:tr w:rsidR="00F56F63" w:rsidRPr="00561DFA" w14:paraId="2F7E229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D2A1937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ампы натриевые высокого давления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31609A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82 411 21 52 3</w:t>
            </w:r>
          </w:p>
        </w:tc>
      </w:tr>
      <w:tr w:rsidR="00F56F63" w:rsidRPr="00561DFA" w14:paraId="26EA1C7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502C91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A02F36" w:rsidRPr="00561DFA" w14:paraId="181ED7D6" w14:textId="77777777" w:rsidTr="007C0BBB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7E533DF9" w14:textId="6F2CC761" w:rsidR="00A02F36" w:rsidRPr="00A02F36" w:rsidRDefault="00A02F36" w:rsidP="00A02F36">
            <w:pPr>
              <w:jc w:val="both"/>
              <w:rPr>
                <w:b/>
                <w:bCs/>
                <w:sz w:val="28"/>
                <w:szCs w:val="28"/>
              </w:rPr>
            </w:pPr>
            <w:r w:rsidRPr="00A02F36">
              <w:rPr>
                <w:color w:val="000000"/>
                <w:sz w:val="28"/>
                <w:szCs w:val="28"/>
              </w:rPr>
              <w:t>Сырье вторичное, содержащее металлы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A7D6880" w14:textId="59490A3F" w:rsidR="00A02F36" w:rsidRPr="00A02F36" w:rsidRDefault="00A02F36" w:rsidP="00A02F36">
            <w:pPr>
              <w:jc w:val="center"/>
              <w:rPr>
                <w:color w:val="000000"/>
                <w:sz w:val="28"/>
                <w:szCs w:val="28"/>
              </w:rPr>
            </w:pPr>
            <w:r w:rsidRPr="00A02F36">
              <w:rPr>
                <w:color w:val="000000"/>
                <w:sz w:val="28"/>
                <w:szCs w:val="28"/>
              </w:rPr>
              <w:t>38.32.2</w:t>
            </w:r>
          </w:p>
        </w:tc>
      </w:tr>
      <w:tr w:rsidR="00587FA6" w:rsidRPr="00561DFA" w14:paraId="40EB95BB" w14:textId="77777777" w:rsidTr="007C0BBB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03AE859B" w14:textId="7F42F99B" w:rsidR="00587FA6" w:rsidRPr="00A02F36" w:rsidRDefault="00587FA6" w:rsidP="00587FA6">
            <w:pPr>
              <w:rPr>
                <w:color w:val="000000"/>
                <w:sz w:val="28"/>
                <w:szCs w:val="28"/>
              </w:rPr>
            </w:pPr>
            <w:r w:rsidRPr="00587FA6">
              <w:rPr>
                <w:color w:val="000000"/>
                <w:sz w:val="28"/>
                <w:szCs w:val="28"/>
              </w:rPr>
              <w:t>Сырье вторичное стекла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9482CCD" w14:textId="23D6E261" w:rsidR="00587FA6" w:rsidRPr="00A02F36" w:rsidRDefault="00587FA6" w:rsidP="00A02F36">
            <w:pPr>
              <w:jc w:val="center"/>
              <w:rPr>
                <w:color w:val="000000"/>
                <w:sz w:val="28"/>
                <w:szCs w:val="28"/>
              </w:rPr>
            </w:pPr>
            <w:r w:rsidRPr="00587FA6">
              <w:rPr>
                <w:color w:val="000000"/>
                <w:sz w:val="28"/>
                <w:szCs w:val="28"/>
              </w:rPr>
              <w:t>38.32.31</w:t>
            </w:r>
          </w:p>
        </w:tc>
      </w:tr>
      <w:tr w:rsidR="00F56F63" w:rsidRPr="00561DFA" w14:paraId="3605D1D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60A7B2A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4B23C33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F56F63" w:rsidRPr="00561DFA" w14:paraId="772D3C1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50781B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621C6A7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.160</w:t>
            </w:r>
          </w:p>
        </w:tc>
      </w:tr>
      <w:tr w:rsidR="00F56F63" w:rsidRPr="00561DFA" w14:paraId="27102EA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D66DE34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0E672C0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F56F63" w:rsidRPr="00561DFA" w14:paraId="1100A11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D9B187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647C561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F56F63" w:rsidRPr="00561DFA" w14:paraId="3F4982E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030507C" w14:textId="77777777" w:rsidR="00F56F63" w:rsidRPr="00561DFA" w:rsidRDefault="00F56F63" w:rsidP="00F56F63">
            <w:pPr>
              <w:jc w:val="both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изоляционные</w:t>
            </w:r>
            <w:r w:rsidRPr="00561DFA">
              <w:rPr>
                <w:color w:val="000000"/>
                <w:sz w:val="28"/>
                <w:szCs w:val="28"/>
              </w:rPr>
              <w:br/>
              <w:t>Эта группировка не включает:</w:t>
            </w:r>
          </w:p>
          <w:p w14:paraId="388C852E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- материалы и изделия теплоизоляционные для улучшения радиационной обстановки, см. 23.99.19.113</w:t>
            </w:r>
          </w:p>
        </w:tc>
        <w:tc>
          <w:tcPr>
            <w:tcW w:w="3572" w:type="dxa"/>
            <w:vAlign w:val="center"/>
          </w:tcPr>
          <w:p w14:paraId="01DE114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1</w:t>
            </w:r>
          </w:p>
        </w:tc>
      </w:tr>
      <w:tr w:rsidR="00F56F63" w:rsidRPr="00561DFA" w14:paraId="0AE68D9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2305F13" w14:textId="77777777" w:rsidR="00F56F63" w:rsidRPr="00561DFA" w:rsidRDefault="00F56F63" w:rsidP="00F56F63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аналогичные из цемента, бетона или искусственного камня</w:t>
            </w:r>
          </w:p>
        </w:tc>
        <w:tc>
          <w:tcPr>
            <w:tcW w:w="3572" w:type="dxa"/>
            <w:vAlign w:val="center"/>
          </w:tcPr>
          <w:p w14:paraId="14BBFD0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1.11.190</w:t>
            </w:r>
          </w:p>
        </w:tc>
      </w:tr>
      <w:tr w:rsidR="00F56F63" w:rsidRPr="00561DFA" w14:paraId="532FC2E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9D2FCD3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kern w:val="2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 xml:space="preserve">Группа № 15 </w:t>
            </w:r>
          </w:p>
          <w:p w14:paraId="3E3A071D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«Фильтры для двигателей внутреннего сгорания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701AB92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A5593F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kern w:val="20"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7475DDB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C3E1D7B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воздушные автотранспортных средств отработанные</w:t>
            </w:r>
          </w:p>
        </w:tc>
        <w:tc>
          <w:tcPr>
            <w:tcW w:w="3572" w:type="dxa"/>
            <w:vAlign w:val="center"/>
          </w:tcPr>
          <w:p w14:paraId="05FDCB8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301 01 52 4</w:t>
            </w:r>
          </w:p>
        </w:tc>
      </w:tr>
      <w:tr w:rsidR="00F56F63" w:rsidRPr="00561DFA" w14:paraId="1558D97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C6E5D4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очистки масла автотранспортных средств отработанные</w:t>
            </w:r>
          </w:p>
        </w:tc>
        <w:tc>
          <w:tcPr>
            <w:tcW w:w="3572" w:type="dxa"/>
            <w:vAlign w:val="center"/>
          </w:tcPr>
          <w:p w14:paraId="316BF31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302 01 52 3</w:t>
            </w:r>
          </w:p>
        </w:tc>
      </w:tr>
      <w:tr w:rsidR="00F56F63" w:rsidRPr="00561DFA" w14:paraId="762584E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9AD770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3572" w:type="dxa"/>
            <w:vAlign w:val="center"/>
          </w:tcPr>
          <w:p w14:paraId="2B47A22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1 303 01 52 3</w:t>
            </w:r>
          </w:p>
        </w:tc>
      </w:tr>
      <w:tr w:rsidR="00F56F63" w:rsidRPr="00561DFA" w14:paraId="7C34493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690CC8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воздушные двигателей железнодорожного подвижного состава отработанные</w:t>
            </w:r>
          </w:p>
        </w:tc>
        <w:tc>
          <w:tcPr>
            <w:tcW w:w="3572" w:type="dxa"/>
            <w:vAlign w:val="center"/>
          </w:tcPr>
          <w:p w14:paraId="111C0D3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2 221 02 52 4</w:t>
            </w:r>
          </w:p>
        </w:tc>
      </w:tr>
      <w:tr w:rsidR="00F56F63" w:rsidRPr="00561DFA" w14:paraId="6778B57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EA2A21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очистки масла двигателей железнодорожного подвижного состава отработанные</w:t>
            </w:r>
          </w:p>
        </w:tc>
        <w:tc>
          <w:tcPr>
            <w:tcW w:w="3572" w:type="dxa"/>
            <w:vAlign w:val="center"/>
          </w:tcPr>
          <w:p w14:paraId="3E5F422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2 221 05 52 3</w:t>
            </w:r>
          </w:p>
        </w:tc>
      </w:tr>
      <w:tr w:rsidR="00F56F63" w:rsidRPr="00561DFA" w14:paraId="64D66C8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D783E2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очистки топлива двигателей железнодорожного подвижного состава отработанные</w:t>
            </w:r>
          </w:p>
        </w:tc>
        <w:tc>
          <w:tcPr>
            <w:tcW w:w="3572" w:type="dxa"/>
            <w:vAlign w:val="center"/>
          </w:tcPr>
          <w:p w14:paraId="12EB382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2 221 07 52 3</w:t>
            </w:r>
          </w:p>
        </w:tc>
      </w:tr>
      <w:tr w:rsidR="00F56F63" w:rsidRPr="00561DFA" w14:paraId="4ED2F84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10EB657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стальные очистки масла авиационной техники отработанные</w:t>
            </w:r>
          </w:p>
        </w:tc>
        <w:tc>
          <w:tcPr>
            <w:tcW w:w="3572" w:type="dxa"/>
            <w:vAlign w:val="center"/>
          </w:tcPr>
          <w:p w14:paraId="7C75D0A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3 122 01 51 3</w:t>
            </w:r>
          </w:p>
        </w:tc>
      </w:tr>
      <w:tr w:rsidR="00F56F63" w:rsidRPr="00561DFA" w14:paraId="61C3177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E8B92A3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Фильтры стальные очистки топлива авиационной техники отработанные</w:t>
            </w:r>
          </w:p>
        </w:tc>
        <w:tc>
          <w:tcPr>
            <w:tcW w:w="3572" w:type="dxa"/>
            <w:vAlign w:val="center"/>
          </w:tcPr>
          <w:p w14:paraId="1B853EB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3 123 01 51 3</w:t>
            </w:r>
          </w:p>
        </w:tc>
      </w:tr>
      <w:tr w:rsidR="00F56F63" w:rsidRPr="00561DFA" w14:paraId="5C99FFB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4672FA8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ующие элементы на основе целлюлозы, отработанные при очистке топлива авиационной техники</w:t>
            </w:r>
          </w:p>
        </w:tc>
        <w:tc>
          <w:tcPr>
            <w:tcW w:w="3572" w:type="dxa"/>
            <w:vAlign w:val="center"/>
          </w:tcPr>
          <w:p w14:paraId="559BFF3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3 123 11 52 3</w:t>
            </w:r>
          </w:p>
        </w:tc>
      </w:tr>
      <w:tr w:rsidR="00F56F63" w:rsidRPr="00561DFA" w14:paraId="2EE2A76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F43EE4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воздушные водного транспорта (судов) отработанные</w:t>
            </w:r>
          </w:p>
        </w:tc>
        <w:tc>
          <w:tcPr>
            <w:tcW w:w="3572" w:type="dxa"/>
            <w:vAlign w:val="center"/>
          </w:tcPr>
          <w:p w14:paraId="271D6CC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4 401 01 52 4</w:t>
            </w:r>
          </w:p>
        </w:tc>
      </w:tr>
      <w:tr w:rsidR="00F56F63" w:rsidRPr="00561DFA" w14:paraId="506DA51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83CA1C3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очистки масла водного транспорта (судов) отработанные</w:t>
            </w:r>
          </w:p>
        </w:tc>
        <w:tc>
          <w:tcPr>
            <w:tcW w:w="3572" w:type="dxa"/>
            <w:vAlign w:val="center"/>
          </w:tcPr>
          <w:p w14:paraId="5916880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4 402 01 52 3</w:t>
            </w:r>
          </w:p>
        </w:tc>
      </w:tr>
      <w:tr w:rsidR="00F56F63" w:rsidRPr="00561DFA" w14:paraId="6838CE1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962A1A5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Фильтры очистки топлива водного транспорта (судов) отработанные</w:t>
            </w:r>
          </w:p>
        </w:tc>
        <w:tc>
          <w:tcPr>
            <w:tcW w:w="3572" w:type="dxa"/>
            <w:vAlign w:val="center"/>
          </w:tcPr>
          <w:p w14:paraId="77E0055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9 24 403 01 52 3</w:t>
            </w:r>
          </w:p>
        </w:tc>
      </w:tr>
      <w:tr w:rsidR="00F56F63" w:rsidRPr="00561DFA" w14:paraId="76E8C05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64818B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7D7C0B6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282C6A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дукты из железа и стали основные.</w:t>
            </w:r>
          </w:p>
        </w:tc>
        <w:tc>
          <w:tcPr>
            <w:tcW w:w="3572" w:type="dxa"/>
            <w:vAlign w:val="center"/>
          </w:tcPr>
          <w:p w14:paraId="523CB1C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1</w:t>
            </w:r>
          </w:p>
        </w:tc>
      </w:tr>
      <w:tr w:rsidR="00F56F63" w:rsidRPr="00561DFA" w14:paraId="7A6B75C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CD9961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</w:t>
            </w:r>
          </w:p>
        </w:tc>
        <w:tc>
          <w:tcPr>
            <w:tcW w:w="3572" w:type="dxa"/>
            <w:vAlign w:val="center"/>
          </w:tcPr>
          <w:p w14:paraId="5C81CB9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2</w:t>
            </w:r>
          </w:p>
        </w:tc>
      </w:tr>
      <w:tr w:rsidR="00F56F63" w:rsidRPr="00561DFA" w14:paraId="7C8F09B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7916587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атериалы смазочные </w:t>
            </w:r>
          </w:p>
        </w:tc>
        <w:tc>
          <w:tcPr>
            <w:tcW w:w="3572" w:type="dxa"/>
            <w:vAlign w:val="center"/>
          </w:tcPr>
          <w:p w14:paraId="6FF09B9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59.41.000</w:t>
            </w:r>
          </w:p>
        </w:tc>
      </w:tr>
      <w:tr w:rsidR="00F56F63" w:rsidRPr="00561DFA" w14:paraId="02F901C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747B23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Нефтепродукты смазочно-охлаждающие</w:t>
            </w:r>
          </w:p>
        </w:tc>
        <w:tc>
          <w:tcPr>
            <w:tcW w:w="3572" w:type="dxa"/>
            <w:vAlign w:val="center"/>
          </w:tcPr>
          <w:p w14:paraId="0DA4B67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230</w:t>
            </w:r>
          </w:p>
        </w:tc>
      </w:tr>
      <w:tr w:rsidR="00F56F63" w:rsidRPr="00561DFA" w14:paraId="31A5A28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5C4C24C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ичные смазки</w:t>
            </w:r>
          </w:p>
        </w:tc>
        <w:tc>
          <w:tcPr>
            <w:tcW w:w="3572" w:type="dxa"/>
            <w:vAlign w:val="center"/>
          </w:tcPr>
          <w:p w14:paraId="085EA32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210</w:t>
            </w:r>
          </w:p>
        </w:tc>
      </w:tr>
      <w:tr w:rsidR="00F56F63" w:rsidRPr="00561DFA" w14:paraId="719789D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57DD18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сла базовые</w:t>
            </w:r>
          </w:p>
        </w:tc>
        <w:tc>
          <w:tcPr>
            <w:tcW w:w="3572" w:type="dxa"/>
            <w:vAlign w:val="center"/>
          </w:tcPr>
          <w:p w14:paraId="57C9BE5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9.20.29.180</w:t>
            </w:r>
          </w:p>
        </w:tc>
      </w:tr>
      <w:tr w:rsidR="00F56F63" w:rsidRPr="00561DFA" w14:paraId="0D21D7D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D8FB11B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рулонные кровельные и гидроизоляционные</w:t>
            </w:r>
          </w:p>
        </w:tc>
        <w:tc>
          <w:tcPr>
            <w:tcW w:w="3572" w:type="dxa"/>
            <w:vAlign w:val="center"/>
          </w:tcPr>
          <w:p w14:paraId="6C8A350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2.110</w:t>
            </w:r>
          </w:p>
        </w:tc>
      </w:tr>
      <w:tr w:rsidR="00F56F63" w:rsidRPr="00561DFA" w14:paraId="3FF031D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6621BDC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ластификаторы составные и стабилизаторы для резин и пластмасс</w:t>
            </w:r>
          </w:p>
        </w:tc>
        <w:tc>
          <w:tcPr>
            <w:tcW w:w="3572" w:type="dxa"/>
            <w:vAlign w:val="center"/>
          </w:tcPr>
          <w:p w14:paraId="5CD3AF1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59.56.140</w:t>
            </w:r>
          </w:p>
        </w:tc>
      </w:tr>
      <w:tr w:rsidR="00F56F63" w:rsidRPr="00561DFA" w14:paraId="42A9B27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B3BE18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пластмасс</w:t>
            </w:r>
          </w:p>
        </w:tc>
        <w:tc>
          <w:tcPr>
            <w:tcW w:w="3572" w:type="dxa"/>
            <w:vAlign w:val="center"/>
          </w:tcPr>
          <w:p w14:paraId="16908E2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</w:t>
            </w:r>
          </w:p>
        </w:tc>
      </w:tr>
      <w:tr w:rsidR="00F56F63" w:rsidRPr="00561DFA" w14:paraId="6666DEE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32FC889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16 </w:t>
            </w:r>
          </w:p>
          <w:p w14:paraId="5B2CF2AE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ара деревянная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1B5EE5E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382C8D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4D284F7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A67895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3572" w:type="dxa"/>
            <w:vAlign w:val="center"/>
          </w:tcPr>
          <w:p w14:paraId="676C9F4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4 140 00 51 5</w:t>
            </w:r>
          </w:p>
        </w:tc>
      </w:tr>
      <w:tr w:rsidR="00F56F63" w:rsidRPr="00561DFA" w14:paraId="72969BC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E7EA503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 деревянной</w:t>
            </w:r>
          </w:p>
        </w:tc>
        <w:tc>
          <w:tcPr>
            <w:tcW w:w="3572" w:type="dxa"/>
            <w:vAlign w:val="center"/>
          </w:tcPr>
          <w:p w14:paraId="7B8D30D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4 141 11 52 4</w:t>
            </w:r>
          </w:p>
        </w:tc>
      </w:tr>
      <w:tr w:rsidR="00F56F63" w:rsidRPr="00561DFA" w14:paraId="0A536DB7" w14:textId="77777777" w:rsidTr="00C739FE">
        <w:trPr>
          <w:trHeight w:val="1119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6E27FF4" w14:textId="77777777" w:rsidR="00F56F63" w:rsidRPr="00561DFA" w:rsidRDefault="00F56F63" w:rsidP="00F56F6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3A534108" w14:textId="77777777" w:rsidTr="00C739FE">
        <w:trPr>
          <w:trHeight w:val="832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3DA4B031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древесная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2080FC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10.22.110</w:t>
            </w:r>
          </w:p>
        </w:tc>
      </w:tr>
      <w:tr w:rsidR="00F56F63" w:rsidRPr="00561DFA" w14:paraId="3B7887C5" w14:textId="77777777" w:rsidTr="00C739FE">
        <w:trPr>
          <w:trHeight w:val="703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26F298AA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ука древесная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D7738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10.22.120</w:t>
            </w:r>
          </w:p>
        </w:tc>
      </w:tr>
      <w:tr w:rsidR="00F56F63" w:rsidRPr="00561DFA" w14:paraId="0469C82A" w14:textId="77777777" w:rsidTr="00C739FE">
        <w:trPr>
          <w:trHeight w:val="69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19FD561A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Щепа или стружка древесные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6DCEC8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10.23</w:t>
            </w:r>
          </w:p>
        </w:tc>
      </w:tr>
      <w:tr w:rsidR="00F56F63" w:rsidRPr="00561DFA" w14:paraId="1D8B03A5" w14:textId="77777777" w:rsidTr="00C739FE">
        <w:trPr>
          <w:trHeight w:val="567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6930A8AE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лепка для бочек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AC4089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24.12.192</w:t>
            </w:r>
          </w:p>
        </w:tc>
      </w:tr>
      <w:tr w:rsidR="00F56F63" w:rsidRPr="00561DFA" w14:paraId="64032CB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917828A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17 </w:t>
            </w:r>
          </w:p>
          <w:p w14:paraId="15F7F1C7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ара и изделия упаковочные бумажны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56F63" w:rsidRPr="00561DFA" w14:paraId="063FD8B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8D6747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57196F0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69E79B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Использованные книги, журналы, брошюры, проспекты, каталоги</w:t>
            </w:r>
          </w:p>
        </w:tc>
        <w:tc>
          <w:tcPr>
            <w:tcW w:w="3572" w:type="dxa"/>
            <w:vAlign w:val="center"/>
          </w:tcPr>
          <w:p w14:paraId="2BE6FA3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1 60 5</w:t>
            </w:r>
          </w:p>
        </w:tc>
      </w:tr>
      <w:tr w:rsidR="00F56F63" w:rsidRPr="00561DFA" w14:paraId="3ADB605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5C4A2EE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азет</w:t>
            </w:r>
          </w:p>
        </w:tc>
        <w:tc>
          <w:tcPr>
            <w:tcW w:w="3572" w:type="dxa"/>
            <w:vAlign w:val="center"/>
          </w:tcPr>
          <w:p w14:paraId="63AB39F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3 60 5</w:t>
            </w:r>
          </w:p>
        </w:tc>
      </w:tr>
      <w:tr w:rsidR="00F56F63" w:rsidRPr="00561DFA" w14:paraId="0B95409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D0CD35D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жных этикеток</w:t>
            </w:r>
          </w:p>
        </w:tc>
        <w:tc>
          <w:tcPr>
            <w:tcW w:w="3572" w:type="dxa"/>
            <w:vAlign w:val="center"/>
          </w:tcPr>
          <w:p w14:paraId="401548C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11 60 5</w:t>
            </w:r>
          </w:p>
        </w:tc>
      </w:tr>
      <w:tr w:rsidR="00F56F63" w:rsidRPr="00561DFA" w14:paraId="2FE6110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7DC0CAA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чатная продукция с черно-белой печатью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4FDEC2DA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3 11 60 5</w:t>
            </w:r>
          </w:p>
        </w:tc>
      </w:tr>
      <w:tr w:rsidR="00F56F63" w:rsidRPr="00561DFA" w14:paraId="2CE06F7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827AEE8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полиграфической промышленности и бумажно-беловых товаров с однокрасочной и цветной печатью</w:t>
            </w:r>
          </w:p>
        </w:tc>
        <w:tc>
          <w:tcPr>
            <w:tcW w:w="3572" w:type="dxa"/>
            <w:vAlign w:val="center"/>
          </w:tcPr>
          <w:p w14:paraId="156DB5B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9 00 00 0</w:t>
            </w:r>
          </w:p>
        </w:tc>
      </w:tr>
      <w:tr w:rsidR="00F56F63" w:rsidRPr="00561DFA" w14:paraId="47A1653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9200C9B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1D9065E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0 01 20 5</w:t>
            </w:r>
          </w:p>
        </w:tc>
      </w:tr>
      <w:tr w:rsidR="00F56F63" w:rsidRPr="00561DFA" w14:paraId="7C0BE62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5B3FDB1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3518309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1 20 5</w:t>
            </w:r>
          </w:p>
        </w:tc>
      </w:tr>
      <w:tr w:rsidR="00F56F63" w:rsidRPr="00561DFA" w14:paraId="5704700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89E200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с остатками пленки поливинилхлоридной</w:t>
            </w:r>
          </w:p>
        </w:tc>
        <w:tc>
          <w:tcPr>
            <w:tcW w:w="3572" w:type="dxa"/>
            <w:vAlign w:val="center"/>
          </w:tcPr>
          <w:p w14:paraId="17B006E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2 20 4</w:t>
            </w:r>
          </w:p>
        </w:tc>
      </w:tr>
      <w:tr w:rsidR="00F56F63" w:rsidRPr="00561DFA" w14:paraId="6757E22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049ABC8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, загрязненные полимерами на основе поливинилацетата</w:t>
            </w:r>
          </w:p>
        </w:tc>
        <w:tc>
          <w:tcPr>
            <w:tcW w:w="3572" w:type="dxa"/>
            <w:vAlign w:val="center"/>
          </w:tcPr>
          <w:p w14:paraId="054FF43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5 20 4</w:t>
            </w:r>
          </w:p>
        </w:tc>
      </w:tr>
      <w:tr w:rsidR="00F56F63" w:rsidRPr="00561DFA" w14:paraId="66C0D9A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18BD0A7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ешки бумажн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влагопроч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5BD0726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1 01 60 5</w:t>
            </w:r>
          </w:p>
        </w:tc>
      </w:tr>
      <w:tr w:rsidR="00F56F63" w:rsidRPr="00561DFA" w14:paraId="19B97F0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F6B3437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й бумаги незагрязненные</w:t>
            </w:r>
          </w:p>
        </w:tc>
        <w:tc>
          <w:tcPr>
            <w:tcW w:w="3572" w:type="dxa"/>
            <w:vAlign w:val="center"/>
          </w:tcPr>
          <w:p w14:paraId="1EBED33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2 01 60 5</w:t>
            </w:r>
          </w:p>
        </w:tc>
      </w:tr>
      <w:tr w:rsidR="00F56F63" w:rsidRPr="00561DFA" w14:paraId="1C49694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4C1E04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</w:t>
            </w:r>
          </w:p>
        </w:tc>
        <w:tc>
          <w:tcPr>
            <w:tcW w:w="3572" w:type="dxa"/>
            <w:vAlign w:val="center"/>
          </w:tcPr>
          <w:p w14:paraId="0F2868C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01 60 4</w:t>
            </w:r>
          </w:p>
        </w:tc>
      </w:tr>
      <w:tr w:rsidR="00F56F63" w:rsidRPr="00561DFA" w14:paraId="75B927B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75966DE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бумаги и картона электроизоляционные с бакелитовым лаком</w:t>
            </w:r>
          </w:p>
        </w:tc>
        <w:tc>
          <w:tcPr>
            <w:tcW w:w="3572" w:type="dxa"/>
            <w:vAlign w:val="center"/>
          </w:tcPr>
          <w:p w14:paraId="4BCC3FD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1 52 4</w:t>
            </w:r>
          </w:p>
        </w:tc>
      </w:tr>
      <w:tr w:rsidR="00F56F63" w:rsidRPr="00561DFA" w14:paraId="5C26D8D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357BCF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, лакированной прочими лаками</w:t>
            </w:r>
          </w:p>
        </w:tc>
        <w:tc>
          <w:tcPr>
            <w:tcW w:w="3572" w:type="dxa"/>
            <w:vAlign w:val="center"/>
          </w:tcPr>
          <w:p w14:paraId="2DDB966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9 52 4</w:t>
            </w:r>
          </w:p>
        </w:tc>
      </w:tr>
      <w:tr w:rsidR="00F56F63" w:rsidRPr="00561DFA" w14:paraId="0357843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958C87A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белой и цветной бумаги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3E0FE88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2 01 20 5</w:t>
            </w:r>
          </w:p>
        </w:tc>
      </w:tr>
      <w:tr w:rsidR="00F56F63" w:rsidRPr="00561DFA" w14:paraId="53A3919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F7711C8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обойной, пачечной, шпульной и других видов бумаги</w:t>
            </w:r>
          </w:p>
        </w:tc>
        <w:tc>
          <w:tcPr>
            <w:tcW w:w="3572" w:type="dxa"/>
            <w:vAlign w:val="center"/>
          </w:tcPr>
          <w:p w14:paraId="25F2188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3 01 20 5</w:t>
            </w:r>
          </w:p>
        </w:tc>
      </w:tr>
      <w:tr w:rsidR="00F56F63" w:rsidRPr="00561DFA" w14:paraId="35EAFBA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5161212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незагрязненные отходы бумаги и картона</w:t>
            </w:r>
          </w:p>
        </w:tc>
        <w:tc>
          <w:tcPr>
            <w:tcW w:w="3572" w:type="dxa"/>
            <w:vAlign w:val="center"/>
          </w:tcPr>
          <w:p w14:paraId="7AC014C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500 00 00 0</w:t>
            </w:r>
          </w:p>
        </w:tc>
      </w:tr>
      <w:tr w:rsidR="00F56F63" w:rsidRPr="00561DFA" w14:paraId="17DC5A0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2C40C68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3572" w:type="dxa"/>
            <w:vAlign w:val="center"/>
          </w:tcPr>
          <w:p w14:paraId="061CBF1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01 60 5</w:t>
            </w:r>
          </w:p>
        </w:tc>
      </w:tr>
      <w:tr w:rsidR="00F56F63" w:rsidRPr="00561DFA" w14:paraId="15161BD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B76BBF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4B6C2AD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3705F6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га и картон</w:t>
            </w:r>
          </w:p>
        </w:tc>
        <w:tc>
          <w:tcPr>
            <w:tcW w:w="3572" w:type="dxa"/>
            <w:vAlign w:val="center"/>
          </w:tcPr>
          <w:p w14:paraId="35EC75B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12 &lt;3&gt;</w:t>
            </w:r>
          </w:p>
        </w:tc>
      </w:tr>
      <w:tr w:rsidR="00F56F63" w:rsidRPr="00561DFA" w14:paraId="052D08D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FB5747F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бумаги и картона</w:t>
            </w:r>
          </w:p>
        </w:tc>
        <w:tc>
          <w:tcPr>
            <w:tcW w:w="3572" w:type="dxa"/>
            <w:vAlign w:val="center"/>
          </w:tcPr>
          <w:p w14:paraId="3F42EA8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2 &lt;3&gt;</w:t>
            </w:r>
          </w:p>
        </w:tc>
      </w:tr>
      <w:tr w:rsidR="00F56F63" w:rsidRPr="00561DFA" w14:paraId="6FBFDCBF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BB86C2F" w14:textId="77777777" w:rsid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18 </w:t>
            </w:r>
          </w:p>
          <w:p w14:paraId="5D1AFF45" w14:textId="77777777" w:rsidR="00F56F63" w:rsidRPr="00561DFA" w:rsidRDefault="00F56F63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«Тара и изделия упаковочные картонные» </w:t>
            </w:r>
          </w:p>
        </w:tc>
      </w:tr>
      <w:tr w:rsidR="00F56F63" w:rsidRPr="00561DFA" w14:paraId="2971052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E846DB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56F63" w:rsidRPr="00561DFA" w14:paraId="006459D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DE970E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без пропитки и покрытия незагрязненные</w:t>
            </w:r>
          </w:p>
        </w:tc>
        <w:tc>
          <w:tcPr>
            <w:tcW w:w="3572" w:type="dxa"/>
            <w:vAlign w:val="center"/>
          </w:tcPr>
          <w:p w14:paraId="4955ECA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00 00 00 0</w:t>
            </w:r>
          </w:p>
        </w:tc>
      </w:tr>
      <w:tr w:rsidR="00F56F63" w:rsidRPr="00561DFA" w14:paraId="1241141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4D6AC00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отребления картона (кроме электроизоляционного, кровельного и обувного) с черно-белой и цветной печатью</w:t>
            </w:r>
          </w:p>
        </w:tc>
        <w:tc>
          <w:tcPr>
            <w:tcW w:w="3572" w:type="dxa"/>
            <w:vAlign w:val="center"/>
          </w:tcPr>
          <w:p w14:paraId="5A91464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1 01 20 5</w:t>
            </w:r>
          </w:p>
        </w:tc>
      </w:tr>
      <w:tr w:rsidR="00F56F63" w:rsidRPr="00561DFA" w14:paraId="6F720E6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AB8B98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спользованные книги, журналы, брошюры, проспекты, каталоги</w:t>
            </w:r>
          </w:p>
        </w:tc>
        <w:tc>
          <w:tcPr>
            <w:tcW w:w="3572" w:type="dxa"/>
            <w:vAlign w:val="center"/>
          </w:tcPr>
          <w:p w14:paraId="011721A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1 60 5</w:t>
            </w:r>
          </w:p>
        </w:tc>
      </w:tr>
      <w:tr w:rsidR="00F56F63" w:rsidRPr="00561DFA" w14:paraId="5067DA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59F7B5C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3572" w:type="dxa"/>
            <w:vAlign w:val="center"/>
          </w:tcPr>
          <w:p w14:paraId="524C33B0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2 60 5</w:t>
            </w:r>
          </w:p>
        </w:tc>
      </w:tr>
      <w:tr w:rsidR="00F56F63" w:rsidRPr="00561DFA" w14:paraId="27452DD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B40D717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азет</w:t>
            </w:r>
          </w:p>
        </w:tc>
        <w:tc>
          <w:tcPr>
            <w:tcW w:w="3572" w:type="dxa"/>
            <w:vAlign w:val="center"/>
          </w:tcPr>
          <w:p w14:paraId="41885C2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3 60 5</w:t>
            </w:r>
          </w:p>
        </w:tc>
      </w:tr>
      <w:tr w:rsidR="00F56F63" w:rsidRPr="00561DFA" w14:paraId="631A014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3FCAF35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жных этикеток</w:t>
            </w:r>
          </w:p>
        </w:tc>
        <w:tc>
          <w:tcPr>
            <w:tcW w:w="3572" w:type="dxa"/>
            <w:vAlign w:val="center"/>
          </w:tcPr>
          <w:p w14:paraId="2FDA41C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11 60 5</w:t>
            </w:r>
          </w:p>
        </w:tc>
      </w:tr>
      <w:tr w:rsidR="00F56F63" w:rsidRPr="00561DFA" w14:paraId="52F8C6F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7AFCB0B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чатная продукция с черно-белой печатью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2E0D656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3 11 60 5</w:t>
            </w:r>
          </w:p>
        </w:tc>
      </w:tr>
      <w:tr w:rsidR="00F56F63" w:rsidRPr="00561DFA" w14:paraId="3F5698D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CF5A655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полиграфической промышленности и бумажно-беловых товаров с однокрасочной и цветной печатью</w:t>
            </w:r>
          </w:p>
        </w:tc>
        <w:tc>
          <w:tcPr>
            <w:tcW w:w="3572" w:type="dxa"/>
            <w:vAlign w:val="center"/>
          </w:tcPr>
          <w:p w14:paraId="66FAD1F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9 00 00 0</w:t>
            </w:r>
          </w:p>
        </w:tc>
      </w:tr>
      <w:tr w:rsidR="00F56F63" w:rsidRPr="00561DFA" w14:paraId="5F1CBED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3290AC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46E5208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0 01 20 5</w:t>
            </w:r>
          </w:p>
        </w:tc>
      </w:tr>
      <w:tr w:rsidR="00F56F63" w:rsidRPr="00561DFA" w14:paraId="46637A3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D13C7A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320A0B62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1 20 5</w:t>
            </w:r>
          </w:p>
        </w:tc>
      </w:tr>
      <w:tr w:rsidR="00F56F63" w:rsidRPr="00561DFA" w14:paraId="4736A75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154014B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с остатками пленки поливинилхлоридной</w:t>
            </w:r>
          </w:p>
        </w:tc>
        <w:tc>
          <w:tcPr>
            <w:tcW w:w="3572" w:type="dxa"/>
            <w:vAlign w:val="center"/>
          </w:tcPr>
          <w:p w14:paraId="3EC2835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2 20 4</w:t>
            </w:r>
          </w:p>
        </w:tc>
      </w:tr>
      <w:tr w:rsidR="00F56F63" w:rsidRPr="00561DFA" w14:paraId="0301DE2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BF31B7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, загрязненные полимерами на основе поливинилацетата</w:t>
            </w:r>
          </w:p>
        </w:tc>
        <w:tc>
          <w:tcPr>
            <w:tcW w:w="3572" w:type="dxa"/>
            <w:vAlign w:val="center"/>
          </w:tcPr>
          <w:p w14:paraId="3FE30349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5 20 4</w:t>
            </w:r>
          </w:p>
        </w:tc>
      </w:tr>
      <w:tr w:rsidR="00F56F63" w:rsidRPr="00561DFA" w14:paraId="5E4920C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9B3BDA7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ешки бумажн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влагопроч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7F7FA0C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1 01 60 5</w:t>
            </w:r>
          </w:p>
        </w:tc>
      </w:tr>
      <w:tr w:rsidR="00F56F63" w:rsidRPr="00561DFA" w14:paraId="1C836BE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67A7A2F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упаковочной бумаги незагрязненные</w:t>
            </w:r>
          </w:p>
        </w:tc>
        <w:tc>
          <w:tcPr>
            <w:tcW w:w="3572" w:type="dxa"/>
            <w:vAlign w:val="center"/>
          </w:tcPr>
          <w:p w14:paraId="13AE306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2 01 60 5</w:t>
            </w:r>
          </w:p>
        </w:tc>
      </w:tr>
      <w:tr w:rsidR="00F56F63" w:rsidRPr="00561DFA" w14:paraId="4B3E18B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D0701C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го картона незагрязненные</w:t>
            </w:r>
          </w:p>
        </w:tc>
        <w:tc>
          <w:tcPr>
            <w:tcW w:w="3572" w:type="dxa"/>
            <w:vAlign w:val="center"/>
          </w:tcPr>
          <w:p w14:paraId="6F69DC8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3 01 60 5</w:t>
            </w:r>
          </w:p>
        </w:tc>
      </w:tr>
      <w:tr w:rsidR="00F56F63" w:rsidRPr="00561DFA" w14:paraId="186BDA6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846C6B9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го гофрокартона незагрязненные</w:t>
            </w:r>
          </w:p>
        </w:tc>
        <w:tc>
          <w:tcPr>
            <w:tcW w:w="3572" w:type="dxa"/>
            <w:vAlign w:val="center"/>
          </w:tcPr>
          <w:p w14:paraId="3E42816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4 01 60 5</w:t>
            </w:r>
          </w:p>
        </w:tc>
      </w:tr>
      <w:tr w:rsidR="00F56F63" w:rsidRPr="00561DFA" w14:paraId="1F2FB26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A5CCBF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из бумаги и/или картона в смеси незагрязненная</w:t>
            </w:r>
          </w:p>
        </w:tc>
        <w:tc>
          <w:tcPr>
            <w:tcW w:w="3572" w:type="dxa"/>
            <w:vAlign w:val="center"/>
          </w:tcPr>
          <w:p w14:paraId="7FACB1D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9 11 60 5</w:t>
            </w:r>
          </w:p>
        </w:tc>
      </w:tr>
      <w:tr w:rsidR="00F56F63" w:rsidRPr="00561DFA" w14:paraId="5618921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DC6B99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</w:t>
            </w:r>
          </w:p>
        </w:tc>
        <w:tc>
          <w:tcPr>
            <w:tcW w:w="3572" w:type="dxa"/>
            <w:vAlign w:val="center"/>
          </w:tcPr>
          <w:p w14:paraId="3A186CF4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01 60 4</w:t>
            </w:r>
          </w:p>
        </w:tc>
      </w:tr>
      <w:tr w:rsidR="00F56F63" w:rsidRPr="00561DFA" w14:paraId="41045CD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7A9B189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электроизоляционные с бакелитовым лаком</w:t>
            </w:r>
          </w:p>
        </w:tc>
        <w:tc>
          <w:tcPr>
            <w:tcW w:w="3572" w:type="dxa"/>
            <w:vAlign w:val="center"/>
          </w:tcPr>
          <w:p w14:paraId="140C903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1 52 4</w:t>
            </w:r>
          </w:p>
        </w:tc>
      </w:tr>
      <w:tr w:rsidR="00F56F63" w:rsidRPr="00561DFA" w14:paraId="575A103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F6AE1BF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, лакированной прочими лаками</w:t>
            </w:r>
          </w:p>
        </w:tc>
        <w:tc>
          <w:tcPr>
            <w:tcW w:w="3572" w:type="dxa"/>
            <w:vAlign w:val="center"/>
          </w:tcPr>
          <w:p w14:paraId="2263525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9 52 4</w:t>
            </w:r>
          </w:p>
        </w:tc>
      </w:tr>
      <w:tr w:rsidR="00F56F63" w:rsidRPr="00561DFA" w14:paraId="2800656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52E0F6A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картона конденсаторного</w:t>
            </w:r>
          </w:p>
        </w:tc>
        <w:tc>
          <w:tcPr>
            <w:tcW w:w="3572" w:type="dxa"/>
            <w:vAlign w:val="center"/>
          </w:tcPr>
          <w:p w14:paraId="431216C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2 11 60 5</w:t>
            </w:r>
          </w:p>
        </w:tc>
      </w:tr>
      <w:tr w:rsidR="00F56F63" w:rsidRPr="00561DFA" w14:paraId="24C5D45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3FC29E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/или картона электроизоляционных без пропитки незагрязненные</w:t>
            </w:r>
          </w:p>
        </w:tc>
        <w:tc>
          <w:tcPr>
            <w:tcW w:w="3572" w:type="dxa"/>
            <w:vAlign w:val="center"/>
          </w:tcPr>
          <w:p w14:paraId="5319EDD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3 11 60 5</w:t>
            </w:r>
          </w:p>
        </w:tc>
      </w:tr>
      <w:tr w:rsidR="00F56F63" w:rsidRPr="00561DFA" w14:paraId="3874F7E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46F6D16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электроизоляционного картона и кабельной бумаги в смеси</w:t>
            </w:r>
          </w:p>
        </w:tc>
        <w:tc>
          <w:tcPr>
            <w:tcW w:w="3572" w:type="dxa"/>
            <w:vAlign w:val="center"/>
          </w:tcPr>
          <w:p w14:paraId="51B8C546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9 11 71 4</w:t>
            </w:r>
          </w:p>
        </w:tc>
      </w:tr>
      <w:tr w:rsidR="00F56F63" w:rsidRPr="00561DFA" w14:paraId="2418277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A5835B5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ильз картонных</w:t>
            </w:r>
          </w:p>
        </w:tc>
        <w:tc>
          <w:tcPr>
            <w:tcW w:w="3572" w:type="dxa"/>
            <w:vAlign w:val="center"/>
          </w:tcPr>
          <w:p w14:paraId="25114F33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31 11 60 4</w:t>
            </w:r>
          </w:p>
        </w:tc>
      </w:tr>
      <w:tr w:rsidR="00F56F63" w:rsidRPr="00561DFA" w14:paraId="565847A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DAF45E4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черного и коричневого цветов</w:t>
            </w:r>
          </w:p>
        </w:tc>
        <w:tc>
          <w:tcPr>
            <w:tcW w:w="3572" w:type="dxa"/>
            <w:vAlign w:val="center"/>
          </w:tcPr>
          <w:p w14:paraId="58191C1C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301 00 00 0</w:t>
            </w:r>
          </w:p>
        </w:tc>
      </w:tr>
      <w:tr w:rsidR="00F56F63" w:rsidRPr="00561DFA" w14:paraId="716F260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3C261BC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картона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232C316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1 01 20 5</w:t>
            </w:r>
          </w:p>
        </w:tc>
      </w:tr>
      <w:tr w:rsidR="00F56F63" w:rsidRPr="00561DFA" w14:paraId="4172D0D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131244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отребления различных видов белой и цветной бумаги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06B0A33B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2 01 20 5</w:t>
            </w:r>
          </w:p>
        </w:tc>
      </w:tr>
      <w:tr w:rsidR="00F56F63" w:rsidRPr="00561DFA" w14:paraId="1446658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C1DF94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обойной, пачечной, шпульной и других видов бумаги</w:t>
            </w:r>
          </w:p>
        </w:tc>
        <w:tc>
          <w:tcPr>
            <w:tcW w:w="3572" w:type="dxa"/>
            <w:vAlign w:val="center"/>
          </w:tcPr>
          <w:p w14:paraId="64AB220E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3 01 20 5</w:t>
            </w:r>
          </w:p>
        </w:tc>
      </w:tr>
      <w:tr w:rsidR="00F56F63" w:rsidRPr="00561DFA" w14:paraId="64C3A6C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B0C759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незагрязненные отходы бумаги и картона</w:t>
            </w:r>
          </w:p>
        </w:tc>
        <w:tc>
          <w:tcPr>
            <w:tcW w:w="3572" w:type="dxa"/>
            <w:vAlign w:val="center"/>
          </w:tcPr>
          <w:p w14:paraId="77DC9817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500 00 00 0</w:t>
            </w:r>
          </w:p>
        </w:tc>
      </w:tr>
      <w:tr w:rsidR="00F56F63" w:rsidRPr="00561DFA" w14:paraId="3C7B082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0E3482A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3572" w:type="dxa"/>
            <w:vAlign w:val="center"/>
          </w:tcPr>
          <w:p w14:paraId="6A543B7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01 60 5</w:t>
            </w:r>
          </w:p>
        </w:tc>
      </w:tr>
      <w:tr w:rsidR="00F56F63" w:rsidRPr="00561DFA" w14:paraId="4C269B6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6F45632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в смеси</w:t>
            </w:r>
          </w:p>
        </w:tc>
        <w:tc>
          <w:tcPr>
            <w:tcW w:w="3572" w:type="dxa"/>
            <w:vAlign w:val="center"/>
          </w:tcPr>
          <w:p w14:paraId="769BA56F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91 60 4</w:t>
            </w:r>
          </w:p>
        </w:tc>
      </w:tr>
      <w:tr w:rsidR="00F56F63" w:rsidRPr="00561DFA" w14:paraId="3CC17A8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0244624" w14:textId="77777777" w:rsidR="00F56F63" w:rsidRPr="00561DFA" w:rsidRDefault="00F56F63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/или картон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0AA37B65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3 11 72 5</w:t>
            </w:r>
          </w:p>
        </w:tc>
      </w:tr>
      <w:tr w:rsidR="00F56F63" w:rsidRPr="00561DFA" w14:paraId="7244A95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5867508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56F63" w:rsidRPr="00561DFA" w14:paraId="266742B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F207A77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га и картон</w:t>
            </w:r>
          </w:p>
        </w:tc>
        <w:tc>
          <w:tcPr>
            <w:tcW w:w="3572" w:type="dxa"/>
            <w:vAlign w:val="center"/>
          </w:tcPr>
          <w:p w14:paraId="2C0712C1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12 &lt;3&gt;</w:t>
            </w:r>
          </w:p>
        </w:tc>
      </w:tr>
      <w:tr w:rsidR="00F56F63" w:rsidRPr="00561DFA" w14:paraId="5B00F77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2764C34" w14:textId="77777777" w:rsidR="00F56F63" w:rsidRPr="00561DFA" w:rsidRDefault="00F56F63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бумаги и картона</w:t>
            </w:r>
          </w:p>
        </w:tc>
        <w:tc>
          <w:tcPr>
            <w:tcW w:w="3572" w:type="dxa"/>
            <w:vAlign w:val="center"/>
          </w:tcPr>
          <w:p w14:paraId="6F5640CD" w14:textId="77777777" w:rsidR="00F56F63" w:rsidRPr="00561DFA" w:rsidRDefault="00F56F63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2 &lt;3&gt;</w:t>
            </w:r>
          </w:p>
        </w:tc>
      </w:tr>
      <w:tr w:rsidR="00B3603E" w:rsidRPr="00561DFA" w14:paraId="2B91A5A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F22D8AA" w14:textId="77777777" w:rsidR="00561DFA" w:rsidRDefault="00B3603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19 </w:t>
            </w:r>
          </w:p>
          <w:p w14:paraId="06DEC754" w14:textId="0C4FDFC0" w:rsidR="00B3603E" w:rsidRPr="00561DFA" w:rsidRDefault="00B3603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 xml:space="preserve">«Изделия пластмассовые упаковочные из полиэтилентерефталата </w:t>
            </w:r>
            <w:r w:rsidR="00C82AB9">
              <w:rPr>
                <w:b/>
                <w:sz w:val="28"/>
                <w:szCs w:val="28"/>
              </w:rPr>
              <w:t>бесцветные и</w:t>
            </w:r>
            <w:r w:rsidRPr="00561DFA">
              <w:rPr>
                <w:b/>
                <w:sz w:val="28"/>
                <w:szCs w:val="28"/>
              </w:rPr>
              <w:t xml:space="preserve"> голубы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3603E" w:rsidRPr="00561DFA" w14:paraId="46B3E20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D8BC93D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3603E" w:rsidRPr="00561DFA" w14:paraId="27DF717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F32192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735BE7FB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0 00 00 0</w:t>
            </w:r>
          </w:p>
        </w:tc>
      </w:tr>
      <w:tr w:rsidR="00B3603E" w:rsidRPr="00561DFA" w14:paraId="4ABFC96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2107749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Лом и отходы изделий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0CBD06EF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1 51 5</w:t>
            </w:r>
          </w:p>
        </w:tc>
      </w:tr>
      <w:tr w:rsidR="00B3603E" w:rsidRPr="00561DFA" w14:paraId="187F5D8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9D5DD0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4224CAA8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2 29 5</w:t>
            </w:r>
          </w:p>
        </w:tc>
      </w:tr>
      <w:tr w:rsidR="00B3603E" w:rsidRPr="00561DFA" w14:paraId="4C62315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34F836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3023117A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B3603E" w:rsidRPr="00561DFA" w14:paraId="2C171E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E0B9D09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полиэтилентерефталат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E945895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32 51 4</w:t>
            </w:r>
          </w:p>
        </w:tc>
      </w:tr>
      <w:tr w:rsidR="00B3603E" w:rsidRPr="00561DFA" w14:paraId="5CA9BF16" w14:textId="77777777" w:rsidTr="00C11273">
        <w:trPr>
          <w:trHeight w:val="1119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E04792F" w14:textId="77777777" w:rsidR="00B3603E" w:rsidRPr="00C11273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C11273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3603E" w:rsidRPr="00561DFA" w14:paraId="4EE324A8" w14:textId="77777777" w:rsidTr="00C11273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7714A5FA" w14:textId="77777777" w:rsidR="00B3603E" w:rsidRPr="00C11273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C11273">
              <w:rPr>
                <w:color w:val="000000"/>
                <w:sz w:val="28"/>
                <w:szCs w:val="28"/>
              </w:rPr>
              <w:t>Полиэтилентерефталат в первичных формах (в виде вторичных гранул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E3052BE" w14:textId="77777777" w:rsidR="00B3603E" w:rsidRPr="00C11273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C11273">
              <w:rPr>
                <w:color w:val="000000"/>
                <w:sz w:val="28"/>
                <w:szCs w:val="28"/>
              </w:rPr>
              <w:t>20.16.40.170</w:t>
            </w:r>
          </w:p>
        </w:tc>
      </w:tr>
      <w:tr w:rsidR="00B3603E" w:rsidRPr="00561DFA" w14:paraId="3A97730C" w14:textId="77777777" w:rsidTr="00C11273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7B020E94" w14:textId="77777777" w:rsidR="00B3603E" w:rsidRPr="00C11273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C11273">
              <w:rPr>
                <w:color w:val="000000"/>
                <w:sz w:val="28"/>
                <w:szCs w:val="28"/>
              </w:rPr>
              <w:t>Волокна синтетические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F643E5" w14:textId="77777777" w:rsidR="00B3603E" w:rsidRPr="00C11273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C11273">
              <w:rPr>
                <w:color w:val="000000"/>
                <w:sz w:val="28"/>
                <w:szCs w:val="28"/>
              </w:rPr>
              <w:t>20.60.1</w:t>
            </w:r>
          </w:p>
        </w:tc>
      </w:tr>
      <w:tr w:rsidR="00B3603E" w:rsidRPr="00561DFA" w14:paraId="51B25D34" w14:textId="77777777" w:rsidTr="00C11273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5F255871" w14:textId="77777777" w:rsidR="00B3603E" w:rsidRPr="00C11273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C11273">
              <w:rPr>
                <w:color w:val="000000"/>
                <w:sz w:val="28"/>
                <w:szCs w:val="28"/>
              </w:rPr>
              <w:t xml:space="preserve">Материалы </w:t>
            </w:r>
            <w:proofErr w:type="spellStart"/>
            <w:r w:rsidRPr="00C11273">
              <w:rPr>
                <w:color w:val="000000"/>
                <w:sz w:val="28"/>
                <w:szCs w:val="28"/>
              </w:rPr>
              <w:t>нетканные</w:t>
            </w:r>
            <w:proofErr w:type="spellEnd"/>
            <w:r w:rsidRPr="00C11273">
              <w:rPr>
                <w:color w:val="000000"/>
                <w:sz w:val="28"/>
                <w:szCs w:val="28"/>
              </w:rPr>
              <w:t xml:space="preserve"> и изделия из них (кроме одежды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6BED306" w14:textId="77777777" w:rsidR="00B3603E" w:rsidRPr="00C11273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C11273">
              <w:rPr>
                <w:color w:val="000000"/>
                <w:sz w:val="28"/>
                <w:szCs w:val="28"/>
              </w:rPr>
              <w:t>13.95</w:t>
            </w:r>
          </w:p>
        </w:tc>
      </w:tr>
      <w:tr w:rsidR="00B3603E" w:rsidRPr="00561DFA" w14:paraId="44371C2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2AE6D6E" w14:textId="77777777" w:rsidR="00561DFA" w:rsidRDefault="00B3603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0 </w:t>
            </w:r>
          </w:p>
          <w:p w14:paraId="38A8F120" w14:textId="77777777" w:rsidR="00B3603E" w:rsidRPr="00561DFA" w:rsidRDefault="00B3603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Изделия пластмассовые упаковочные из полиэтилентерефталата прочие, включая комбинированны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3603E" w:rsidRPr="00561DFA" w14:paraId="413EC3E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13F3772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3603E" w:rsidRPr="00561DFA" w14:paraId="4A5D2F0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EDD381" w14:textId="77777777" w:rsidR="00B3603E" w:rsidRPr="00561DFA" w:rsidRDefault="00B3603E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01D7AEE5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0 00 00 0</w:t>
            </w:r>
          </w:p>
        </w:tc>
      </w:tr>
      <w:tr w:rsidR="00B3603E" w:rsidRPr="00561DFA" w14:paraId="0303E1E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E2F7D7" w14:textId="77777777" w:rsidR="00B3603E" w:rsidRPr="00561DFA" w:rsidRDefault="00B3603E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654AD615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1 51 5</w:t>
            </w:r>
          </w:p>
        </w:tc>
      </w:tr>
      <w:tr w:rsidR="00B3603E" w:rsidRPr="00561DFA" w14:paraId="5E0E087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6FD776A" w14:textId="77777777" w:rsidR="00B3603E" w:rsidRPr="00561DFA" w:rsidRDefault="00B3603E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ленк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04DAEEF6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2 29 5</w:t>
            </w:r>
          </w:p>
        </w:tc>
      </w:tr>
      <w:tr w:rsidR="00B3603E" w:rsidRPr="00561DFA" w14:paraId="2E63024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689B4B" w14:textId="77777777" w:rsidR="00B3603E" w:rsidRPr="00561DFA" w:rsidRDefault="00B3603E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571A7E10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B3603E" w:rsidRPr="00561DFA" w14:paraId="02C1B6B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75B4F29" w14:textId="77777777" w:rsidR="00B3603E" w:rsidRPr="00561DFA" w:rsidRDefault="00B3603E" w:rsidP="00B3603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полиэтилентерефталат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74F8AAEA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32 51 4</w:t>
            </w:r>
          </w:p>
        </w:tc>
      </w:tr>
      <w:tr w:rsidR="00B3603E" w:rsidRPr="00561DFA" w14:paraId="0BB9F1B2" w14:textId="77777777" w:rsidTr="00BB56B7">
        <w:trPr>
          <w:trHeight w:val="1119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5C8C4182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3603E" w:rsidRPr="00561DFA" w14:paraId="53E2A96D" w14:textId="77777777" w:rsidTr="00BB56B7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7779FF7F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терефталат в первичных формах (в виде вторичных гранул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E4B9011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40.170</w:t>
            </w:r>
          </w:p>
        </w:tc>
      </w:tr>
      <w:tr w:rsidR="00B3603E" w:rsidRPr="00561DFA" w14:paraId="2305479E" w14:textId="77777777" w:rsidTr="00BB56B7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398A9EDA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синтетические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5FCEC63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60.1</w:t>
            </w:r>
          </w:p>
        </w:tc>
      </w:tr>
      <w:tr w:rsidR="00B3603E" w:rsidRPr="00561DFA" w14:paraId="0B4FF4B1" w14:textId="77777777" w:rsidTr="00BB56B7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1C992DFA" w14:textId="77777777" w:rsidR="00B3603E" w:rsidRPr="00561DFA" w:rsidRDefault="00B3603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атериал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тк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и изделия из них (кроме одежды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B857E6D" w14:textId="77777777" w:rsidR="00B3603E" w:rsidRPr="00561DFA" w:rsidRDefault="00B3603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5</w:t>
            </w:r>
          </w:p>
        </w:tc>
      </w:tr>
      <w:tr w:rsidR="00FE2D56" w:rsidRPr="00561DFA" w14:paraId="70D164C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56ADCA8" w14:textId="77777777" w:rsid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1 </w:t>
            </w:r>
          </w:p>
          <w:p w14:paraId="3F9FCEE8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Изделия пластмассовые упаковочные из полиэтилена высокой плотности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7CC1D0B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C13557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7605F61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705E8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1BE68841" w14:textId="77777777" w:rsidR="00FE2D56" w:rsidRPr="00561DFA" w:rsidRDefault="00FE2D56" w:rsidP="00FE2D56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2 29 5</w:t>
            </w:r>
          </w:p>
        </w:tc>
      </w:tr>
      <w:tr w:rsidR="00FE2D56" w:rsidRPr="00561DFA" w14:paraId="34398F6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DBE86FA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овой тары незагрязненной</w:t>
            </w:r>
          </w:p>
        </w:tc>
        <w:tc>
          <w:tcPr>
            <w:tcW w:w="3572" w:type="dxa"/>
            <w:vAlign w:val="center"/>
          </w:tcPr>
          <w:p w14:paraId="714D0EB1" w14:textId="77777777" w:rsidR="00FE2D56" w:rsidRPr="00561DFA" w:rsidRDefault="00FE2D56" w:rsidP="00FE2D56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4 51 5</w:t>
            </w:r>
          </w:p>
        </w:tc>
      </w:tr>
      <w:tr w:rsidR="00FE2D56" w:rsidRPr="00561DFA" w14:paraId="26BA3EA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3EC92B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тары, упаковки и упаковочных материалов из полиэтилена загрязненные </w:t>
            </w:r>
          </w:p>
        </w:tc>
        <w:tc>
          <w:tcPr>
            <w:tcW w:w="3572" w:type="dxa"/>
            <w:vAlign w:val="center"/>
          </w:tcPr>
          <w:p w14:paraId="46B8484B" w14:textId="77777777" w:rsidR="00FE2D56" w:rsidRPr="00561DFA" w:rsidRDefault="00FE2D56" w:rsidP="00FE2D56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10 00 00 0</w:t>
            </w:r>
          </w:p>
        </w:tc>
      </w:tr>
      <w:tr w:rsidR="00FE2D56" w:rsidRPr="00561DFA" w14:paraId="0C71C5D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201C170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олиэт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2866D7CE" w14:textId="77777777" w:rsidR="00FE2D56" w:rsidRPr="00561DFA" w:rsidRDefault="00FE2D56" w:rsidP="00FE2D56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1 72 4</w:t>
            </w:r>
          </w:p>
        </w:tc>
      </w:tr>
      <w:tr w:rsidR="00FE2D56" w:rsidRPr="00561DFA" w14:paraId="3336907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BE9D7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овой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2AAF2EF" w14:textId="77777777" w:rsidR="00FE2D56" w:rsidRPr="00561DFA" w:rsidRDefault="00FE2D56" w:rsidP="00FE2D56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2 29 4</w:t>
            </w:r>
          </w:p>
        </w:tc>
      </w:tr>
      <w:tr w:rsidR="00FE2D56" w:rsidRPr="00561DFA" w14:paraId="74DF9E7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F5116AC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3B3DCBA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CF6791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высокого давления (в виде вторичных гранул)</w:t>
            </w:r>
          </w:p>
        </w:tc>
        <w:tc>
          <w:tcPr>
            <w:tcW w:w="3572" w:type="dxa"/>
            <w:vAlign w:val="center"/>
          </w:tcPr>
          <w:p w14:paraId="4CC4F6D3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1</w:t>
            </w:r>
          </w:p>
        </w:tc>
      </w:tr>
      <w:tr w:rsidR="00FE2D56" w:rsidRPr="00561DFA" w14:paraId="21956EA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CB9A432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олимерно-песчаные</w:t>
            </w:r>
          </w:p>
        </w:tc>
        <w:tc>
          <w:tcPr>
            <w:tcW w:w="3572" w:type="dxa"/>
            <w:vAlign w:val="center"/>
          </w:tcPr>
          <w:p w14:paraId="08DD01A9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9.19.000</w:t>
            </w:r>
          </w:p>
        </w:tc>
      </w:tr>
      <w:tr w:rsidR="00FE2D56" w:rsidRPr="00561DFA" w14:paraId="53D8843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C3210F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рофильные из древесно-полимерного композита</w:t>
            </w:r>
          </w:p>
        </w:tc>
        <w:tc>
          <w:tcPr>
            <w:tcW w:w="3572" w:type="dxa"/>
            <w:vAlign w:val="center"/>
          </w:tcPr>
          <w:p w14:paraId="64D82A3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3.19.000</w:t>
            </w:r>
          </w:p>
        </w:tc>
      </w:tr>
      <w:tr w:rsidR="00FE2D56" w:rsidRPr="00561DFA" w14:paraId="2A625F7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45595C3" w14:textId="77777777" w:rsid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2 </w:t>
            </w:r>
          </w:p>
          <w:p w14:paraId="525F3ADF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Изделия пластмассовые упаковочные из поливинилхлорид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4F71417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AF54BF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3A4A831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6E9452D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ласта на основе поливинилхлорида незагрязненные</w:t>
            </w:r>
          </w:p>
        </w:tc>
        <w:tc>
          <w:tcPr>
            <w:tcW w:w="3572" w:type="dxa"/>
            <w:vAlign w:val="center"/>
          </w:tcPr>
          <w:p w14:paraId="7E0FAC1B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1 20 4</w:t>
            </w:r>
          </w:p>
        </w:tc>
      </w:tr>
      <w:tr w:rsidR="00FE2D56" w:rsidRPr="00561DFA" w14:paraId="06F6F82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92F55F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винилхлорида в виде пленки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3BDC2151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2 29 4</w:t>
            </w:r>
          </w:p>
        </w:tc>
      </w:tr>
      <w:tr w:rsidR="00FE2D56" w:rsidRPr="00561DFA" w14:paraId="0638794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B9B57FF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3572" w:type="dxa"/>
            <w:vAlign w:val="center"/>
          </w:tcPr>
          <w:p w14:paraId="218BAB5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3 51 4</w:t>
            </w:r>
          </w:p>
        </w:tc>
      </w:tr>
      <w:tr w:rsidR="00FE2D56" w:rsidRPr="00561DFA" w14:paraId="4457B49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F906DE2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, упаковки и упаковочных материалов из галогенсодержащих пластмасс загрязненные</w:t>
            </w:r>
          </w:p>
        </w:tc>
        <w:tc>
          <w:tcPr>
            <w:tcW w:w="3572" w:type="dxa"/>
            <w:vAlign w:val="center"/>
          </w:tcPr>
          <w:p w14:paraId="22D4449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70 00 00 0</w:t>
            </w:r>
          </w:p>
        </w:tc>
      </w:tr>
      <w:tr w:rsidR="00FE2D56" w:rsidRPr="00561DFA" w14:paraId="460266D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3B6C72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lastRenderedPageBreak/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476E503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308AA4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винилхлорида в первичных формах прочие (в виде вторичных гранул)</w:t>
            </w:r>
          </w:p>
        </w:tc>
        <w:tc>
          <w:tcPr>
            <w:tcW w:w="3572" w:type="dxa"/>
            <w:vAlign w:val="center"/>
          </w:tcPr>
          <w:p w14:paraId="1243A06E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30.119</w:t>
            </w:r>
          </w:p>
        </w:tc>
      </w:tr>
      <w:tr w:rsidR="00FE2D56" w:rsidRPr="00561DFA" w14:paraId="43AF6AE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E070C10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Группа № 23</w:t>
            </w:r>
          </w:p>
          <w:p w14:paraId="1F66BEB8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 «Изделия пластмассовые упаковочные из полиэтилена низкой плотности»</w:t>
            </w:r>
          </w:p>
        </w:tc>
      </w:tr>
      <w:tr w:rsidR="00FE2D56" w:rsidRPr="00561DFA" w14:paraId="3136C6A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BA482B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576876B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D6F9BEF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5DBDDA31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2 29 5</w:t>
            </w:r>
          </w:p>
        </w:tc>
      </w:tr>
      <w:tr w:rsidR="00FE2D56" w:rsidRPr="00561DFA" w14:paraId="323F318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DA05B45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овой тары незагрязненной</w:t>
            </w:r>
          </w:p>
        </w:tc>
        <w:tc>
          <w:tcPr>
            <w:tcW w:w="3572" w:type="dxa"/>
            <w:vAlign w:val="center"/>
          </w:tcPr>
          <w:p w14:paraId="6BDA56C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4 51 5</w:t>
            </w:r>
          </w:p>
        </w:tc>
      </w:tr>
      <w:tr w:rsidR="00FE2D56" w:rsidRPr="00561DFA" w14:paraId="021FD48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D5B2AC2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тары, упаковки и упаковочных материалов из полиэтилена загрязненные </w:t>
            </w:r>
          </w:p>
        </w:tc>
        <w:tc>
          <w:tcPr>
            <w:tcW w:w="3572" w:type="dxa"/>
            <w:vAlign w:val="center"/>
          </w:tcPr>
          <w:p w14:paraId="6D8428D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10 00 00 0</w:t>
            </w:r>
          </w:p>
        </w:tc>
      </w:tr>
      <w:tr w:rsidR="00FE2D56" w:rsidRPr="00561DFA" w14:paraId="4CE9CCC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29858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5F46C41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1 72 4</w:t>
            </w:r>
          </w:p>
        </w:tc>
      </w:tr>
      <w:tr w:rsidR="00FE2D56" w:rsidRPr="00561DFA" w14:paraId="17051AD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062065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овой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0B9966B0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2 29 4</w:t>
            </w:r>
          </w:p>
        </w:tc>
      </w:tr>
      <w:tr w:rsidR="00FE2D56" w:rsidRPr="00561DFA" w14:paraId="4A68A4B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9E2BC90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2E8ABC5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B8420D4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низкого давления (в виде вторичных гранул)</w:t>
            </w:r>
          </w:p>
        </w:tc>
        <w:tc>
          <w:tcPr>
            <w:tcW w:w="3572" w:type="dxa"/>
            <w:vAlign w:val="center"/>
          </w:tcPr>
          <w:p w14:paraId="06EC33C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3</w:t>
            </w:r>
          </w:p>
        </w:tc>
      </w:tr>
      <w:tr w:rsidR="00FE2D56" w:rsidRPr="00561DFA" w14:paraId="506139E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B695E02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олимерно-песчаные</w:t>
            </w:r>
          </w:p>
        </w:tc>
        <w:tc>
          <w:tcPr>
            <w:tcW w:w="3572" w:type="dxa"/>
            <w:vAlign w:val="center"/>
          </w:tcPr>
          <w:p w14:paraId="34482FDE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9.19.000</w:t>
            </w:r>
          </w:p>
        </w:tc>
      </w:tr>
      <w:tr w:rsidR="00FE2D56" w:rsidRPr="00561DFA" w14:paraId="6E26F1C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CF64B99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Изделия профильные из древесно-полимерного композита</w:t>
            </w:r>
          </w:p>
        </w:tc>
        <w:tc>
          <w:tcPr>
            <w:tcW w:w="3572" w:type="dxa"/>
            <w:vAlign w:val="center"/>
          </w:tcPr>
          <w:p w14:paraId="4FBF04C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3.19.000</w:t>
            </w:r>
          </w:p>
        </w:tc>
      </w:tr>
      <w:tr w:rsidR="00FE2D56" w:rsidRPr="00561DFA" w14:paraId="288E5EA0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7153A13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Группа № 24</w:t>
            </w:r>
          </w:p>
          <w:p w14:paraId="3461D753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 xml:space="preserve"> «Изделия пластмассовые упаковочные из полипропилен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0052359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8D0E0E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1409D37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DF035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проп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428F71B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0 02 29 5</w:t>
            </w:r>
          </w:p>
        </w:tc>
      </w:tr>
      <w:tr w:rsidR="00FE2D56" w:rsidRPr="00561DFA" w14:paraId="5580724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8035F1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пропиленовой тары незагрязненной</w:t>
            </w:r>
          </w:p>
        </w:tc>
        <w:tc>
          <w:tcPr>
            <w:tcW w:w="3572" w:type="dxa"/>
            <w:vAlign w:val="center"/>
          </w:tcPr>
          <w:p w14:paraId="1463D8C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0 04 51 5</w:t>
            </w:r>
          </w:p>
        </w:tc>
      </w:tr>
      <w:tr w:rsidR="00FE2D56" w:rsidRPr="00561DFA" w14:paraId="6DD943B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BAD172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полипропиленовая отработанная незагрязненная</w:t>
            </w:r>
          </w:p>
        </w:tc>
        <w:tc>
          <w:tcPr>
            <w:tcW w:w="3572" w:type="dxa"/>
            <w:vAlign w:val="center"/>
          </w:tcPr>
          <w:p w14:paraId="7A5D7187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3 11 51 4</w:t>
            </w:r>
          </w:p>
        </w:tc>
      </w:tr>
      <w:tr w:rsidR="00FE2D56" w:rsidRPr="00561DFA" w14:paraId="64305A6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308F265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, упаковки и упаковочных материалов из полипропилена загрязненные</w:t>
            </w:r>
          </w:p>
        </w:tc>
        <w:tc>
          <w:tcPr>
            <w:tcW w:w="3572" w:type="dxa"/>
            <w:vAlign w:val="center"/>
          </w:tcPr>
          <w:p w14:paraId="4947D7D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20 00 00 0</w:t>
            </w:r>
          </w:p>
        </w:tc>
      </w:tr>
      <w:tr w:rsidR="00FE2D56" w:rsidRPr="00561DFA" w14:paraId="23A3576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E09E316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проп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C59948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21 72 4</w:t>
            </w:r>
          </w:p>
        </w:tc>
      </w:tr>
      <w:tr w:rsidR="00FE2D56" w:rsidRPr="00561DFA" w14:paraId="27EBED4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C5D0740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48AA17E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0F9A9A3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пропилена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24ED8F9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51.110</w:t>
            </w:r>
          </w:p>
        </w:tc>
      </w:tr>
      <w:tr w:rsidR="00FE2D56" w:rsidRPr="00561DFA" w14:paraId="6897B7E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063CB6A" w14:textId="77777777" w:rsid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5 </w:t>
            </w:r>
          </w:p>
          <w:p w14:paraId="4F7F7AD2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Изделия пластмассовые упаковочные из полистирол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3B4CFAE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F77358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272A22D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342EDC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енопласта на основе полистирола незагрязненные</w:t>
            </w:r>
          </w:p>
        </w:tc>
        <w:tc>
          <w:tcPr>
            <w:tcW w:w="3572" w:type="dxa"/>
            <w:vAlign w:val="center"/>
          </w:tcPr>
          <w:p w14:paraId="09A8AE0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1 20 5</w:t>
            </w:r>
          </w:p>
        </w:tc>
      </w:tr>
      <w:tr w:rsidR="00FE2D56" w:rsidRPr="00561DFA" w14:paraId="562ACFC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88083F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стирол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7BB126C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2 51 5</w:t>
            </w:r>
          </w:p>
        </w:tc>
      </w:tr>
      <w:tr w:rsidR="00FE2D56" w:rsidRPr="00561DFA" w14:paraId="5C0834C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372EE5F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стирола незагрязненные</w:t>
            </w:r>
          </w:p>
        </w:tc>
        <w:tc>
          <w:tcPr>
            <w:tcW w:w="3572" w:type="dxa"/>
            <w:vAlign w:val="center"/>
          </w:tcPr>
          <w:p w14:paraId="2B2F98DE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3 51 5</w:t>
            </w:r>
          </w:p>
        </w:tc>
      </w:tr>
      <w:tr w:rsidR="00FE2D56" w:rsidRPr="00561DFA" w14:paraId="7ECA98C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DD454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из полистирола, загрязненная веществами органического природного происхождения</w:t>
            </w:r>
          </w:p>
        </w:tc>
        <w:tc>
          <w:tcPr>
            <w:tcW w:w="3572" w:type="dxa"/>
            <w:vAlign w:val="center"/>
          </w:tcPr>
          <w:p w14:paraId="60B79B3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37 11 51 4</w:t>
            </w:r>
          </w:p>
        </w:tc>
      </w:tr>
      <w:tr w:rsidR="00FE2D56" w:rsidRPr="00561DFA" w14:paraId="72CC36E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D54A1B3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3CB8003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6324D2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стирол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39884B2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20.110</w:t>
            </w:r>
          </w:p>
        </w:tc>
      </w:tr>
      <w:tr w:rsidR="00FE2D56" w:rsidRPr="00561DFA" w14:paraId="143819C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9ED3124" w14:textId="77777777" w:rsid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6 </w:t>
            </w:r>
          </w:p>
          <w:p w14:paraId="1B833940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Изделия пластмассовые упаковочные из прочих материалов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631699D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742A73D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2A6F3FB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51990CB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олиэтилена незагрязненные</w:t>
            </w:r>
          </w:p>
        </w:tc>
        <w:tc>
          <w:tcPr>
            <w:tcW w:w="3572" w:type="dxa"/>
            <w:vAlign w:val="center"/>
          </w:tcPr>
          <w:p w14:paraId="70D4AFF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1 20 5</w:t>
            </w:r>
          </w:p>
        </w:tc>
      </w:tr>
      <w:tr w:rsidR="00FE2D56" w:rsidRPr="00561DFA" w14:paraId="628CA42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8EC371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еталлизированного полипропилена в виде пленки незагрязненные</w:t>
            </w:r>
          </w:p>
        </w:tc>
        <w:tc>
          <w:tcPr>
            <w:tcW w:w="3572" w:type="dxa"/>
            <w:vAlign w:val="center"/>
          </w:tcPr>
          <w:p w14:paraId="690AE8A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6 11 29 4</w:t>
            </w:r>
          </w:p>
        </w:tc>
      </w:tr>
      <w:tr w:rsidR="00FE2D56" w:rsidRPr="00561DFA" w14:paraId="7F9284B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881BF8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из разнородных полимерных материалов, не содержащих галогены, незагрязненная</w:t>
            </w:r>
          </w:p>
        </w:tc>
        <w:tc>
          <w:tcPr>
            <w:tcW w:w="3572" w:type="dxa"/>
            <w:vAlign w:val="center"/>
          </w:tcPr>
          <w:p w14:paraId="349CD48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71 52 4</w:t>
            </w:r>
          </w:p>
        </w:tc>
      </w:tr>
      <w:tr w:rsidR="00FE2D56" w:rsidRPr="00561DFA" w14:paraId="1BB7FBA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F9CDAD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еталлизированного полипропилена в виде пленки незагрязненные</w:t>
            </w:r>
          </w:p>
        </w:tc>
        <w:tc>
          <w:tcPr>
            <w:tcW w:w="3572" w:type="dxa"/>
            <w:vAlign w:val="center"/>
          </w:tcPr>
          <w:p w14:paraId="3454290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6 11 29 4</w:t>
            </w:r>
          </w:p>
        </w:tc>
      </w:tr>
      <w:tr w:rsidR="00FE2D56" w:rsidRPr="00561DFA" w14:paraId="3AFE0C1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3E9314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ленка полиолефиновая термоусадочная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079D5CCE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35 11 20 4</w:t>
            </w:r>
          </w:p>
        </w:tc>
      </w:tr>
      <w:tr w:rsidR="00FE2D56" w:rsidRPr="00561DFA" w14:paraId="269B587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F22FCF0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Лом и отходы изделий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акрилонитрилбутадиенстирола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пластик АБС) незагрязненные</w:t>
            </w:r>
          </w:p>
        </w:tc>
        <w:tc>
          <w:tcPr>
            <w:tcW w:w="3572" w:type="dxa"/>
            <w:vAlign w:val="center"/>
          </w:tcPr>
          <w:p w14:paraId="3C4E659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2 01 51 5</w:t>
            </w:r>
          </w:p>
        </w:tc>
      </w:tr>
      <w:tr w:rsidR="00FE2D56" w:rsidRPr="00561DFA" w14:paraId="23BBFA7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09DE9E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одукции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иакрилатов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незагрязненные</w:t>
            </w:r>
          </w:p>
        </w:tc>
        <w:tc>
          <w:tcPr>
            <w:tcW w:w="3572" w:type="dxa"/>
            <w:vAlign w:val="center"/>
          </w:tcPr>
          <w:p w14:paraId="35233BD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50 00 00 0</w:t>
            </w:r>
          </w:p>
        </w:tc>
      </w:tr>
      <w:tr w:rsidR="00FE2D56" w:rsidRPr="00561DFA" w14:paraId="0A8DF94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8503D1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карбонатов незагрязненные</w:t>
            </w:r>
          </w:p>
        </w:tc>
        <w:tc>
          <w:tcPr>
            <w:tcW w:w="3572" w:type="dxa"/>
            <w:vAlign w:val="center"/>
          </w:tcPr>
          <w:p w14:paraId="72F05F89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61 01 51 5</w:t>
            </w:r>
          </w:p>
        </w:tc>
      </w:tr>
      <w:tr w:rsidR="00FE2D56" w:rsidRPr="00561DFA" w14:paraId="1EAD748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A162BB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амида незагрязненные</w:t>
            </w:r>
          </w:p>
        </w:tc>
        <w:tc>
          <w:tcPr>
            <w:tcW w:w="3572" w:type="dxa"/>
            <w:vAlign w:val="center"/>
          </w:tcPr>
          <w:p w14:paraId="6155410D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71 01 20 5</w:t>
            </w:r>
          </w:p>
        </w:tc>
      </w:tr>
      <w:tr w:rsidR="00FE2D56" w:rsidRPr="00561DFA" w14:paraId="0D3E891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5B3819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брезки лент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иэстеровой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>, утратившей потребительские свойства</w:t>
            </w:r>
          </w:p>
        </w:tc>
        <w:tc>
          <w:tcPr>
            <w:tcW w:w="3572" w:type="dxa"/>
            <w:vAlign w:val="center"/>
          </w:tcPr>
          <w:p w14:paraId="698422F9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21 51 4</w:t>
            </w:r>
          </w:p>
        </w:tc>
      </w:tr>
      <w:tr w:rsidR="00FE2D56" w:rsidRPr="00561DFA" w14:paraId="5D793E0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1E2101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25E5018D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FE2D56" w:rsidRPr="00561DFA" w14:paraId="5317BD8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F4EBC5D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термопластов прочих незагрязненные</w:t>
            </w:r>
          </w:p>
        </w:tc>
        <w:tc>
          <w:tcPr>
            <w:tcW w:w="3572" w:type="dxa"/>
            <w:vAlign w:val="center"/>
          </w:tcPr>
          <w:p w14:paraId="5A9CF960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0 00 00 0</w:t>
            </w:r>
          </w:p>
        </w:tc>
      </w:tr>
      <w:tr w:rsidR="00FE2D56" w:rsidRPr="00561DFA" w14:paraId="0F692C3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CFB6B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из термопластов незагрязненные</w:t>
            </w:r>
          </w:p>
        </w:tc>
        <w:tc>
          <w:tcPr>
            <w:tcW w:w="3572" w:type="dxa"/>
            <w:vAlign w:val="center"/>
          </w:tcPr>
          <w:p w14:paraId="4BA18B4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00 00 0</w:t>
            </w:r>
          </w:p>
        </w:tc>
      </w:tr>
      <w:tr w:rsidR="00FE2D56" w:rsidRPr="00561DFA" w14:paraId="2869AB8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D1F26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одукции из реактопластов (фенопласт, аминопласт, текстолит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гетинакс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, полиуретан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фаолит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волокнит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>, прочие реактопласты)</w:t>
            </w:r>
          </w:p>
        </w:tc>
        <w:tc>
          <w:tcPr>
            <w:tcW w:w="3572" w:type="dxa"/>
            <w:vAlign w:val="center"/>
          </w:tcPr>
          <w:p w14:paraId="214D2AA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200 00 00 0</w:t>
            </w:r>
          </w:p>
        </w:tc>
      </w:tr>
      <w:tr w:rsidR="00FE2D56" w:rsidRPr="00561DFA" w14:paraId="1EF9F63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E5F444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чей продукции из пластмасс, не содержащих галогены, незагрязненные</w:t>
            </w:r>
          </w:p>
        </w:tc>
        <w:tc>
          <w:tcPr>
            <w:tcW w:w="3572" w:type="dxa"/>
            <w:vAlign w:val="center"/>
          </w:tcPr>
          <w:p w14:paraId="28D8C493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900 00 00 0</w:t>
            </w:r>
          </w:p>
        </w:tc>
      </w:tr>
      <w:tr w:rsidR="00FE2D56" w:rsidRPr="00561DFA" w14:paraId="665861F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67B2B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месь упаковок из разнородных полимерных материалов, не содержащих галогены, незагрязненных</w:t>
            </w:r>
          </w:p>
        </w:tc>
        <w:tc>
          <w:tcPr>
            <w:tcW w:w="3572" w:type="dxa"/>
            <w:vAlign w:val="center"/>
          </w:tcPr>
          <w:p w14:paraId="0340C1D3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991 33 72 5</w:t>
            </w:r>
          </w:p>
        </w:tc>
      </w:tr>
      <w:tr w:rsidR="00FE2D56" w:rsidRPr="00561DFA" w14:paraId="4FE783D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7B22D6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ленкосодержащих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материалов</w:t>
            </w:r>
          </w:p>
        </w:tc>
        <w:tc>
          <w:tcPr>
            <w:tcW w:w="3572" w:type="dxa"/>
            <w:vAlign w:val="center"/>
          </w:tcPr>
          <w:p w14:paraId="3985750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6 000 00 00 0</w:t>
            </w:r>
          </w:p>
        </w:tc>
      </w:tr>
      <w:tr w:rsidR="00FE2D56" w:rsidRPr="00561DFA" w14:paraId="6183DDA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BA3B20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тары из нескольких материалов</w:t>
            </w:r>
          </w:p>
        </w:tc>
        <w:tc>
          <w:tcPr>
            <w:tcW w:w="3572" w:type="dxa"/>
            <w:vAlign w:val="center"/>
          </w:tcPr>
          <w:p w14:paraId="267B414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80 00 00 0</w:t>
            </w:r>
          </w:p>
        </w:tc>
      </w:tr>
      <w:tr w:rsidR="00FE2D56" w:rsidRPr="00561DFA" w14:paraId="016F4BB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DAB3C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ая тара полимерная загрязненная</w:t>
            </w:r>
          </w:p>
        </w:tc>
        <w:tc>
          <w:tcPr>
            <w:tcW w:w="3572" w:type="dxa"/>
            <w:vAlign w:val="center"/>
          </w:tcPr>
          <w:p w14:paraId="53305D1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90 00 00 0</w:t>
            </w:r>
          </w:p>
        </w:tc>
      </w:tr>
      <w:tr w:rsidR="00FE2D56" w:rsidRPr="00561DFA" w14:paraId="198C4FD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5B86C9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суды одноразовой из разнородных полимерных материалов, загрязненной пищевыми продуктами</w:t>
            </w:r>
          </w:p>
        </w:tc>
        <w:tc>
          <w:tcPr>
            <w:tcW w:w="3572" w:type="dxa"/>
            <w:vAlign w:val="center"/>
          </w:tcPr>
          <w:p w14:paraId="2F2AD72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941 11 52 4</w:t>
            </w:r>
          </w:p>
        </w:tc>
      </w:tr>
      <w:tr w:rsidR="00FE2D56" w:rsidRPr="00561DFA" w14:paraId="214371F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6DFBF70" w14:textId="77777777" w:rsidR="00FE2D56" w:rsidRPr="00917539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Упаковка из прочих видов полимерных материалов, незагрязненная</w:t>
            </w:r>
          </w:p>
        </w:tc>
        <w:tc>
          <w:tcPr>
            <w:tcW w:w="3572" w:type="dxa"/>
            <w:vAlign w:val="center"/>
          </w:tcPr>
          <w:p w14:paraId="40C00317" w14:textId="77777777" w:rsidR="00FE2D56" w:rsidRPr="00917539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31 11 51 5</w:t>
            </w:r>
          </w:p>
        </w:tc>
      </w:tr>
      <w:tr w:rsidR="00FE2D56" w:rsidRPr="00561DFA" w14:paraId="45ECF38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778D5C" w14:textId="77777777" w:rsidR="00FE2D56" w:rsidRPr="00917539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</w:t>
            </w:r>
          </w:p>
        </w:tc>
        <w:tc>
          <w:tcPr>
            <w:tcW w:w="3572" w:type="dxa"/>
            <w:vAlign w:val="center"/>
          </w:tcPr>
          <w:p w14:paraId="0C76D599" w14:textId="77777777" w:rsidR="00FE2D56" w:rsidRPr="00917539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40 11 52 5</w:t>
            </w:r>
          </w:p>
        </w:tc>
      </w:tr>
      <w:tr w:rsidR="00FE2D56" w:rsidRPr="00561DFA" w14:paraId="43F2368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E472436" w14:textId="77777777" w:rsidR="00FE2D56" w:rsidRPr="00917539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прочих видов полимерных материалов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7A44FEDC" w14:textId="77777777" w:rsidR="00FE2D56" w:rsidRPr="00917539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1 51 4</w:t>
            </w:r>
          </w:p>
        </w:tc>
      </w:tr>
      <w:tr w:rsidR="00FE2D56" w:rsidRPr="00561DFA" w14:paraId="2E42A18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23D082" w14:textId="77777777" w:rsidR="00FE2D56" w:rsidRPr="00917539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7F02ECC8" w14:textId="77777777" w:rsidR="00FE2D56" w:rsidRPr="00917539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2 51 4</w:t>
            </w:r>
          </w:p>
        </w:tc>
      </w:tr>
      <w:tr w:rsidR="00FE2D56" w:rsidRPr="00561DFA" w14:paraId="00EB21B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D3B8F09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070869A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783979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массы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3A41BD50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FE2D56" w:rsidRPr="00561DFA" w14:paraId="092026E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8C9D8FF" w14:textId="77777777" w:rsid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7 </w:t>
            </w:r>
          </w:p>
          <w:p w14:paraId="2296AAB8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Изделия упаковочные из текстиля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358662A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180CEB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32D682D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8347ED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6A6B5631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 100 00 00 0</w:t>
            </w:r>
          </w:p>
        </w:tc>
      </w:tr>
      <w:tr w:rsidR="00FE2D56" w:rsidRPr="00561DFA" w14:paraId="5C11BDB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A659724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изделий из хлопчатобумажного и смешанных волокон</w:t>
            </w:r>
          </w:p>
        </w:tc>
        <w:tc>
          <w:tcPr>
            <w:tcW w:w="3572" w:type="dxa"/>
            <w:vAlign w:val="center"/>
          </w:tcPr>
          <w:p w14:paraId="56642CA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10 00 00 0</w:t>
            </w:r>
          </w:p>
        </w:tc>
      </w:tr>
      <w:tr w:rsidR="00FE2D56" w:rsidRPr="00561DFA" w14:paraId="226D56C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FA7CE0D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палаточных и брезентовых тканей хлопчатобумажного волокна незагрязненные</w:t>
            </w:r>
          </w:p>
        </w:tc>
        <w:tc>
          <w:tcPr>
            <w:tcW w:w="3572" w:type="dxa"/>
            <w:vAlign w:val="center"/>
          </w:tcPr>
          <w:p w14:paraId="5398A7E1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20 00 00 0</w:t>
            </w:r>
          </w:p>
        </w:tc>
      </w:tr>
      <w:tr w:rsidR="00FE2D56" w:rsidRPr="00561DFA" w14:paraId="39F4B17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A7DE2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натуральных волокон, пригодных для изготовления обтирочной ветоши</w:t>
            </w:r>
          </w:p>
        </w:tc>
        <w:tc>
          <w:tcPr>
            <w:tcW w:w="3572" w:type="dxa"/>
            <w:vAlign w:val="center"/>
          </w:tcPr>
          <w:p w14:paraId="5E0326C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0 00 00 0</w:t>
            </w:r>
          </w:p>
        </w:tc>
      </w:tr>
      <w:tr w:rsidR="00FE2D56" w:rsidRPr="00561DFA" w14:paraId="78F8E8C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B48C2A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изделия из натуральных волокон, утратившие потребительские свойства, пригодные для изготовления ветоши</w:t>
            </w:r>
          </w:p>
        </w:tc>
        <w:tc>
          <w:tcPr>
            <w:tcW w:w="3572" w:type="dxa"/>
            <w:vAlign w:val="center"/>
          </w:tcPr>
          <w:p w14:paraId="31613347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1 99 62 5</w:t>
            </w:r>
          </w:p>
        </w:tc>
      </w:tr>
      <w:tr w:rsidR="00FE2D56" w:rsidRPr="00561DFA" w14:paraId="5D50171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0063CA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синтетических и искусствен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0A50EAE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40 00 00 0</w:t>
            </w:r>
          </w:p>
        </w:tc>
      </w:tr>
      <w:tr w:rsidR="00FE2D56" w:rsidRPr="00561DFA" w14:paraId="04CCBBF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923120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изделий из тканей, нетканых материалов, ковровых и одеяльных изделий, выработанных из смеси шерстяного волокна или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шерстяной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пряжи, незагрязненные</w:t>
            </w:r>
          </w:p>
        </w:tc>
        <w:tc>
          <w:tcPr>
            <w:tcW w:w="3572" w:type="dxa"/>
            <w:vAlign w:val="center"/>
          </w:tcPr>
          <w:p w14:paraId="57737E9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0 00 00 0</w:t>
            </w:r>
          </w:p>
        </w:tc>
      </w:tr>
      <w:tr w:rsidR="00FE2D56" w:rsidRPr="00561DFA" w14:paraId="5CCAECA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D53499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нетканых материалов, выработанных из шерстяного волокна, незагрязненные</w:t>
            </w:r>
          </w:p>
        </w:tc>
        <w:tc>
          <w:tcPr>
            <w:tcW w:w="3572" w:type="dxa"/>
            <w:vAlign w:val="center"/>
          </w:tcPr>
          <w:p w14:paraId="3F3B30C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1 00 00 0</w:t>
            </w:r>
          </w:p>
        </w:tc>
      </w:tr>
      <w:tr w:rsidR="00FE2D56" w:rsidRPr="00561DFA" w14:paraId="7126B7C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E4A80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текстильные, утратившие потребительские свойства, загрязненные</w:t>
            </w:r>
          </w:p>
        </w:tc>
        <w:tc>
          <w:tcPr>
            <w:tcW w:w="3572" w:type="dxa"/>
            <w:vAlign w:val="center"/>
          </w:tcPr>
          <w:p w14:paraId="320E7EE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300 00 00 0</w:t>
            </w:r>
          </w:p>
        </w:tc>
      </w:tr>
      <w:tr w:rsidR="00FE2D56" w:rsidRPr="00561DFA" w14:paraId="2A1C95A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5657461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и сортировке отходов текстильных изделий </w:t>
            </w:r>
          </w:p>
        </w:tc>
        <w:tc>
          <w:tcPr>
            <w:tcW w:w="3572" w:type="dxa"/>
            <w:vAlign w:val="center"/>
          </w:tcPr>
          <w:p w14:paraId="502EAFD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60 00 00 0</w:t>
            </w:r>
          </w:p>
        </w:tc>
      </w:tr>
      <w:tr w:rsidR="00FE2D56" w:rsidRPr="00561DFA" w14:paraId="768A572F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5A643F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4001102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43F9AF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текстильные натуральные, подготовленные для прядения</w:t>
            </w:r>
          </w:p>
        </w:tc>
        <w:tc>
          <w:tcPr>
            <w:tcW w:w="3572" w:type="dxa"/>
            <w:vAlign w:val="center"/>
          </w:tcPr>
          <w:p w14:paraId="0728B6FF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</w:t>
            </w:r>
          </w:p>
        </w:tc>
      </w:tr>
      <w:tr w:rsidR="00FE2D56" w:rsidRPr="00561DFA" w14:paraId="515591D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D4A460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штапельные текстильные химические, подготовленные для прядения</w:t>
            </w:r>
          </w:p>
        </w:tc>
        <w:tc>
          <w:tcPr>
            <w:tcW w:w="3572" w:type="dxa"/>
            <w:vAlign w:val="center"/>
          </w:tcPr>
          <w:p w14:paraId="0FB296F3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3</w:t>
            </w:r>
          </w:p>
        </w:tc>
      </w:tr>
      <w:tr w:rsidR="00FE2D56" w:rsidRPr="00561DFA" w14:paraId="0741B39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C99DDB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ряжа шелковая и пряжа из шелковых отходов</w:t>
            </w:r>
          </w:p>
        </w:tc>
        <w:tc>
          <w:tcPr>
            <w:tcW w:w="3572" w:type="dxa"/>
            <w:vAlign w:val="center"/>
          </w:tcPr>
          <w:p w14:paraId="03B9BAD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4</w:t>
            </w:r>
          </w:p>
        </w:tc>
      </w:tr>
      <w:tr w:rsidR="00FE2D56" w:rsidRPr="00561DFA" w14:paraId="6C4DF9D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E94118E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шерстяная, расфасованная или не расфасованная для розничной продажи; пряжа из тонкого или грубого волоса животных или конского волоса</w:t>
            </w:r>
          </w:p>
        </w:tc>
        <w:tc>
          <w:tcPr>
            <w:tcW w:w="3572" w:type="dxa"/>
            <w:vAlign w:val="center"/>
          </w:tcPr>
          <w:p w14:paraId="11726309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5</w:t>
            </w:r>
          </w:p>
        </w:tc>
      </w:tr>
      <w:tr w:rsidR="00FE2D56" w:rsidRPr="00561DFA" w14:paraId="3DB9EB4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771922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хлопчатобумажная; нитки швейные хлопчатобумажные</w:t>
            </w:r>
          </w:p>
        </w:tc>
        <w:tc>
          <w:tcPr>
            <w:tcW w:w="3572" w:type="dxa"/>
            <w:vAlign w:val="center"/>
          </w:tcPr>
          <w:p w14:paraId="220BE76C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6</w:t>
            </w:r>
          </w:p>
        </w:tc>
      </w:tr>
      <w:tr w:rsidR="00FE2D56" w:rsidRPr="00561DFA" w14:paraId="5F46303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084FDB5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из растительных текстильных волокон, включая лен, джут, кокосовое волокно и пеньку (кроме хлопчатобумажной); бумажная пряжа</w:t>
            </w:r>
          </w:p>
        </w:tc>
        <w:tc>
          <w:tcPr>
            <w:tcW w:w="3572" w:type="dxa"/>
            <w:vAlign w:val="center"/>
          </w:tcPr>
          <w:p w14:paraId="2905D19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7</w:t>
            </w:r>
          </w:p>
        </w:tc>
      </w:tr>
      <w:tr w:rsidR="00FE2D56" w:rsidRPr="00561DFA" w14:paraId="7AAE7C0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2B5C90A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текстильная и нитки из химических комплексных нитей и штапельных волокон</w:t>
            </w:r>
          </w:p>
        </w:tc>
        <w:tc>
          <w:tcPr>
            <w:tcW w:w="3572" w:type="dxa"/>
            <w:vAlign w:val="center"/>
          </w:tcPr>
          <w:p w14:paraId="32EE4A8B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8</w:t>
            </w:r>
          </w:p>
        </w:tc>
      </w:tr>
      <w:tr w:rsidR="00FE2D56" w:rsidRPr="00561DFA" w14:paraId="1D75363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2D907F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отдельные; услуги по подготовке к прядению натуральных текстильных волокон; отдельные операции процесса производства текстильной пряжи и нитей, выполняемые субподрядчиком</w:t>
            </w:r>
          </w:p>
        </w:tc>
        <w:tc>
          <w:tcPr>
            <w:tcW w:w="3572" w:type="dxa"/>
            <w:vAlign w:val="center"/>
          </w:tcPr>
          <w:p w14:paraId="2B13461B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</w:t>
            </w:r>
          </w:p>
        </w:tc>
      </w:tr>
      <w:tr w:rsidR="00FE2D56" w:rsidRPr="00561DFA" w14:paraId="3C7C6E2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4AD2BCD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восстановленная или волос животных тонкий и грубый восстановленный</w:t>
            </w:r>
          </w:p>
        </w:tc>
        <w:tc>
          <w:tcPr>
            <w:tcW w:w="3572" w:type="dxa"/>
            <w:vAlign w:val="center"/>
          </w:tcPr>
          <w:p w14:paraId="7276392D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1</w:t>
            </w:r>
          </w:p>
        </w:tc>
      </w:tr>
      <w:tr w:rsidR="00FE2D56" w:rsidRPr="00561DFA" w14:paraId="18E880A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9AC349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текстильные длиной менее 5 мм (пух)</w:t>
            </w:r>
          </w:p>
        </w:tc>
        <w:tc>
          <w:tcPr>
            <w:tcW w:w="3572" w:type="dxa"/>
            <w:vAlign w:val="center"/>
          </w:tcPr>
          <w:p w14:paraId="28427753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4.110</w:t>
            </w:r>
          </w:p>
        </w:tc>
      </w:tr>
      <w:tr w:rsidR="009D7C65" w:rsidRPr="00561DFA" w14:paraId="23D8DC18" w14:textId="77777777" w:rsidTr="006B7399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71FA48A9" w14:textId="04A246A3" w:rsidR="009D7C65" w:rsidRPr="00561DFA" w:rsidRDefault="009D7C65" w:rsidP="009D7C65">
            <w:pPr>
              <w:jc w:val="both"/>
              <w:rPr>
                <w:b/>
                <w:bCs/>
                <w:sz w:val="28"/>
                <w:szCs w:val="28"/>
              </w:rPr>
            </w:pPr>
            <w:r w:rsidRPr="004E1A94">
              <w:rPr>
                <w:sz w:val="28"/>
                <w:szCs w:val="28"/>
              </w:rPr>
              <w:t>Материалы нетканые и изделия из них (кроме одежды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9C27395" w14:textId="24C01661" w:rsidR="009D7C65" w:rsidRPr="00561DFA" w:rsidRDefault="009D7C65" w:rsidP="009D7C65">
            <w:pPr>
              <w:jc w:val="center"/>
              <w:rPr>
                <w:color w:val="000000"/>
                <w:sz w:val="28"/>
                <w:szCs w:val="28"/>
              </w:rPr>
            </w:pPr>
            <w:r w:rsidRPr="004E1A94">
              <w:rPr>
                <w:sz w:val="28"/>
                <w:szCs w:val="28"/>
              </w:rPr>
              <w:t>13.95.10</w:t>
            </w:r>
          </w:p>
        </w:tc>
      </w:tr>
      <w:tr w:rsidR="00FE2D56" w:rsidRPr="00561DFA" w14:paraId="4A3BC12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1804AB3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восстановленная</w:t>
            </w:r>
          </w:p>
        </w:tc>
        <w:tc>
          <w:tcPr>
            <w:tcW w:w="3572" w:type="dxa"/>
            <w:vAlign w:val="center"/>
          </w:tcPr>
          <w:p w14:paraId="41BEA7E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1.110</w:t>
            </w:r>
          </w:p>
        </w:tc>
      </w:tr>
      <w:tr w:rsidR="00FE2D56" w:rsidRPr="00561DFA" w14:paraId="38FB415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16CC6A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льна, подготовленные для прядения</w:t>
            </w:r>
          </w:p>
        </w:tc>
        <w:tc>
          <w:tcPr>
            <w:tcW w:w="3572" w:type="dxa"/>
            <w:vAlign w:val="center"/>
          </w:tcPr>
          <w:p w14:paraId="750E19A8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9.110</w:t>
            </w:r>
          </w:p>
        </w:tc>
      </w:tr>
      <w:tr w:rsidR="00FE2D56" w:rsidRPr="00561DFA" w14:paraId="6CFB0E3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064B19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кани из шелка или шелковых отходов</w:t>
            </w:r>
          </w:p>
        </w:tc>
        <w:tc>
          <w:tcPr>
            <w:tcW w:w="3572" w:type="dxa"/>
            <w:vAlign w:val="center"/>
          </w:tcPr>
          <w:p w14:paraId="7E7BC32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20.11</w:t>
            </w:r>
          </w:p>
        </w:tc>
      </w:tr>
      <w:tr w:rsidR="00FE2D56" w:rsidRPr="00561DFA" w14:paraId="0D0FCAF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5DBD8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Сырье хлопка расщипанное</w:t>
            </w:r>
          </w:p>
        </w:tc>
        <w:tc>
          <w:tcPr>
            <w:tcW w:w="3572" w:type="dxa"/>
            <w:vAlign w:val="center"/>
          </w:tcPr>
          <w:p w14:paraId="053CEAFE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2.110</w:t>
            </w:r>
          </w:p>
        </w:tc>
      </w:tr>
      <w:tr w:rsidR="00FE2D56" w:rsidRPr="00561DFA" w14:paraId="4E18068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1EB5F5F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ины холстопрошивные хлопчатобумажные</w:t>
            </w:r>
          </w:p>
        </w:tc>
        <w:tc>
          <w:tcPr>
            <w:tcW w:w="3572" w:type="dxa"/>
            <w:vAlign w:val="center"/>
          </w:tcPr>
          <w:p w14:paraId="2DB684F9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5.10.121</w:t>
            </w:r>
          </w:p>
        </w:tc>
      </w:tr>
      <w:tr w:rsidR="00FE2D56" w:rsidRPr="00561DFA" w14:paraId="2775E2C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BFE44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а хлопчатобумажная одежная</w:t>
            </w:r>
          </w:p>
        </w:tc>
        <w:tc>
          <w:tcPr>
            <w:tcW w:w="3572" w:type="dxa"/>
            <w:vAlign w:val="center"/>
          </w:tcPr>
          <w:p w14:paraId="7EA55334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9.112</w:t>
            </w:r>
          </w:p>
        </w:tc>
      </w:tr>
      <w:tr w:rsidR="00FE2D56" w:rsidRPr="00561DFA" w14:paraId="37DC36B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08AEED8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а хлопчатобумажная мебельная</w:t>
            </w:r>
          </w:p>
        </w:tc>
        <w:tc>
          <w:tcPr>
            <w:tcW w:w="3572" w:type="dxa"/>
            <w:vAlign w:val="center"/>
          </w:tcPr>
          <w:p w14:paraId="1CF9D7E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9.113</w:t>
            </w:r>
          </w:p>
        </w:tc>
      </w:tr>
      <w:tr w:rsidR="00FE2D56" w:rsidRPr="00561DFA" w14:paraId="7BF8F06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2D0CF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Джут и прочие текстильные волокна (кроме льна, конопли обыкновенной и рами), подготовленные для прядения</w:t>
            </w:r>
          </w:p>
        </w:tc>
        <w:tc>
          <w:tcPr>
            <w:tcW w:w="3572" w:type="dxa"/>
            <w:vAlign w:val="center"/>
          </w:tcPr>
          <w:p w14:paraId="59570F75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6</w:t>
            </w:r>
          </w:p>
        </w:tc>
      </w:tr>
      <w:tr w:rsidR="00FE2D56" w:rsidRPr="00561DFA" w14:paraId="46DE1F6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2B13F5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из джута или прочих лубяных текстильных волокон; пряжа из прочих растительных текстильных волокон; бумажная пряжа</w:t>
            </w:r>
          </w:p>
        </w:tc>
        <w:tc>
          <w:tcPr>
            <w:tcW w:w="3572" w:type="dxa"/>
            <w:vAlign w:val="center"/>
          </w:tcPr>
          <w:p w14:paraId="47A9599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72</w:t>
            </w:r>
          </w:p>
        </w:tc>
      </w:tr>
      <w:tr w:rsidR="00FE2D56" w:rsidRPr="00561DFA" w14:paraId="02132CF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26701A4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8 </w:t>
            </w:r>
          </w:p>
          <w:p w14:paraId="54B6C0E6" w14:textId="77777777" w:rsidR="00FE2D56" w:rsidRPr="00561DFA" w:rsidRDefault="00FE2D56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ара и изделия упаковочные из стекл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E2D56" w:rsidRPr="00561DFA" w14:paraId="0337FDF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4B0F1C6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FE2D56" w:rsidRPr="00561DFA" w14:paraId="12E07C8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15DC32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текла и изделий из стекла незагрязненные</w:t>
            </w:r>
          </w:p>
        </w:tc>
        <w:tc>
          <w:tcPr>
            <w:tcW w:w="3572" w:type="dxa"/>
            <w:vAlign w:val="center"/>
          </w:tcPr>
          <w:p w14:paraId="5FAD353E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100 00 00 0</w:t>
            </w:r>
          </w:p>
        </w:tc>
      </w:tr>
      <w:tr w:rsidR="00FE2D56" w:rsidRPr="00561DFA" w14:paraId="6683AD1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915AA7F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текла и изделий из стекла загрязненные</w:t>
            </w:r>
          </w:p>
        </w:tc>
        <w:tc>
          <w:tcPr>
            <w:tcW w:w="3572" w:type="dxa"/>
            <w:vAlign w:val="center"/>
          </w:tcPr>
          <w:p w14:paraId="5F3A9C1B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800 00 00 0</w:t>
            </w:r>
          </w:p>
        </w:tc>
      </w:tr>
      <w:tr w:rsidR="00FE2D56" w:rsidRPr="00561DFA" w14:paraId="2B756E0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936FA4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изделия из стекла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072EDA3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900 00 00 0</w:t>
            </w:r>
          </w:p>
        </w:tc>
      </w:tr>
      <w:tr w:rsidR="00FE2D56" w:rsidRPr="00561DFA" w14:paraId="7FEBD9F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30BEA46" w14:textId="77777777" w:rsidR="00FE2D56" w:rsidRPr="00561DFA" w:rsidRDefault="00FE2D56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стекла и изделий из стекл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0B275B7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5 11 20 5</w:t>
            </w:r>
          </w:p>
        </w:tc>
      </w:tr>
      <w:tr w:rsidR="00FE2D56" w:rsidRPr="00561DFA" w14:paraId="7B33F7F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61693E2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lastRenderedPageBreak/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FE2D56" w:rsidRPr="00561DFA" w14:paraId="1003F49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3BD187A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тылки, банки, флаконы и прочая тара из стекла, кроме ампул; пробки, крышки и прочие укупорочные средства из стекла</w:t>
            </w:r>
          </w:p>
        </w:tc>
        <w:tc>
          <w:tcPr>
            <w:tcW w:w="3572" w:type="dxa"/>
            <w:vAlign w:val="center"/>
          </w:tcPr>
          <w:p w14:paraId="5860AE1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3.11</w:t>
            </w:r>
          </w:p>
        </w:tc>
      </w:tr>
      <w:tr w:rsidR="00FE2D56" w:rsidRPr="00561DFA" w14:paraId="375E3C3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2CBE45C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63044F2C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FE2D56" w:rsidRPr="00561DFA" w14:paraId="7924876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53872FA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519FC3BA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FE2D56" w:rsidRPr="00561DFA" w14:paraId="2B813D1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96BED57" w14:textId="77777777" w:rsidR="00FE2D56" w:rsidRPr="00561DFA" w:rsidRDefault="00FE2D56" w:rsidP="00FE2D56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0C7CD197" w14:textId="77777777" w:rsidR="00FE2D56" w:rsidRPr="00561DFA" w:rsidRDefault="00FE2D56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B7107E" w:rsidRPr="00561DFA" w14:paraId="43CF0EB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81052ED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29 </w:t>
            </w:r>
          </w:p>
          <w:p w14:paraId="454A05D8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ара и изделия упаковочные на основе стекла прочие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6E00F70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973E40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5C9BB22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611B0D1" w14:textId="77777777" w:rsidR="00B7107E" w:rsidRPr="00917539" w:rsidRDefault="00B7107E" w:rsidP="00B7107E">
            <w:pPr>
              <w:jc w:val="both"/>
              <w:rPr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тары из комбинированных материалов на основе стекла</w:t>
            </w:r>
          </w:p>
        </w:tc>
        <w:tc>
          <w:tcPr>
            <w:tcW w:w="3572" w:type="dxa"/>
            <w:vAlign w:val="center"/>
          </w:tcPr>
          <w:p w14:paraId="5FB923B5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51 102 03 52 5</w:t>
            </w:r>
          </w:p>
        </w:tc>
      </w:tr>
      <w:tr w:rsidR="00B7107E" w:rsidRPr="00561DFA" w14:paraId="39B902D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C0EE62C" w14:textId="77777777" w:rsidR="00B7107E" w:rsidRPr="00917539" w:rsidRDefault="00B7107E" w:rsidP="00B7107E">
            <w:pPr>
              <w:jc w:val="both"/>
              <w:rPr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Лом изделий из комбинированных материалов на основе стекл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2A11BEC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5 12 20 5</w:t>
            </w:r>
          </w:p>
        </w:tc>
      </w:tr>
      <w:tr w:rsidR="00B7107E" w:rsidRPr="00561DFA" w14:paraId="7EE18EC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9AE4D8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5571AD8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E2E8A56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тылки, банки, флаконы и прочая тара из стекла, кроме ампул; пробки, крышки и прочие укупорочные средства из стекла</w:t>
            </w:r>
          </w:p>
        </w:tc>
        <w:tc>
          <w:tcPr>
            <w:tcW w:w="3572" w:type="dxa"/>
            <w:vAlign w:val="center"/>
          </w:tcPr>
          <w:p w14:paraId="4A7DC16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3.11</w:t>
            </w:r>
          </w:p>
        </w:tc>
      </w:tr>
      <w:tr w:rsidR="00B7107E" w:rsidRPr="00561DFA" w14:paraId="3A2BBBB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51A68AA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612DEEB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B7107E" w:rsidRPr="00561DFA" w14:paraId="195B779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CD687F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752EA42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B7107E" w:rsidRPr="00561DFA" w14:paraId="390F0B0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0750B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64AF6DA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B7107E" w:rsidRPr="00561DFA" w14:paraId="057194E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12686C0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0 </w:t>
            </w:r>
          </w:p>
          <w:p w14:paraId="0E0C359E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ара и изделия упаковочные из металл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211976A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16A966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53941A9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EA31E5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фольги из алюминия</w:t>
            </w:r>
          </w:p>
        </w:tc>
        <w:tc>
          <w:tcPr>
            <w:tcW w:w="3572" w:type="dxa"/>
            <w:vAlign w:val="center"/>
          </w:tcPr>
          <w:p w14:paraId="7B890BB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2 200 04 29 5</w:t>
            </w:r>
          </w:p>
        </w:tc>
      </w:tr>
      <w:tr w:rsidR="00B7107E" w:rsidRPr="00561DFA" w14:paraId="1975B12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CBFC7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алюминиевых банок из-под напитков</w:t>
            </w:r>
          </w:p>
        </w:tc>
        <w:tc>
          <w:tcPr>
            <w:tcW w:w="3572" w:type="dxa"/>
            <w:vAlign w:val="center"/>
          </w:tcPr>
          <w:p w14:paraId="73A198F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2 200 05 51 5</w:t>
            </w:r>
          </w:p>
        </w:tc>
      </w:tr>
      <w:tr w:rsidR="00B7107E" w:rsidRPr="00561DFA" w14:paraId="607E51A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31A8115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фольги алюминиевой кашированной незагрязненные</w:t>
            </w:r>
          </w:p>
        </w:tc>
        <w:tc>
          <w:tcPr>
            <w:tcW w:w="3572" w:type="dxa"/>
            <w:vAlign w:val="center"/>
          </w:tcPr>
          <w:p w14:paraId="3AD6E0E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2 205 01 20 5</w:t>
            </w:r>
          </w:p>
        </w:tc>
      </w:tr>
      <w:tr w:rsidR="00B7107E" w:rsidRPr="00561DFA" w14:paraId="2E84377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0EA6A4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из черных металлов загрязненная</w:t>
            </w:r>
          </w:p>
        </w:tc>
        <w:tc>
          <w:tcPr>
            <w:tcW w:w="3572" w:type="dxa"/>
            <w:vAlign w:val="center"/>
          </w:tcPr>
          <w:p w14:paraId="721BC5E8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10 00 00 0</w:t>
            </w:r>
          </w:p>
        </w:tc>
      </w:tr>
      <w:tr w:rsidR="00B7107E" w:rsidRPr="00561DFA" w14:paraId="18C2F97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14F9BB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ластификатором</w:t>
            </w:r>
          </w:p>
        </w:tc>
        <w:tc>
          <w:tcPr>
            <w:tcW w:w="3572" w:type="dxa"/>
            <w:vAlign w:val="center"/>
          </w:tcPr>
          <w:p w14:paraId="061618D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13 51 4</w:t>
            </w:r>
          </w:p>
        </w:tc>
      </w:tr>
      <w:tr w:rsidR="00B7107E" w:rsidRPr="00561DFA" w14:paraId="3AEBA93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EA426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одорантами (не более 1% от первоначального объема)</w:t>
            </w:r>
          </w:p>
        </w:tc>
        <w:tc>
          <w:tcPr>
            <w:tcW w:w="3572" w:type="dxa"/>
            <w:vAlign w:val="center"/>
          </w:tcPr>
          <w:p w14:paraId="58010A0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21 51 3</w:t>
            </w:r>
          </w:p>
        </w:tc>
      </w:tr>
      <w:tr w:rsidR="00B7107E" w:rsidRPr="00561DFA" w14:paraId="6240332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C816B8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N-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метилпирролидоном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содержание менее 5%)</w:t>
            </w:r>
          </w:p>
        </w:tc>
        <w:tc>
          <w:tcPr>
            <w:tcW w:w="3572" w:type="dxa"/>
            <w:vAlign w:val="center"/>
          </w:tcPr>
          <w:p w14:paraId="001C8C5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31 51 4</w:t>
            </w:r>
          </w:p>
        </w:tc>
      </w:tr>
      <w:tr w:rsidR="00B7107E" w:rsidRPr="00561DFA" w14:paraId="5E15746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3F83C2F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органическими спиртами</w:t>
            </w:r>
          </w:p>
        </w:tc>
        <w:tc>
          <w:tcPr>
            <w:tcW w:w="3572" w:type="dxa"/>
            <w:vAlign w:val="center"/>
          </w:tcPr>
          <w:p w14:paraId="7529C27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33 51 4</w:t>
            </w:r>
          </w:p>
        </w:tc>
      </w:tr>
      <w:tr w:rsidR="00B7107E" w:rsidRPr="00561DFA" w14:paraId="1ED0C03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200103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Тара стальная, загрязненная полиэфирами</w:t>
            </w:r>
          </w:p>
        </w:tc>
        <w:tc>
          <w:tcPr>
            <w:tcW w:w="3572" w:type="dxa"/>
            <w:vAlign w:val="center"/>
          </w:tcPr>
          <w:p w14:paraId="7ED3CF9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35 51 4</w:t>
            </w:r>
          </w:p>
        </w:tc>
      </w:tr>
      <w:tr w:rsidR="00B7107E" w:rsidRPr="00561DFA" w14:paraId="542700E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96B7D9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олиметилсилоксановой жидкостью (содержание 15% и более)</w:t>
            </w:r>
          </w:p>
        </w:tc>
        <w:tc>
          <w:tcPr>
            <w:tcW w:w="3572" w:type="dxa"/>
            <w:vAlign w:val="center"/>
          </w:tcPr>
          <w:p w14:paraId="3BBCC6E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41 51 3</w:t>
            </w:r>
          </w:p>
        </w:tc>
      </w:tr>
      <w:tr w:rsidR="00B7107E" w:rsidRPr="00561DFA" w14:paraId="621A178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75A8338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олиметилсилоксановой жидкостью (содержание менее 15%)</w:t>
            </w:r>
          </w:p>
        </w:tc>
        <w:tc>
          <w:tcPr>
            <w:tcW w:w="3572" w:type="dxa"/>
            <w:vAlign w:val="center"/>
          </w:tcPr>
          <w:p w14:paraId="6668EB5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42 51 4</w:t>
            </w:r>
          </w:p>
        </w:tc>
      </w:tr>
      <w:tr w:rsidR="00B7107E" w:rsidRPr="00561DFA" w14:paraId="3C55987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E05F14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 эмалированная, загрязненная жирами растительного и/или животного происхождения</w:t>
            </w:r>
          </w:p>
        </w:tc>
        <w:tc>
          <w:tcPr>
            <w:tcW w:w="3572" w:type="dxa"/>
            <w:vAlign w:val="center"/>
          </w:tcPr>
          <w:p w14:paraId="6506436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51 50 4</w:t>
            </w:r>
          </w:p>
        </w:tc>
      </w:tr>
      <w:tr w:rsidR="00B7107E" w:rsidRPr="00561DFA" w14:paraId="7E07DCA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C80931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алюминиевой пылью</w:t>
            </w:r>
          </w:p>
        </w:tc>
        <w:tc>
          <w:tcPr>
            <w:tcW w:w="3572" w:type="dxa"/>
            <w:vAlign w:val="center"/>
          </w:tcPr>
          <w:p w14:paraId="27157A7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61 51 4</w:t>
            </w:r>
          </w:p>
        </w:tc>
      </w:tr>
      <w:tr w:rsidR="00B7107E" w:rsidRPr="00561DFA" w14:paraId="04210E6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EA8E011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жестяная консервная, загрязненная пищевыми продуктами</w:t>
            </w:r>
          </w:p>
        </w:tc>
        <w:tc>
          <w:tcPr>
            <w:tcW w:w="3572" w:type="dxa"/>
            <w:vAlign w:val="center"/>
          </w:tcPr>
          <w:p w14:paraId="7FA8A72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2 11 50 4</w:t>
            </w:r>
          </w:p>
        </w:tc>
      </w:tr>
      <w:tr w:rsidR="00B7107E" w:rsidRPr="00561DFA" w14:paraId="14FBCBB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3328F3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алюминиевая загрязненная</w:t>
            </w:r>
          </w:p>
        </w:tc>
        <w:tc>
          <w:tcPr>
            <w:tcW w:w="3572" w:type="dxa"/>
            <w:vAlign w:val="center"/>
          </w:tcPr>
          <w:p w14:paraId="45ACE5E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1 00 00 0</w:t>
            </w:r>
          </w:p>
        </w:tc>
      </w:tr>
      <w:tr w:rsidR="00B7107E" w:rsidRPr="00561DFA" w14:paraId="0FE6DDA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C340AA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аллоны аэрозольные алюминиевые, загрязненные лакокрасочными материалами (содержание лакокрасочных материалов менее 5%)</w:t>
            </w:r>
          </w:p>
        </w:tc>
        <w:tc>
          <w:tcPr>
            <w:tcW w:w="3572" w:type="dxa"/>
            <w:vAlign w:val="center"/>
          </w:tcPr>
          <w:p w14:paraId="4F94860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2 12 51 4</w:t>
            </w:r>
          </w:p>
        </w:tc>
      </w:tr>
      <w:tr w:rsidR="00B7107E" w:rsidRPr="00561DFA" w14:paraId="47EB17D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6D286C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аллоны аэрозольные алюминиевые, загрязненные косметическими и/или парфюмерными средствами</w:t>
            </w:r>
          </w:p>
        </w:tc>
        <w:tc>
          <w:tcPr>
            <w:tcW w:w="3572" w:type="dxa"/>
            <w:vAlign w:val="center"/>
          </w:tcPr>
          <w:p w14:paraId="7589F0E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2 13 52 4</w:t>
            </w:r>
          </w:p>
        </w:tc>
      </w:tr>
      <w:tr w:rsidR="00B7107E" w:rsidRPr="00561DFA" w14:paraId="52A410A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0FDA7BC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аллоны аэрозольные алюминиевые, загрязненные нефтепродуктами (содержание нефтепродуктов менее 15%)</w:t>
            </w:r>
          </w:p>
        </w:tc>
        <w:tc>
          <w:tcPr>
            <w:tcW w:w="3572" w:type="dxa"/>
            <w:vAlign w:val="center"/>
          </w:tcPr>
          <w:p w14:paraId="3E18A5F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2 15 51 4</w:t>
            </w:r>
          </w:p>
        </w:tc>
      </w:tr>
      <w:tr w:rsidR="00B7107E" w:rsidRPr="00561DFA" w14:paraId="6404A75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B1FD6A4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черных металлов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0F7A5B1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6 11 72 4</w:t>
            </w:r>
          </w:p>
        </w:tc>
      </w:tr>
      <w:tr w:rsidR="00B7107E" w:rsidRPr="00561DFA" w14:paraId="104D2CF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1959538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алюминиевой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028A578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7 21 51 4</w:t>
            </w:r>
          </w:p>
        </w:tc>
      </w:tr>
      <w:tr w:rsidR="00B7107E" w:rsidRPr="00561DFA" w14:paraId="5492F1D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BC1CAE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189D8C3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45495CE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родукты из железа и стали основные.</w:t>
            </w:r>
          </w:p>
        </w:tc>
        <w:tc>
          <w:tcPr>
            <w:tcW w:w="3572" w:type="dxa"/>
            <w:vAlign w:val="center"/>
          </w:tcPr>
          <w:p w14:paraId="5C03CB5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2001</w:t>
            </w:r>
          </w:p>
        </w:tc>
      </w:tr>
      <w:tr w:rsidR="00B7107E" w:rsidRPr="00561DFA" w14:paraId="1E2CF08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192D96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</w:t>
            </w:r>
          </w:p>
        </w:tc>
        <w:tc>
          <w:tcPr>
            <w:tcW w:w="3572" w:type="dxa"/>
            <w:vAlign w:val="center"/>
          </w:tcPr>
          <w:p w14:paraId="33F6CD40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2</w:t>
            </w:r>
          </w:p>
        </w:tc>
      </w:tr>
      <w:tr w:rsidR="00B7107E" w:rsidRPr="00561DFA" w14:paraId="2487B77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D147AE8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кованая из нелегированных сталей, без дополнительной обработки.</w:t>
            </w:r>
          </w:p>
        </w:tc>
        <w:tc>
          <w:tcPr>
            <w:tcW w:w="3572" w:type="dxa"/>
            <w:vAlign w:val="center"/>
          </w:tcPr>
          <w:p w14:paraId="55BBE68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110</w:t>
            </w:r>
          </w:p>
        </w:tc>
      </w:tr>
      <w:tr w:rsidR="00B7107E" w:rsidRPr="00561DFA" w14:paraId="675421C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5970636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арматурная горячекатаная для железобетонных конструкций.</w:t>
            </w:r>
          </w:p>
        </w:tc>
        <w:tc>
          <w:tcPr>
            <w:tcW w:w="3572" w:type="dxa"/>
            <w:vAlign w:val="center"/>
          </w:tcPr>
          <w:p w14:paraId="0DD60A4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211</w:t>
            </w:r>
          </w:p>
        </w:tc>
      </w:tr>
      <w:tr w:rsidR="00B7107E" w:rsidRPr="00561DFA" w14:paraId="601DFAC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1A091AE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арматурная термомеханически упроченная для железобетонных конструкций.</w:t>
            </w:r>
          </w:p>
        </w:tc>
        <w:tc>
          <w:tcPr>
            <w:tcW w:w="3572" w:type="dxa"/>
            <w:vAlign w:val="center"/>
          </w:tcPr>
          <w:p w14:paraId="2801978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212</w:t>
            </w:r>
          </w:p>
        </w:tc>
      </w:tr>
      <w:tr w:rsidR="00B7107E" w:rsidRPr="00561DFA" w14:paraId="0D61B3E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92B09CC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кованая из прочих легированных сталей, без дополнительной обработки.</w:t>
            </w:r>
          </w:p>
        </w:tc>
        <w:tc>
          <w:tcPr>
            <w:tcW w:w="3572" w:type="dxa"/>
            <w:vAlign w:val="center"/>
          </w:tcPr>
          <w:p w14:paraId="0323BEF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6.110</w:t>
            </w:r>
          </w:p>
        </w:tc>
      </w:tr>
      <w:tr w:rsidR="00B7107E" w:rsidRPr="00561DFA" w14:paraId="4E11F4C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83FFBF6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1 </w:t>
            </w:r>
          </w:p>
          <w:p w14:paraId="49B2090C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ара и изделия упаковочные из комбинированных материалов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79CCD0E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1E8C4A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4F779B3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77C58D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комбинированного материала на основе бумаги и/или картона, полимеров и алюминиевой фольги</w:t>
            </w:r>
          </w:p>
        </w:tc>
        <w:tc>
          <w:tcPr>
            <w:tcW w:w="3572" w:type="dxa"/>
            <w:vAlign w:val="center"/>
          </w:tcPr>
          <w:p w14:paraId="2AE2879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16 21 52 5</w:t>
            </w:r>
          </w:p>
        </w:tc>
      </w:tr>
      <w:tr w:rsidR="00B7107E" w:rsidRPr="00561DFA" w14:paraId="45F09D9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8B83FF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1553ABC0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3 41 72 4</w:t>
            </w:r>
          </w:p>
        </w:tc>
      </w:tr>
      <w:tr w:rsidR="00B7107E" w:rsidRPr="00561DFA" w14:paraId="1932AC8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ADBB16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5B124BF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8121355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Бумага и картон </w:t>
            </w:r>
          </w:p>
        </w:tc>
        <w:tc>
          <w:tcPr>
            <w:tcW w:w="3572" w:type="dxa"/>
            <w:vAlign w:val="center"/>
          </w:tcPr>
          <w:p w14:paraId="787C7E9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12  &lt;1&gt;</w:t>
            </w:r>
          </w:p>
        </w:tc>
      </w:tr>
      <w:tr w:rsidR="00B7107E" w:rsidRPr="00561DFA" w14:paraId="13A2E62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7F9112E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Изделия из бумаги и картона</w:t>
            </w:r>
          </w:p>
        </w:tc>
        <w:tc>
          <w:tcPr>
            <w:tcW w:w="3572" w:type="dxa"/>
            <w:vAlign w:val="center"/>
          </w:tcPr>
          <w:p w14:paraId="5914F25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2  &lt;2&gt;</w:t>
            </w:r>
          </w:p>
        </w:tc>
      </w:tr>
      <w:tr w:rsidR="00B7107E" w:rsidRPr="00561DFA" w14:paraId="107AE67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633BA1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58F37FC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B7107E" w:rsidRPr="00561DFA" w14:paraId="2AB6CB2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5E83AE5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га и картон</w:t>
            </w:r>
          </w:p>
        </w:tc>
        <w:tc>
          <w:tcPr>
            <w:tcW w:w="3572" w:type="dxa"/>
            <w:vAlign w:val="center"/>
          </w:tcPr>
          <w:p w14:paraId="492850F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5</w:t>
            </w:r>
          </w:p>
        </w:tc>
      </w:tr>
      <w:tr w:rsidR="00B7107E" w:rsidRPr="00561DFA" w14:paraId="52DC226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19D6712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2 </w:t>
            </w:r>
          </w:p>
          <w:p w14:paraId="4E8802B1" w14:textId="54FBED3B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 xml:space="preserve">«Упаковка из полиэтилентерефталата </w:t>
            </w:r>
            <w:r w:rsidR="00C82AB9">
              <w:rPr>
                <w:b/>
                <w:sz w:val="28"/>
                <w:szCs w:val="28"/>
              </w:rPr>
              <w:t xml:space="preserve">бесцветная </w:t>
            </w:r>
            <w:r w:rsidR="001C38FC">
              <w:rPr>
                <w:b/>
                <w:sz w:val="28"/>
                <w:szCs w:val="28"/>
              </w:rPr>
              <w:t>и голубая</w:t>
            </w:r>
            <w:r w:rsidRPr="00561DFA">
              <w:rPr>
                <w:b/>
                <w:sz w:val="28"/>
                <w:szCs w:val="28"/>
              </w:rPr>
              <w:t>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7B0F271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21FDA8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3AC117C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F5C549C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6426ACD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0 00 00 0</w:t>
            </w:r>
          </w:p>
        </w:tc>
      </w:tr>
      <w:tr w:rsidR="00B7107E" w:rsidRPr="00561DFA" w14:paraId="3836019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BA3A8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2F645C4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1 51 5</w:t>
            </w:r>
          </w:p>
        </w:tc>
      </w:tr>
      <w:tr w:rsidR="00B7107E" w:rsidRPr="00561DFA" w14:paraId="0FF4D14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E6DA5E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5553EE9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2 29 5</w:t>
            </w:r>
          </w:p>
        </w:tc>
      </w:tr>
      <w:tr w:rsidR="00B7107E" w:rsidRPr="00561DFA" w14:paraId="56CFBA1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0E4486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4467A27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B7107E" w:rsidRPr="00561DFA" w14:paraId="2FD2A8F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A23EE68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полиэтилентерефталат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F7DFFF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32 51 4</w:t>
            </w:r>
          </w:p>
        </w:tc>
      </w:tr>
      <w:tr w:rsidR="00B7107E" w:rsidRPr="00561DFA" w14:paraId="6C48A0F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FA9B31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3E391E0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954309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терефталат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6DD923A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40.170</w:t>
            </w:r>
          </w:p>
        </w:tc>
      </w:tr>
      <w:tr w:rsidR="00B7107E" w:rsidRPr="00561DFA" w14:paraId="7E25BC3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04299B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Волокна синтетические</w:t>
            </w:r>
          </w:p>
        </w:tc>
        <w:tc>
          <w:tcPr>
            <w:tcW w:w="3572" w:type="dxa"/>
            <w:vAlign w:val="center"/>
          </w:tcPr>
          <w:p w14:paraId="060EBAE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60.1</w:t>
            </w:r>
          </w:p>
        </w:tc>
      </w:tr>
      <w:tr w:rsidR="00B7107E" w:rsidRPr="00561DFA" w14:paraId="0F7E3F6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8B3351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Материал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тк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и изделия из них (кроме одежды)</w:t>
            </w:r>
          </w:p>
        </w:tc>
        <w:tc>
          <w:tcPr>
            <w:tcW w:w="3572" w:type="dxa"/>
            <w:vAlign w:val="center"/>
          </w:tcPr>
          <w:p w14:paraId="5E08B7C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5</w:t>
            </w:r>
          </w:p>
        </w:tc>
      </w:tr>
      <w:tr w:rsidR="00B7107E" w:rsidRPr="00561DFA" w14:paraId="7A3C8C1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9524506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3 </w:t>
            </w:r>
          </w:p>
          <w:p w14:paraId="642F00BF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полиэтилентерефталата прочая, включая комбинированную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1665CA0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FD7D72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4953AE6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039CA5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дукци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579D51B0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0 00 00 0</w:t>
            </w:r>
          </w:p>
        </w:tc>
      </w:tr>
      <w:tr w:rsidR="00B7107E" w:rsidRPr="00561DFA" w14:paraId="3987EA2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A5724C6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6C2A9AF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1 51 5</w:t>
            </w:r>
          </w:p>
        </w:tc>
      </w:tr>
      <w:tr w:rsidR="00B7107E" w:rsidRPr="00561DFA" w14:paraId="6CB4653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E2F57F4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из полиэтилентерефталата незагрязненные</w:t>
            </w:r>
          </w:p>
        </w:tc>
        <w:tc>
          <w:tcPr>
            <w:tcW w:w="3572" w:type="dxa"/>
            <w:vAlign w:val="center"/>
          </w:tcPr>
          <w:p w14:paraId="694DE76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02 29 5</w:t>
            </w:r>
          </w:p>
        </w:tc>
      </w:tr>
      <w:tr w:rsidR="00B7107E" w:rsidRPr="00561DFA" w14:paraId="1029EA2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F9BCB4A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76D2CDB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B7107E" w:rsidRPr="00561DFA" w14:paraId="4A868B1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088E8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полиэтилентерефталат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6A51430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32 51 4</w:t>
            </w:r>
          </w:p>
        </w:tc>
      </w:tr>
      <w:tr w:rsidR="00B7107E" w:rsidRPr="00561DFA" w14:paraId="09F76DD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693AA4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7195D21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43D65A2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терефталат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7270EF3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40.170</w:t>
            </w:r>
          </w:p>
        </w:tc>
      </w:tr>
      <w:tr w:rsidR="00B7107E" w:rsidRPr="00561DFA" w14:paraId="3E8EC88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BA9B6B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синтетические</w:t>
            </w:r>
          </w:p>
        </w:tc>
        <w:tc>
          <w:tcPr>
            <w:tcW w:w="3572" w:type="dxa"/>
            <w:vAlign w:val="center"/>
          </w:tcPr>
          <w:p w14:paraId="58D355C8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60.1</w:t>
            </w:r>
          </w:p>
        </w:tc>
      </w:tr>
      <w:tr w:rsidR="00B7107E" w:rsidRPr="00561DFA" w14:paraId="0FA2FE1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B09C7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 xml:space="preserve">Материал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тк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и изделия из них (кроме одежды)</w:t>
            </w:r>
          </w:p>
        </w:tc>
        <w:tc>
          <w:tcPr>
            <w:tcW w:w="3572" w:type="dxa"/>
            <w:vAlign w:val="center"/>
          </w:tcPr>
          <w:p w14:paraId="406F79D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5</w:t>
            </w:r>
          </w:p>
        </w:tc>
      </w:tr>
      <w:tr w:rsidR="00B7107E" w:rsidRPr="00561DFA" w14:paraId="485BAB20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AF95911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4 </w:t>
            </w:r>
          </w:p>
          <w:p w14:paraId="4ADAD64A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полиэтилена высокой плотности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21A2766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FC0C71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446470A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0A4238E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63F4E0E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2 29 5</w:t>
            </w:r>
          </w:p>
        </w:tc>
      </w:tr>
      <w:tr w:rsidR="00B7107E" w:rsidRPr="00561DFA" w14:paraId="276BEB6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C42B11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овой тары незагрязненной</w:t>
            </w:r>
          </w:p>
        </w:tc>
        <w:tc>
          <w:tcPr>
            <w:tcW w:w="3572" w:type="dxa"/>
            <w:vAlign w:val="center"/>
          </w:tcPr>
          <w:p w14:paraId="059104A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4 51 5</w:t>
            </w:r>
          </w:p>
        </w:tc>
      </w:tr>
      <w:tr w:rsidR="00B7107E" w:rsidRPr="00561DFA" w14:paraId="693AE5C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231E65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тары, упаковки и упаковочных материалов из полиэтилена загрязненные </w:t>
            </w:r>
          </w:p>
        </w:tc>
        <w:tc>
          <w:tcPr>
            <w:tcW w:w="3572" w:type="dxa"/>
            <w:vAlign w:val="center"/>
          </w:tcPr>
          <w:p w14:paraId="7F5E8C5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10 00 00 0</w:t>
            </w:r>
          </w:p>
        </w:tc>
      </w:tr>
      <w:tr w:rsidR="00B7107E" w:rsidRPr="00561DFA" w14:paraId="73C0DA8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38F07F3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7130AF4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1 72 4</w:t>
            </w:r>
          </w:p>
        </w:tc>
      </w:tr>
      <w:tr w:rsidR="00B7107E" w:rsidRPr="00561DFA" w14:paraId="51FC70F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88C85F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18EFC81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C86362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высокого давления (в виде вторичных гранул)</w:t>
            </w:r>
          </w:p>
        </w:tc>
        <w:tc>
          <w:tcPr>
            <w:tcW w:w="3572" w:type="dxa"/>
            <w:vAlign w:val="center"/>
          </w:tcPr>
          <w:p w14:paraId="23D762A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1</w:t>
            </w:r>
          </w:p>
        </w:tc>
      </w:tr>
      <w:tr w:rsidR="00B7107E" w:rsidRPr="00561DFA" w14:paraId="16F53D5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DC72D3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олимерно-песчаные</w:t>
            </w:r>
          </w:p>
        </w:tc>
        <w:tc>
          <w:tcPr>
            <w:tcW w:w="3572" w:type="dxa"/>
            <w:vAlign w:val="center"/>
          </w:tcPr>
          <w:p w14:paraId="412DD94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9.19.000</w:t>
            </w:r>
          </w:p>
        </w:tc>
      </w:tr>
      <w:tr w:rsidR="00B7107E" w:rsidRPr="00561DFA" w14:paraId="7C636F2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93F874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рофильные из древесно-полимерного композита</w:t>
            </w:r>
          </w:p>
        </w:tc>
        <w:tc>
          <w:tcPr>
            <w:tcW w:w="3572" w:type="dxa"/>
            <w:vAlign w:val="center"/>
          </w:tcPr>
          <w:p w14:paraId="75348F1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3.19.000</w:t>
            </w:r>
          </w:p>
        </w:tc>
      </w:tr>
      <w:tr w:rsidR="00B7107E" w:rsidRPr="00561DFA" w14:paraId="38136E12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DAD062A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5 </w:t>
            </w:r>
          </w:p>
          <w:p w14:paraId="41D233A1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поливинилхлорид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309BCDE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C72866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lastRenderedPageBreak/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26D334D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37DE21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ласта на основе поливинилхлорида незагрязненные</w:t>
            </w:r>
          </w:p>
        </w:tc>
        <w:tc>
          <w:tcPr>
            <w:tcW w:w="3572" w:type="dxa"/>
            <w:vAlign w:val="center"/>
          </w:tcPr>
          <w:p w14:paraId="4E517A7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1 20 4</w:t>
            </w:r>
          </w:p>
        </w:tc>
      </w:tr>
      <w:tr w:rsidR="00B7107E" w:rsidRPr="00561DFA" w14:paraId="545F483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F9E01C2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винилхлорида в виде пленки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3BB61C0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2 29 4</w:t>
            </w:r>
          </w:p>
        </w:tc>
      </w:tr>
      <w:tr w:rsidR="00B7107E" w:rsidRPr="00561DFA" w14:paraId="7EC99DF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6621482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3572" w:type="dxa"/>
            <w:vAlign w:val="center"/>
          </w:tcPr>
          <w:p w14:paraId="5BB9B7B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5 100 03 51 4</w:t>
            </w:r>
          </w:p>
        </w:tc>
      </w:tr>
      <w:tr w:rsidR="00B7107E" w:rsidRPr="00561DFA" w14:paraId="090DF23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7BD7581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, упаковки и упаковочных материалов из галогенсодержащих пластмасс загрязненные</w:t>
            </w:r>
          </w:p>
        </w:tc>
        <w:tc>
          <w:tcPr>
            <w:tcW w:w="3572" w:type="dxa"/>
            <w:vAlign w:val="center"/>
          </w:tcPr>
          <w:p w14:paraId="5A51A40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70 00 00 0</w:t>
            </w:r>
          </w:p>
        </w:tc>
      </w:tr>
      <w:tr w:rsidR="00B7107E" w:rsidRPr="00561DFA" w14:paraId="29E56A7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712DE4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146E58B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32EF16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винилхлорида в первичных формах прочие (в виде вторичных гранул)</w:t>
            </w:r>
          </w:p>
        </w:tc>
        <w:tc>
          <w:tcPr>
            <w:tcW w:w="3572" w:type="dxa"/>
            <w:vAlign w:val="center"/>
          </w:tcPr>
          <w:p w14:paraId="7A0B093D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30.119</w:t>
            </w:r>
          </w:p>
        </w:tc>
      </w:tr>
      <w:tr w:rsidR="00B7107E" w:rsidRPr="00561DFA" w14:paraId="4465CF4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84EC33D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6 </w:t>
            </w:r>
          </w:p>
          <w:p w14:paraId="30A4FC0A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полиэтилена низкой плотности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551C9E3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0CE4AE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7F36E5B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5EF82F2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107F504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2 29 5</w:t>
            </w:r>
          </w:p>
        </w:tc>
      </w:tr>
      <w:tr w:rsidR="00B7107E" w:rsidRPr="00561DFA" w14:paraId="2E68595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17935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этиленовой тары незагрязненной</w:t>
            </w:r>
          </w:p>
        </w:tc>
        <w:tc>
          <w:tcPr>
            <w:tcW w:w="3572" w:type="dxa"/>
            <w:vAlign w:val="center"/>
          </w:tcPr>
          <w:p w14:paraId="3B7C662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4 51 5</w:t>
            </w:r>
          </w:p>
        </w:tc>
      </w:tr>
      <w:tr w:rsidR="00B7107E" w:rsidRPr="00561DFA" w14:paraId="01C48A9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43715C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тары, упаковки и упаковочных материалов из полиэтилена загрязненные </w:t>
            </w:r>
          </w:p>
        </w:tc>
        <w:tc>
          <w:tcPr>
            <w:tcW w:w="3572" w:type="dxa"/>
            <w:vAlign w:val="center"/>
          </w:tcPr>
          <w:p w14:paraId="004C14B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10 00 00 0</w:t>
            </w:r>
          </w:p>
        </w:tc>
      </w:tr>
      <w:tr w:rsidR="00B7107E" w:rsidRPr="00561DFA" w14:paraId="0E4BE8F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05032A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олиэт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175761B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1 72 4</w:t>
            </w:r>
          </w:p>
        </w:tc>
      </w:tr>
      <w:tr w:rsidR="00B7107E" w:rsidRPr="00561DFA" w14:paraId="6EC47A8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1353CE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этиленовой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26D1B7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12 29 4</w:t>
            </w:r>
          </w:p>
        </w:tc>
      </w:tr>
      <w:tr w:rsidR="00B7107E" w:rsidRPr="00561DFA" w14:paraId="477B5CB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29C768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0BAE2BF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2A11CF1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этилен низкого давления (в виде вторичных гранул)</w:t>
            </w:r>
          </w:p>
        </w:tc>
        <w:tc>
          <w:tcPr>
            <w:tcW w:w="3572" w:type="dxa"/>
            <w:vAlign w:val="center"/>
          </w:tcPr>
          <w:p w14:paraId="59E0446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10.113</w:t>
            </w:r>
          </w:p>
        </w:tc>
      </w:tr>
      <w:tr w:rsidR="00B7107E" w:rsidRPr="00561DFA" w14:paraId="1821711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D9942C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олимерно-песчаные</w:t>
            </w:r>
          </w:p>
        </w:tc>
        <w:tc>
          <w:tcPr>
            <w:tcW w:w="3572" w:type="dxa"/>
            <w:vAlign w:val="center"/>
          </w:tcPr>
          <w:p w14:paraId="3D1635F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69.19.000</w:t>
            </w:r>
          </w:p>
        </w:tc>
      </w:tr>
      <w:tr w:rsidR="00B7107E" w:rsidRPr="00561DFA" w14:paraId="683FD3B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5FB6A52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профильные из древесно-полимерного композита</w:t>
            </w:r>
          </w:p>
        </w:tc>
        <w:tc>
          <w:tcPr>
            <w:tcW w:w="3572" w:type="dxa"/>
            <w:vAlign w:val="center"/>
          </w:tcPr>
          <w:p w14:paraId="292AC12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2.23.19.000</w:t>
            </w:r>
          </w:p>
        </w:tc>
      </w:tr>
      <w:tr w:rsidR="00B7107E" w:rsidRPr="00561DFA" w14:paraId="01FE0EA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3A94328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7 </w:t>
            </w:r>
          </w:p>
          <w:p w14:paraId="3F823A29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полипропилен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113AE78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A845198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2B1CBCD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BD1C09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пропилен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58D62A2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0 02 29 5</w:t>
            </w:r>
          </w:p>
        </w:tc>
      </w:tr>
      <w:tr w:rsidR="00B7107E" w:rsidRPr="00561DFA" w14:paraId="4B6B223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885D7B5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липропиленовой тары незагрязненной</w:t>
            </w:r>
          </w:p>
        </w:tc>
        <w:tc>
          <w:tcPr>
            <w:tcW w:w="3572" w:type="dxa"/>
            <w:vAlign w:val="center"/>
          </w:tcPr>
          <w:p w14:paraId="11B0EC6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0 04 51 5</w:t>
            </w:r>
          </w:p>
        </w:tc>
      </w:tr>
      <w:tr w:rsidR="00B7107E" w:rsidRPr="00561DFA" w14:paraId="0F6C590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0C3AD2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полипропиленовая отработанная незагрязненная</w:t>
            </w:r>
          </w:p>
        </w:tc>
        <w:tc>
          <w:tcPr>
            <w:tcW w:w="3572" w:type="dxa"/>
            <w:vAlign w:val="center"/>
          </w:tcPr>
          <w:p w14:paraId="383975E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3 11 51 4</w:t>
            </w:r>
          </w:p>
        </w:tc>
      </w:tr>
      <w:tr w:rsidR="00B7107E" w:rsidRPr="00561DFA" w14:paraId="6DFFB71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A9F8FDF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, упаковки и упаковочных материалов из полипропилена загрязненные</w:t>
            </w:r>
          </w:p>
        </w:tc>
        <w:tc>
          <w:tcPr>
            <w:tcW w:w="3572" w:type="dxa"/>
            <w:vAlign w:val="center"/>
          </w:tcPr>
          <w:p w14:paraId="665F384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20 00 00 0</w:t>
            </w:r>
          </w:p>
        </w:tc>
      </w:tr>
      <w:tr w:rsidR="00B7107E" w:rsidRPr="00561DFA" w14:paraId="039189C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1FD463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олипропилен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0E23842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4 21 72 4</w:t>
            </w:r>
          </w:p>
        </w:tc>
      </w:tr>
      <w:tr w:rsidR="00B7107E" w:rsidRPr="00561DFA" w14:paraId="2A8B6DA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15EBD2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5B98D13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1FAED33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меры пропилена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526A85B8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51.110</w:t>
            </w:r>
          </w:p>
        </w:tc>
      </w:tr>
      <w:tr w:rsidR="00B7107E" w:rsidRPr="00561DFA" w14:paraId="5C646CF0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09FF27F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8 </w:t>
            </w:r>
          </w:p>
          <w:p w14:paraId="6326A3BD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полистирол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01444A9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3B426E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62B30C3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EEA6A6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ласта на основе полистирола незагрязненные</w:t>
            </w:r>
          </w:p>
        </w:tc>
        <w:tc>
          <w:tcPr>
            <w:tcW w:w="3572" w:type="dxa"/>
            <w:vAlign w:val="center"/>
          </w:tcPr>
          <w:p w14:paraId="657C0AB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1 20 5</w:t>
            </w:r>
          </w:p>
        </w:tc>
      </w:tr>
      <w:tr w:rsidR="00B7107E" w:rsidRPr="00561DFA" w14:paraId="557954A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9E88F52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ленки полистирола и изделий из нее незагрязненные</w:t>
            </w:r>
          </w:p>
        </w:tc>
        <w:tc>
          <w:tcPr>
            <w:tcW w:w="3572" w:type="dxa"/>
            <w:vAlign w:val="center"/>
          </w:tcPr>
          <w:p w14:paraId="39CF0180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2 51 5</w:t>
            </w:r>
          </w:p>
        </w:tc>
      </w:tr>
      <w:tr w:rsidR="00B7107E" w:rsidRPr="00561DFA" w14:paraId="13F3511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AB0891E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стирола незагрязненные</w:t>
            </w:r>
          </w:p>
        </w:tc>
        <w:tc>
          <w:tcPr>
            <w:tcW w:w="3572" w:type="dxa"/>
            <w:vAlign w:val="center"/>
          </w:tcPr>
          <w:p w14:paraId="51891B90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1 03 51 5</w:t>
            </w:r>
          </w:p>
        </w:tc>
      </w:tr>
      <w:tr w:rsidR="00B7107E" w:rsidRPr="00561DFA" w14:paraId="6A243B5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7A7070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из полистирола, загрязненная веществами органического природного происхождения</w:t>
            </w:r>
          </w:p>
        </w:tc>
        <w:tc>
          <w:tcPr>
            <w:tcW w:w="3572" w:type="dxa"/>
            <w:vAlign w:val="center"/>
          </w:tcPr>
          <w:p w14:paraId="0C38626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37 11 51 4</w:t>
            </w:r>
          </w:p>
        </w:tc>
      </w:tr>
      <w:tr w:rsidR="00B7107E" w:rsidRPr="00561DFA" w14:paraId="167E251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B06949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4A192B1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062AA59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листирол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642DBF8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.20.110</w:t>
            </w:r>
          </w:p>
        </w:tc>
      </w:tr>
      <w:tr w:rsidR="00B7107E" w:rsidRPr="00561DFA" w14:paraId="15DD6E30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2969DB8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39 </w:t>
            </w:r>
          </w:p>
          <w:p w14:paraId="272D7490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других видов пластмасс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1FC58CF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AD8F1E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lastRenderedPageBreak/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3EDBDDE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BE2D1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енополиэтилена незагрязненные</w:t>
            </w:r>
          </w:p>
        </w:tc>
        <w:tc>
          <w:tcPr>
            <w:tcW w:w="3572" w:type="dxa"/>
            <w:vAlign w:val="center"/>
          </w:tcPr>
          <w:p w14:paraId="32D5604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10 01 20 5</w:t>
            </w:r>
          </w:p>
        </w:tc>
      </w:tr>
      <w:tr w:rsidR="00B7107E" w:rsidRPr="00561DFA" w14:paraId="447AFAE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3DD041F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еталлизированного полипропилена в виде пленки незагрязненные</w:t>
            </w:r>
          </w:p>
        </w:tc>
        <w:tc>
          <w:tcPr>
            <w:tcW w:w="3572" w:type="dxa"/>
            <w:vAlign w:val="center"/>
          </w:tcPr>
          <w:p w14:paraId="20F3CFE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6 11 29 4</w:t>
            </w:r>
          </w:p>
        </w:tc>
      </w:tr>
      <w:tr w:rsidR="00B7107E" w:rsidRPr="00561DFA" w14:paraId="6341D57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CF835AD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из разнородных полимерных материалов, не содержащих галогены, незагрязненная</w:t>
            </w:r>
          </w:p>
        </w:tc>
        <w:tc>
          <w:tcPr>
            <w:tcW w:w="3572" w:type="dxa"/>
            <w:vAlign w:val="center"/>
          </w:tcPr>
          <w:p w14:paraId="19300BC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71 52 4</w:t>
            </w:r>
          </w:p>
        </w:tc>
      </w:tr>
      <w:tr w:rsidR="00B7107E" w:rsidRPr="00561DFA" w14:paraId="3E30AAC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FA8460C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еталлизированного полипропилена в виде пленки незагрязненные</w:t>
            </w:r>
          </w:p>
        </w:tc>
        <w:tc>
          <w:tcPr>
            <w:tcW w:w="3572" w:type="dxa"/>
            <w:vAlign w:val="center"/>
          </w:tcPr>
          <w:p w14:paraId="25941D3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26 11 29 4</w:t>
            </w:r>
          </w:p>
        </w:tc>
      </w:tr>
      <w:tr w:rsidR="00B7107E" w:rsidRPr="00561DFA" w14:paraId="68EA95E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1392AA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енка полиолефиновая термоусадочная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45EE7AD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35 11 20 4</w:t>
            </w:r>
          </w:p>
        </w:tc>
      </w:tr>
      <w:tr w:rsidR="00B7107E" w:rsidRPr="00561DFA" w14:paraId="138BB1B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85303C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Лом и отходы изделий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акрилонитрилбутадиенстирола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пластик АБС) незагрязненные</w:t>
            </w:r>
          </w:p>
        </w:tc>
        <w:tc>
          <w:tcPr>
            <w:tcW w:w="3572" w:type="dxa"/>
            <w:vAlign w:val="center"/>
          </w:tcPr>
          <w:p w14:paraId="3298308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42 01 51 5</w:t>
            </w:r>
          </w:p>
        </w:tc>
      </w:tr>
      <w:tr w:rsidR="00B7107E" w:rsidRPr="00561DFA" w14:paraId="47D6421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12DBC8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одукции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иакрилатов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незагрязненные</w:t>
            </w:r>
          </w:p>
        </w:tc>
        <w:tc>
          <w:tcPr>
            <w:tcW w:w="3572" w:type="dxa"/>
            <w:vAlign w:val="center"/>
          </w:tcPr>
          <w:p w14:paraId="02A67B5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50 00 00 0</w:t>
            </w:r>
          </w:p>
        </w:tc>
      </w:tr>
      <w:tr w:rsidR="00B7107E" w:rsidRPr="00561DFA" w14:paraId="1F9FC6C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1B37BB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карбонатов незагрязненные</w:t>
            </w:r>
          </w:p>
        </w:tc>
        <w:tc>
          <w:tcPr>
            <w:tcW w:w="3572" w:type="dxa"/>
            <w:vAlign w:val="center"/>
          </w:tcPr>
          <w:p w14:paraId="5D9E5E98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61 01 51 5</w:t>
            </w:r>
          </w:p>
        </w:tc>
      </w:tr>
      <w:tr w:rsidR="00B7107E" w:rsidRPr="00561DFA" w14:paraId="3E6C928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F98F3A4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изделий из полиамида незагрязненные</w:t>
            </w:r>
          </w:p>
        </w:tc>
        <w:tc>
          <w:tcPr>
            <w:tcW w:w="3572" w:type="dxa"/>
            <w:vAlign w:val="center"/>
          </w:tcPr>
          <w:p w14:paraId="39C7BB6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71 01 20 5</w:t>
            </w:r>
          </w:p>
        </w:tc>
      </w:tr>
      <w:tr w:rsidR="00B7107E" w:rsidRPr="00561DFA" w14:paraId="5943E45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63DABB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брезки лент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олиэстеровой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>, утратившей потребительские свойства</w:t>
            </w:r>
          </w:p>
        </w:tc>
        <w:tc>
          <w:tcPr>
            <w:tcW w:w="3572" w:type="dxa"/>
            <w:vAlign w:val="center"/>
          </w:tcPr>
          <w:p w14:paraId="66F17C8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1 21 51 4</w:t>
            </w:r>
          </w:p>
        </w:tc>
      </w:tr>
      <w:tr w:rsidR="00B7107E" w:rsidRPr="00561DFA" w14:paraId="5530D10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9CDE5D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атированной пленки на основе полиэтилентерефталата</w:t>
            </w:r>
          </w:p>
        </w:tc>
        <w:tc>
          <w:tcPr>
            <w:tcW w:w="3572" w:type="dxa"/>
            <w:vAlign w:val="center"/>
          </w:tcPr>
          <w:p w14:paraId="490B650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82 11 51 4</w:t>
            </w:r>
          </w:p>
        </w:tc>
      </w:tr>
      <w:tr w:rsidR="00B7107E" w:rsidRPr="00561DFA" w14:paraId="79FD314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CCFFEEA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продукции из термопластов прочих незагрязненные</w:t>
            </w:r>
          </w:p>
        </w:tc>
        <w:tc>
          <w:tcPr>
            <w:tcW w:w="3572" w:type="dxa"/>
            <w:vAlign w:val="center"/>
          </w:tcPr>
          <w:p w14:paraId="62733D2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0 00 00 0</w:t>
            </w:r>
          </w:p>
        </w:tc>
      </w:tr>
      <w:tr w:rsidR="00B7107E" w:rsidRPr="00561DFA" w14:paraId="77B3573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158F253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из термопластов незагрязненные</w:t>
            </w:r>
          </w:p>
        </w:tc>
        <w:tc>
          <w:tcPr>
            <w:tcW w:w="3572" w:type="dxa"/>
            <w:vAlign w:val="center"/>
          </w:tcPr>
          <w:p w14:paraId="4C55192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199 00 00 0</w:t>
            </w:r>
          </w:p>
        </w:tc>
      </w:tr>
      <w:tr w:rsidR="00B7107E" w:rsidRPr="00561DFA" w14:paraId="2BB70E3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626DBE9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одукции из реактопластов (фенопласт, аминопласт, текстолит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гетинакс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, полиуретан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фаолит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волокнит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>, прочие реактопласты)</w:t>
            </w:r>
          </w:p>
        </w:tc>
        <w:tc>
          <w:tcPr>
            <w:tcW w:w="3572" w:type="dxa"/>
            <w:vAlign w:val="center"/>
          </w:tcPr>
          <w:p w14:paraId="0BCF5330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200 00 00 0</w:t>
            </w:r>
          </w:p>
        </w:tc>
      </w:tr>
      <w:tr w:rsidR="00B7107E" w:rsidRPr="00561DFA" w14:paraId="622AFD7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8A9FDAC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рочей продукции из пластмасс, не содержащих галогены, незагрязненные</w:t>
            </w:r>
          </w:p>
        </w:tc>
        <w:tc>
          <w:tcPr>
            <w:tcW w:w="3572" w:type="dxa"/>
            <w:vAlign w:val="center"/>
          </w:tcPr>
          <w:p w14:paraId="1C757C3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900 00 00 0</w:t>
            </w:r>
          </w:p>
        </w:tc>
      </w:tr>
      <w:tr w:rsidR="00B7107E" w:rsidRPr="00561DFA" w14:paraId="3A7696E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64A432D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месь упаковок из разнородных полимерных материалов, не содержащих галогены, незагрязненных</w:t>
            </w:r>
          </w:p>
        </w:tc>
        <w:tc>
          <w:tcPr>
            <w:tcW w:w="3572" w:type="dxa"/>
            <w:vAlign w:val="center"/>
          </w:tcPr>
          <w:p w14:paraId="09FFEEBE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4 991 33 72 5</w:t>
            </w:r>
          </w:p>
        </w:tc>
      </w:tr>
      <w:tr w:rsidR="00B7107E" w:rsidRPr="00561DFA" w14:paraId="19BDD8D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2874E37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пленкосодержащих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материалов</w:t>
            </w:r>
          </w:p>
        </w:tc>
        <w:tc>
          <w:tcPr>
            <w:tcW w:w="3572" w:type="dxa"/>
            <w:vAlign w:val="center"/>
          </w:tcPr>
          <w:p w14:paraId="4BD0865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6 000 00 00 0</w:t>
            </w:r>
          </w:p>
        </w:tc>
      </w:tr>
      <w:tr w:rsidR="00B7107E" w:rsidRPr="00561DFA" w14:paraId="32F92F3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333D2BF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 из нескольких материалов</w:t>
            </w:r>
          </w:p>
        </w:tc>
        <w:tc>
          <w:tcPr>
            <w:tcW w:w="3572" w:type="dxa"/>
            <w:vAlign w:val="center"/>
          </w:tcPr>
          <w:p w14:paraId="1628B6C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80 00 00 0</w:t>
            </w:r>
          </w:p>
        </w:tc>
      </w:tr>
      <w:tr w:rsidR="00B7107E" w:rsidRPr="00561DFA" w14:paraId="461C5FC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94FD91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ая тара полимерная загрязненная</w:t>
            </w:r>
          </w:p>
        </w:tc>
        <w:tc>
          <w:tcPr>
            <w:tcW w:w="3572" w:type="dxa"/>
            <w:vAlign w:val="center"/>
          </w:tcPr>
          <w:p w14:paraId="1AD05A14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190 00 00 0</w:t>
            </w:r>
          </w:p>
        </w:tc>
      </w:tr>
      <w:tr w:rsidR="00B7107E" w:rsidRPr="00561DFA" w14:paraId="7A5CF5E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993E73B" w14:textId="77777777" w:rsidR="00B7107E" w:rsidRPr="00561DFA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суды одноразовой из разнородных полимерных материалов, загрязненной пищевыми продуктами</w:t>
            </w:r>
          </w:p>
        </w:tc>
        <w:tc>
          <w:tcPr>
            <w:tcW w:w="3572" w:type="dxa"/>
            <w:vAlign w:val="center"/>
          </w:tcPr>
          <w:p w14:paraId="4A1A9F4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38 941 11 52 4</w:t>
            </w:r>
          </w:p>
        </w:tc>
      </w:tr>
      <w:tr w:rsidR="00B7107E" w:rsidRPr="00561DFA" w14:paraId="19D2947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537976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Упаковка из прочих видов полимерных материалов, незагрязненная</w:t>
            </w:r>
          </w:p>
        </w:tc>
        <w:tc>
          <w:tcPr>
            <w:tcW w:w="3572" w:type="dxa"/>
            <w:vAlign w:val="center"/>
          </w:tcPr>
          <w:p w14:paraId="2C678128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31 11 51 5</w:t>
            </w:r>
          </w:p>
        </w:tc>
      </w:tr>
      <w:tr w:rsidR="00B7107E" w:rsidRPr="00561DFA" w14:paraId="3E6C757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96E7F5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</w:t>
            </w:r>
          </w:p>
        </w:tc>
        <w:tc>
          <w:tcPr>
            <w:tcW w:w="3572" w:type="dxa"/>
            <w:vAlign w:val="center"/>
          </w:tcPr>
          <w:p w14:paraId="3E4D8177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40 11 52 5</w:t>
            </w:r>
          </w:p>
        </w:tc>
      </w:tr>
      <w:tr w:rsidR="00B7107E" w:rsidRPr="00561DFA" w14:paraId="42896AB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E24744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прочих видов полимерных материалов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0D4E607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1 51 4</w:t>
            </w:r>
          </w:p>
        </w:tc>
      </w:tr>
      <w:tr w:rsidR="00B7107E" w:rsidRPr="00561DFA" w14:paraId="3C4FEBE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CCFD5F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6928F4C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1AA75B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ластмассы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56933A1B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B7107E" w:rsidRPr="00561DFA" w14:paraId="4DF1DA2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34431E4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0 </w:t>
            </w:r>
          </w:p>
          <w:p w14:paraId="4A3AD45D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</w:t>
            </w:r>
            <w:proofErr w:type="gramStart"/>
            <w:r w:rsidRPr="00561DFA">
              <w:rPr>
                <w:b/>
                <w:sz w:val="28"/>
                <w:szCs w:val="28"/>
              </w:rPr>
              <w:t>Упаковка</w:t>
            </w:r>
            <w:proofErr w:type="gramEnd"/>
            <w:r w:rsidRPr="00561DFA">
              <w:rPr>
                <w:b/>
                <w:sz w:val="28"/>
                <w:szCs w:val="28"/>
              </w:rPr>
              <w:t xml:space="preserve"> комбинированная из пластмасс и алюминия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07CD333E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24A4F33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36AE778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6339196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</w:t>
            </w:r>
          </w:p>
        </w:tc>
        <w:tc>
          <w:tcPr>
            <w:tcW w:w="3572" w:type="dxa"/>
            <w:vAlign w:val="center"/>
          </w:tcPr>
          <w:p w14:paraId="63650CF1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40 11 52 5</w:t>
            </w:r>
          </w:p>
        </w:tc>
      </w:tr>
      <w:tr w:rsidR="00B7107E" w:rsidRPr="00561DFA" w14:paraId="39D5FE4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E2B76AA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447439B0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2 51 4</w:t>
            </w:r>
          </w:p>
        </w:tc>
      </w:tr>
      <w:tr w:rsidR="00B7107E" w:rsidRPr="00561DFA" w14:paraId="647E917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1891F3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60B640D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6A03775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массы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2B7C758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B7107E" w:rsidRPr="00561DFA" w14:paraId="1E5AA7B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AE369A7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1158FFD1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B7107E" w:rsidRPr="00561DFA" w14:paraId="44B92BC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6E16A42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, содержащее алюминий</w:t>
            </w:r>
          </w:p>
        </w:tc>
        <w:tc>
          <w:tcPr>
            <w:tcW w:w="3572" w:type="dxa"/>
            <w:vAlign w:val="center"/>
          </w:tcPr>
          <w:p w14:paraId="60B617B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5</w:t>
            </w:r>
          </w:p>
        </w:tc>
      </w:tr>
      <w:tr w:rsidR="00B7107E" w:rsidRPr="00561DFA" w14:paraId="094968E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ED1A978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1 </w:t>
            </w:r>
          </w:p>
          <w:p w14:paraId="1C5F2634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</w:t>
            </w:r>
            <w:proofErr w:type="gramStart"/>
            <w:r w:rsidRPr="00561DFA">
              <w:rPr>
                <w:b/>
                <w:sz w:val="28"/>
                <w:szCs w:val="28"/>
              </w:rPr>
              <w:t>Упаковка</w:t>
            </w:r>
            <w:proofErr w:type="gramEnd"/>
            <w:r w:rsidRPr="00561DFA">
              <w:rPr>
                <w:b/>
                <w:sz w:val="28"/>
                <w:szCs w:val="28"/>
              </w:rPr>
              <w:t xml:space="preserve"> комбинированная из пластмасс и белой жести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2CB0810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04AB28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5062436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A5286B2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</w:t>
            </w:r>
          </w:p>
        </w:tc>
        <w:tc>
          <w:tcPr>
            <w:tcW w:w="3572" w:type="dxa"/>
            <w:vAlign w:val="center"/>
          </w:tcPr>
          <w:p w14:paraId="1B060108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40 11 52 5</w:t>
            </w:r>
          </w:p>
        </w:tc>
      </w:tr>
      <w:tr w:rsidR="00B7107E" w:rsidRPr="00561DFA" w14:paraId="4E831C8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BFD846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lastRenderedPageBreak/>
              <w:t>Отходы упаковки из комбинированных материалов на основе пластмасс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2ED8CED2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2 51 4</w:t>
            </w:r>
          </w:p>
        </w:tc>
      </w:tr>
      <w:tr w:rsidR="00B7107E" w:rsidRPr="00561DFA" w14:paraId="206C4EB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6E9BFB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2FC3D50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153CD0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массы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27CAF272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B7107E" w:rsidRPr="00561DFA" w14:paraId="2A9CB68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D16B88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2B16F40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B7107E" w:rsidRPr="00561DFA" w14:paraId="34B306F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912B719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, содержащее алюминий</w:t>
            </w:r>
          </w:p>
        </w:tc>
        <w:tc>
          <w:tcPr>
            <w:tcW w:w="3572" w:type="dxa"/>
            <w:vAlign w:val="center"/>
          </w:tcPr>
          <w:p w14:paraId="3E072F6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5</w:t>
            </w:r>
          </w:p>
        </w:tc>
      </w:tr>
      <w:tr w:rsidR="00B7107E" w:rsidRPr="00561DFA" w14:paraId="313446CB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31E3B0B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2 </w:t>
            </w:r>
          </w:p>
          <w:p w14:paraId="49CBF9A0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</w:t>
            </w:r>
            <w:proofErr w:type="gramStart"/>
            <w:r w:rsidRPr="00561DFA">
              <w:rPr>
                <w:b/>
                <w:sz w:val="28"/>
                <w:szCs w:val="28"/>
              </w:rPr>
              <w:t>Упаковка</w:t>
            </w:r>
            <w:proofErr w:type="gramEnd"/>
            <w:r w:rsidRPr="00561DFA">
              <w:rPr>
                <w:b/>
                <w:sz w:val="28"/>
                <w:szCs w:val="28"/>
              </w:rPr>
              <w:t xml:space="preserve"> комбинированная из пластмасс и различных металлов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570F32F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3D8CA12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6BA5518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238A8A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</w:t>
            </w:r>
          </w:p>
        </w:tc>
        <w:tc>
          <w:tcPr>
            <w:tcW w:w="3572" w:type="dxa"/>
            <w:vAlign w:val="center"/>
          </w:tcPr>
          <w:p w14:paraId="5786DBA6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40 11 52 5</w:t>
            </w:r>
          </w:p>
        </w:tc>
      </w:tr>
      <w:tr w:rsidR="00B7107E" w:rsidRPr="00561DFA" w14:paraId="087467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035D3A1" w14:textId="77777777" w:rsidR="00B7107E" w:rsidRPr="00917539" w:rsidRDefault="00B7107E" w:rsidP="00B7107E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6C049FD4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2 51 4</w:t>
            </w:r>
          </w:p>
        </w:tc>
      </w:tr>
      <w:tr w:rsidR="00B7107E" w:rsidRPr="00561DFA" w14:paraId="36997DE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4BDF629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082E88E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980D0D4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массы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1DD825CA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B7107E" w:rsidRPr="00561DFA" w14:paraId="2786E0E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45F90D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23705558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B7107E" w:rsidRPr="00561DFA" w14:paraId="0C852EF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C6F69F0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Сырье вторичное, содержащее алюминий</w:t>
            </w:r>
          </w:p>
        </w:tc>
        <w:tc>
          <w:tcPr>
            <w:tcW w:w="3572" w:type="dxa"/>
            <w:vAlign w:val="center"/>
          </w:tcPr>
          <w:p w14:paraId="594022D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5</w:t>
            </w:r>
          </w:p>
        </w:tc>
      </w:tr>
      <w:tr w:rsidR="00B7107E" w:rsidRPr="00561DFA" w14:paraId="24EC625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C671DDB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Группа № 43</w:t>
            </w:r>
          </w:p>
          <w:p w14:paraId="4AF144E2" w14:textId="77777777" w:rsidR="00B7107E" w:rsidRPr="00561DFA" w:rsidRDefault="00B7107E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561DFA">
              <w:rPr>
                <w:b/>
                <w:sz w:val="28"/>
                <w:szCs w:val="28"/>
              </w:rPr>
              <w:t>Упаковка</w:t>
            </w:r>
            <w:proofErr w:type="gramEnd"/>
            <w:r w:rsidRPr="00561DFA">
              <w:rPr>
                <w:b/>
                <w:sz w:val="28"/>
                <w:szCs w:val="28"/>
              </w:rPr>
              <w:t xml:space="preserve"> комбинированная из других видов пластмасс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7107E" w:rsidRPr="00561DFA" w14:paraId="79C0481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B85DEC7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B7107E" w:rsidRPr="00561DFA" w14:paraId="072D6B1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09A855A" w14:textId="77777777" w:rsidR="00B7107E" w:rsidRPr="00917539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</w:t>
            </w:r>
          </w:p>
        </w:tc>
        <w:tc>
          <w:tcPr>
            <w:tcW w:w="3572" w:type="dxa"/>
            <w:vAlign w:val="center"/>
          </w:tcPr>
          <w:p w14:paraId="22FAB639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34 940 11 52 5</w:t>
            </w:r>
          </w:p>
        </w:tc>
      </w:tr>
      <w:tr w:rsidR="00B7107E" w:rsidRPr="00561DFA" w14:paraId="292418D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4724F02" w14:textId="77777777" w:rsidR="00B7107E" w:rsidRPr="00917539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упаковки из комбинированных материалов на основе пластмасс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604DF104" w14:textId="77777777" w:rsidR="00B7107E" w:rsidRPr="00917539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4 42 51 4</w:t>
            </w:r>
          </w:p>
        </w:tc>
      </w:tr>
      <w:tr w:rsidR="00B7107E" w:rsidRPr="00561DFA" w14:paraId="307CD2E6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8DAE47F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B7107E" w:rsidRPr="00561DFA" w14:paraId="64E707C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FB39793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ластмассы в первичных формах (в виде вторичных гранул)</w:t>
            </w:r>
          </w:p>
        </w:tc>
        <w:tc>
          <w:tcPr>
            <w:tcW w:w="3572" w:type="dxa"/>
            <w:vAlign w:val="center"/>
          </w:tcPr>
          <w:p w14:paraId="67CAA9F5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0.16</w:t>
            </w:r>
          </w:p>
        </w:tc>
      </w:tr>
      <w:tr w:rsidR="00B7107E" w:rsidRPr="00561DFA" w14:paraId="1407A94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E21323C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2A90E756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B7107E" w:rsidRPr="00561DFA" w14:paraId="6FB7EF4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4F5FD3C" w14:textId="77777777" w:rsidR="00B7107E" w:rsidRPr="00561DFA" w:rsidRDefault="00B7107E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, содержащее алюминий</w:t>
            </w:r>
          </w:p>
        </w:tc>
        <w:tc>
          <w:tcPr>
            <w:tcW w:w="3572" w:type="dxa"/>
            <w:vAlign w:val="center"/>
          </w:tcPr>
          <w:p w14:paraId="6C00A49C" w14:textId="77777777" w:rsidR="00B7107E" w:rsidRPr="00561DFA" w:rsidRDefault="00B7107E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5</w:t>
            </w:r>
          </w:p>
        </w:tc>
      </w:tr>
      <w:tr w:rsidR="009D0C3D" w:rsidRPr="00561DFA" w14:paraId="195B64B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E6270BE" w14:textId="77777777" w:rsidR="009D0C3D" w:rsidRPr="00561DFA" w:rsidRDefault="009D0C3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4 </w:t>
            </w:r>
          </w:p>
          <w:p w14:paraId="218C2B07" w14:textId="77777777" w:rsidR="009D0C3D" w:rsidRPr="00561DFA" w:rsidRDefault="009D0C3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бумаги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9D0C3D" w:rsidRPr="00561DFA" w14:paraId="6E5B487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2338AA8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9D0C3D" w:rsidRPr="00561DFA" w14:paraId="497C758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F8CE1C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спользованные книги, журналы, брошюры, проспекты, каталоги</w:t>
            </w:r>
          </w:p>
        </w:tc>
        <w:tc>
          <w:tcPr>
            <w:tcW w:w="3572" w:type="dxa"/>
            <w:vAlign w:val="center"/>
          </w:tcPr>
          <w:p w14:paraId="6A07D4D2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1 60 5</w:t>
            </w:r>
          </w:p>
        </w:tc>
      </w:tr>
      <w:tr w:rsidR="009D0C3D" w:rsidRPr="00561DFA" w14:paraId="57FEF73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6B56B79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газет</w:t>
            </w:r>
          </w:p>
        </w:tc>
        <w:tc>
          <w:tcPr>
            <w:tcW w:w="3572" w:type="dxa"/>
            <w:vAlign w:val="center"/>
          </w:tcPr>
          <w:p w14:paraId="38E8D9F9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3 60 5</w:t>
            </w:r>
          </w:p>
        </w:tc>
      </w:tr>
      <w:tr w:rsidR="009D0C3D" w:rsidRPr="00561DFA" w14:paraId="5D0DC24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5E663F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жных этикеток</w:t>
            </w:r>
          </w:p>
        </w:tc>
        <w:tc>
          <w:tcPr>
            <w:tcW w:w="3572" w:type="dxa"/>
            <w:vAlign w:val="center"/>
          </w:tcPr>
          <w:p w14:paraId="1F856F5B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11 60 5</w:t>
            </w:r>
          </w:p>
        </w:tc>
      </w:tr>
      <w:tr w:rsidR="009D0C3D" w:rsidRPr="00561DFA" w14:paraId="3C2EF64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E253C3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чатная продукция с черно-белой печатью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4CB44E5C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3 11 60 5</w:t>
            </w:r>
          </w:p>
        </w:tc>
      </w:tr>
      <w:tr w:rsidR="009D0C3D" w:rsidRPr="00561DFA" w14:paraId="4820E9D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0AA562F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полиграфической промышленности и бумажно-беловых товаров с однокрасочной и цветной печатью</w:t>
            </w:r>
          </w:p>
        </w:tc>
        <w:tc>
          <w:tcPr>
            <w:tcW w:w="3572" w:type="dxa"/>
            <w:vAlign w:val="center"/>
          </w:tcPr>
          <w:p w14:paraId="51B92DDA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9 00 00 0</w:t>
            </w:r>
          </w:p>
        </w:tc>
      </w:tr>
      <w:tr w:rsidR="009D0C3D" w:rsidRPr="00561DFA" w14:paraId="62CD19D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1B8FC82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20BBE1AB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0 01 20 5</w:t>
            </w:r>
          </w:p>
        </w:tc>
      </w:tr>
      <w:tr w:rsidR="009D0C3D" w:rsidRPr="00561DFA" w14:paraId="68EB9F8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1641F58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29136A8E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1 20 5</w:t>
            </w:r>
          </w:p>
        </w:tc>
      </w:tr>
      <w:tr w:rsidR="009D0C3D" w:rsidRPr="00561DFA" w14:paraId="1DCB4A3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53E4FF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с остатками пленки поливинилхлоридной</w:t>
            </w:r>
          </w:p>
        </w:tc>
        <w:tc>
          <w:tcPr>
            <w:tcW w:w="3572" w:type="dxa"/>
            <w:vAlign w:val="center"/>
          </w:tcPr>
          <w:p w14:paraId="5784D424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2 20 4</w:t>
            </w:r>
          </w:p>
        </w:tc>
      </w:tr>
      <w:tr w:rsidR="009D0C3D" w:rsidRPr="00561DFA" w14:paraId="230885D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E9D680" w14:textId="77777777" w:rsidR="009D0C3D" w:rsidRPr="00561DFA" w:rsidRDefault="009D0C3D" w:rsidP="009D0C3D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, загрязненные полимерами на основе поливинилацетата</w:t>
            </w:r>
          </w:p>
        </w:tc>
        <w:tc>
          <w:tcPr>
            <w:tcW w:w="3572" w:type="dxa"/>
            <w:vAlign w:val="center"/>
          </w:tcPr>
          <w:p w14:paraId="17D6B5C8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5 20 4</w:t>
            </w:r>
          </w:p>
        </w:tc>
      </w:tr>
      <w:tr w:rsidR="009D0C3D" w:rsidRPr="00561DFA" w14:paraId="4D26D67D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9041859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9D0C3D" w:rsidRPr="00561DFA" w14:paraId="1F3C349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FF502D" w14:textId="77777777" w:rsidR="009D0C3D" w:rsidRPr="00561DFA" w:rsidRDefault="009D0C3D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га и картон</w:t>
            </w:r>
          </w:p>
        </w:tc>
        <w:tc>
          <w:tcPr>
            <w:tcW w:w="3572" w:type="dxa"/>
            <w:vAlign w:val="center"/>
          </w:tcPr>
          <w:p w14:paraId="0EB3B53A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12 &lt;1&gt;</w:t>
            </w:r>
          </w:p>
        </w:tc>
      </w:tr>
      <w:tr w:rsidR="009D0C3D" w:rsidRPr="00561DFA" w14:paraId="08FE501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3BB0389" w14:textId="77777777" w:rsidR="009D0C3D" w:rsidRPr="00561DFA" w:rsidRDefault="009D0C3D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бумаги и картона</w:t>
            </w:r>
          </w:p>
        </w:tc>
        <w:tc>
          <w:tcPr>
            <w:tcW w:w="3572" w:type="dxa"/>
            <w:vAlign w:val="center"/>
          </w:tcPr>
          <w:p w14:paraId="188387D2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2 &lt;2&gt;</w:t>
            </w:r>
          </w:p>
        </w:tc>
      </w:tr>
      <w:tr w:rsidR="009D0C3D" w:rsidRPr="00561DFA" w14:paraId="4C3B51F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F53632A" w14:textId="77777777" w:rsidR="009D0C3D" w:rsidRPr="00561DFA" w:rsidRDefault="009D0C3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5 </w:t>
            </w:r>
          </w:p>
          <w:p w14:paraId="5D100FCF" w14:textId="77777777" w:rsidR="009D0C3D" w:rsidRPr="00561DFA" w:rsidRDefault="009D0C3D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Упаковка из картон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9D0C3D" w:rsidRPr="00561DFA" w14:paraId="7528EED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AC43B70" w14:textId="77777777" w:rsidR="009D0C3D" w:rsidRPr="00561DFA" w:rsidRDefault="009D0C3D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</w:t>
            </w:r>
            <w:r w:rsidRPr="00561DFA">
              <w:rPr>
                <w:b/>
                <w:sz w:val="28"/>
                <w:szCs w:val="28"/>
              </w:rPr>
              <w:lastRenderedPageBreak/>
              <w:t>использования товаров</w:t>
            </w:r>
          </w:p>
        </w:tc>
      </w:tr>
      <w:tr w:rsidR="00501652" w:rsidRPr="00561DFA" w14:paraId="04EEDD3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5F5598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бумаги и картона без пропитки и покрытия незагрязненные</w:t>
            </w:r>
          </w:p>
        </w:tc>
        <w:tc>
          <w:tcPr>
            <w:tcW w:w="3572" w:type="dxa"/>
            <w:vAlign w:val="center"/>
          </w:tcPr>
          <w:p w14:paraId="6A637791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00 00 00 0</w:t>
            </w:r>
          </w:p>
        </w:tc>
      </w:tr>
      <w:tr w:rsidR="00501652" w:rsidRPr="00561DFA" w14:paraId="164FBE4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A9D4F5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картона (кроме электроизоляционного, кровельного и обувного) с черно-белой и цветной печатью</w:t>
            </w:r>
          </w:p>
        </w:tc>
        <w:tc>
          <w:tcPr>
            <w:tcW w:w="3572" w:type="dxa"/>
            <w:vAlign w:val="center"/>
          </w:tcPr>
          <w:p w14:paraId="405BA182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1 01 20 5</w:t>
            </w:r>
          </w:p>
        </w:tc>
      </w:tr>
      <w:tr w:rsidR="00501652" w:rsidRPr="00561DFA" w14:paraId="2B29E86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43C9FE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спользованные книги, журналы, брошюры, проспекты, каталоги</w:t>
            </w:r>
          </w:p>
        </w:tc>
        <w:tc>
          <w:tcPr>
            <w:tcW w:w="3572" w:type="dxa"/>
            <w:vAlign w:val="center"/>
          </w:tcPr>
          <w:p w14:paraId="1FA8D617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1 60 5</w:t>
            </w:r>
          </w:p>
        </w:tc>
      </w:tr>
      <w:tr w:rsidR="00501652" w:rsidRPr="00561DFA" w14:paraId="75BB332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1C58C2A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3572" w:type="dxa"/>
            <w:vAlign w:val="center"/>
          </w:tcPr>
          <w:p w14:paraId="129EEB72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2 60 5</w:t>
            </w:r>
          </w:p>
        </w:tc>
      </w:tr>
      <w:tr w:rsidR="00501652" w:rsidRPr="00561DFA" w14:paraId="1815FDC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9A56B1B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азет</w:t>
            </w:r>
          </w:p>
        </w:tc>
        <w:tc>
          <w:tcPr>
            <w:tcW w:w="3572" w:type="dxa"/>
            <w:vAlign w:val="center"/>
          </w:tcPr>
          <w:p w14:paraId="4A0AB6DC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03 60 5</w:t>
            </w:r>
          </w:p>
        </w:tc>
      </w:tr>
      <w:tr w:rsidR="00501652" w:rsidRPr="00561DFA" w14:paraId="1C62D85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EB56555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жных этикеток</w:t>
            </w:r>
          </w:p>
        </w:tc>
        <w:tc>
          <w:tcPr>
            <w:tcW w:w="3572" w:type="dxa"/>
            <w:vAlign w:val="center"/>
          </w:tcPr>
          <w:p w14:paraId="2FFD1D89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2 11 60 5</w:t>
            </w:r>
          </w:p>
        </w:tc>
      </w:tr>
      <w:tr w:rsidR="00501652" w:rsidRPr="00561DFA" w14:paraId="353D3F2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711D3E7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ечатная продукция с черно-белой печатью, утратившая потребительские свойства</w:t>
            </w:r>
          </w:p>
        </w:tc>
        <w:tc>
          <w:tcPr>
            <w:tcW w:w="3572" w:type="dxa"/>
            <w:vAlign w:val="center"/>
          </w:tcPr>
          <w:p w14:paraId="21FB000A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3 11 60 5</w:t>
            </w:r>
          </w:p>
        </w:tc>
      </w:tr>
      <w:tr w:rsidR="00501652" w:rsidRPr="00561DFA" w14:paraId="335F8BC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9AD5607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отходы продукции полиграфической промышленности и бумажно-беловых товаров с однокрасочной и цветной печатью</w:t>
            </w:r>
          </w:p>
        </w:tc>
        <w:tc>
          <w:tcPr>
            <w:tcW w:w="3572" w:type="dxa"/>
            <w:vAlign w:val="center"/>
          </w:tcPr>
          <w:p w14:paraId="59C9F241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29 00 00 0</w:t>
            </w:r>
          </w:p>
        </w:tc>
      </w:tr>
      <w:tr w:rsidR="00501652" w:rsidRPr="00561DFA" w14:paraId="5DEC9EE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82BEF6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9E4E9DC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0 01 20 5</w:t>
            </w:r>
          </w:p>
        </w:tc>
      </w:tr>
      <w:tr w:rsidR="00501652" w:rsidRPr="00561DFA" w14:paraId="455B3BF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999A344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(без покрытия и пропитки)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7619583E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1 20 5</w:t>
            </w:r>
          </w:p>
        </w:tc>
      </w:tr>
      <w:tr w:rsidR="00501652" w:rsidRPr="00561DFA" w14:paraId="79D710D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818F6F5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 с остатками пленки поливинилхлоридной</w:t>
            </w:r>
          </w:p>
        </w:tc>
        <w:tc>
          <w:tcPr>
            <w:tcW w:w="3572" w:type="dxa"/>
            <w:vAlign w:val="center"/>
          </w:tcPr>
          <w:p w14:paraId="50C6E8A0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2 20 4</w:t>
            </w:r>
          </w:p>
        </w:tc>
      </w:tr>
      <w:tr w:rsidR="00501652" w:rsidRPr="00561DFA" w14:paraId="7DB6212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AAF378B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жные шпули, загрязненные полимерами на основе поливинилацетата</w:t>
            </w:r>
          </w:p>
        </w:tc>
        <w:tc>
          <w:tcPr>
            <w:tcW w:w="3572" w:type="dxa"/>
            <w:vAlign w:val="center"/>
          </w:tcPr>
          <w:p w14:paraId="3EF2A524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31 15 20 4</w:t>
            </w:r>
          </w:p>
        </w:tc>
      </w:tr>
      <w:tr w:rsidR="00501652" w:rsidRPr="00561DFA" w14:paraId="1925EB1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F22D585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 xml:space="preserve">Мешки бумажные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влагопроч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06662F01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1 01 60 5</w:t>
            </w:r>
          </w:p>
        </w:tc>
      </w:tr>
      <w:tr w:rsidR="00501652" w:rsidRPr="00561DFA" w14:paraId="724C9F2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EB9A8C0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й бумаги незагрязненные</w:t>
            </w:r>
          </w:p>
        </w:tc>
        <w:tc>
          <w:tcPr>
            <w:tcW w:w="3572" w:type="dxa"/>
            <w:vAlign w:val="center"/>
          </w:tcPr>
          <w:p w14:paraId="138BB933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2 01 60 5</w:t>
            </w:r>
          </w:p>
        </w:tc>
      </w:tr>
      <w:tr w:rsidR="00501652" w:rsidRPr="00561DFA" w14:paraId="41CB95B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081D1BE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го картона незагрязненные</w:t>
            </w:r>
          </w:p>
        </w:tc>
        <w:tc>
          <w:tcPr>
            <w:tcW w:w="3572" w:type="dxa"/>
            <w:vAlign w:val="center"/>
          </w:tcPr>
          <w:p w14:paraId="0F581934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3 01 60 5</w:t>
            </w:r>
          </w:p>
        </w:tc>
      </w:tr>
      <w:tr w:rsidR="00501652" w:rsidRPr="00561DFA" w14:paraId="0E3A30E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A3A7650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ого гофрокартона незагрязненные</w:t>
            </w:r>
          </w:p>
        </w:tc>
        <w:tc>
          <w:tcPr>
            <w:tcW w:w="3572" w:type="dxa"/>
            <w:vAlign w:val="center"/>
          </w:tcPr>
          <w:p w14:paraId="6FD9B679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4 01 60 5</w:t>
            </w:r>
          </w:p>
        </w:tc>
      </w:tr>
      <w:tr w:rsidR="00501652" w:rsidRPr="00561DFA" w14:paraId="3AB204E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71D106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Упаковка из бумаги и/или картона в смеси незагрязненная</w:t>
            </w:r>
          </w:p>
        </w:tc>
        <w:tc>
          <w:tcPr>
            <w:tcW w:w="3572" w:type="dxa"/>
            <w:vAlign w:val="center"/>
          </w:tcPr>
          <w:p w14:paraId="4E6CB03D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189 11 60 5</w:t>
            </w:r>
          </w:p>
        </w:tc>
      </w:tr>
      <w:tr w:rsidR="00501652" w:rsidRPr="00561DFA" w14:paraId="18CEBFA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73E019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</w:t>
            </w:r>
          </w:p>
        </w:tc>
        <w:tc>
          <w:tcPr>
            <w:tcW w:w="3572" w:type="dxa"/>
            <w:vAlign w:val="center"/>
          </w:tcPr>
          <w:p w14:paraId="2A68FD6B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01 60 4</w:t>
            </w:r>
          </w:p>
        </w:tc>
      </w:tr>
      <w:tr w:rsidR="00501652" w:rsidRPr="00561DFA" w14:paraId="3D60F58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E9B0B9C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электроизоляционные с бакелитовым лаком</w:t>
            </w:r>
          </w:p>
        </w:tc>
        <w:tc>
          <w:tcPr>
            <w:tcW w:w="3572" w:type="dxa"/>
            <w:vAlign w:val="center"/>
          </w:tcPr>
          <w:p w14:paraId="2D194461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1 52 4</w:t>
            </w:r>
          </w:p>
        </w:tc>
      </w:tr>
      <w:tr w:rsidR="00501652" w:rsidRPr="00561DFA" w14:paraId="1309F42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BB765E0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электроизоляционной, лакированной прочими лаками</w:t>
            </w:r>
          </w:p>
        </w:tc>
        <w:tc>
          <w:tcPr>
            <w:tcW w:w="3572" w:type="dxa"/>
            <w:vAlign w:val="center"/>
          </w:tcPr>
          <w:p w14:paraId="55CC208F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1 19 52 4</w:t>
            </w:r>
          </w:p>
        </w:tc>
      </w:tr>
      <w:tr w:rsidR="00501652" w:rsidRPr="00561DFA" w14:paraId="1622442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E84CB6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картона конденсаторного</w:t>
            </w:r>
          </w:p>
        </w:tc>
        <w:tc>
          <w:tcPr>
            <w:tcW w:w="3572" w:type="dxa"/>
            <w:vAlign w:val="center"/>
          </w:tcPr>
          <w:p w14:paraId="0DD3EC70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2 11 60 5</w:t>
            </w:r>
          </w:p>
        </w:tc>
      </w:tr>
      <w:tr w:rsidR="00501652" w:rsidRPr="00561DFA" w14:paraId="530944D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B9D603D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/или картона электроизоляционных без пропитки незагрязненные</w:t>
            </w:r>
          </w:p>
        </w:tc>
        <w:tc>
          <w:tcPr>
            <w:tcW w:w="3572" w:type="dxa"/>
            <w:vAlign w:val="center"/>
          </w:tcPr>
          <w:p w14:paraId="1F81D65C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3 11 60 5</w:t>
            </w:r>
          </w:p>
        </w:tc>
      </w:tr>
      <w:tr w:rsidR="00501652" w:rsidRPr="00561DFA" w14:paraId="3596BD1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5A3AA07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электроизоляционного картона и кабельной бумаги в смеси</w:t>
            </w:r>
          </w:p>
        </w:tc>
        <w:tc>
          <w:tcPr>
            <w:tcW w:w="3572" w:type="dxa"/>
            <w:vAlign w:val="center"/>
          </w:tcPr>
          <w:p w14:paraId="12BE9CEC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29 11 71 4</w:t>
            </w:r>
          </w:p>
        </w:tc>
      </w:tr>
      <w:tr w:rsidR="00501652" w:rsidRPr="00561DFA" w14:paraId="1ADA7D5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2DFD28B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гильз картонных</w:t>
            </w:r>
          </w:p>
        </w:tc>
        <w:tc>
          <w:tcPr>
            <w:tcW w:w="3572" w:type="dxa"/>
            <w:vAlign w:val="center"/>
          </w:tcPr>
          <w:p w14:paraId="0F9D267F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31 11 60 4</w:t>
            </w:r>
          </w:p>
        </w:tc>
      </w:tr>
      <w:tr w:rsidR="00501652" w:rsidRPr="00561DFA" w14:paraId="4378326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B06B2EB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Отходы бумаги и картона черного и коричневого цветов</w:t>
            </w:r>
          </w:p>
        </w:tc>
        <w:tc>
          <w:tcPr>
            <w:tcW w:w="3572" w:type="dxa"/>
            <w:vAlign w:val="center"/>
          </w:tcPr>
          <w:p w14:paraId="5B0AAC13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301 00 00 0</w:t>
            </w:r>
          </w:p>
        </w:tc>
      </w:tr>
      <w:tr w:rsidR="00501652" w:rsidRPr="00561DFA" w14:paraId="1C3FEF6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532DA5B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картона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3AEFCAB2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1 01 20 5</w:t>
            </w:r>
          </w:p>
        </w:tc>
      </w:tr>
      <w:tr w:rsidR="00501652" w:rsidRPr="00561DFA" w14:paraId="2ED160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BCFE2A3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различных видов белой и цветной бумаги, кроме черного и коричневого цветов</w:t>
            </w:r>
          </w:p>
        </w:tc>
        <w:tc>
          <w:tcPr>
            <w:tcW w:w="3572" w:type="dxa"/>
            <w:vAlign w:val="center"/>
          </w:tcPr>
          <w:p w14:paraId="51366519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2 01 20 5</w:t>
            </w:r>
          </w:p>
        </w:tc>
      </w:tr>
      <w:tr w:rsidR="00501652" w:rsidRPr="00561DFA" w14:paraId="2D739B0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17A6CF7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потребления обойной, пачечной, шпульной и других видов бумаги</w:t>
            </w:r>
          </w:p>
        </w:tc>
        <w:tc>
          <w:tcPr>
            <w:tcW w:w="3572" w:type="dxa"/>
            <w:vAlign w:val="center"/>
          </w:tcPr>
          <w:p w14:paraId="40B2FBD3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403 01 20 5</w:t>
            </w:r>
          </w:p>
        </w:tc>
      </w:tr>
      <w:tr w:rsidR="00501652" w:rsidRPr="00561DFA" w14:paraId="65A7EF6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71033EA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незагрязненные отходы бумаги и картона</w:t>
            </w:r>
          </w:p>
        </w:tc>
        <w:tc>
          <w:tcPr>
            <w:tcW w:w="3572" w:type="dxa"/>
            <w:vAlign w:val="center"/>
          </w:tcPr>
          <w:p w14:paraId="53A46AF4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500 00 00 0</w:t>
            </w:r>
          </w:p>
        </w:tc>
      </w:tr>
      <w:tr w:rsidR="00501652" w:rsidRPr="00561DFA" w14:paraId="313629E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98174F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3572" w:type="dxa"/>
            <w:vAlign w:val="center"/>
          </w:tcPr>
          <w:p w14:paraId="43C32A2F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01 60 5</w:t>
            </w:r>
          </w:p>
        </w:tc>
      </w:tr>
      <w:tr w:rsidR="00501652" w:rsidRPr="00561DFA" w14:paraId="296D564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5F2AB83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 картона в смеси</w:t>
            </w:r>
          </w:p>
        </w:tc>
        <w:tc>
          <w:tcPr>
            <w:tcW w:w="3572" w:type="dxa"/>
            <w:vAlign w:val="center"/>
          </w:tcPr>
          <w:p w14:paraId="49AA683A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811 91 60 4</w:t>
            </w:r>
          </w:p>
        </w:tc>
      </w:tr>
      <w:tr w:rsidR="00501652" w:rsidRPr="00561DFA" w14:paraId="648AFB4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293E07F" w14:textId="77777777" w:rsidR="00501652" w:rsidRPr="00561DFA" w:rsidRDefault="00501652" w:rsidP="00501652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бумаги и/или картон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5E1847E5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3 11 72 5</w:t>
            </w:r>
          </w:p>
        </w:tc>
      </w:tr>
      <w:tr w:rsidR="00501652" w:rsidRPr="00561DFA" w14:paraId="3DCC9581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2D69987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501652" w:rsidRPr="00561DFA" w14:paraId="0C15E5F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9037F3" w14:textId="77777777" w:rsidR="00501652" w:rsidRPr="00561DFA" w:rsidRDefault="00501652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га и картон</w:t>
            </w:r>
          </w:p>
        </w:tc>
        <w:tc>
          <w:tcPr>
            <w:tcW w:w="3572" w:type="dxa"/>
            <w:vAlign w:val="center"/>
          </w:tcPr>
          <w:p w14:paraId="73BF470E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12 &lt;1&gt;</w:t>
            </w:r>
          </w:p>
        </w:tc>
      </w:tr>
      <w:tr w:rsidR="00501652" w:rsidRPr="00561DFA" w14:paraId="04C7CF6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F22F9C9" w14:textId="77777777" w:rsidR="00501652" w:rsidRPr="00561DFA" w:rsidRDefault="00501652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бумаги и картона</w:t>
            </w:r>
          </w:p>
        </w:tc>
        <w:tc>
          <w:tcPr>
            <w:tcW w:w="3572" w:type="dxa"/>
            <w:vAlign w:val="center"/>
          </w:tcPr>
          <w:p w14:paraId="3BD56671" w14:textId="77777777" w:rsidR="00501652" w:rsidRPr="00561DFA" w:rsidRDefault="00501652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2 &lt;2&gt;</w:t>
            </w:r>
          </w:p>
        </w:tc>
      </w:tr>
      <w:tr w:rsidR="008C700A" w:rsidRPr="00561DFA" w14:paraId="121339C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06C4770" w14:textId="77777777" w:rsidR="008C700A" w:rsidRPr="00561DFA" w:rsidRDefault="008C700A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6 </w:t>
            </w:r>
          </w:p>
          <w:p w14:paraId="54FD3CD2" w14:textId="77777777" w:rsidR="008C700A" w:rsidRPr="00561DFA" w:rsidRDefault="008C700A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Металлическая упаковк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8C700A" w:rsidRPr="00561DFA" w14:paraId="38EAFFA7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69C6568" w14:textId="77777777" w:rsidR="008C700A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</w:t>
            </w:r>
            <w:r w:rsidRPr="00561DFA">
              <w:rPr>
                <w:b/>
                <w:sz w:val="28"/>
                <w:szCs w:val="28"/>
              </w:rPr>
              <w:lastRenderedPageBreak/>
              <w:t>использования товаров</w:t>
            </w:r>
          </w:p>
        </w:tc>
      </w:tr>
      <w:tr w:rsidR="000002FF" w:rsidRPr="00561DFA" w14:paraId="50243D7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A5E7E5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Тара из черных металлов загрязненная</w:t>
            </w:r>
          </w:p>
        </w:tc>
        <w:tc>
          <w:tcPr>
            <w:tcW w:w="3572" w:type="dxa"/>
            <w:vAlign w:val="center"/>
          </w:tcPr>
          <w:p w14:paraId="06218CD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10 00 00 0</w:t>
            </w:r>
          </w:p>
        </w:tc>
      </w:tr>
      <w:tr w:rsidR="000002FF" w:rsidRPr="00561DFA" w14:paraId="603B23C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957BF2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ластификатором</w:t>
            </w:r>
          </w:p>
        </w:tc>
        <w:tc>
          <w:tcPr>
            <w:tcW w:w="3572" w:type="dxa"/>
            <w:vAlign w:val="center"/>
          </w:tcPr>
          <w:p w14:paraId="564CED5E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13 51 4</w:t>
            </w:r>
          </w:p>
        </w:tc>
      </w:tr>
      <w:tr w:rsidR="000002FF" w:rsidRPr="00561DFA" w14:paraId="3799392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7D9B548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одорантами (не более 1% от первоначального объема)</w:t>
            </w:r>
          </w:p>
        </w:tc>
        <w:tc>
          <w:tcPr>
            <w:tcW w:w="3572" w:type="dxa"/>
            <w:vAlign w:val="center"/>
          </w:tcPr>
          <w:p w14:paraId="560C796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21 51 3</w:t>
            </w:r>
          </w:p>
        </w:tc>
      </w:tr>
      <w:tr w:rsidR="000002FF" w:rsidRPr="00561DFA" w14:paraId="6F5A303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C319E5A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N-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метилпирролидоном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(содержание менее 5%)</w:t>
            </w:r>
          </w:p>
        </w:tc>
        <w:tc>
          <w:tcPr>
            <w:tcW w:w="3572" w:type="dxa"/>
            <w:vAlign w:val="center"/>
          </w:tcPr>
          <w:p w14:paraId="6694A3BB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31 51 4</w:t>
            </w:r>
          </w:p>
        </w:tc>
      </w:tr>
      <w:tr w:rsidR="000002FF" w:rsidRPr="00561DFA" w14:paraId="534CA23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1F9CFA1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органическими спиртами</w:t>
            </w:r>
          </w:p>
        </w:tc>
        <w:tc>
          <w:tcPr>
            <w:tcW w:w="3572" w:type="dxa"/>
            <w:vAlign w:val="center"/>
          </w:tcPr>
          <w:p w14:paraId="179F3F5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33 51 4</w:t>
            </w:r>
          </w:p>
        </w:tc>
      </w:tr>
      <w:tr w:rsidR="000002FF" w:rsidRPr="00561DFA" w14:paraId="631B550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DF84D75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олиэфирами</w:t>
            </w:r>
          </w:p>
        </w:tc>
        <w:tc>
          <w:tcPr>
            <w:tcW w:w="3572" w:type="dxa"/>
            <w:vAlign w:val="center"/>
          </w:tcPr>
          <w:p w14:paraId="79C058CB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35 51 4</w:t>
            </w:r>
          </w:p>
        </w:tc>
      </w:tr>
      <w:tr w:rsidR="000002FF" w:rsidRPr="00561DFA" w14:paraId="60C2AEF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A9A2CB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олиметилсилоксановой жидкостью (содержание 15% и более)</w:t>
            </w:r>
          </w:p>
        </w:tc>
        <w:tc>
          <w:tcPr>
            <w:tcW w:w="3572" w:type="dxa"/>
            <w:vAlign w:val="center"/>
          </w:tcPr>
          <w:p w14:paraId="77B11D6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41 51 3</w:t>
            </w:r>
          </w:p>
        </w:tc>
      </w:tr>
      <w:tr w:rsidR="000002FF" w:rsidRPr="00561DFA" w14:paraId="6D19462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7C042BB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полиметилсилоксановой жидкостью (содержание менее 15%)</w:t>
            </w:r>
          </w:p>
        </w:tc>
        <w:tc>
          <w:tcPr>
            <w:tcW w:w="3572" w:type="dxa"/>
            <w:vAlign w:val="center"/>
          </w:tcPr>
          <w:p w14:paraId="15CCCE76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42 51 4</w:t>
            </w:r>
          </w:p>
        </w:tc>
      </w:tr>
      <w:tr w:rsidR="000002FF" w:rsidRPr="00561DFA" w14:paraId="1B177A7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A441D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 эмалированная, загрязненная жирами растительного и/или животного происхождения</w:t>
            </w:r>
          </w:p>
        </w:tc>
        <w:tc>
          <w:tcPr>
            <w:tcW w:w="3572" w:type="dxa"/>
            <w:vAlign w:val="center"/>
          </w:tcPr>
          <w:p w14:paraId="217EDE0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51 50 4</w:t>
            </w:r>
          </w:p>
        </w:tc>
      </w:tr>
      <w:tr w:rsidR="000002FF" w:rsidRPr="00561DFA" w14:paraId="3E41244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EC13616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стальная, загрязненная алюминиевой пылью</w:t>
            </w:r>
          </w:p>
        </w:tc>
        <w:tc>
          <w:tcPr>
            <w:tcW w:w="3572" w:type="dxa"/>
            <w:vAlign w:val="center"/>
          </w:tcPr>
          <w:p w14:paraId="0544DF8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1 61 51 4</w:t>
            </w:r>
          </w:p>
        </w:tc>
      </w:tr>
      <w:tr w:rsidR="000002FF" w:rsidRPr="00561DFA" w14:paraId="0D26795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4197B8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жестяная консервная, загрязненная пищевыми продуктами</w:t>
            </w:r>
          </w:p>
        </w:tc>
        <w:tc>
          <w:tcPr>
            <w:tcW w:w="3572" w:type="dxa"/>
            <w:vAlign w:val="center"/>
          </w:tcPr>
          <w:p w14:paraId="40A4CBAD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122 11 50 4</w:t>
            </w:r>
          </w:p>
        </w:tc>
      </w:tr>
      <w:tr w:rsidR="000002FF" w:rsidRPr="00561DFA" w14:paraId="003FA69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0937F3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и отходы фольги из алюминия</w:t>
            </w:r>
          </w:p>
        </w:tc>
        <w:tc>
          <w:tcPr>
            <w:tcW w:w="3572" w:type="dxa"/>
            <w:vAlign w:val="center"/>
          </w:tcPr>
          <w:p w14:paraId="34B4341A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2 200 04 29 5</w:t>
            </w:r>
          </w:p>
        </w:tc>
      </w:tr>
      <w:tr w:rsidR="000002FF" w:rsidRPr="00561DFA" w14:paraId="21454B5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4E67381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Лом алюминиевых банок из-под напитков</w:t>
            </w:r>
          </w:p>
        </w:tc>
        <w:tc>
          <w:tcPr>
            <w:tcW w:w="3572" w:type="dxa"/>
            <w:vAlign w:val="center"/>
          </w:tcPr>
          <w:p w14:paraId="37E9D962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2 200 05 51 5</w:t>
            </w:r>
          </w:p>
        </w:tc>
      </w:tr>
      <w:tr w:rsidR="000002FF" w:rsidRPr="00561DFA" w14:paraId="086F784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A67E7B3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фольги алюминиевой кашированной незагрязненные</w:t>
            </w:r>
          </w:p>
        </w:tc>
        <w:tc>
          <w:tcPr>
            <w:tcW w:w="3572" w:type="dxa"/>
            <w:vAlign w:val="center"/>
          </w:tcPr>
          <w:p w14:paraId="7F30A679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2 205 01 20 5</w:t>
            </w:r>
          </w:p>
        </w:tc>
      </w:tr>
      <w:tr w:rsidR="000002FF" w:rsidRPr="00561DFA" w14:paraId="403DB43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76518A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алюминиевая загрязненная</w:t>
            </w:r>
          </w:p>
        </w:tc>
        <w:tc>
          <w:tcPr>
            <w:tcW w:w="3572" w:type="dxa"/>
            <w:vAlign w:val="center"/>
          </w:tcPr>
          <w:p w14:paraId="3C706E21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1 00 00 0</w:t>
            </w:r>
          </w:p>
        </w:tc>
      </w:tr>
      <w:tr w:rsidR="000002FF" w:rsidRPr="00561DFA" w14:paraId="304A9FD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368B3A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аллоны аэрозольные алюминиевые, загрязненные лакокрасочными материалами (содержание лакокрасочных материалов менее 5%)</w:t>
            </w:r>
          </w:p>
        </w:tc>
        <w:tc>
          <w:tcPr>
            <w:tcW w:w="3572" w:type="dxa"/>
            <w:vAlign w:val="center"/>
          </w:tcPr>
          <w:p w14:paraId="3987F83A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2 12 51 4</w:t>
            </w:r>
          </w:p>
        </w:tc>
      </w:tr>
      <w:tr w:rsidR="000002FF" w:rsidRPr="00561DFA" w14:paraId="41BA99D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9E2BB9F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аллоны аэрозольные алюминиевые, загрязненные косметическими и/или парфюмерными средствами</w:t>
            </w:r>
          </w:p>
        </w:tc>
        <w:tc>
          <w:tcPr>
            <w:tcW w:w="3572" w:type="dxa"/>
            <w:vAlign w:val="center"/>
          </w:tcPr>
          <w:p w14:paraId="4A44854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2 13 52 4</w:t>
            </w:r>
          </w:p>
        </w:tc>
      </w:tr>
      <w:tr w:rsidR="000002FF" w:rsidRPr="00561DFA" w14:paraId="20347AA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EAC8FCB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аллоны аэрозольные алюминиевые, загрязненные нефтепродуктами (содержание нефтепродуктов менее 15%)</w:t>
            </w:r>
          </w:p>
        </w:tc>
        <w:tc>
          <w:tcPr>
            <w:tcW w:w="3572" w:type="dxa"/>
            <w:vAlign w:val="center"/>
          </w:tcPr>
          <w:p w14:paraId="2D152B8D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68 212 15 51 4</w:t>
            </w:r>
          </w:p>
        </w:tc>
      </w:tr>
      <w:tr w:rsidR="000002FF" w:rsidRPr="00561DFA" w14:paraId="64D978F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852BFA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черных металлов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3990034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6 11 72 4</w:t>
            </w:r>
          </w:p>
        </w:tc>
      </w:tr>
      <w:tr w:rsidR="000002FF" w:rsidRPr="00561DFA" w14:paraId="657C931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6020628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алюминиевой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16B2D405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7 21 51 4</w:t>
            </w:r>
          </w:p>
        </w:tc>
      </w:tr>
      <w:tr w:rsidR="000002FF" w:rsidRPr="00561DFA" w14:paraId="30A10B3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723B9E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0002FF" w:rsidRPr="00561DFA" w14:paraId="455E6FB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D37634B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дукты из железа и стали основные.</w:t>
            </w:r>
          </w:p>
        </w:tc>
        <w:tc>
          <w:tcPr>
            <w:tcW w:w="3572" w:type="dxa"/>
            <w:vAlign w:val="center"/>
          </w:tcPr>
          <w:p w14:paraId="40E8FDD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2001</w:t>
            </w:r>
          </w:p>
        </w:tc>
      </w:tr>
      <w:tr w:rsidR="000002FF" w:rsidRPr="00561DFA" w14:paraId="22AD199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2F117DF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</w:t>
            </w:r>
          </w:p>
        </w:tc>
        <w:tc>
          <w:tcPr>
            <w:tcW w:w="3572" w:type="dxa"/>
            <w:vAlign w:val="center"/>
          </w:tcPr>
          <w:p w14:paraId="062DB609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2</w:t>
            </w:r>
          </w:p>
        </w:tc>
      </w:tr>
      <w:tr w:rsidR="000002FF" w:rsidRPr="00561DFA" w14:paraId="091D8AE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BB70AC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 Сталь кованая из нелегированных сталей, без дополнительной обработки.</w:t>
            </w:r>
          </w:p>
        </w:tc>
        <w:tc>
          <w:tcPr>
            <w:tcW w:w="3572" w:type="dxa"/>
            <w:vAlign w:val="center"/>
          </w:tcPr>
          <w:p w14:paraId="62DE66E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110</w:t>
            </w:r>
          </w:p>
        </w:tc>
      </w:tr>
      <w:tr w:rsidR="000002FF" w:rsidRPr="00561DFA" w14:paraId="1122818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D666622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. Сталь арматурная горячекатаная для железобетонных конструкций.</w:t>
            </w:r>
          </w:p>
        </w:tc>
        <w:tc>
          <w:tcPr>
            <w:tcW w:w="3572" w:type="dxa"/>
            <w:vAlign w:val="center"/>
          </w:tcPr>
          <w:p w14:paraId="6C68F24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211</w:t>
            </w:r>
          </w:p>
        </w:tc>
      </w:tr>
      <w:tr w:rsidR="000002FF" w:rsidRPr="00561DFA" w14:paraId="46E4B33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3CFF0AE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Сталь арматурная термомеханически упроченная для железобетонных конструкций.</w:t>
            </w:r>
          </w:p>
        </w:tc>
        <w:tc>
          <w:tcPr>
            <w:tcW w:w="3572" w:type="dxa"/>
            <w:vAlign w:val="center"/>
          </w:tcPr>
          <w:p w14:paraId="0B513ED9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2.212</w:t>
            </w:r>
          </w:p>
        </w:tc>
      </w:tr>
      <w:tr w:rsidR="000002FF" w:rsidRPr="00561DFA" w14:paraId="14514D2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EBC4183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таль кованая из прочих легированных сталей, без дополнительной обработки.</w:t>
            </w:r>
          </w:p>
        </w:tc>
        <w:tc>
          <w:tcPr>
            <w:tcW w:w="3572" w:type="dxa"/>
            <w:vAlign w:val="center"/>
          </w:tcPr>
          <w:p w14:paraId="272A1416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4.10.66.110</w:t>
            </w:r>
          </w:p>
        </w:tc>
      </w:tr>
      <w:tr w:rsidR="000002FF" w:rsidRPr="00561DFA" w14:paraId="1DD5B71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E08F396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7 </w:t>
            </w:r>
          </w:p>
          <w:p w14:paraId="087579FE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Деревянная упаковк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0002FF" w:rsidRPr="00561DFA" w14:paraId="293B420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ADE3245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0002FF" w:rsidRPr="00561DFA" w14:paraId="099B3ED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160F2E3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3572" w:type="dxa"/>
            <w:vAlign w:val="center"/>
          </w:tcPr>
          <w:p w14:paraId="5F52E154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4 140 00 51 5</w:t>
            </w:r>
          </w:p>
        </w:tc>
      </w:tr>
      <w:tr w:rsidR="000002FF" w:rsidRPr="00561DFA" w14:paraId="681A359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3C58F99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тары деревянной</w:t>
            </w:r>
          </w:p>
        </w:tc>
        <w:tc>
          <w:tcPr>
            <w:tcW w:w="3572" w:type="dxa"/>
            <w:vAlign w:val="center"/>
          </w:tcPr>
          <w:p w14:paraId="6D22B8D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4 141 11 52 4</w:t>
            </w:r>
          </w:p>
        </w:tc>
      </w:tr>
      <w:tr w:rsidR="000002FF" w:rsidRPr="00561DFA" w14:paraId="0B438B5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087F80B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0002FF" w:rsidRPr="00561DFA" w14:paraId="63B810EA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944B403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древесная</w:t>
            </w:r>
          </w:p>
        </w:tc>
        <w:tc>
          <w:tcPr>
            <w:tcW w:w="3572" w:type="dxa"/>
            <w:vAlign w:val="center"/>
          </w:tcPr>
          <w:p w14:paraId="1BBAAE29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10.22.110</w:t>
            </w:r>
          </w:p>
        </w:tc>
      </w:tr>
      <w:tr w:rsidR="000002FF" w:rsidRPr="00561DFA" w14:paraId="506F625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76DDFCA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ука древесная</w:t>
            </w:r>
          </w:p>
        </w:tc>
        <w:tc>
          <w:tcPr>
            <w:tcW w:w="3572" w:type="dxa"/>
            <w:vAlign w:val="center"/>
          </w:tcPr>
          <w:p w14:paraId="3D2F08B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10.22.120</w:t>
            </w:r>
          </w:p>
        </w:tc>
      </w:tr>
      <w:tr w:rsidR="000002FF" w:rsidRPr="00561DFA" w14:paraId="789624C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C1CDDCD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Щепа или стружка древесные</w:t>
            </w:r>
          </w:p>
        </w:tc>
        <w:tc>
          <w:tcPr>
            <w:tcW w:w="3572" w:type="dxa"/>
            <w:vAlign w:val="center"/>
          </w:tcPr>
          <w:p w14:paraId="5A75E9C6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10.23</w:t>
            </w:r>
          </w:p>
        </w:tc>
      </w:tr>
      <w:tr w:rsidR="000002FF" w:rsidRPr="00561DFA" w14:paraId="7711A8F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0DA396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Клепка для бочек</w:t>
            </w:r>
          </w:p>
        </w:tc>
        <w:tc>
          <w:tcPr>
            <w:tcW w:w="3572" w:type="dxa"/>
            <w:vAlign w:val="center"/>
          </w:tcPr>
          <w:p w14:paraId="2D497B7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6.24.12.192</w:t>
            </w:r>
          </w:p>
        </w:tc>
      </w:tr>
      <w:tr w:rsidR="000002FF" w:rsidRPr="00561DFA" w14:paraId="405EC7D0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B8C02CA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8 </w:t>
            </w:r>
          </w:p>
          <w:p w14:paraId="4553F159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Текстильная упаковк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0002FF" w:rsidRPr="00561DFA" w14:paraId="7CC34CE4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F24404C" w14:textId="77777777" w:rsidR="000002FF" w:rsidRPr="00561DFA" w:rsidRDefault="000002FF" w:rsidP="000002FF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lastRenderedPageBreak/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0002FF" w:rsidRPr="00561DFA" w14:paraId="70A4434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B69CA4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синтетических и искусствен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5480EA2A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40 00 00 0</w:t>
            </w:r>
          </w:p>
        </w:tc>
      </w:tr>
      <w:tr w:rsidR="000002FF" w:rsidRPr="00561DFA" w14:paraId="05A4131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8B58B2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изделий из тканей, нетканых материалов, ковровых и одеяльных изделий, выработанных из смеси шерстяного волокна или из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нешерстяной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 пряжи, незагрязненные</w:t>
            </w:r>
          </w:p>
        </w:tc>
        <w:tc>
          <w:tcPr>
            <w:tcW w:w="3572" w:type="dxa"/>
            <w:vAlign w:val="center"/>
          </w:tcPr>
          <w:p w14:paraId="17A73B8B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0 00 00 0</w:t>
            </w:r>
          </w:p>
        </w:tc>
      </w:tr>
      <w:tr w:rsidR="000002FF" w:rsidRPr="00561DFA" w14:paraId="1B58128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27C6FA3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ри сортировке отходов текстильных изделий </w:t>
            </w:r>
          </w:p>
        </w:tc>
        <w:tc>
          <w:tcPr>
            <w:tcW w:w="3572" w:type="dxa"/>
            <w:vAlign w:val="center"/>
          </w:tcPr>
          <w:p w14:paraId="7AD3686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60 00 00 0</w:t>
            </w:r>
          </w:p>
        </w:tc>
      </w:tr>
      <w:tr w:rsidR="000002FF" w:rsidRPr="00561DFA" w14:paraId="36B3ECE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CCAB15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</w:p>
        </w:tc>
        <w:tc>
          <w:tcPr>
            <w:tcW w:w="3572" w:type="dxa"/>
            <w:vAlign w:val="center"/>
          </w:tcPr>
          <w:p w14:paraId="2702EFBD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 100 00 00 0</w:t>
            </w:r>
          </w:p>
        </w:tc>
      </w:tr>
      <w:tr w:rsidR="000002FF" w:rsidRPr="00561DFA" w14:paraId="6BDF86D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F94C33F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хлопчатобумажного и смешанных волокон</w:t>
            </w:r>
          </w:p>
        </w:tc>
        <w:tc>
          <w:tcPr>
            <w:tcW w:w="3572" w:type="dxa"/>
            <w:vAlign w:val="center"/>
          </w:tcPr>
          <w:p w14:paraId="7913137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10 00 00 0</w:t>
            </w:r>
          </w:p>
        </w:tc>
      </w:tr>
      <w:tr w:rsidR="000002FF" w:rsidRPr="00561DFA" w14:paraId="4467B56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943C2AF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натуральных волокон, пригодных для изготовления обтирочной ветоши</w:t>
            </w:r>
          </w:p>
        </w:tc>
        <w:tc>
          <w:tcPr>
            <w:tcW w:w="3572" w:type="dxa"/>
            <w:vAlign w:val="center"/>
          </w:tcPr>
          <w:p w14:paraId="3790ADC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0 00 00 0</w:t>
            </w:r>
          </w:p>
        </w:tc>
      </w:tr>
      <w:tr w:rsidR="000002FF" w:rsidRPr="00561DFA" w14:paraId="2B3527D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9A667BC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очие изделия из натуральных волокон, утратившие потребительские свойства, пригодные для изготовления ветоши</w:t>
            </w:r>
          </w:p>
        </w:tc>
        <w:tc>
          <w:tcPr>
            <w:tcW w:w="3572" w:type="dxa"/>
            <w:vAlign w:val="center"/>
          </w:tcPr>
          <w:p w14:paraId="5FE6902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31 99 62 5</w:t>
            </w:r>
          </w:p>
        </w:tc>
      </w:tr>
      <w:tr w:rsidR="000002FF" w:rsidRPr="00561DFA" w14:paraId="58F80C0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146771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палаточных и брезентовых тканей хлопчатобумажного волокна незагрязненные</w:t>
            </w:r>
          </w:p>
        </w:tc>
        <w:tc>
          <w:tcPr>
            <w:tcW w:w="3572" w:type="dxa"/>
            <w:vAlign w:val="center"/>
          </w:tcPr>
          <w:p w14:paraId="77537D3A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20 00 00 0</w:t>
            </w:r>
          </w:p>
        </w:tc>
      </w:tr>
      <w:tr w:rsidR="000002FF" w:rsidRPr="00561DFA" w14:paraId="52E1525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EF299C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изделий из нетканых материалов, выработанных из шерстяного волокна, незагрязненные</w:t>
            </w:r>
          </w:p>
        </w:tc>
        <w:tc>
          <w:tcPr>
            <w:tcW w:w="3572" w:type="dxa"/>
            <w:vAlign w:val="center"/>
          </w:tcPr>
          <w:p w14:paraId="7C01247A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191 00 00 0</w:t>
            </w:r>
          </w:p>
        </w:tc>
      </w:tr>
      <w:tr w:rsidR="000002FF" w:rsidRPr="00561DFA" w14:paraId="3D0A888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9206404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Изделия текстильные, утратившие потребительские свойства, загрязненные</w:t>
            </w:r>
          </w:p>
        </w:tc>
        <w:tc>
          <w:tcPr>
            <w:tcW w:w="3572" w:type="dxa"/>
            <w:vAlign w:val="center"/>
          </w:tcPr>
          <w:p w14:paraId="5AA9BED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2 300 00 00 0</w:t>
            </w:r>
          </w:p>
        </w:tc>
      </w:tr>
      <w:tr w:rsidR="000002FF" w:rsidRPr="00561DFA" w14:paraId="11525128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5824A81D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0002FF" w:rsidRPr="00561DFA" w14:paraId="72229D1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E001F3C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Волокна текстильные натуральные, подготовленные для прядения</w:t>
            </w:r>
          </w:p>
        </w:tc>
        <w:tc>
          <w:tcPr>
            <w:tcW w:w="3572" w:type="dxa"/>
            <w:vAlign w:val="center"/>
          </w:tcPr>
          <w:p w14:paraId="05BB0104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</w:t>
            </w:r>
          </w:p>
        </w:tc>
      </w:tr>
      <w:tr w:rsidR="000002FF" w:rsidRPr="00561DFA" w14:paraId="28CFCA7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4F2574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штапельные текстильные химические, подготовленные для прядения</w:t>
            </w:r>
          </w:p>
        </w:tc>
        <w:tc>
          <w:tcPr>
            <w:tcW w:w="3572" w:type="dxa"/>
            <w:vAlign w:val="center"/>
          </w:tcPr>
          <w:p w14:paraId="5009F38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3</w:t>
            </w:r>
          </w:p>
        </w:tc>
      </w:tr>
      <w:tr w:rsidR="000002FF" w:rsidRPr="00561DFA" w14:paraId="3BB17D7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69659CB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шелковая и пряжа из шелковых отходов</w:t>
            </w:r>
          </w:p>
        </w:tc>
        <w:tc>
          <w:tcPr>
            <w:tcW w:w="3572" w:type="dxa"/>
            <w:vAlign w:val="center"/>
          </w:tcPr>
          <w:p w14:paraId="10FFAD8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4</w:t>
            </w:r>
          </w:p>
        </w:tc>
      </w:tr>
      <w:tr w:rsidR="000002FF" w:rsidRPr="00561DFA" w14:paraId="12E8B585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32650F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шерстяная, расфасованная или не расфасованная для розничной продажи; пряжа из тонкого или грубого волоса животных или конского волоса</w:t>
            </w:r>
          </w:p>
        </w:tc>
        <w:tc>
          <w:tcPr>
            <w:tcW w:w="3572" w:type="dxa"/>
            <w:vAlign w:val="center"/>
          </w:tcPr>
          <w:p w14:paraId="0FFDB3D5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5</w:t>
            </w:r>
          </w:p>
        </w:tc>
      </w:tr>
      <w:tr w:rsidR="000002FF" w:rsidRPr="00561DFA" w14:paraId="1F1A0B4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4885935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хлопчатобумажная; нитки швейные хлопчатобумажные</w:t>
            </w:r>
          </w:p>
        </w:tc>
        <w:tc>
          <w:tcPr>
            <w:tcW w:w="3572" w:type="dxa"/>
            <w:vAlign w:val="center"/>
          </w:tcPr>
          <w:p w14:paraId="7DD2E7F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6</w:t>
            </w:r>
          </w:p>
        </w:tc>
      </w:tr>
      <w:tr w:rsidR="000002FF" w:rsidRPr="00561DFA" w14:paraId="244B74C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52EA7B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из растительных текстильных волокон, включая лен, джут, кокосовое волокно и пеньку (кроме хлопчатобумажной); бумажная пряжа</w:t>
            </w:r>
          </w:p>
        </w:tc>
        <w:tc>
          <w:tcPr>
            <w:tcW w:w="3572" w:type="dxa"/>
            <w:vAlign w:val="center"/>
          </w:tcPr>
          <w:p w14:paraId="29E3D412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7</w:t>
            </w:r>
          </w:p>
        </w:tc>
      </w:tr>
      <w:tr w:rsidR="000002FF" w:rsidRPr="00561DFA" w14:paraId="62B28AF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CCDA8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текстильная и нитки из химических комплексных нитей и штапельных волокон</w:t>
            </w:r>
          </w:p>
        </w:tc>
        <w:tc>
          <w:tcPr>
            <w:tcW w:w="3572" w:type="dxa"/>
            <w:vAlign w:val="center"/>
          </w:tcPr>
          <w:p w14:paraId="36E74E45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8</w:t>
            </w:r>
          </w:p>
        </w:tc>
      </w:tr>
      <w:tr w:rsidR="000002FF" w:rsidRPr="00561DFA" w14:paraId="0060092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897CF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отдельные; услуги по подготовке к прядению натуральных текстильных волокон; отдельные операции процесса производства текстильной пряжи и нитей, выполняемые субподрядчиком</w:t>
            </w:r>
          </w:p>
        </w:tc>
        <w:tc>
          <w:tcPr>
            <w:tcW w:w="3572" w:type="dxa"/>
            <w:vAlign w:val="center"/>
          </w:tcPr>
          <w:p w14:paraId="138C1721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</w:t>
            </w:r>
          </w:p>
        </w:tc>
      </w:tr>
      <w:tr w:rsidR="000002FF" w:rsidRPr="00561DFA" w14:paraId="4D139BE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4C17E6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восстановленная или волос животных тонкий и грубый восстановленный</w:t>
            </w:r>
          </w:p>
        </w:tc>
        <w:tc>
          <w:tcPr>
            <w:tcW w:w="3572" w:type="dxa"/>
            <w:vAlign w:val="center"/>
          </w:tcPr>
          <w:p w14:paraId="253DC0A1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1</w:t>
            </w:r>
          </w:p>
        </w:tc>
      </w:tr>
      <w:tr w:rsidR="000002FF" w:rsidRPr="00561DFA" w14:paraId="09564CE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450EEB3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олокна текстильные длиной менее 5 мм (пух)</w:t>
            </w:r>
          </w:p>
        </w:tc>
        <w:tc>
          <w:tcPr>
            <w:tcW w:w="3572" w:type="dxa"/>
            <w:vAlign w:val="center"/>
          </w:tcPr>
          <w:p w14:paraId="2FE1ED3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4.110</w:t>
            </w:r>
          </w:p>
        </w:tc>
      </w:tr>
      <w:tr w:rsidR="009D7C65" w:rsidRPr="00561DFA" w14:paraId="1D67E6AD" w14:textId="77777777" w:rsidTr="00597C9A">
        <w:trPr>
          <w:trHeight w:val="1119"/>
        </w:trPr>
        <w:tc>
          <w:tcPr>
            <w:tcW w:w="6776" w:type="dxa"/>
            <w:gridSpan w:val="2"/>
            <w:shd w:val="clear" w:color="auto" w:fill="auto"/>
            <w:vAlign w:val="center"/>
          </w:tcPr>
          <w:p w14:paraId="56322384" w14:textId="5B074D4F" w:rsidR="009D7C65" w:rsidRPr="00561DFA" w:rsidRDefault="009D7C65" w:rsidP="009D7C65">
            <w:pPr>
              <w:jc w:val="both"/>
              <w:rPr>
                <w:b/>
                <w:bCs/>
                <w:sz w:val="28"/>
                <w:szCs w:val="28"/>
              </w:rPr>
            </w:pPr>
            <w:r w:rsidRPr="004E1A94">
              <w:rPr>
                <w:sz w:val="28"/>
                <w:szCs w:val="28"/>
              </w:rPr>
              <w:t>Материалы нетканые и изделия из них (кроме одежды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C896155" w14:textId="6C60A9B7" w:rsidR="009D7C65" w:rsidRPr="00561DFA" w:rsidRDefault="009D7C65" w:rsidP="009D7C65">
            <w:pPr>
              <w:jc w:val="center"/>
              <w:rPr>
                <w:color w:val="000000"/>
                <w:sz w:val="28"/>
                <w:szCs w:val="28"/>
              </w:rPr>
            </w:pPr>
            <w:r w:rsidRPr="004E1A94">
              <w:rPr>
                <w:sz w:val="28"/>
                <w:szCs w:val="28"/>
              </w:rPr>
              <w:t>13.95.10</w:t>
            </w:r>
          </w:p>
        </w:tc>
      </w:tr>
      <w:tr w:rsidR="000002FF" w:rsidRPr="00561DFA" w14:paraId="69AF617E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6094ACC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Шерсть восстановленная</w:t>
            </w:r>
          </w:p>
        </w:tc>
        <w:tc>
          <w:tcPr>
            <w:tcW w:w="3572" w:type="dxa"/>
            <w:vAlign w:val="center"/>
          </w:tcPr>
          <w:p w14:paraId="1D8746A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1.110</w:t>
            </w:r>
          </w:p>
        </w:tc>
      </w:tr>
      <w:tr w:rsidR="000002FF" w:rsidRPr="00561DFA" w14:paraId="29161C4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83C084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Волокна льна, подготовленные для прядения</w:t>
            </w:r>
          </w:p>
        </w:tc>
        <w:tc>
          <w:tcPr>
            <w:tcW w:w="3572" w:type="dxa"/>
            <w:vAlign w:val="center"/>
          </w:tcPr>
          <w:p w14:paraId="021635A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9.110</w:t>
            </w:r>
          </w:p>
        </w:tc>
      </w:tr>
      <w:tr w:rsidR="000002FF" w:rsidRPr="00561DFA" w14:paraId="7E19821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048390C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Ткани из шелка или шелковых отходов</w:t>
            </w:r>
          </w:p>
        </w:tc>
        <w:tc>
          <w:tcPr>
            <w:tcW w:w="3572" w:type="dxa"/>
            <w:vAlign w:val="center"/>
          </w:tcPr>
          <w:p w14:paraId="7DC15CFE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20.11</w:t>
            </w:r>
          </w:p>
        </w:tc>
      </w:tr>
      <w:tr w:rsidR="000002FF" w:rsidRPr="00561DFA" w14:paraId="5A652CD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3A0BC72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хлопка расщипанное</w:t>
            </w:r>
          </w:p>
        </w:tc>
        <w:tc>
          <w:tcPr>
            <w:tcW w:w="3572" w:type="dxa"/>
            <w:vAlign w:val="center"/>
          </w:tcPr>
          <w:p w14:paraId="386A204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92.110</w:t>
            </w:r>
          </w:p>
        </w:tc>
      </w:tr>
      <w:tr w:rsidR="000002FF" w:rsidRPr="00561DFA" w14:paraId="3B56F8E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6762744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ины холстопрошивные хлопчатобумажные</w:t>
            </w:r>
          </w:p>
        </w:tc>
        <w:tc>
          <w:tcPr>
            <w:tcW w:w="3572" w:type="dxa"/>
            <w:vAlign w:val="center"/>
          </w:tcPr>
          <w:p w14:paraId="2DCD62E0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5.10.121</w:t>
            </w:r>
          </w:p>
        </w:tc>
      </w:tr>
      <w:tr w:rsidR="000002FF" w:rsidRPr="00561DFA" w14:paraId="3E64EC6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29875D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а хлопчатобумажная одежная</w:t>
            </w:r>
          </w:p>
        </w:tc>
        <w:tc>
          <w:tcPr>
            <w:tcW w:w="3572" w:type="dxa"/>
            <w:vAlign w:val="center"/>
          </w:tcPr>
          <w:p w14:paraId="7DEE69F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9.112</w:t>
            </w:r>
          </w:p>
        </w:tc>
      </w:tr>
      <w:tr w:rsidR="000002FF" w:rsidRPr="00561DFA" w14:paraId="5BD7214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0CEB916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Вата хлопчатобумажная мебельная</w:t>
            </w:r>
          </w:p>
        </w:tc>
        <w:tc>
          <w:tcPr>
            <w:tcW w:w="3572" w:type="dxa"/>
            <w:vAlign w:val="center"/>
          </w:tcPr>
          <w:p w14:paraId="559F5044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99.19.113</w:t>
            </w:r>
          </w:p>
        </w:tc>
      </w:tr>
      <w:tr w:rsidR="000002FF" w:rsidRPr="00561DFA" w14:paraId="3B828A91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724CC87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Джут и прочие текстильные волокна (кроме льна, конопли обыкновенной и рами), подготовленные для прядения</w:t>
            </w:r>
          </w:p>
        </w:tc>
        <w:tc>
          <w:tcPr>
            <w:tcW w:w="3572" w:type="dxa"/>
            <w:vAlign w:val="center"/>
          </w:tcPr>
          <w:p w14:paraId="09C73D2D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26</w:t>
            </w:r>
          </w:p>
        </w:tc>
      </w:tr>
      <w:tr w:rsidR="000002FF" w:rsidRPr="00561DFA" w14:paraId="3CE81DB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A0A9E64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ряжа из джута или прочих лубяных текстильных волокон; пряжа из прочих растительных текстильных волокон; бумажная пряжа</w:t>
            </w:r>
          </w:p>
        </w:tc>
        <w:tc>
          <w:tcPr>
            <w:tcW w:w="3572" w:type="dxa"/>
            <w:vAlign w:val="center"/>
          </w:tcPr>
          <w:p w14:paraId="246B2145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3.10.72</w:t>
            </w:r>
          </w:p>
        </w:tc>
      </w:tr>
      <w:tr w:rsidR="000002FF" w:rsidRPr="00561DFA" w14:paraId="5867B55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2FC90AE4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49 </w:t>
            </w:r>
          </w:p>
          <w:p w14:paraId="4EB387A5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Стеклянная упаковк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0002FF" w:rsidRPr="00561DFA" w14:paraId="476C60FF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DA46967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0002FF" w:rsidRPr="00561DFA" w14:paraId="22117F0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3D1E28B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текла и изделий из стекла незагрязненные</w:t>
            </w:r>
          </w:p>
        </w:tc>
        <w:tc>
          <w:tcPr>
            <w:tcW w:w="3572" w:type="dxa"/>
            <w:vAlign w:val="center"/>
          </w:tcPr>
          <w:p w14:paraId="45ECA20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100 00 00 0</w:t>
            </w:r>
          </w:p>
        </w:tc>
      </w:tr>
      <w:tr w:rsidR="000002FF" w:rsidRPr="00561DFA" w14:paraId="05F0915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441F845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стекла и изделий из стекла загрязненные</w:t>
            </w:r>
          </w:p>
        </w:tc>
        <w:tc>
          <w:tcPr>
            <w:tcW w:w="3572" w:type="dxa"/>
            <w:vAlign w:val="center"/>
          </w:tcPr>
          <w:p w14:paraId="41DE3DAB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800 00 00 0</w:t>
            </w:r>
          </w:p>
        </w:tc>
      </w:tr>
      <w:tr w:rsidR="000002FF" w:rsidRPr="00561DFA" w14:paraId="44E4FAE8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905076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Прочие изделия из стекла, утратившие потребительские свойства</w:t>
            </w:r>
          </w:p>
        </w:tc>
        <w:tc>
          <w:tcPr>
            <w:tcW w:w="3572" w:type="dxa"/>
            <w:vAlign w:val="center"/>
          </w:tcPr>
          <w:p w14:paraId="50FAE9B7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51 900 00 00 0</w:t>
            </w:r>
          </w:p>
        </w:tc>
      </w:tr>
      <w:tr w:rsidR="000002FF" w:rsidRPr="00561DFA" w14:paraId="01150E6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F7A5F90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Лом стекла и изделий из стекла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34B0E384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5 11 20 5</w:t>
            </w:r>
          </w:p>
        </w:tc>
      </w:tr>
      <w:tr w:rsidR="000002FF" w:rsidRPr="00561DFA" w14:paraId="58EC6475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1FD56766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0002FF" w:rsidRPr="00561DFA" w14:paraId="10C6971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FD6CEE1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тылки, банки, флаконы и прочая тара из стекла, кроме ампул; пробки, крышки и прочие укупорочные средства из стекла</w:t>
            </w:r>
          </w:p>
        </w:tc>
        <w:tc>
          <w:tcPr>
            <w:tcW w:w="3572" w:type="dxa"/>
            <w:vAlign w:val="center"/>
          </w:tcPr>
          <w:p w14:paraId="6ECB8552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3.11</w:t>
            </w:r>
          </w:p>
        </w:tc>
      </w:tr>
      <w:tr w:rsidR="000002FF" w:rsidRPr="00561DFA" w14:paraId="3D44D1E9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2D9F5ABF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556921D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0002FF" w:rsidRPr="00561DFA" w14:paraId="634BC5EC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14359B15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678B3A6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0002FF" w:rsidRPr="00561DFA" w14:paraId="10402FC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CF4E664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0A378D9B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0002FF" w:rsidRPr="00561DFA" w14:paraId="352B9DD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0975AF2D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50 </w:t>
            </w:r>
          </w:p>
          <w:p w14:paraId="02CE0893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Стеклянная упаковка прочая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0002FF" w:rsidRPr="00561DFA" w14:paraId="5AC8ECDC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553CC1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0002FF" w:rsidRPr="00561DFA" w14:paraId="7A0DA6D2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933ACB4" w14:textId="77777777" w:rsidR="000002FF" w:rsidRPr="00917539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Отходы тары из комбинированных материалов на основе стекла</w:t>
            </w:r>
          </w:p>
        </w:tc>
        <w:tc>
          <w:tcPr>
            <w:tcW w:w="3572" w:type="dxa"/>
            <w:vAlign w:val="center"/>
          </w:tcPr>
          <w:p w14:paraId="7E756E19" w14:textId="77777777" w:rsidR="000002FF" w:rsidRPr="00917539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4 51 102 03 52 5</w:t>
            </w:r>
          </w:p>
        </w:tc>
      </w:tr>
      <w:tr w:rsidR="000002FF" w:rsidRPr="00561DFA" w14:paraId="25450A9F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8C5BC4C" w14:textId="77777777" w:rsidR="000002FF" w:rsidRPr="00917539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Лом изделий из комбинированных материалов на основе стекла, извлеченные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54D5B31C" w14:textId="77777777" w:rsidR="000002FF" w:rsidRPr="00917539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917539">
              <w:rPr>
                <w:color w:val="000000"/>
                <w:sz w:val="28"/>
                <w:szCs w:val="28"/>
              </w:rPr>
              <w:t>7 41 115 12 20 5</w:t>
            </w:r>
          </w:p>
        </w:tc>
      </w:tr>
      <w:tr w:rsidR="000002FF" w:rsidRPr="00561DFA" w14:paraId="17885D7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64B53A3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0002FF" w:rsidRPr="00561DFA" w14:paraId="1A917D4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6576DBF2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Бутылки, банки, флаконы и прочая тара из стекла, кроме ампул; пробки, крышки и прочие укупорочные средства из стекла</w:t>
            </w:r>
          </w:p>
        </w:tc>
        <w:tc>
          <w:tcPr>
            <w:tcW w:w="3572" w:type="dxa"/>
            <w:vAlign w:val="center"/>
          </w:tcPr>
          <w:p w14:paraId="1BE0CFD2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3.11</w:t>
            </w:r>
          </w:p>
        </w:tc>
      </w:tr>
      <w:tr w:rsidR="000002FF" w:rsidRPr="00561DFA" w14:paraId="76ECB7F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A7F423D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Материалы и изделия минеральные тепло- и звукоизоляционные</w:t>
            </w:r>
          </w:p>
        </w:tc>
        <w:tc>
          <w:tcPr>
            <w:tcW w:w="3572" w:type="dxa"/>
            <w:vAlign w:val="center"/>
          </w:tcPr>
          <w:p w14:paraId="5F1D024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9.19.110</w:t>
            </w:r>
          </w:p>
        </w:tc>
      </w:tr>
      <w:tr w:rsidR="000002FF" w:rsidRPr="00561DFA" w14:paraId="7ADBC81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259EFE4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локи для мощения, кирпич, плитки и прочие изделия из прессованного или литого стекла; стекла для витражей и аналогичные стекла; пеностекло в форме блоков, плит или аналогичных форм</w:t>
            </w:r>
          </w:p>
        </w:tc>
        <w:tc>
          <w:tcPr>
            <w:tcW w:w="3572" w:type="dxa"/>
            <w:vAlign w:val="center"/>
          </w:tcPr>
          <w:p w14:paraId="7F54FF87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19.12</w:t>
            </w:r>
          </w:p>
        </w:tc>
      </w:tr>
      <w:tr w:rsidR="000002FF" w:rsidRPr="00561DFA" w14:paraId="42135893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C970EEA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  <w:tc>
          <w:tcPr>
            <w:tcW w:w="3572" w:type="dxa"/>
            <w:vAlign w:val="center"/>
          </w:tcPr>
          <w:p w14:paraId="2A23FFA6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23.91.12</w:t>
            </w:r>
          </w:p>
        </w:tc>
      </w:tr>
      <w:tr w:rsidR="000002FF" w:rsidRPr="00561DFA" w14:paraId="79A2D8F3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B39CE00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 xml:space="preserve">Группа № 51 </w:t>
            </w:r>
          </w:p>
          <w:p w14:paraId="73A0C497" w14:textId="77777777" w:rsidR="000002FF" w:rsidRPr="00561DFA" w:rsidRDefault="000002FF" w:rsidP="00561DFA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kern w:val="2"/>
                <w:sz w:val="28"/>
                <w:szCs w:val="28"/>
                <w14:ligatures w14:val="standardContextual"/>
              </w:rPr>
            </w:pPr>
            <w:r w:rsidRPr="00561DFA">
              <w:rPr>
                <w:b/>
                <w:sz w:val="28"/>
                <w:szCs w:val="28"/>
              </w:rPr>
              <w:t>«Комбинированная упаковка»</w:t>
            </w:r>
            <w:r w:rsidRPr="00561DFA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0002FF" w:rsidRPr="00561DFA" w14:paraId="357B4AEA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7769EB7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видов отходов от использования товаров, за счет утилизации которых может быть исполнена обязанность производителей товаров, импортеров товаров по обеспечению самостоятельной утилизации отходов от использования товаров</w:t>
            </w:r>
          </w:p>
        </w:tc>
      </w:tr>
      <w:tr w:rsidR="000002FF" w:rsidRPr="00561DFA" w14:paraId="59BD607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5F5B146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отребления бумаги и картона с пропиткой и покрытием (влагопрочные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битумиров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 xml:space="preserve">, ламинированные), </w:t>
            </w:r>
            <w:bookmarkStart w:id="4" w:name="_GoBack"/>
            <w:bookmarkEnd w:id="4"/>
            <w:r w:rsidRPr="00561DFA">
              <w:rPr>
                <w:color w:val="000000"/>
                <w:sz w:val="28"/>
                <w:szCs w:val="28"/>
              </w:rPr>
              <w:t>а также изделий из них незагрязненные</w:t>
            </w:r>
          </w:p>
        </w:tc>
        <w:tc>
          <w:tcPr>
            <w:tcW w:w="3572" w:type="dxa"/>
            <w:vAlign w:val="center"/>
          </w:tcPr>
          <w:p w14:paraId="4D9EA21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200 00 00 0</w:t>
            </w:r>
          </w:p>
        </w:tc>
      </w:tr>
      <w:tr w:rsidR="000002FF" w:rsidRPr="00561DFA" w14:paraId="35D7C854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12B7938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 xml:space="preserve">Отходы потребления бумаги и картона с пропиткой и покрытием (влагопрочные, </w:t>
            </w:r>
            <w:proofErr w:type="spellStart"/>
            <w:r w:rsidRPr="00561DFA">
              <w:rPr>
                <w:color w:val="000000"/>
                <w:sz w:val="28"/>
                <w:szCs w:val="28"/>
              </w:rPr>
              <w:t>битумированные</w:t>
            </w:r>
            <w:proofErr w:type="spellEnd"/>
            <w:r w:rsidRPr="00561DFA">
              <w:rPr>
                <w:color w:val="000000"/>
                <w:sz w:val="28"/>
                <w:szCs w:val="28"/>
              </w:rPr>
              <w:t>, ламинированные), а также изделий из них загрязненные</w:t>
            </w:r>
          </w:p>
        </w:tc>
        <w:tc>
          <w:tcPr>
            <w:tcW w:w="3572" w:type="dxa"/>
            <w:vAlign w:val="center"/>
          </w:tcPr>
          <w:p w14:paraId="0BD64312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920 00 00 0</w:t>
            </w:r>
          </w:p>
        </w:tc>
      </w:tr>
      <w:tr w:rsidR="000002FF" w:rsidRPr="00561DFA" w14:paraId="5B5E5B4B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322D2099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упаковки из разнородных материалов в смеси с преимущественным содержанием бумаги</w:t>
            </w:r>
          </w:p>
        </w:tc>
        <w:tc>
          <w:tcPr>
            <w:tcW w:w="3572" w:type="dxa"/>
            <w:vAlign w:val="center"/>
          </w:tcPr>
          <w:p w14:paraId="08485E82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4 05 991 00 00 0</w:t>
            </w:r>
          </w:p>
        </w:tc>
      </w:tr>
      <w:tr w:rsidR="000002FF" w:rsidRPr="00561DFA" w14:paraId="33C914F6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4DE143AE" w14:textId="77777777" w:rsidR="000002FF" w:rsidRPr="00561DFA" w:rsidRDefault="000002FF" w:rsidP="000002FF">
            <w:pPr>
              <w:jc w:val="both"/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</w:p>
        </w:tc>
        <w:tc>
          <w:tcPr>
            <w:tcW w:w="3572" w:type="dxa"/>
            <w:vAlign w:val="center"/>
          </w:tcPr>
          <w:p w14:paraId="55EE5894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7 41 113 41 72 4</w:t>
            </w:r>
          </w:p>
        </w:tc>
      </w:tr>
      <w:tr w:rsidR="000002FF" w:rsidRPr="00561DFA" w14:paraId="63638F69" w14:textId="77777777" w:rsidTr="00561DFA">
        <w:trPr>
          <w:trHeight w:val="1119"/>
        </w:trPr>
        <w:tc>
          <w:tcPr>
            <w:tcW w:w="10348" w:type="dxa"/>
            <w:gridSpan w:val="3"/>
            <w:vAlign w:val="center"/>
          </w:tcPr>
          <w:p w14:paraId="4435EA1F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b/>
                <w:sz w:val="28"/>
                <w:szCs w:val="28"/>
              </w:rPr>
              <w:t>Перечень товаров (продукции), которые могут быть произведены при утилизации отходов в целях исполнения обязанности по обеспечению их утилизации</w:t>
            </w:r>
          </w:p>
        </w:tc>
      </w:tr>
      <w:tr w:rsidR="000002FF" w:rsidRPr="00561DFA" w14:paraId="1A58E7D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D819B6A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Бумага и картон</w:t>
            </w:r>
          </w:p>
        </w:tc>
        <w:tc>
          <w:tcPr>
            <w:tcW w:w="3572" w:type="dxa"/>
            <w:vAlign w:val="center"/>
          </w:tcPr>
          <w:p w14:paraId="70341D67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12 &lt;1&gt;</w:t>
            </w:r>
          </w:p>
        </w:tc>
      </w:tr>
      <w:tr w:rsidR="000002FF" w:rsidRPr="00561DFA" w14:paraId="46B38B2D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5FC2DA7A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lastRenderedPageBreak/>
              <w:t>Изделия из бумаги и картона</w:t>
            </w:r>
          </w:p>
        </w:tc>
        <w:tc>
          <w:tcPr>
            <w:tcW w:w="3572" w:type="dxa"/>
            <w:vAlign w:val="center"/>
          </w:tcPr>
          <w:p w14:paraId="51445D13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17.2 &lt;2&gt;</w:t>
            </w:r>
          </w:p>
        </w:tc>
      </w:tr>
      <w:tr w:rsidR="000002FF" w:rsidRPr="00561DFA" w14:paraId="7D5DA027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70EF1F0D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 пластмассовое</w:t>
            </w:r>
          </w:p>
        </w:tc>
        <w:tc>
          <w:tcPr>
            <w:tcW w:w="3572" w:type="dxa"/>
            <w:vAlign w:val="center"/>
          </w:tcPr>
          <w:p w14:paraId="20873088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33.000</w:t>
            </w:r>
          </w:p>
        </w:tc>
      </w:tr>
      <w:tr w:rsidR="000002FF" w:rsidRPr="00561DFA" w14:paraId="279F2D90" w14:textId="77777777" w:rsidTr="00561DFA">
        <w:trPr>
          <w:trHeight w:val="1119"/>
        </w:trPr>
        <w:tc>
          <w:tcPr>
            <w:tcW w:w="6776" w:type="dxa"/>
            <w:gridSpan w:val="2"/>
            <w:vAlign w:val="center"/>
          </w:tcPr>
          <w:p w14:paraId="0BD5F4B4" w14:textId="77777777" w:rsidR="000002FF" w:rsidRPr="00561DFA" w:rsidRDefault="000002FF" w:rsidP="0098159F">
            <w:pPr>
              <w:rPr>
                <w:b/>
                <w:bCs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Сырье вторичное, содержащее алюминий</w:t>
            </w:r>
          </w:p>
        </w:tc>
        <w:tc>
          <w:tcPr>
            <w:tcW w:w="3572" w:type="dxa"/>
            <w:vAlign w:val="center"/>
          </w:tcPr>
          <w:p w14:paraId="2A194CAC" w14:textId="77777777" w:rsidR="000002FF" w:rsidRPr="00561DFA" w:rsidRDefault="000002FF" w:rsidP="00336300">
            <w:pPr>
              <w:jc w:val="center"/>
              <w:rPr>
                <w:color w:val="000000"/>
                <w:sz w:val="28"/>
                <w:szCs w:val="28"/>
              </w:rPr>
            </w:pPr>
            <w:r w:rsidRPr="00561DFA">
              <w:rPr>
                <w:color w:val="000000"/>
                <w:sz w:val="28"/>
                <w:szCs w:val="28"/>
              </w:rPr>
              <w:t>38.32.25</w:t>
            </w:r>
          </w:p>
        </w:tc>
      </w:tr>
    </w:tbl>
    <w:p w14:paraId="20A3C74E" w14:textId="77777777" w:rsidR="00ED7A63" w:rsidRPr="00561DFA" w:rsidRDefault="00ED7A63" w:rsidP="00ED7A63">
      <w:pPr>
        <w:rPr>
          <w:rFonts w:cs="Times New Roman"/>
          <w:sz w:val="28"/>
          <w:szCs w:val="28"/>
        </w:rPr>
      </w:pPr>
      <w:bookmarkStart w:id="5" w:name="_Hlk131697845"/>
    </w:p>
    <w:p w14:paraId="4621B495" w14:textId="77777777" w:rsidR="00ED7A63" w:rsidRPr="00561DFA" w:rsidRDefault="00ED7A63" w:rsidP="00ED7A63">
      <w:pPr>
        <w:rPr>
          <w:rFonts w:cs="Times New Roman"/>
          <w:sz w:val="28"/>
          <w:szCs w:val="28"/>
        </w:rPr>
      </w:pPr>
      <w:r w:rsidRPr="00561DFA">
        <w:rPr>
          <w:rFonts w:cs="Times New Roman"/>
          <w:sz w:val="28"/>
          <w:szCs w:val="28"/>
        </w:rPr>
        <w:t>&lt;1&gt; За исключением подгруппы 17.12.9 Услуги по производству бумаги и картона отдельные, выполняемые субподрядчиком.</w:t>
      </w:r>
    </w:p>
    <w:p w14:paraId="16198947" w14:textId="77777777" w:rsidR="00ED7A63" w:rsidRPr="00561DFA" w:rsidRDefault="00ED7A63" w:rsidP="00ED7A63">
      <w:pPr>
        <w:rPr>
          <w:rFonts w:cs="Times New Roman"/>
          <w:sz w:val="28"/>
          <w:szCs w:val="28"/>
        </w:rPr>
      </w:pPr>
      <w:r w:rsidRPr="00561DFA">
        <w:rPr>
          <w:rFonts w:cs="Times New Roman"/>
          <w:sz w:val="28"/>
          <w:szCs w:val="28"/>
        </w:rPr>
        <w:t>&lt;2&gt; За исключением подгруппы 17.29.9 Услуги по производству прочих изделий из бумаги и картона отдельные, выполняемые субподрядчиком.</w:t>
      </w:r>
    </w:p>
    <w:p w14:paraId="6CB437C4" w14:textId="77777777" w:rsidR="00ED7A63" w:rsidRPr="00561DFA" w:rsidRDefault="00ED7A63" w:rsidP="00ED7A63">
      <w:pPr>
        <w:rPr>
          <w:rFonts w:cs="Times New Roman"/>
          <w:sz w:val="28"/>
          <w:szCs w:val="28"/>
        </w:rPr>
      </w:pPr>
      <w:r w:rsidRPr="00561DFA">
        <w:rPr>
          <w:rFonts w:cs="Times New Roman"/>
          <w:sz w:val="28"/>
          <w:szCs w:val="28"/>
        </w:rPr>
        <w:t>&lt;3&gt; За исключением подгруппы 22.19.9 Услуги по производству прочих резиновых изделий отдельные, выполняемые субподрядчиком.</w:t>
      </w:r>
    </w:p>
    <w:bookmarkEnd w:id="5"/>
    <w:p w14:paraId="58CC4546" w14:textId="77777777" w:rsidR="00C9468F" w:rsidRPr="00561DFA" w:rsidRDefault="00C9468F" w:rsidP="00002C0E">
      <w:pPr>
        <w:spacing w:line="276" w:lineRule="auto"/>
        <w:ind w:left="5670" w:firstLine="0"/>
        <w:jc w:val="center"/>
        <w:rPr>
          <w:rFonts w:cs="Times New Roman"/>
          <w:sz w:val="28"/>
          <w:szCs w:val="28"/>
        </w:rPr>
      </w:pPr>
    </w:p>
    <w:sectPr w:rsidR="00C9468F" w:rsidRPr="00561DFA" w:rsidSect="001F0B3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EFD4" w14:textId="77777777" w:rsidR="008E7D9C" w:rsidRDefault="008E7D9C" w:rsidP="00C45508">
      <w:r>
        <w:separator/>
      </w:r>
    </w:p>
  </w:endnote>
  <w:endnote w:type="continuationSeparator" w:id="0">
    <w:p w14:paraId="27CF3E33" w14:textId="77777777" w:rsidR="008E7D9C" w:rsidRDefault="008E7D9C" w:rsidP="00C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4807" w14:textId="77777777" w:rsidR="008E7D9C" w:rsidRDefault="008E7D9C" w:rsidP="00C45508">
      <w:r>
        <w:separator/>
      </w:r>
    </w:p>
  </w:footnote>
  <w:footnote w:type="continuationSeparator" w:id="0">
    <w:p w14:paraId="0A42AE0A" w14:textId="77777777" w:rsidR="008E7D9C" w:rsidRDefault="008E7D9C" w:rsidP="00C4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241631"/>
      <w:docPartObj>
        <w:docPartGallery w:val="Page Numbers (Top of Page)"/>
        <w:docPartUnique/>
      </w:docPartObj>
    </w:sdtPr>
    <w:sdtEndPr/>
    <w:sdtContent>
      <w:p w14:paraId="18B02419" w14:textId="77777777" w:rsidR="00561DFA" w:rsidRDefault="00561DFA">
        <w:pPr>
          <w:pStyle w:val="aa"/>
          <w:jc w:val="center"/>
        </w:pPr>
        <w:r w:rsidRPr="00561DFA">
          <w:fldChar w:fldCharType="begin"/>
        </w:r>
        <w:r w:rsidRPr="00561DFA">
          <w:instrText>PAGE   \* MERGEFORMAT</w:instrText>
        </w:r>
        <w:r w:rsidRPr="00561DFA">
          <w:fldChar w:fldCharType="separate"/>
        </w:r>
        <w:r w:rsidR="00917539">
          <w:rPr>
            <w:noProof/>
          </w:rPr>
          <w:t>76</w:t>
        </w:r>
        <w:r w:rsidRPr="00561DFA">
          <w:fldChar w:fldCharType="end"/>
        </w:r>
      </w:p>
    </w:sdtContent>
  </w:sdt>
  <w:p w14:paraId="38659864" w14:textId="77777777" w:rsidR="00561DFA" w:rsidRPr="00561DFA" w:rsidRDefault="00561DF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A8836D3"/>
    <w:multiLevelType w:val="multilevel"/>
    <w:tmpl w:val="F5A6A0F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FC"/>
    <w:rsid w:val="000002FF"/>
    <w:rsid w:val="00002C0E"/>
    <w:rsid w:val="0001351A"/>
    <w:rsid w:val="0002614E"/>
    <w:rsid w:val="00032612"/>
    <w:rsid w:val="00043E24"/>
    <w:rsid w:val="0006025C"/>
    <w:rsid w:val="000646C8"/>
    <w:rsid w:val="00065E0F"/>
    <w:rsid w:val="000667FF"/>
    <w:rsid w:val="0008534C"/>
    <w:rsid w:val="00086C6F"/>
    <w:rsid w:val="000951DB"/>
    <w:rsid w:val="000C3378"/>
    <w:rsid w:val="000C45F0"/>
    <w:rsid w:val="000F4DDA"/>
    <w:rsid w:val="00137B5D"/>
    <w:rsid w:val="00143915"/>
    <w:rsid w:val="001517C0"/>
    <w:rsid w:val="001643E4"/>
    <w:rsid w:val="00170AED"/>
    <w:rsid w:val="00175D83"/>
    <w:rsid w:val="00181DC8"/>
    <w:rsid w:val="001851A2"/>
    <w:rsid w:val="001A1A1E"/>
    <w:rsid w:val="001B180B"/>
    <w:rsid w:val="001B18C8"/>
    <w:rsid w:val="001C0921"/>
    <w:rsid w:val="001C38FC"/>
    <w:rsid w:val="001C6100"/>
    <w:rsid w:val="001D1850"/>
    <w:rsid w:val="001D691A"/>
    <w:rsid w:val="001E7E78"/>
    <w:rsid w:val="001F0B3E"/>
    <w:rsid w:val="001F23C5"/>
    <w:rsid w:val="001F44E3"/>
    <w:rsid w:val="001F6390"/>
    <w:rsid w:val="002056EB"/>
    <w:rsid w:val="00216AA2"/>
    <w:rsid w:val="00240BB7"/>
    <w:rsid w:val="002460C7"/>
    <w:rsid w:val="00246637"/>
    <w:rsid w:val="0025274A"/>
    <w:rsid w:val="002551D0"/>
    <w:rsid w:val="00260A2C"/>
    <w:rsid w:val="00275CD0"/>
    <w:rsid w:val="002851DE"/>
    <w:rsid w:val="00297620"/>
    <w:rsid w:val="002A2BA9"/>
    <w:rsid w:val="002B79D3"/>
    <w:rsid w:val="002C78E4"/>
    <w:rsid w:val="002D2363"/>
    <w:rsid w:val="002D3084"/>
    <w:rsid w:val="002E5246"/>
    <w:rsid w:val="00305E53"/>
    <w:rsid w:val="003204B2"/>
    <w:rsid w:val="00326797"/>
    <w:rsid w:val="00336300"/>
    <w:rsid w:val="00347D16"/>
    <w:rsid w:val="00351DF3"/>
    <w:rsid w:val="003809E9"/>
    <w:rsid w:val="00386443"/>
    <w:rsid w:val="0038797F"/>
    <w:rsid w:val="00392F95"/>
    <w:rsid w:val="00397BFC"/>
    <w:rsid w:val="003C39BB"/>
    <w:rsid w:val="003D3B8C"/>
    <w:rsid w:val="003D400A"/>
    <w:rsid w:val="003E1A1A"/>
    <w:rsid w:val="00400816"/>
    <w:rsid w:val="004022FD"/>
    <w:rsid w:val="00413D1E"/>
    <w:rsid w:val="0042547F"/>
    <w:rsid w:val="00434F22"/>
    <w:rsid w:val="0044054F"/>
    <w:rsid w:val="00445581"/>
    <w:rsid w:val="00461157"/>
    <w:rsid w:val="004624BC"/>
    <w:rsid w:val="00491792"/>
    <w:rsid w:val="004A5CB9"/>
    <w:rsid w:val="004B1FA8"/>
    <w:rsid w:val="004C5383"/>
    <w:rsid w:val="004C77F8"/>
    <w:rsid w:val="004D211A"/>
    <w:rsid w:val="004D4776"/>
    <w:rsid w:val="004D4E67"/>
    <w:rsid w:val="004E0112"/>
    <w:rsid w:val="004E1A94"/>
    <w:rsid w:val="004E4CFD"/>
    <w:rsid w:val="004E5FD6"/>
    <w:rsid w:val="004E654E"/>
    <w:rsid w:val="004F4A15"/>
    <w:rsid w:val="00501652"/>
    <w:rsid w:val="00503D8B"/>
    <w:rsid w:val="00506A42"/>
    <w:rsid w:val="00511155"/>
    <w:rsid w:val="005153B7"/>
    <w:rsid w:val="00532C16"/>
    <w:rsid w:val="00544079"/>
    <w:rsid w:val="005569FA"/>
    <w:rsid w:val="00561DFA"/>
    <w:rsid w:val="00562455"/>
    <w:rsid w:val="00566F91"/>
    <w:rsid w:val="005678F6"/>
    <w:rsid w:val="00570CD3"/>
    <w:rsid w:val="00576190"/>
    <w:rsid w:val="00585027"/>
    <w:rsid w:val="00587FA6"/>
    <w:rsid w:val="00591C36"/>
    <w:rsid w:val="00594AF1"/>
    <w:rsid w:val="005A57FC"/>
    <w:rsid w:val="005C04D4"/>
    <w:rsid w:val="005C56AF"/>
    <w:rsid w:val="005D2003"/>
    <w:rsid w:val="005E233C"/>
    <w:rsid w:val="005E4AB7"/>
    <w:rsid w:val="005F4C3B"/>
    <w:rsid w:val="006017E7"/>
    <w:rsid w:val="00623A32"/>
    <w:rsid w:val="006309D0"/>
    <w:rsid w:val="0065309D"/>
    <w:rsid w:val="00660BF3"/>
    <w:rsid w:val="00661CD1"/>
    <w:rsid w:val="00664712"/>
    <w:rsid w:val="00665D7B"/>
    <w:rsid w:val="00666483"/>
    <w:rsid w:val="006751A6"/>
    <w:rsid w:val="006752BF"/>
    <w:rsid w:val="0067799C"/>
    <w:rsid w:val="0068218E"/>
    <w:rsid w:val="00684EAB"/>
    <w:rsid w:val="00687F25"/>
    <w:rsid w:val="00694435"/>
    <w:rsid w:val="006A01DD"/>
    <w:rsid w:val="006B12EB"/>
    <w:rsid w:val="006B2BC8"/>
    <w:rsid w:val="006B4BE5"/>
    <w:rsid w:val="006D0720"/>
    <w:rsid w:val="006D0815"/>
    <w:rsid w:val="006E7ED8"/>
    <w:rsid w:val="006F1577"/>
    <w:rsid w:val="006F6C1E"/>
    <w:rsid w:val="00712590"/>
    <w:rsid w:val="00720036"/>
    <w:rsid w:val="00725B51"/>
    <w:rsid w:val="00726350"/>
    <w:rsid w:val="00726E70"/>
    <w:rsid w:val="00727A46"/>
    <w:rsid w:val="00727C41"/>
    <w:rsid w:val="00734EF3"/>
    <w:rsid w:val="00745BE3"/>
    <w:rsid w:val="00750A27"/>
    <w:rsid w:val="00756843"/>
    <w:rsid w:val="00762AE8"/>
    <w:rsid w:val="007844AC"/>
    <w:rsid w:val="007977E0"/>
    <w:rsid w:val="007A5BC4"/>
    <w:rsid w:val="007A707A"/>
    <w:rsid w:val="007B29B6"/>
    <w:rsid w:val="007C10B8"/>
    <w:rsid w:val="007C6D19"/>
    <w:rsid w:val="007D52EA"/>
    <w:rsid w:val="007D7AE7"/>
    <w:rsid w:val="007E75BF"/>
    <w:rsid w:val="007F76B3"/>
    <w:rsid w:val="008035B7"/>
    <w:rsid w:val="00833CBD"/>
    <w:rsid w:val="00842962"/>
    <w:rsid w:val="00842C6D"/>
    <w:rsid w:val="00864F2B"/>
    <w:rsid w:val="00875961"/>
    <w:rsid w:val="00876C0D"/>
    <w:rsid w:val="00877093"/>
    <w:rsid w:val="00892A42"/>
    <w:rsid w:val="008A50AD"/>
    <w:rsid w:val="008B6AA1"/>
    <w:rsid w:val="008B6EBE"/>
    <w:rsid w:val="008C700A"/>
    <w:rsid w:val="008D5961"/>
    <w:rsid w:val="008E4E87"/>
    <w:rsid w:val="008E7D9C"/>
    <w:rsid w:val="008F5C3E"/>
    <w:rsid w:val="00903077"/>
    <w:rsid w:val="009076AA"/>
    <w:rsid w:val="00907E96"/>
    <w:rsid w:val="00911319"/>
    <w:rsid w:val="00917539"/>
    <w:rsid w:val="00931C7C"/>
    <w:rsid w:val="00936EC0"/>
    <w:rsid w:val="009379EA"/>
    <w:rsid w:val="00954470"/>
    <w:rsid w:val="00955303"/>
    <w:rsid w:val="0095696A"/>
    <w:rsid w:val="00956D77"/>
    <w:rsid w:val="00966DB9"/>
    <w:rsid w:val="009736E6"/>
    <w:rsid w:val="009756C1"/>
    <w:rsid w:val="009763ED"/>
    <w:rsid w:val="00977BB5"/>
    <w:rsid w:val="0098159F"/>
    <w:rsid w:val="00984804"/>
    <w:rsid w:val="00987209"/>
    <w:rsid w:val="009A3DD4"/>
    <w:rsid w:val="009A6EAD"/>
    <w:rsid w:val="009D0C3D"/>
    <w:rsid w:val="009D2B20"/>
    <w:rsid w:val="009D763A"/>
    <w:rsid w:val="009D7C65"/>
    <w:rsid w:val="009E208C"/>
    <w:rsid w:val="009E23A3"/>
    <w:rsid w:val="009E3F90"/>
    <w:rsid w:val="009E7EF3"/>
    <w:rsid w:val="009F2243"/>
    <w:rsid w:val="00A009A6"/>
    <w:rsid w:val="00A02103"/>
    <w:rsid w:val="00A02F36"/>
    <w:rsid w:val="00A050B3"/>
    <w:rsid w:val="00A065E6"/>
    <w:rsid w:val="00A1692B"/>
    <w:rsid w:val="00A23946"/>
    <w:rsid w:val="00A25A7B"/>
    <w:rsid w:val="00A416C1"/>
    <w:rsid w:val="00A4383E"/>
    <w:rsid w:val="00A71599"/>
    <w:rsid w:val="00A81EB4"/>
    <w:rsid w:val="00A9164D"/>
    <w:rsid w:val="00A9242C"/>
    <w:rsid w:val="00A93609"/>
    <w:rsid w:val="00A96C17"/>
    <w:rsid w:val="00AA0850"/>
    <w:rsid w:val="00AA3224"/>
    <w:rsid w:val="00AB13E4"/>
    <w:rsid w:val="00AB78CA"/>
    <w:rsid w:val="00AE2B47"/>
    <w:rsid w:val="00AE78D9"/>
    <w:rsid w:val="00AF2ED3"/>
    <w:rsid w:val="00AF4BB9"/>
    <w:rsid w:val="00B10D29"/>
    <w:rsid w:val="00B119A9"/>
    <w:rsid w:val="00B173AF"/>
    <w:rsid w:val="00B348AD"/>
    <w:rsid w:val="00B3603E"/>
    <w:rsid w:val="00B46D4A"/>
    <w:rsid w:val="00B619FA"/>
    <w:rsid w:val="00B62504"/>
    <w:rsid w:val="00B627A8"/>
    <w:rsid w:val="00B62E29"/>
    <w:rsid w:val="00B7107E"/>
    <w:rsid w:val="00B76A6B"/>
    <w:rsid w:val="00B84399"/>
    <w:rsid w:val="00B8477D"/>
    <w:rsid w:val="00B86A62"/>
    <w:rsid w:val="00B923ED"/>
    <w:rsid w:val="00B959EB"/>
    <w:rsid w:val="00BA20A1"/>
    <w:rsid w:val="00BA20D5"/>
    <w:rsid w:val="00BA358A"/>
    <w:rsid w:val="00BB2790"/>
    <w:rsid w:val="00BB56B7"/>
    <w:rsid w:val="00BB6EB7"/>
    <w:rsid w:val="00BD0AA9"/>
    <w:rsid w:val="00BD19E4"/>
    <w:rsid w:val="00BE51AB"/>
    <w:rsid w:val="00C0286A"/>
    <w:rsid w:val="00C06C57"/>
    <w:rsid w:val="00C11273"/>
    <w:rsid w:val="00C312B2"/>
    <w:rsid w:val="00C3359D"/>
    <w:rsid w:val="00C420E7"/>
    <w:rsid w:val="00C45508"/>
    <w:rsid w:val="00C51ECE"/>
    <w:rsid w:val="00C62BC0"/>
    <w:rsid w:val="00C65D84"/>
    <w:rsid w:val="00C739FE"/>
    <w:rsid w:val="00C82AB9"/>
    <w:rsid w:val="00C87368"/>
    <w:rsid w:val="00C9231E"/>
    <w:rsid w:val="00C9411F"/>
    <w:rsid w:val="00C9468F"/>
    <w:rsid w:val="00CB38CD"/>
    <w:rsid w:val="00CC05FD"/>
    <w:rsid w:val="00CD5E36"/>
    <w:rsid w:val="00CE198B"/>
    <w:rsid w:val="00CF36A7"/>
    <w:rsid w:val="00D15E08"/>
    <w:rsid w:val="00D26117"/>
    <w:rsid w:val="00D310CB"/>
    <w:rsid w:val="00D47290"/>
    <w:rsid w:val="00D509A4"/>
    <w:rsid w:val="00D60B74"/>
    <w:rsid w:val="00D641D1"/>
    <w:rsid w:val="00D64BA0"/>
    <w:rsid w:val="00D7202D"/>
    <w:rsid w:val="00D72F08"/>
    <w:rsid w:val="00D75C55"/>
    <w:rsid w:val="00D80CAD"/>
    <w:rsid w:val="00D816AF"/>
    <w:rsid w:val="00DB6315"/>
    <w:rsid w:val="00DC3B7B"/>
    <w:rsid w:val="00DC7BD0"/>
    <w:rsid w:val="00DC7C2B"/>
    <w:rsid w:val="00DD4456"/>
    <w:rsid w:val="00DD577D"/>
    <w:rsid w:val="00DE1B16"/>
    <w:rsid w:val="00DE6CAB"/>
    <w:rsid w:val="00DF3CC4"/>
    <w:rsid w:val="00E12A1D"/>
    <w:rsid w:val="00E13E94"/>
    <w:rsid w:val="00E209D3"/>
    <w:rsid w:val="00E3572B"/>
    <w:rsid w:val="00E518B3"/>
    <w:rsid w:val="00E526D7"/>
    <w:rsid w:val="00E54A89"/>
    <w:rsid w:val="00E62E92"/>
    <w:rsid w:val="00E6701B"/>
    <w:rsid w:val="00E714D2"/>
    <w:rsid w:val="00E75B79"/>
    <w:rsid w:val="00E939B1"/>
    <w:rsid w:val="00E94AF0"/>
    <w:rsid w:val="00EA729A"/>
    <w:rsid w:val="00EB2C1B"/>
    <w:rsid w:val="00EB3441"/>
    <w:rsid w:val="00EC7770"/>
    <w:rsid w:val="00ED3C50"/>
    <w:rsid w:val="00ED5B87"/>
    <w:rsid w:val="00ED7A63"/>
    <w:rsid w:val="00EF4785"/>
    <w:rsid w:val="00F008FC"/>
    <w:rsid w:val="00F1323E"/>
    <w:rsid w:val="00F232B7"/>
    <w:rsid w:val="00F233D2"/>
    <w:rsid w:val="00F24E7F"/>
    <w:rsid w:val="00F37F5E"/>
    <w:rsid w:val="00F50EA8"/>
    <w:rsid w:val="00F56F63"/>
    <w:rsid w:val="00F575F4"/>
    <w:rsid w:val="00F638F6"/>
    <w:rsid w:val="00F64B83"/>
    <w:rsid w:val="00F67CB7"/>
    <w:rsid w:val="00F73508"/>
    <w:rsid w:val="00F737DC"/>
    <w:rsid w:val="00F75265"/>
    <w:rsid w:val="00F76004"/>
    <w:rsid w:val="00F855EE"/>
    <w:rsid w:val="00F92B87"/>
    <w:rsid w:val="00FA5D82"/>
    <w:rsid w:val="00FB37EC"/>
    <w:rsid w:val="00FD1FBE"/>
    <w:rsid w:val="00FE1429"/>
    <w:rsid w:val="00FE2D56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E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770"/>
  </w:style>
  <w:style w:type="paragraph" w:styleId="1">
    <w:name w:val="heading 1"/>
    <w:aliases w:val="Глава"/>
    <w:basedOn w:val="a0"/>
    <w:next w:val="a1"/>
    <w:link w:val="10"/>
    <w:qFormat/>
    <w:rsid w:val="00F008FC"/>
    <w:pPr>
      <w:keepNext/>
      <w:pageBreakBefore/>
      <w:overflowPunct w:val="0"/>
      <w:autoSpaceDE w:val="0"/>
      <w:autoSpaceDN w:val="0"/>
      <w:adjustRightInd w:val="0"/>
      <w:spacing w:after="240"/>
      <w:ind w:firstLine="0"/>
      <w:jc w:val="center"/>
      <w:outlineLvl w:val="0"/>
    </w:pPr>
    <w:rPr>
      <w:rFonts w:eastAsia="Times New Roman" w:cs="Times New Roman"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semiHidden/>
    <w:unhideWhenUsed/>
    <w:qFormat/>
    <w:rsid w:val="00F008FC"/>
    <w:pPr>
      <w:keepNext/>
      <w:keepLines/>
      <w:overflowPunct w:val="0"/>
      <w:autoSpaceDE w:val="0"/>
      <w:autoSpaceDN w:val="0"/>
      <w:adjustRightInd w:val="0"/>
      <w:spacing w:after="240"/>
      <w:ind w:firstLine="0"/>
      <w:jc w:val="center"/>
      <w:outlineLvl w:val="1"/>
    </w:pPr>
    <w:rPr>
      <w:rFonts w:eastAsia="Times New Roman" w:cs="Times New Roman"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semiHidden/>
    <w:unhideWhenUsed/>
    <w:qFormat/>
    <w:rsid w:val="00F008FC"/>
    <w:pPr>
      <w:keepNext/>
      <w:keepLines/>
      <w:overflowPunct w:val="0"/>
      <w:autoSpaceDE w:val="0"/>
      <w:autoSpaceDN w:val="0"/>
      <w:adjustRightInd w:val="0"/>
      <w:spacing w:after="120"/>
      <w:ind w:firstLine="0"/>
      <w:jc w:val="center"/>
      <w:outlineLvl w:val="2"/>
    </w:pPr>
    <w:rPr>
      <w:rFonts w:eastAsia="Times New Roman" w:cs="Times New Roman"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semiHidden/>
    <w:unhideWhenUsed/>
    <w:qFormat/>
    <w:rsid w:val="00F008FC"/>
    <w:pPr>
      <w:keepNext/>
      <w:keepLines/>
      <w:overflowPunct w:val="0"/>
      <w:autoSpaceDE w:val="0"/>
      <w:autoSpaceDN w:val="0"/>
      <w:adjustRightInd w:val="0"/>
      <w:spacing w:after="60"/>
      <w:ind w:firstLine="0"/>
      <w:jc w:val="center"/>
      <w:outlineLvl w:val="3"/>
    </w:pPr>
    <w:rPr>
      <w:rFonts w:eastAsia="Times New Roman" w:cs="Times New Roman"/>
      <w:kern w:val="20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semiHidden/>
    <w:unhideWhenUsed/>
    <w:qFormat/>
    <w:rsid w:val="00F008FC"/>
    <w:pPr>
      <w:keepNext/>
      <w:pageBreakBefore/>
      <w:overflowPunct w:val="0"/>
      <w:autoSpaceDE w:val="0"/>
      <w:autoSpaceDN w:val="0"/>
      <w:adjustRightInd w:val="0"/>
      <w:spacing w:after="240"/>
      <w:ind w:firstLine="0"/>
      <w:jc w:val="center"/>
      <w:outlineLvl w:val="4"/>
    </w:pPr>
    <w:rPr>
      <w:rFonts w:eastAsia="Times New Roman" w:cs="Times New Roman"/>
      <w:caps/>
      <w:kern w:val="20"/>
      <w:sz w:val="28"/>
      <w:szCs w:val="20"/>
      <w:lang w:eastAsia="ru-RU"/>
    </w:rPr>
  </w:style>
  <w:style w:type="paragraph" w:styleId="6">
    <w:name w:val="heading 6"/>
    <w:basedOn w:val="a0"/>
    <w:next w:val="a1"/>
    <w:link w:val="6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5"/>
    </w:pPr>
    <w:rPr>
      <w:rFonts w:eastAsia="Times New Roman" w:cs="Times New Roman"/>
      <w:b/>
      <w:caps/>
      <w:kern w:val="2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7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2"/>
    <w:link w:val="1"/>
    <w:rsid w:val="00F008FC"/>
    <w:rPr>
      <w:rFonts w:eastAsia="Times New Roman" w:cs="Times New Roman"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1"/>
    <w:basedOn w:val="a2"/>
    <w:link w:val="2"/>
    <w:semiHidden/>
    <w:rsid w:val="00F008FC"/>
    <w:rPr>
      <w:rFonts w:eastAsia="Times New Roman" w:cs="Times New Roman"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1"/>
    <w:basedOn w:val="a2"/>
    <w:link w:val="3"/>
    <w:semiHidden/>
    <w:rsid w:val="00F008FC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1"/>
    <w:basedOn w:val="a2"/>
    <w:link w:val="4"/>
    <w:semiHidden/>
    <w:rsid w:val="00F008FC"/>
    <w:rPr>
      <w:rFonts w:eastAsia="Times New Roman" w:cs="Times New Roman"/>
      <w:kern w:val="20"/>
      <w:szCs w:val="20"/>
      <w:lang w:eastAsia="ru-RU"/>
    </w:rPr>
  </w:style>
  <w:style w:type="character" w:customStyle="1" w:styleId="50">
    <w:name w:val="Заголовок 5 Знак"/>
    <w:aliases w:val="Номер главы Знак1"/>
    <w:basedOn w:val="a2"/>
    <w:link w:val="5"/>
    <w:semiHidden/>
    <w:rsid w:val="00F008FC"/>
    <w:rPr>
      <w:rFonts w:eastAsia="Times New Roman" w:cs="Times New Roman"/>
      <w:caps/>
      <w:kern w:val="20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F008FC"/>
    <w:rPr>
      <w:rFonts w:eastAsia="Times New Roman" w:cs="Times New Roman"/>
      <w:b/>
      <w:caps/>
      <w:kern w:val="20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008F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F008FC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F008FC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F008FC"/>
  </w:style>
  <w:style w:type="character" w:styleId="a5">
    <w:name w:val="Hyperlink"/>
    <w:uiPriority w:val="99"/>
    <w:semiHidden/>
    <w:unhideWhenUsed/>
    <w:rsid w:val="00F008FC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008FC"/>
    <w:rPr>
      <w:color w:val="954F72" w:themeColor="followedHyperlink"/>
      <w:u w:val="single"/>
    </w:rPr>
  </w:style>
  <w:style w:type="paragraph" w:styleId="a1">
    <w:name w:val="Body Text"/>
    <w:basedOn w:val="a0"/>
    <w:link w:val="a7"/>
    <w:semiHidden/>
    <w:unhideWhenUsed/>
    <w:rsid w:val="00F008FC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1"/>
    <w:semiHidden/>
    <w:rsid w:val="00F008FC"/>
    <w:rPr>
      <w:rFonts w:eastAsia="Times New Roman" w:cs="Times New Roman"/>
      <w:sz w:val="28"/>
      <w:szCs w:val="20"/>
      <w:lang w:eastAsia="ru-RU"/>
    </w:rPr>
  </w:style>
  <w:style w:type="character" w:customStyle="1" w:styleId="110">
    <w:name w:val="Заголовок 1 Знак1"/>
    <w:aliases w:val="Глава Знак"/>
    <w:basedOn w:val="a2"/>
    <w:rsid w:val="00F00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aliases w:val="Раздел Знак"/>
    <w:basedOn w:val="a2"/>
    <w:semiHidden/>
    <w:rsid w:val="00F00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1"/>
    <w:aliases w:val="Подраздел Знак"/>
    <w:basedOn w:val="a2"/>
    <w:semiHidden/>
    <w:rsid w:val="00F008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1"/>
    <w:aliases w:val="Дополнительный Знак"/>
    <w:basedOn w:val="a2"/>
    <w:semiHidden/>
    <w:rsid w:val="00F008F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1"/>
    <w:aliases w:val="Номер главы Знак"/>
    <w:basedOn w:val="a2"/>
    <w:semiHidden/>
    <w:rsid w:val="00F008F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sonormal0">
    <w:name w:val="msonormal"/>
    <w:basedOn w:val="a0"/>
    <w:rsid w:val="00F008F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2">
    <w:name w:val="toc 1"/>
    <w:aliases w:val="ОГлава"/>
    <w:basedOn w:val="a0"/>
    <w:next w:val="a0"/>
    <w:autoRedefine/>
    <w:uiPriority w:val="39"/>
    <w:semiHidden/>
    <w:unhideWhenUsed/>
    <w:rsid w:val="00F008FC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/>
      <w:ind w:firstLine="0"/>
      <w:jc w:val="left"/>
    </w:pPr>
    <w:rPr>
      <w:rFonts w:eastAsia="Times New Roman" w:cs="Times New Roman"/>
      <w:b/>
      <w:caps/>
      <w:szCs w:val="20"/>
      <w:lang w:eastAsia="ru-RU"/>
    </w:rPr>
  </w:style>
  <w:style w:type="paragraph" w:styleId="22">
    <w:name w:val="toc 2"/>
    <w:aliases w:val="ОРаздел"/>
    <w:basedOn w:val="2"/>
    <w:next w:val="a0"/>
    <w:autoRedefine/>
    <w:uiPriority w:val="39"/>
    <w:semiHidden/>
    <w:unhideWhenUsed/>
    <w:rsid w:val="00F008FC"/>
    <w:pPr>
      <w:tabs>
        <w:tab w:val="right" w:leader="underscore" w:pos="6463"/>
      </w:tabs>
      <w:spacing w:after="0"/>
      <w:ind w:left="284"/>
      <w:jc w:val="left"/>
      <w:outlineLvl w:val="9"/>
    </w:pPr>
    <w:rPr>
      <w:caps w:val="0"/>
      <w:smallCaps/>
      <w:sz w:val="22"/>
    </w:rPr>
  </w:style>
  <w:style w:type="paragraph" w:styleId="32">
    <w:name w:val="toc 3"/>
    <w:aliases w:val="ОПодраздел"/>
    <w:basedOn w:val="a0"/>
    <w:next w:val="a0"/>
    <w:autoRedefine/>
    <w:uiPriority w:val="39"/>
    <w:semiHidden/>
    <w:unhideWhenUsed/>
    <w:rsid w:val="00F008FC"/>
    <w:pPr>
      <w:tabs>
        <w:tab w:val="right" w:leader="underscore" w:pos="6463"/>
      </w:tabs>
      <w:overflowPunct w:val="0"/>
      <w:autoSpaceDE w:val="0"/>
      <w:autoSpaceDN w:val="0"/>
      <w:adjustRightInd w:val="0"/>
      <w:ind w:left="567" w:firstLine="0"/>
      <w:jc w:val="left"/>
    </w:pPr>
    <w:rPr>
      <w:rFonts w:eastAsia="Times New Roman" w:cs="Times New Roman"/>
      <w:kern w:val="20"/>
      <w:sz w:val="28"/>
      <w:szCs w:val="20"/>
      <w:lang w:eastAsia="ru-RU"/>
    </w:rPr>
  </w:style>
  <w:style w:type="paragraph" w:styleId="42">
    <w:name w:val="toc 4"/>
    <w:aliases w:val="ОВведение"/>
    <w:basedOn w:val="12"/>
    <w:next w:val="a0"/>
    <w:autoRedefine/>
    <w:semiHidden/>
    <w:unhideWhenUsed/>
    <w:rsid w:val="00F008FC"/>
    <w:pPr>
      <w:pageBreakBefore/>
      <w:spacing w:before="120"/>
    </w:pPr>
  </w:style>
  <w:style w:type="paragraph" w:styleId="52">
    <w:name w:val="toc 5"/>
    <w:aliases w:val="ОПриложение"/>
    <w:basedOn w:val="12"/>
    <w:next w:val="a0"/>
    <w:autoRedefine/>
    <w:semiHidden/>
    <w:unhideWhenUsed/>
    <w:rsid w:val="00F008FC"/>
  </w:style>
  <w:style w:type="paragraph" w:styleId="61">
    <w:name w:val="toc 6"/>
    <w:basedOn w:val="a0"/>
    <w:next w:val="a0"/>
    <w:autoRedefine/>
    <w:semiHidden/>
    <w:unhideWhenUsed/>
    <w:rsid w:val="00F008FC"/>
    <w:pPr>
      <w:tabs>
        <w:tab w:val="right" w:leader="dot" w:pos="9922"/>
      </w:tabs>
      <w:overflowPunct w:val="0"/>
      <w:autoSpaceDE w:val="0"/>
      <w:autoSpaceDN w:val="0"/>
      <w:adjustRightInd w:val="0"/>
      <w:ind w:left="1100" w:firstLine="0"/>
    </w:pPr>
    <w:rPr>
      <w:rFonts w:eastAsia="Times New Roman" w:cs="Times New Roman"/>
      <w:sz w:val="28"/>
      <w:szCs w:val="20"/>
      <w:lang w:eastAsia="ru-RU"/>
    </w:rPr>
  </w:style>
  <w:style w:type="paragraph" w:styleId="71">
    <w:name w:val="toc 7"/>
    <w:basedOn w:val="a0"/>
    <w:next w:val="a0"/>
    <w:autoRedefine/>
    <w:semiHidden/>
    <w:unhideWhenUsed/>
    <w:rsid w:val="00F008FC"/>
    <w:pPr>
      <w:tabs>
        <w:tab w:val="right" w:leader="underscore" w:pos="6350"/>
      </w:tabs>
      <w:overflowPunct w:val="0"/>
      <w:autoSpaceDE w:val="0"/>
      <w:autoSpaceDN w:val="0"/>
      <w:adjustRightInd w:val="0"/>
      <w:ind w:left="1000"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81">
    <w:name w:val="toc 8"/>
    <w:basedOn w:val="a0"/>
    <w:next w:val="a0"/>
    <w:autoRedefine/>
    <w:semiHidden/>
    <w:unhideWhenUsed/>
    <w:rsid w:val="00F008FC"/>
    <w:pPr>
      <w:tabs>
        <w:tab w:val="right" w:leader="underscore" w:pos="6350"/>
      </w:tabs>
      <w:overflowPunct w:val="0"/>
      <w:autoSpaceDE w:val="0"/>
      <w:autoSpaceDN w:val="0"/>
      <w:adjustRightInd w:val="0"/>
      <w:ind w:left="1200"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91">
    <w:name w:val="toc 9"/>
    <w:basedOn w:val="a0"/>
    <w:next w:val="a0"/>
    <w:autoRedefine/>
    <w:semiHidden/>
    <w:unhideWhenUsed/>
    <w:rsid w:val="00F008FC"/>
    <w:pPr>
      <w:tabs>
        <w:tab w:val="right" w:leader="underscore" w:pos="6350"/>
      </w:tabs>
      <w:overflowPunct w:val="0"/>
      <w:autoSpaceDE w:val="0"/>
      <w:autoSpaceDN w:val="0"/>
      <w:adjustRightInd w:val="0"/>
      <w:ind w:left="1400"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unhideWhenUsed/>
    <w:rsid w:val="00F008FC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F008FC"/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008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F008FC"/>
    <w:rPr>
      <w:rFonts w:eastAsia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nhideWhenUsed/>
    <w:rsid w:val="00F008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rsid w:val="00F008FC"/>
    <w:rPr>
      <w:rFonts w:eastAsia="Times New Roman" w:cs="Times New Roman"/>
      <w:sz w:val="20"/>
      <w:szCs w:val="20"/>
      <w:lang w:eastAsia="ru-RU"/>
    </w:rPr>
  </w:style>
  <w:style w:type="paragraph" w:styleId="ae">
    <w:name w:val="caption"/>
    <w:basedOn w:val="a0"/>
    <w:next w:val="a0"/>
    <w:semiHidden/>
    <w:unhideWhenUsed/>
    <w:qFormat/>
    <w:rsid w:val="00F008FC"/>
    <w:pPr>
      <w:overflowPunct w:val="0"/>
      <w:autoSpaceDE w:val="0"/>
      <w:autoSpaceDN w:val="0"/>
      <w:adjustRightInd w:val="0"/>
      <w:spacing w:before="120" w:after="120"/>
      <w:ind w:firstLine="0"/>
    </w:pPr>
    <w:rPr>
      <w:rFonts w:eastAsia="Times New Roman" w:cs="Times New Roman"/>
      <w:b/>
      <w:szCs w:val="20"/>
      <w:lang w:eastAsia="ru-RU"/>
    </w:rPr>
  </w:style>
  <w:style w:type="paragraph" w:styleId="a">
    <w:name w:val="List"/>
    <w:aliases w:val="Список действий"/>
    <w:basedOn w:val="a0"/>
    <w:semiHidden/>
    <w:unhideWhenUsed/>
    <w:rsid w:val="00F008FC"/>
    <w:pPr>
      <w:numPr>
        <w:numId w:val="1"/>
      </w:numPr>
      <w:overflowPunct w:val="0"/>
      <w:autoSpaceDE w:val="0"/>
      <w:autoSpaceDN w:val="0"/>
      <w:adjustRightInd w:val="0"/>
      <w:ind w:left="284" w:hanging="284"/>
    </w:pPr>
    <w:rPr>
      <w:rFonts w:eastAsia="Times New Roman" w:cs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F008FC"/>
    <w:pPr>
      <w:overflowPunct w:val="0"/>
      <w:autoSpaceDE w:val="0"/>
      <w:autoSpaceDN w:val="0"/>
      <w:adjustRightInd w:val="0"/>
      <w:spacing w:after="60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0">
    <w:name w:val="Подзаголовок Знак"/>
    <w:basedOn w:val="a2"/>
    <w:link w:val="af"/>
    <w:rsid w:val="00F008FC"/>
    <w:rPr>
      <w:rFonts w:eastAsia="Times New Roman" w:cs="Times New Roman"/>
      <w:i/>
      <w:szCs w:val="2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008FC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008FC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F008FC"/>
    <w:pPr>
      <w:overflowPunct w:val="0"/>
      <w:autoSpaceDE w:val="0"/>
      <w:autoSpaceDN w:val="0"/>
      <w:adjustRightInd w:val="0"/>
      <w:ind w:firstLine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F008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locked/>
    <w:rsid w:val="00F008FC"/>
    <w:rPr>
      <w:rFonts w:ascii="Calibri" w:hAnsi="Calibri" w:cs="Calibri"/>
      <w:color w:val="000000"/>
      <w:sz w:val="22"/>
    </w:rPr>
  </w:style>
  <w:style w:type="paragraph" w:styleId="af6">
    <w:name w:val="No Spacing"/>
    <w:link w:val="af5"/>
    <w:qFormat/>
    <w:rsid w:val="00F008FC"/>
    <w:pPr>
      <w:ind w:firstLine="0"/>
      <w:jc w:val="left"/>
    </w:pPr>
    <w:rPr>
      <w:rFonts w:ascii="Calibri" w:hAnsi="Calibri" w:cs="Calibri"/>
      <w:color w:val="000000"/>
      <w:sz w:val="22"/>
    </w:rPr>
  </w:style>
  <w:style w:type="paragraph" w:styleId="af7">
    <w:name w:val="Revision"/>
    <w:uiPriority w:val="99"/>
    <w:semiHidden/>
    <w:rsid w:val="00F008FC"/>
    <w:pPr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8">
    <w:name w:val="Абзац списка Знак"/>
    <w:link w:val="af9"/>
    <w:locked/>
    <w:rsid w:val="00F008FC"/>
    <w:rPr>
      <w:rFonts w:ascii="Calibri" w:hAnsi="Calibri" w:cs="Calibri"/>
      <w:color w:val="000000"/>
      <w:sz w:val="22"/>
    </w:rPr>
  </w:style>
  <w:style w:type="paragraph" w:styleId="af9">
    <w:name w:val="List Paragraph"/>
    <w:basedOn w:val="a0"/>
    <w:link w:val="af8"/>
    <w:qFormat/>
    <w:rsid w:val="00F008FC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000000"/>
      <w:sz w:val="22"/>
    </w:rPr>
  </w:style>
  <w:style w:type="paragraph" w:styleId="afa">
    <w:name w:val="TOC Heading"/>
    <w:basedOn w:val="1"/>
    <w:next w:val="a0"/>
    <w:uiPriority w:val="39"/>
    <w:semiHidden/>
    <w:unhideWhenUsed/>
    <w:qFormat/>
    <w:rsid w:val="00F008FC"/>
    <w:pPr>
      <w:keepLines/>
      <w:pageBreakBefore w:val="0"/>
      <w:overflowPunct/>
      <w:autoSpaceDE/>
      <w:autoSpaceDN/>
      <w:adjustRightInd/>
      <w:spacing w:before="240" w:after="0" w:line="256" w:lineRule="auto"/>
      <w:jc w:val="left"/>
      <w:outlineLvl w:val="9"/>
    </w:pPr>
    <w:rPr>
      <w:rFonts w:ascii="Calibri Light" w:hAnsi="Calibri Light"/>
      <w:caps w:val="0"/>
      <w:color w:val="2F5496"/>
      <w:kern w:val="0"/>
      <w:szCs w:val="32"/>
    </w:rPr>
  </w:style>
  <w:style w:type="paragraph" w:customStyle="1" w:styleId="afb">
    <w:name w:val="Абзац примечания"/>
    <w:basedOn w:val="a1"/>
    <w:next w:val="a1"/>
    <w:rsid w:val="00F008FC"/>
    <w:pPr>
      <w:ind w:left="567" w:hanging="567"/>
    </w:pPr>
  </w:style>
  <w:style w:type="paragraph" w:customStyle="1" w:styleId="afc">
    <w:name w:val="Основной с отступом"/>
    <w:basedOn w:val="a1"/>
    <w:rsid w:val="00F008FC"/>
    <w:pPr>
      <w:ind w:left="567" w:firstLine="0"/>
    </w:pPr>
  </w:style>
  <w:style w:type="paragraph" w:customStyle="1" w:styleId="afd">
    <w:name w:val="Пример"/>
    <w:basedOn w:val="a1"/>
    <w:next w:val="a0"/>
    <w:rsid w:val="00F008FC"/>
    <w:pPr>
      <w:keepNext/>
      <w:widowControl w:val="0"/>
      <w:ind w:firstLine="0"/>
    </w:pPr>
    <w:rPr>
      <w:b/>
    </w:rPr>
  </w:style>
  <w:style w:type="paragraph" w:customStyle="1" w:styleId="afe">
    <w:name w:val="Например"/>
    <w:basedOn w:val="a1"/>
    <w:next w:val="a0"/>
    <w:rsid w:val="00F008FC"/>
    <w:pPr>
      <w:keepNext/>
      <w:widowControl w:val="0"/>
      <w:ind w:firstLine="0"/>
    </w:pPr>
    <w:rPr>
      <w:rFonts w:ascii="Arial" w:hAnsi="Arial"/>
      <w:b/>
    </w:rPr>
  </w:style>
  <w:style w:type="paragraph" w:customStyle="1" w:styleId="aff">
    <w:name w:val="Функция"/>
    <w:basedOn w:val="a0"/>
    <w:rsid w:val="00F008FC"/>
    <w:pPr>
      <w:keepNext/>
      <w:overflowPunct w:val="0"/>
      <w:autoSpaceDE w:val="0"/>
      <w:autoSpaceDN w:val="0"/>
      <w:adjustRightInd w:val="0"/>
      <w:ind w:firstLine="0"/>
      <w:jc w:val="left"/>
    </w:pPr>
    <w:rPr>
      <w:rFonts w:eastAsia="Times New Roman" w:cs="Times New Roman"/>
      <w:i/>
      <w:sz w:val="28"/>
      <w:szCs w:val="20"/>
      <w:lang w:eastAsia="ru-RU"/>
    </w:rPr>
  </w:style>
  <w:style w:type="paragraph" w:customStyle="1" w:styleId="aff0">
    <w:name w:val="Нумерованный"/>
    <w:basedOn w:val="a1"/>
    <w:rsid w:val="00F008FC"/>
  </w:style>
  <w:style w:type="paragraph" w:customStyle="1" w:styleId="aff1">
    <w:name w:val="Рисунок"/>
    <w:basedOn w:val="a1"/>
    <w:next w:val="a1"/>
    <w:rsid w:val="00F008FC"/>
    <w:pPr>
      <w:keepNext/>
      <w:keepLines/>
      <w:widowControl w:val="0"/>
      <w:ind w:firstLine="0"/>
      <w:jc w:val="center"/>
    </w:pPr>
  </w:style>
  <w:style w:type="character" w:styleId="aff2">
    <w:name w:val="annotation reference"/>
    <w:uiPriority w:val="99"/>
    <w:semiHidden/>
    <w:unhideWhenUsed/>
    <w:rsid w:val="00F008FC"/>
    <w:rPr>
      <w:sz w:val="16"/>
      <w:szCs w:val="16"/>
    </w:rPr>
  </w:style>
  <w:style w:type="character" w:styleId="aff3">
    <w:name w:val="page number"/>
    <w:semiHidden/>
    <w:unhideWhenUsed/>
    <w:rsid w:val="00F008FC"/>
    <w:rPr>
      <w:rFonts w:ascii="Courier New" w:hAnsi="Courier New" w:cs="Courier New" w:hint="default"/>
      <w:sz w:val="20"/>
    </w:rPr>
  </w:style>
  <w:style w:type="character" w:customStyle="1" w:styleId="aff4">
    <w:name w:val="Горячие клавиши"/>
    <w:rsid w:val="00F008FC"/>
    <w:rPr>
      <w:i/>
      <w:iCs w:val="0"/>
      <w:sz w:val="24"/>
    </w:rPr>
  </w:style>
  <w:style w:type="character" w:customStyle="1" w:styleId="aff5">
    <w:name w:val="Определения"/>
    <w:rsid w:val="00F008FC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f6">
    <w:name w:val="Примечание"/>
    <w:rsid w:val="00F008FC"/>
    <w:rPr>
      <w:rFonts w:ascii="Courier New" w:hAnsi="Courier New" w:cs="Courier New" w:hint="default"/>
      <w:b/>
      <w:bCs w:val="0"/>
      <w:sz w:val="24"/>
    </w:rPr>
  </w:style>
  <w:style w:type="table" w:styleId="aff7">
    <w:name w:val="Table Grid"/>
    <w:basedOn w:val="a3"/>
    <w:uiPriority w:val="59"/>
    <w:rsid w:val="00F008F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770"/>
  </w:style>
  <w:style w:type="paragraph" w:styleId="1">
    <w:name w:val="heading 1"/>
    <w:aliases w:val="Глава"/>
    <w:basedOn w:val="a0"/>
    <w:next w:val="a1"/>
    <w:link w:val="10"/>
    <w:qFormat/>
    <w:rsid w:val="00F008FC"/>
    <w:pPr>
      <w:keepNext/>
      <w:pageBreakBefore/>
      <w:overflowPunct w:val="0"/>
      <w:autoSpaceDE w:val="0"/>
      <w:autoSpaceDN w:val="0"/>
      <w:adjustRightInd w:val="0"/>
      <w:spacing w:after="240"/>
      <w:ind w:firstLine="0"/>
      <w:jc w:val="center"/>
      <w:outlineLvl w:val="0"/>
    </w:pPr>
    <w:rPr>
      <w:rFonts w:eastAsia="Times New Roman" w:cs="Times New Roman"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semiHidden/>
    <w:unhideWhenUsed/>
    <w:qFormat/>
    <w:rsid w:val="00F008FC"/>
    <w:pPr>
      <w:keepNext/>
      <w:keepLines/>
      <w:overflowPunct w:val="0"/>
      <w:autoSpaceDE w:val="0"/>
      <w:autoSpaceDN w:val="0"/>
      <w:adjustRightInd w:val="0"/>
      <w:spacing w:after="240"/>
      <w:ind w:firstLine="0"/>
      <w:jc w:val="center"/>
      <w:outlineLvl w:val="1"/>
    </w:pPr>
    <w:rPr>
      <w:rFonts w:eastAsia="Times New Roman" w:cs="Times New Roman"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semiHidden/>
    <w:unhideWhenUsed/>
    <w:qFormat/>
    <w:rsid w:val="00F008FC"/>
    <w:pPr>
      <w:keepNext/>
      <w:keepLines/>
      <w:overflowPunct w:val="0"/>
      <w:autoSpaceDE w:val="0"/>
      <w:autoSpaceDN w:val="0"/>
      <w:adjustRightInd w:val="0"/>
      <w:spacing w:after="120"/>
      <w:ind w:firstLine="0"/>
      <w:jc w:val="center"/>
      <w:outlineLvl w:val="2"/>
    </w:pPr>
    <w:rPr>
      <w:rFonts w:eastAsia="Times New Roman" w:cs="Times New Roman"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semiHidden/>
    <w:unhideWhenUsed/>
    <w:qFormat/>
    <w:rsid w:val="00F008FC"/>
    <w:pPr>
      <w:keepNext/>
      <w:keepLines/>
      <w:overflowPunct w:val="0"/>
      <w:autoSpaceDE w:val="0"/>
      <w:autoSpaceDN w:val="0"/>
      <w:adjustRightInd w:val="0"/>
      <w:spacing w:after="60"/>
      <w:ind w:firstLine="0"/>
      <w:jc w:val="center"/>
      <w:outlineLvl w:val="3"/>
    </w:pPr>
    <w:rPr>
      <w:rFonts w:eastAsia="Times New Roman" w:cs="Times New Roman"/>
      <w:kern w:val="20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semiHidden/>
    <w:unhideWhenUsed/>
    <w:qFormat/>
    <w:rsid w:val="00F008FC"/>
    <w:pPr>
      <w:keepNext/>
      <w:pageBreakBefore/>
      <w:overflowPunct w:val="0"/>
      <w:autoSpaceDE w:val="0"/>
      <w:autoSpaceDN w:val="0"/>
      <w:adjustRightInd w:val="0"/>
      <w:spacing w:after="240"/>
      <w:ind w:firstLine="0"/>
      <w:jc w:val="center"/>
      <w:outlineLvl w:val="4"/>
    </w:pPr>
    <w:rPr>
      <w:rFonts w:eastAsia="Times New Roman" w:cs="Times New Roman"/>
      <w:caps/>
      <w:kern w:val="20"/>
      <w:sz w:val="28"/>
      <w:szCs w:val="20"/>
      <w:lang w:eastAsia="ru-RU"/>
    </w:rPr>
  </w:style>
  <w:style w:type="paragraph" w:styleId="6">
    <w:name w:val="heading 6"/>
    <w:basedOn w:val="a0"/>
    <w:next w:val="a1"/>
    <w:link w:val="6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5"/>
    </w:pPr>
    <w:rPr>
      <w:rFonts w:eastAsia="Times New Roman" w:cs="Times New Roman"/>
      <w:b/>
      <w:caps/>
      <w:kern w:val="2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7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F008FC"/>
    <w:pPr>
      <w:overflowPunct w:val="0"/>
      <w:autoSpaceDE w:val="0"/>
      <w:autoSpaceDN w:val="0"/>
      <w:adjustRightInd w:val="0"/>
      <w:spacing w:before="240" w:after="60"/>
      <w:ind w:firstLine="0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2"/>
    <w:link w:val="1"/>
    <w:rsid w:val="00F008FC"/>
    <w:rPr>
      <w:rFonts w:eastAsia="Times New Roman" w:cs="Times New Roman"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1"/>
    <w:basedOn w:val="a2"/>
    <w:link w:val="2"/>
    <w:semiHidden/>
    <w:rsid w:val="00F008FC"/>
    <w:rPr>
      <w:rFonts w:eastAsia="Times New Roman" w:cs="Times New Roman"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1"/>
    <w:basedOn w:val="a2"/>
    <w:link w:val="3"/>
    <w:semiHidden/>
    <w:rsid w:val="00F008FC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1"/>
    <w:basedOn w:val="a2"/>
    <w:link w:val="4"/>
    <w:semiHidden/>
    <w:rsid w:val="00F008FC"/>
    <w:rPr>
      <w:rFonts w:eastAsia="Times New Roman" w:cs="Times New Roman"/>
      <w:kern w:val="20"/>
      <w:szCs w:val="20"/>
      <w:lang w:eastAsia="ru-RU"/>
    </w:rPr>
  </w:style>
  <w:style w:type="character" w:customStyle="1" w:styleId="50">
    <w:name w:val="Заголовок 5 Знак"/>
    <w:aliases w:val="Номер главы Знак1"/>
    <w:basedOn w:val="a2"/>
    <w:link w:val="5"/>
    <w:semiHidden/>
    <w:rsid w:val="00F008FC"/>
    <w:rPr>
      <w:rFonts w:eastAsia="Times New Roman" w:cs="Times New Roman"/>
      <w:caps/>
      <w:kern w:val="20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F008FC"/>
    <w:rPr>
      <w:rFonts w:eastAsia="Times New Roman" w:cs="Times New Roman"/>
      <w:b/>
      <w:caps/>
      <w:kern w:val="20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008F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F008FC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F008FC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F008FC"/>
  </w:style>
  <w:style w:type="character" w:styleId="a5">
    <w:name w:val="Hyperlink"/>
    <w:uiPriority w:val="99"/>
    <w:semiHidden/>
    <w:unhideWhenUsed/>
    <w:rsid w:val="00F008FC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008FC"/>
    <w:rPr>
      <w:color w:val="954F72" w:themeColor="followedHyperlink"/>
      <w:u w:val="single"/>
    </w:rPr>
  </w:style>
  <w:style w:type="paragraph" w:styleId="a1">
    <w:name w:val="Body Text"/>
    <w:basedOn w:val="a0"/>
    <w:link w:val="a7"/>
    <w:semiHidden/>
    <w:unhideWhenUsed/>
    <w:rsid w:val="00F008FC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1"/>
    <w:semiHidden/>
    <w:rsid w:val="00F008FC"/>
    <w:rPr>
      <w:rFonts w:eastAsia="Times New Roman" w:cs="Times New Roman"/>
      <w:sz w:val="28"/>
      <w:szCs w:val="20"/>
      <w:lang w:eastAsia="ru-RU"/>
    </w:rPr>
  </w:style>
  <w:style w:type="character" w:customStyle="1" w:styleId="110">
    <w:name w:val="Заголовок 1 Знак1"/>
    <w:aliases w:val="Глава Знак"/>
    <w:basedOn w:val="a2"/>
    <w:rsid w:val="00F00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aliases w:val="Раздел Знак"/>
    <w:basedOn w:val="a2"/>
    <w:semiHidden/>
    <w:rsid w:val="00F00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1"/>
    <w:aliases w:val="Подраздел Знак"/>
    <w:basedOn w:val="a2"/>
    <w:semiHidden/>
    <w:rsid w:val="00F008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1"/>
    <w:aliases w:val="Дополнительный Знак"/>
    <w:basedOn w:val="a2"/>
    <w:semiHidden/>
    <w:rsid w:val="00F008F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1"/>
    <w:aliases w:val="Номер главы Знак"/>
    <w:basedOn w:val="a2"/>
    <w:semiHidden/>
    <w:rsid w:val="00F008F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sonormal0">
    <w:name w:val="msonormal"/>
    <w:basedOn w:val="a0"/>
    <w:rsid w:val="00F008F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2">
    <w:name w:val="toc 1"/>
    <w:aliases w:val="ОГлава"/>
    <w:basedOn w:val="a0"/>
    <w:next w:val="a0"/>
    <w:autoRedefine/>
    <w:uiPriority w:val="39"/>
    <w:semiHidden/>
    <w:unhideWhenUsed/>
    <w:rsid w:val="00F008FC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/>
      <w:ind w:firstLine="0"/>
      <w:jc w:val="left"/>
    </w:pPr>
    <w:rPr>
      <w:rFonts w:eastAsia="Times New Roman" w:cs="Times New Roman"/>
      <w:b/>
      <w:caps/>
      <w:szCs w:val="20"/>
      <w:lang w:eastAsia="ru-RU"/>
    </w:rPr>
  </w:style>
  <w:style w:type="paragraph" w:styleId="22">
    <w:name w:val="toc 2"/>
    <w:aliases w:val="ОРаздел"/>
    <w:basedOn w:val="2"/>
    <w:next w:val="a0"/>
    <w:autoRedefine/>
    <w:uiPriority w:val="39"/>
    <w:semiHidden/>
    <w:unhideWhenUsed/>
    <w:rsid w:val="00F008FC"/>
    <w:pPr>
      <w:tabs>
        <w:tab w:val="right" w:leader="underscore" w:pos="6463"/>
      </w:tabs>
      <w:spacing w:after="0"/>
      <w:ind w:left="284"/>
      <w:jc w:val="left"/>
      <w:outlineLvl w:val="9"/>
    </w:pPr>
    <w:rPr>
      <w:caps w:val="0"/>
      <w:smallCaps/>
      <w:sz w:val="22"/>
    </w:rPr>
  </w:style>
  <w:style w:type="paragraph" w:styleId="32">
    <w:name w:val="toc 3"/>
    <w:aliases w:val="ОПодраздел"/>
    <w:basedOn w:val="a0"/>
    <w:next w:val="a0"/>
    <w:autoRedefine/>
    <w:uiPriority w:val="39"/>
    <w:semiHidden/>
    <w:unhideWhenUsed/>
    <w:rsid w:val="00F008FC"/>
    <w:pPr>
      <w:tabs>
        <w:tab w:val="right" w:leader="underscore" w:pos="6463"/>
      </w:tabs>
      <w:overflowPunct w:val="0"/>
      <w:autoSpaceDE w:val="0"/>
      <w:autoSpaceDN w:val="0"/>
      <w:adjustRightInd w:val="0"/>
      <w:ind w:left="567" w:firstLine="0"/>
      <w:jc w:val="left"/>
    </w:pPr>
    <w:rPr>
      <w:rFonts w:eastAsia="Times New Roman" w:cs="Times New Roman"/>
      <w:kern w:val="20"/>
      <w:sz w:val="28"/>
      <w:szCs w:val="20"/>
      <w:lang w:eastAsia="ru-RU"/>
    </w:rPr>
  </w:style>
  <w:style w:type="paragraph" w:styleId="42">
    <w:name w:val="toc 4"/>
    <w:aliases w:val="ОВведение"/>
    <w:basedOn w:val="12"/>
    <w:next w:val="a0"/>
    <w:autoRedefine/>
    <w:semiHidden/>
    <w:unhideWhenUsed/>
    <w:rsid w:val="00F008FC"/>
    <w:pPr>
      <w:pageBreakBefore/>
      <w:spacing w:before="120"/>
    </w:pPr>
  </w:style>
  <w:style w:type="paragraph" w:styleId="52">
    <w:name w:val="toc 5"/>
    <w:aliases w:val="ОПриложение"/>
    <w:basedOn w:val="12"/>
    <w:next w:val="a0"/>
    <w:autoRedefine/>
    <w:semiHidden/>
    <w:unhideWhenUsed/>
    <w:rsid w:val="00F008FC"/>
  </w:style>
  <w:style w:type="paragraph" w:styleId="61">
    <w:name w:val="toc 6"/>
    <w:basedOn w:val="a0"/>
    <w:next w:val="a0"/>
    <w:autoRedefine/>
    <w:semiHidden/>
    <w:unhideWhenUsed/>
    <w:rsid w:val="00F008FC"/>
    <w:pPr>
      <w:tabs>
        <w:tab w:val="right" w:leader="dot" w:pos="9922"/>
      </w:tabs>
      <w:overflowPunct w:val="0"/>
      <w:autoSpaceDE w:val="0"/>
      <w:autoSpaceDN w:val="0"/>
      <w:adjustRightInd w:val="0"/>
      <w:ind w:left="1100" w:firstLine="0"/>
    </w:pPr>
    <w:rPr>
      <w:rFonts w:eastAsia="Times New Roman" w:cs="Times New Roman"/>
      <w:sz w:val="28"/>
      <w:szCs w:val="20"/>
      <w:lang w:eastAsia="ru-RU"/>
    </w:rPr>
  </w:style>
  <w:style w:type="paragraph" w:styleId="71">
    <w:name w:val="toc 7"/>
    <w:basedOn w:val="a0"/>
    <w:next w:val="a0"/>
    <w:autoRedefine/>
    <w:semiHidden/>
    <w:unhideWhenUsed/>
    <w:rsid w:val="00F008FC"/>
    <w:pPr>
      <w:tabs>
        <w:tab w:val="right" w:leader="underscore" w:pos="6350"/>
      </w:tabs>
      <w:overflowPunct w:val="0"/>
      <w:autoSpaceDE w:val="0"/>
      <w:autoSpaceDN w:val="0"/>
      <w:adjustRightInd w:val="0"/>
      <w:ind w:left="1000"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81">
    <w:name w:val="toc 8"/>
    <w:basedOn w:val="a0"/>
    <w:next w:val="a0"/>
    <w:autoRedefine/>
    <w:semiHidden/>
    <w:unhideWhenUsed/>
    <w:rsid w:val="00F008FC"/>
    <w:pPr>
      <w:tabs>
        <w:tab w:val="right" w:leader="underscore" w:pos="6350"/>
      </w:tabs>
      <w:overflowPunct w:val="0"/>
      <w:autoSpaceDE w:val="0"/>
      <w:autoSpaceDN w:val="0"/>
      <w:adjustRightInd w:val="0"/>
      <w:ind w:left="1200"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91">
    <w:name w:val="toc 9"/>
    <w:basedOn w:val="a0"/>
    <w:next w:val="a0"/>
    <w:autoRedefine/>
    <w:semiHidden/>
    <w:unhideWhenUsed/>
    <w:rsid w:val="00F008FC"/>
    <w:pPr>
      <w:tabs>
        <w:tab w:val="right" w:leader="underscore" w:pos="6350"/>
      </w:tabs>
      <w:overflowPunct w:val="0"/>
      <w:autoSpaceDE w:val="0"/>
      <w:autoSpaceDN w:val="0"/>
      <w:adjustRightInd w:val="0"/>
      <w:ind w:left="1400"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unhideWhenUsed/>
    <w:rsid w:val="00F008FC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F008FC"/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008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F008FC"/>
    <w:rPr>
      <w:rFonts w:eastAsia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nhideWhenUsed/>
    <w:rsid w:val="00F008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rsid w:val="00F008FC"/>
    <w:rPr>
      <w:rFonts w:eastAsia="Times New Roman" w:cs="Times New Roman"/>
      <w:sz w:val="20"/>
      <w:szCs w:val="20"/>
      <w:lang w:eastAsia="ru-RU"/>
    </w:rPr>
  </w:style>
  <w:style w:type="paragraph" w:styleId="ae">
    <w:name w:val="caption"/>
    <w:basedOn w:val="a0"/>
    <w:next w:val="a0"/>
    <w:semiHidden/>
    <w:unhideWhenUsed/>
    <w:qFormat/>
    <w:rsid w:val="00F008FC"/>
    <w:pPr>
      <w:overflowPunct w:val="0"/>
      <w:autoSpaceDE w:val="0"/>
      <w:autoSpaceDN w:val="0"/>
      <w:adjustRightInd w:val="0"/>
      <w:spacing w:before="120" w:after="120"/>
      <w:ind w:firstLine="0"/>
    </w:pPr>
    <w:rPr>
      <w:rFonts w:eastAsia="Times New Roman" w:cs="Times New Roman"/>
      <w:b/>
      <w:szCs w:val="20"/>
      <w:lang w:eastAsia="ru-RU"/>
    </w:rPr>
  </w:style>
  <w:style w:type="paragraph" w:styleId="a">
    <w:name w:val="List"/>
    <w:aliases w:val="Список действий"/>
    <w:basedOn w:val="a0"/>
    <w:semiHidden/>
    <w:unhideWhenUsed/>
    <w:rsid w:val="00F008FC"/>
    <w:pPr>
      <w:numPr>
        <w:numId w:val="1"/>
      </w:numPr>
      <w:overflowPunct w:val="0"/>
      <w:autoSpaceDE w:val="0"/>
      <w:autoSpaceDN w:val="0"/>
      <w:adjustRightInd w:val="0"/>
      <w:ind w:left="284" w:hanging="284"/>
    </w:pPr>
    <w:rPr>
      <w:rFonts w:eastAsia="Times New Roman" w:cs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F008FC"/>
    <w:pPr>
      <w:overflowPunct w:val="0"/>
      <w:autoSpaceDE w:val="0"/>
      <w:autoSpaceDN w:val="0"/>
      <w:adjustRightInd w:val="0"/>
      <w:spacing w:after="60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0">
    <w:name w:val="Подзаголовок Знак"/>
    <w:basedOn w:val="a2"/>
    <w:link w:val="af"/>
    <w:rsid w:val="00F008FC"/>
    <w:rPr>
      <w:rFonts w:eastAsia="Times New Roman" w:cs="Times New Roman"/>
      <w:i/>
      <w:szCs w:val="2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008FC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008FC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F008FC"/>
    <w:pPr>
      <w:overflowPunct w:val="0"/>
      <w:autoSpaceDE w:val="0"/>
      <w:autoSpaceDN w:val="0"/>
      <w:adjustRightInd w:val="0"/>
      <w:ind w:firstLine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F008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locked/>
    <w:rsid w:val="00F008FC"/>
    <w:rPr>
      <w:rFonts w:ascii="Calibri" w:hAnsi="Calibri" w:cs="Calibri"/>
      <w:color w:val="000000"/>
      <w:sz w:val="22"/>
    </w:rPr>
  </w:style>
  <w:style w:type="paragraph" w:styleId="af6">
    <w:name w:val="No Spacing"/>
    <w:link w:val="af5"/>
    <w:qFormat/>
    <w:rsid w:val="00F008FC"/>
    <w:pPr>
      <w:ind w:firstLine="0"/>
      <w:jc w:val="left"/>
    </w:pPr>
    <w:rPr>
      <w:rFonts w:ascii="Calibri" w:hAnsi="Calibri" w:cs="Calibri"/>
      <w:color w:val="000000"/>
      <w:sz w:val="22"/>
    </w:rPr>
  </w:style>
  <w:style w:type="paragraph" w:styleId="af7">
    <w:name w:val="Revision"/>
    <w:uiPriority w:val="99"/>
    <w:semiHidden/>
    <w:rsid w:val="00F008FC"/>
    <w:pPr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8">
    <w:name w:val="Абзац списка Знак"/>
    <w:link w:val="af9"/>
    <w:locked/>
    <w:rsid w:val="00F008FC"/>
    <w:rPr>
      <w:rFonts w:ascii="Calibri" w:hAnsi="Calibri" w:cs="Calibri"/>
      <w:color w:val="000000"/>
      <w:sz w:val="22"/>
    </w:rPr>
  </w:style>
  <w:style w:type="paragraph" w:styleId="af9">
    <w:name w:val="List Paragraph"/>
    <w:basedOn w:val="a0"/>
    <w:link w:val="af8"/>
    <w:qFormat/>
    <w:rsid w:val="00F008FC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000000"/>
      <w:sz w:val="22"/>
    </w:rPr>
  </w:style>
  <w:style w:type="paragraph" w:styleId="afa">
    <w:name w:val="TOC Heading"/>
    <w:basedOn w:val="1"/>
    <w:next w:val="a0"/>
    <w:uiPriority w:val="39"/>
    <w:semiHidden/>
    <w:unhideWhenUsed/>
    <w:qFormat/>
    <w:rsid w:val="00F008FC"/>
    <w:pPr>
      <w:keepLines/>
      <w:pageBreakBefore w:val="0"/>
      <w:overflowPunct/>
      <w:autoSpaceDE/>
      <w:autoSpaceDN/>
      <w:adjustRightInd/>
      <w:spacing w:before="240" w:after="0" w:line="256" w:lineRule="auto"/>
      <w:jc w:val="left"/>
      <w:outlineLvl w:val="9"/>
    </w:pPr>
    <w:rPr>
      <w:rFonts w:ascii="Calibri Light" w:hAnsi="Calibri Light"/>
      <w:caps w:val="0"/>
      <w:color w:val="2F5496"/>
      <w:kern w:val="0"/>
      <w:szCs w:val="32"/>
    </w:rPr>
  </w:style>
  <w:style w:type="paragraph" w:customStyle="1" w:styleId="afb">
    <w:name w:val="Абзац примечания"/>
    <w:basedOn w:val="a1"/>
    <w:next w:val="a1"/>
    <w:rsid w:val="00F008FC"/>
    <w:pPr>
      <w:ind w:left="567" w:hanging="567"/>
    </w:pPr>
  </w:style>
  <w:style w:type="paragraph" w:customStyle="1" w:styleId="afc">
    <w:name w:val="Основной с отступом"/>
    <w:basedOn w:val="a1"/>
    <w:rsid w:val="00F008FC"/>
    <w:pPr>
      <w:ind w:left="567" w:firstLine="0"/>
    </w:pPr>
  </w:style>
  <w:style w:type="paragraph" w:customStyle="1" w:styleId="afd">
    <w:name w:val="Пример"/>
    <w:basedOn w:val="a1"/>
    <w:next w:val="a0"/>
    <w:rsid w:val="00F008FC"/>
    <w:pPr>
      <w:keepNext/>
      <w:widowControl w:val="0"/>
      <w:ind w:firstLine="0"/>
    </w:pPr>
    <w:rPr>
      <w:b/>
    </w:rPr>
  </w:style>
  <w:style w:type="paragraph" w:customStyle="1" w:styleId="afe">
    <w:name w:val="Например"/>
    <w:basedOn w:val="a1"/>
    <w:next w:val="a0"/>
    <w:rsid w:val="00F008FC"/>
    <w:pPr>
      <w:keepNext/>
      <w:widowControl w:val="0"/>
      <w:ind w:firstLine="0"/>
    </w:pPr>
    <w:rPr>
      <w:rFonts w:ascii="Arial" w:hAnsi="Arial"/>
      <w:b/>
    </w:rPr>
  </w:style>
  <w:style w:type="paragraph" w:customStyle="1" w:styleId="aff">
    <w:name w:val="Функция"/>
    <w:basedOn w:val="a0"/>
    <w:rsid w:val="00F008FC"/>
    <w:pPr>
      <w:keepNext/>
      <w:overflowPunct w:val="0"/>
      <w:autoSpaceDE w:val="0"/>
      <w:autoSpaceDN w:val="0"/>
      <w:adjustRightInd w:val="0"/>
      <w:ind w:firstLine="0"/>
      <w:jc w:val="left"/>
    </w:pPr>
    <w:rPr>
      <w:rFonts w:eastAsia="Times New Roman" w:cs="Times New Roman"/>
      <w:i/>
      <w:sz w:val="28"/>
      <w:szCs w:val="20"/>
      <w:lang w:eastAsia="ru-RU"/>
    </w:rPr>
  </w:style>
  <w:style w:type="paragraph" w:customStyle="1" w:styleId="aff0">
    <w:name w:val="Нумерованный"/>
    <w:basedOn w:val="a1"/>
    <w:rsid w:val="00F008FC"/>
  </w:style>
  <w:style w:type="paragraph" w:customStyle="1" w:styleId="aff1">
    <w:name w:val="Рисунок"/>
    <w:basedOn w:val="a1"/>
    <w:next w:val="a1"/>
    <w:rsid w:val="00F008FC"/>
    <w:pPr>
      <w:keepNext/>
      <w:keepLines/>
      <w:widowControl w:val="0"/>
      <w:ind w:firstLine="0"/>
      <w:jc w:val="center"/>
    </w:pPr>
  </w:style>
  <w:style w:type="character" w:styleId="aff2">
    <w:name w:val="annotation reference"/>
    <w:uiPriority w:val="99"/>
    <w:semiHidden/>
    <w:unhideWhenUsed/>
    <w:rsid w:val="00F008FC"/>
    <w:rPr>
      <w:sz w:val="16"/>
      <w:szCs w:val="16"/>
    </w:rPr>
  </w:style>
  <w:style w:type="character" w:styleId="aff3">
    <w:name w:val="page number"/>
    <w:semiHidden/>
    <w:unhideWhenUsed/>
    <w:rsid w:val="00F008FC"/>
    <w:rPr>
      <w:rFonts w:ascii="Courier New" w:hAnsi="Courier New" w:cs="Courier New" w:hint="default"/>
      <w:sz w:val="20"/>
    </w:rPr>
  </w:style>
  <w:style w:type="character" w:customStyle="1" w:styleId="aff4">
    <w:name w:val="Горячие клавиши"/>
    <w:rsid w:val="00F008FC"/>
    <w:rPr>
      <w:i/>
      <w:iCs w:val="0"/>
      <w:sz w:val="24"/>
    </w:rPr>
  </w:style>
  <w:style w:type="character" w:customStyle="1" w:styleId="aff5">
    <w:name w:val="Определения"/>
    <w:rsid w:val="00F008FC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f6">
    <w:name w:val="Примечание"/>
    <w:rsid w:val="00F008FC"/>
    <w:rPr>
      <w:rFonts w:ascii="Courier New" w:hAnsi="Courier New" w:cs="Courier New" w:hint="default"/>
      <w:b/>
      <w:bCs w:val="0"/>
      <w:sz w:val="24"/>
    </w:rPr>
  </w:style>
  <w:style w:type="table" w:styleId="aff7">
    <w:name w:val="Table Grid"/>
    <w:basedOn w:val="a3"/>
    <w:uiPriority w:val="59"/>
    <w:rsid w:val="00F008F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BAF9-E169-4D37-8717-E6E0406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12871</Words>
  <Characters>7336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ентарий</dc:creator>
  <cp:lastModifiedBy>Стефановская Анастасия Васильевна</cp:lastModifiedBy>
  <cp:revision>3</cp:revision>
  <cp:lastPrinted>2023-08-09T10:54:00Z</cp:lastPrinted>
  <dcterms:created xsi:type="dcterms:W3CDTF">2023-08-14T10:22:00Z</dcterms:created>
  <dcterms:modified xsi:type="dcterms:W3CDTF">2023-08-14T10:26:00Z</dcterms:modified>
</cp:coreProperties>
</file>